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E3A25" w14:textId="77777777" w:rsidR="00A63521" w:rsidRDefault="00E4592F">
      <w:pPr>
        <w:rPr>
          <w:rFonts w:ascii="Times New Roman" w:hAnsi="Times New Roman" w:cs="Times New Roman"/>
          <w:sz w:val="20"/>
          <w:szCs w:val="20"/>
        </w:rPr>
      </w:pPr>
      <w:r w:rsidRPr="00E4592F">
        <w:rPr>
          <w:rFonts w:ascii="Times New Roman" w:hAnsi="Times New Roman" w:cs="Times New Roman"/>
          <w:b/>
          <w:noProof/>
          <w:sz w:val="40"/>
          <w:szCs w:val="40"/>
          <w:lang w:eastAsia="es-ES"/>
        </w:rPr>
        <w:drawing>
          <wp:anchor distT="0" distB="0" distL="114300" distR="114300" simplePos="0" relativeHeight="251666944" behindDoc="1" locked="0" layoutInCell="1" allowOverlap="1" wp14:anchorId="7E9FDB77" wp14:editId="55B358AB">
            <wp:simplePos x="0" y="0"/>
            <wp:positionH relativeFrom="column">
              <wp:posOffset>80010</wp:posOffset>
            </wp:positionH>
            <wp:positionV relativeFrom="paragraph">
              <wp:posOffset>260985</wp:posOffset>
            </wp:positionV>
            <wp:extent cx="6124575" cy="10972800"/>
            <wp:effectExtent l="76200" t="76200" r="123825" b="114300"/>
            <wp:wrapNone/>
            <wp:docPr id="3" name="Imagen 3" descr="C:\Users\LENOVO\Pictures\Mundialización de la política 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Pictures\Mundialización de la política 2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colorTemperature colorTemp="4700"/>
                              </a14:imgEffect>
                              <a14:imgEffect>
                                <a14:brightnessContrast bright="-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109728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798273" w14:textId="77777777" w:rsidR="00A63521" w:rsidRPr="00E4592F" w:rsidRDefault="00A63521" w:rsidP="00A6352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E4592F">
        <w:rPr>
          <w:rFonts w:ascii="Times New Roman" w:hAnsi="Times New Roman" w:cs="Times New Roman"/>
          <w:b/>
          <w:color w:val="FF0000"/>
          <w:sz w:val="40"/>
          <w:szCs w:val="40"/>
        </w:rPr>
        <w:t>INSTITUCIÓN EDUCATIVA FRAY PLÁCIDO</w:t>
      </w:r>
    </w:p>
    <w:p w14:paraId="2C8E238F" w14:textId="77777777" w:rsidR="00A63521" w:rsidRPr="00E4592F" w:rsidRDefault="00A63521" w:rsidP="00A6352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14:paraId="63F6FE1D" w14:textId="77777777" w:rsidR="00A63521" w:rsidRPr="00E4592F" w:rsidRDefault="00A63521" w:rsidP="00A6352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14:paraId="157F7E39" w14:textId="77777777" w:rsidR="00A63521" w:rsidRPr="00E4592F" w:rsidRDefault="00A63521" w:rsidP="00A6352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14:paraId="571A0275" w14:textId="77777777" w:rsidR="00A63521" w:rsidRPr="00E4592F" w:rsidRDefault="00A63521" w:rsidP="00A6352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14:paraId="1BDD33B9" w14:textId="77777777" w:rsidR="00A63521" w:rsidRPr="00E4592F" w:rsidRDefault="00A63521" w:rsidP="00A6352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14:paraId="1016054B" w14:textId="77777777" w:rsidR="00A63521" w:rsidRPr="00E4592F" w:rsidRDefault="00A63521" w:rsidP="00A6352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14:paraId="37D5D3DB" w14:textId="77777777" w:rsidR="00A63521" w:rsidRPr="00E4592F" w:rsidRDefault="00A63521" w:rsidP="00A6352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14:paraId="212D4896" w14:textId="77777777" w:rsidR="00A63521" w:rsidRPr="00E4592F" w:rsidRDefault="00A63521" w:rsidP="00A6352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14:paraId="614655AB" w14:textId="77777777" w:rsidR="00914172" w:rsidRPr="00E4592F" w:rsidRDefault="00914172" w:rsidP="00A6352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E4592F">
        <w:rPr>
          <w:rFonts w:ascii="Times New Roman" w:hAnsi="Times New Roman" w:cs="Times New Roman"/>
          <w:b/>
          <w:color w:val="FF0000"/>
          <w:sz w:val="40"/>
          <w:szCs w:val="40"/>
        </w:rPr>
        <w:t>PLAN DE ÁREA</w:t>
      </w:r>
    </w:p>
    <w:p w14:paraId="62515D48" w14:textId="77777777" w:rsidR="00A63521" w:rsidRPr="00E4592F" w:rsidRDefault="00914172" w:rsidP="00A6352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E4592F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CIENCIAS </w:t>
      </w:r>
      <w:r w:rsidR="00503E7E" w:rsidRPr="00E4592F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POLÍTICAS</w:t>
      </w:r>
      <w:r w:rsidR="00C1314F" w:rsidRPr="00E4592F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Y ECONÓMICAS</w:t>
      </w:r>
    </w:p>
    <w:p w14:paraId="66747D07" w14:textId="77777777" w:rsidR="00A63521" w:rsidRPr="00E4592F" w:rsidRDefault="00C1314F" w:rsidP="00A6352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E4592F">
        <w:rPr>
          <w:rFonts w:ascii="Times New Roman" w:hAnsi="Times New Roman" w:cs="Times New Roman"/>
          <w:b/>
          <w:color w:val="FF0000"/>
          <w:sz w:val="40"/>
          <w:szCs w:val="40"/>
        </w:rPr>
        <w:t>AÑO LECTIVO 2.022</w:t>
      </w:r>
    </w:p>
    <w:p w14:paraId="1DED68A3" w14:textId="77777777" w:rsidR="00A63521" w:rsidRPr="00E4592F" w:rsidRDefault="00A63521" w:rsidP="00A6352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14:paraId="37D3E8B1" w14:textId="77777777" w:rsidR="00A63521" w:rsidRPr="00E4592F" w:rsidRDefault="00A63521" w:rsidP="00A6352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14:paraId="57929FF9" w14:textId="77777777" w:rsidR="00A63521" w:rsidRPr="00E4592F" w:rsidRDefault="00A63521" w:rsidP="00A6352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14:paraId="2F0FECD9" w14:textId="77777777" w:rsidR="00A63521" w:rsidRPr="00E4592F" w:rsidRDefault="00A63521" w:rsidP="00A6352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14:paraId="10FE0F0F" w14:textId="77777777" w:rsidR="00A63521" w:rsidRPr="00E4592F" w:rsidRDefault="00A63521" w:rsidP="00A6352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E4592F">
        <w:rPr>
          <w:rFonts w:ascii="Times New Roman" w:hAnsi="Times New Roman" w:cs="Times New Roman"/>
          <w:b/>
          <w:color w:val="FF0000"/>
          <w:sz w:val="40"/>
          <w:szCs w:val="40"/>
        </w:rPr>
        <w:t>GRADOS: 10</w:t>
      </w:r>
      <w:r w:rsidR="003B6962" w:rsidRPr="00E4592F">
        <w:rPr>
          <w:rFonts w:ascii="Times New Roman" w:hAnsi="Times New Roman" w:cs="Times New Roman"/>
          <w:b/>
          <w:color w:val="FF0000"/>
          <w:sz w:val="40"/>
          <w:szCs w:val="40"/>
        </w:rPr>
        <w:t>º</w:t>
      </w:r>
      <w:r w:rsidRPr="00E4592F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Y 11</w:t>
      </w:r>
      <w:r w:rsidR="003B6962" w:rsidRPr="00E4592F">
        <w:rPr>
          <w:rFonts w:ascii="Times New Roman" w:hAnsi="Times New Roman" w:cs="Times New Roman"/>
          <w:b/>
          <w:color w:val="FF0000"/>
          <w:sz w:val="40"/>
          <w:szCs w:val="40"/>
        </w:rPr>
        <w:t>º</w:t>
      </w:r>
    </w:p>
    <w:p w14:paraId="7D947E33" w14:textId="77777777" w:rsidR="00A63521" w:rsidRPr="00E4592F" w:rsidRDefault="00A63521" w:rsidP="00A6352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14:paraId="44BA5CDE" w14:textId="77777777" w:rsidR="00A63521" w:rsidRPr="00E4592F" w:rsidRDefault="00A63521" w:rsidP="00A6352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14:paraId="3C8991AE" w14:textId="77777777" w:rsidR="00A63521" w:rsidRPr="00E4592F" w:rsidRDefault="00A63521" w:rsidP="00A6352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14:paraId="04A6A2AC" w14:textId="77777777" w:rsidR="00A63521" w:rsidRPr="00E4592F" w:rsidRDefault="00A63521" w:rsidP="00A6352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14:paraId="07BB4787" w14:textId="77777777" w:rsidR="00A63521" w:rsidRPr="00E4592F" w:rsidRDefault="00A63521" w:rsidP="00A6352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14:paraId="36B3AB82" w14:textId="77777777" w:rsidR="00391CFD" w:rsidRPr="00E4592F" w:rsidRDefault="00391CFD" w:rsidP="00391CF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E4592F">
        <w:rPr>
          <w:rFonts w:ascii="Times New Roman" w:hAnsi="Times New Roman" w:cs="Times New Roman"/>
          <w:b/>
          <w:color w:val="FF0000"/>
          <w:sz w:val="40"/>
          <w:szCs w:val="40"/>
        </w:rPr>
        <w:t>ALFONSO PALACIOS</w:t>
      </w:r>
    </w:p>
    <w:p w14:paraId="25C76D2D" w14:textId="77777777" w:rsidR="00A63521" w:rsidRPr="00E4592F" w:rsidRDefault="00A63521" w:rsidP="00A6352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E4592F">
        <w:rPr>
          <w:rFonts w:ascii="Times New Roman" w:hAnsi="Times New Roman" w:cs="Times New Roman"/>
          <w:b/>
          <w:color w:val="FF0000"/>
          <w:sz w:val="40"/>
          <w:szCs w:val="40"/>
        </w:rPr>
        <w:t>OTONIEL ACOSTA</w:t>
      </w:r>
      <w:r w:rsidR="001E7AE2" w:rsidRPr="00E4592F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</w:t>
      </w:r>
    </w:p>
    <w:p w14:paraId="6EB40DBE" w14:textId="77777777" w:rsidR="003E42D3" w:rsidRPr="00E4592F" w:rsidRDefault="003E42D3" w:rsidP="00A6352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14:paraId="0C802D49" w14:textId="77777777" w:rsidR="00A63521" w:rsidRPr="00E4592F" w:rsidRDefault="00A63521" w:rsidP="00A6352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14:paraId="2C55F55B" w14:textId="77777777" w:rsidR="00A63521" w:rsidRPr="00E4592F" w:rsidRDefault="00A63521" w:rsidP="00A6352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14:paraId="78B2617F" w14:textId="77777777" w:rsidR="00A63521" w:rsidRPr="00E4592F" w:rsidRDefault="00A63521" w:rsidP="00A6352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14:paraId="6E53433D" w14:textId="77777777" w:rsidR="00A63521" w:rsidRPr="00E4592F" w:rsidRDefault="00A63521" w:rsidP="00A6352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14:paraId="0B476FFA" w14:textId="77777777" w:rsidR="00A63521" w:rsidRPr="00E4592F" w:rsidRDefault="00A63521" w:rsidP="00A6352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14:paraId="4E9F8430" w14:textId="77777777" w:rsidR="00A63521" w:rsidRPr="00E4592F" w:rsidRDefault="00A63521" w:rsidP="00A6352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14:paraId="589F1262" w14:textId="77777777" w:rsidR="00A63521" w:rsidRPr="00E4592F" w:rsidRDefault="00A63521" w:rsidP="00A6352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14:paraId="6991177C" w14:textId="77777777" w:rsidR="00A63521" w:rsidRPr="00E4592F" w:rsidRDefault="00A63521" w:rsidP="00A6352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14:paraId="7E3EE0BC" w14:textId="77777777" w:rsidR="00A63521" w:rsidRPr="00E4592F" w:rsidRDefault="00A63521" w:rsidP="00A6352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14:paraId="4D4093B1" w14:textId="77777777" w:rsidR="00894ABF" w:rsidRPr="00E4592F" w:rsidRDefault="00894ABF" w:rsidP="00A63521">
      <w:pPr>
        <w:jc w:val="center"/>
        <w:rPr>
          <w:rFonts w:ascii="Times New Roman" w:hAnsi="Times New Roman" w:cs="Times New Roman"/>
          <w:b/>
          <w:color w:val="FF0000"/>
          <w:sz w:val="44"/>
          <w:szCs w:val="40"/>
        </w:rPr>
      </w:pPr>
      <w:r w:rsidRPr="00E4592F">
        <w:rPr>
          <w:rFonts w:ascii="Times New Roman" w:hAnsi="Times New Roman" w:cs="Times New Roman"/>
          <w:b/>
          <w:color w:val="FF0000"/>
          <w:sz w:val="44"/>
          <w:szCs w:val="40"/>
        </w:rPr>
        <w:t>MOCOA - PUTUMAYO</w:t>
      </w:r>
    </w:p>
    <w:p w14:paraId="416ECFD5" w14:textId="77777777" w:rsidR="004568E8" w:rsidRPr="00E4592F" w:rsidRDefault="003E42D3" w:rsidP="004568E8">
      <w:pPr>
        <w:jc w:val="center"/>
        <w:rPr>
          <w:rFonts w:ascii="Times New Roman" w:hAnsi="Times New Roman" w:cs="Times New Roman"/>
          <w:color w:val="FF0000"/>
          <w:sz w:val="20"/>
          <w:szCs w:val="20"/>
        </w:rPr>
      </w:pPr>
      <w:r w:rsidRPr="00E4592F">
        <w:rPr>
          <w:rFonts w:ascii="Times New Roman" w:hAnsi="Times New Roman" w:cs="Times New Roman"/>
          <w:b/>
          <w:color w:val="FF0000"/>
          <w:sz w:val="44"/>
          <w:szCs w:val="40"/>
        </w:rPr>
        <w:t>2</w:t>
      </w:r>
      <w:r w:rsidR="00C1314F" w:rsidRPr="00E4592F">
        <w:rPr>
          <w:rFonts w:ascii="Times New Roman" w:hAnsi="Times New Roman" w:cs="Times New Roman"/>
          <w:b/>
          <w:color w:val="FF0000"/>
          <w:sz w:val="44"/>
          <w:szCs w:val="40"/>
        </w:rPr>
        <w:t>.022</w:t>
      </w:r>
    </w:p>
    <w:p w14:paraId="5327F2BF" w14:textId="77777777" w:rsidR="004568E8" w:rsidRDefault="004568E8" w:rsidP="004568E8">
      <w:pPr>
        <w:jc w:val="center"/>
        <w:rPr>
          <w:rFonts w:ascii="Times New Roman" w:hAnsi="Times New Roman" w:cs="Times New Roman"/>
          <w:sz w:val="20"/>
          <w:szCs w:val="20"/>
        </w:rPr>
        <w:sectPr w:rsidR="004568E8" w:rsidSect="00A63521">
          <w:pgSz w:w="12240" w:h="20160" w:code="5"/>
          <w:pgMar w:top="1134" w:right="1134" w:bottom="1134" w:left="1134" w:header="708" w:footer="708" w:gutter="0"/>
          <w:cols w:space="708"/>
          <w:docGrid w:linePitch="360"/>
        </w:sectPr>
      </w:pPr>
    </w:p>
    <w:p w14:paraId="3E987775" w14:textId="77777777" w:rsidR="004568E8" w:rsidRDefault="00C2096D" w:rsidP="00A6352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1314F">
        <w:rPr>
          <w:noProof/>
          <w:lang w:eastAsia="es-ES"/>
        </w:rPr>
        <w:lastRenderedPageBreak/>
        <w:drawing>
          <wp:anchor distT="0" distB="0" distL="114300" distR="114300" simplePos="0" relativeHeight="251653120" behindDoc="1" locked="0" layoutInCell="1" allowOverlap="1" wp14:anchorId="5C5D7C73" wp14:editId="097C29F0">
            <wp:simplePos x="0" y="0"/>
            <wp:positionH relativeFrom="column">
              <wp:posOffset>156210</wp:posOffset>
            </wp:positionH>
            <wp:positionV relativeFrom="paragraph">
              <wp:posOffset>-5715</wp:posOffset>
            </wp:positionV>
            <wp:extent cx="11087100" cy="6191250"/>
            <wp:effectExtent l="76200" t="76200" r="114300" b="114300"/>
            <wp:wrapNone/>
            <wp:docPr id="1" name="Imagen 1" descr="C:\Users\LENOVO\Pictures\SUBDESARROLLO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Pictures\SUBDESARROLLO 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7100" cy="61912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2B96D2" w14:textId="77777777" w:rsidR="004568E8" w:rsidRPr="00C2096D" w:rsidRDefault="00C2096D" w:rsidP="004568E8">
      <w:pPr>
        <w:jc w:val="center"/>
        <w:rPr>
          <w:rFonts w:ascii="Times New Roman" w:hAnsi="Times New Roman" w:cs="Times New Roman"/>
          <w:b/>
          <w:color w:val="00B050"/>
          <w:sz w:val="144"/>
          <w:szCs w:val="144"/>
        </w:rPr>
      </w:pPr>
      <w:r w:rsidRPr="00C2096D">
        <w:rPr>
          <w:rFonts w:ascii="Times New Roman" w:hAnsi="Times New Roman" w:cs="Times New Roman"/>
          <w:b/>
          <w:color w:val="00B050"/>
          <w:sz w:val="144"/>
          <w:szCs w:val="144"/>
        </w:rPr>
        <w:t>CIENCIAS POLÍTICAS Y ECONÓMICAS</w:t>
      </w:r>
      <w:r w:rsidR="004568E8" w:rsidRPr="00C2096D">
        <w:rPr>
          <w:rFonts w:ascii="Times New Roman" w:hAnsi="Times New Roman" w:cs="Times New Roman"/>
          <w:b/>
          <w:color w:val="00B050"/>
          <w:sz w:val="144"/>
          <w:szCs w:val="144"/>
        </w:rPr>
        <w:t xml:space="preserve"> I</w:t>
      </w:r>
    </w:p>
    <w:p w14:paraId="7545F5E4" w14:textId="77777777" w:rsidR="004568E8" w:rsidRPr="00C2096D" w:rsidRDefault="004568E8" w:rsidP="00531AF6">
      <w:pPr>
        <w:rPr>
          <w:color w:val="00B050"/>
        </w:rPr>
      </w:pPr>
    </w:p>
    <w:p w14:paraId="17F7128F" w14:textId="77777777" w:rsidR="009623D3" w:rsidRPr="00C2096D" w:rsidRDefault="004568E8" w:rsidP="004568E8">
      <w:pPr>
        <w:jc w:val="center"/>
        <w:rPr>
          <w:rFonts w:ascii="Times New Roman" w:hAnsi="Times New Roman" w:cs="Times New Roman"/>
          <w:b/>
          <w:color w:val="00B050"/>
          <w:sz w:val="144"/>
          <w:szCs w:val="144"/>
        </w:rPr>
      </w:pPr>
      <w:r w:rsidRPr="00C2096D">
        <w:rPr>
          <w:rFonts w:ascii="Times New Roman" w:hAnsi="Times New Roman" w:cs="Times New Roman"/>
          <w:b/>
          <w:color w:val="00B050"/>
          <w:sz w:val="144"/>
          <w:szCs w:val="144"/>
        </w:rPr>
        <w:t>GRADO 10</w:t>
      </w:r>
      <w:r w:rsidR="00B2132B" w:rsidRPr="00C2096D">
        <w:rPr>
          <w:rFonts w:ascii="Times New Roman" w:hAnsi="Times New Roman" w:cs="Times New Roman"/>
          <w:b/>
          <w:color w:val="00B050"/>
          <w:sz w:val="144"/>
          <w:szCs w:val="144"/>
        </w:rPr>
        <w:t>º</w:t>
      </w:r>
    </w:p>
    <w:p w14:paraId="7C8FAC9F" w14:textId="77777777" w:rsidR="009623D3" w:rsidRDefault="009623D3" w:rsidP="004568E8">
      <w:pPr>
        <w:jc w:val="center"/>
        <w:rPr>
          <w:rFonts w:ascii="Times New Roman" w:hAnsi="Times New Roman" w:cs="Times New Roman"/>
          <w:b/>
          <w:sz w:val="144"/>
          <w:szCs w:val="144"/>
        </w:rPr>
      </w:pPr>
    </w:p>
    <w:p w14:paraId="2EDE4434" w14:textId="77777777" w:rsidR="004568E8" w:rsidRPr="009623D3" w:rsidRDefault="009623D3" w:rsidP="00C2096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23D3">
        <w:rPr>
          <w:rFonts w:ascii="Times New Roman" w:hAnsi="Times New Roman" w:cs="Times New Roman"/>
          <w:b/>
          <w:sz w:val="24"/>
          <w:szCs w:val="24"/>
        </w:rPr>
        <w:t>NOTA</w:t>
      </w:r>
      <w:r>
        <w:rPr>
          <w:rFonts w:ascii="Times New Roman" w:hAnsi="Times New Roman" w:cs="Times New Roman"/>
          <w:b/>
          <w:sz w:val="24"/>
          <w:szCs w:val="24"/>
        </w:rPr>
        <w:t>: Los aprendizajes resaltados con rojo pertenecen al nivel básico, los resaltados con azul corresponden al nivel alto y los resaltados con verde al nivel superior.</w:t>
      </w:r>
      <w:r w:rsidR="004568E8" w:rsidRPr="009623D3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FEB3CDC" w14:textId="77777777" w:rsidR="001B2B10" w:rsidRDefault="001B2B10" w:rsidP="00A63521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14:paraId="1E8A7FB8" w14:textId="77777777" w:rsidR="003D7110" w:rsidRDefault="003D7110" w:rsidP="003D71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14:paraId="4252675F" w14:textId="77777777" w:rsidR="001B2B10" w:rsidRDefault="001B2B10" w:rsidP="003D71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1B2B10">
        <w:rPr>
          <w:rFonts w:ascii="Times New Roman" w:hAnsi="Times New Roman" w:cs="Times New Roman"/>
          <w:b/>
          <w:sz w:val="56"/>
          <w:szCs w:val="56"/>
        </w:rPr>
        <w:t>PROYECCIÓN PRUEBAS SABER 11 – 2.022</w:t>
      </w:r>
    </w:p>
    <w:p w14:paraId="6E5483D2" w14:textId="77777777" w:rsidR="001B2B10" w:rsidRDefault="001B2B10" w:rsidP="003D71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14:paraId="3B52071A" w14:textId="77777777" w:rsidR="001B2B10" w:rsidRDefault="001B2B10" w:rsidP="003D71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Los resultados de las pruebas SABER 11 del año lectivo 2.021 en el área de Ciencias Sociales y Competencias Ciudadanas tuvo como resultado un puntaje promedio de 47, mostrando un leve descenso co</w:t>
      </w:r>
      <w:r w:rsidR="00715008">
        <w:rPr>
          <w:rFonts w:ascii="Times New Roman" w:hAnsi="Times New Roman" w:cs="Times New Roman"/>
          <w:b/>
          <w:sz w:val="40"/>
          <w:szCs w:val="40"/>
        </w:rPr>
        <w:t>n respecto a las pruebas del año</w:t>
      </w:r>
      <w:r>
        <w:rPr>
          <w:rFonts w:ascii="Times New Roman" w:hAnsi="Times New Roman" w:cs="Times New Roman"/>
          <w:b/>
          <w:sz w:val="40"/>
          <w:szCs w:val="40"/>
        </w:rPr>
        <w:t xml:space="preserve"> 2.020 en el cual el promedio fue de 48. Ante esta situación se proyecta incrementar en un punto el promedio actual para el año 2.022 donde se aspira llegar a un puntaje de 48.</w:t>
      </w:r>
    </w:p>
    <w:p w14:paraId="54E73501" w14:textId="77777777" w:rsidR="003D7110" w:rsidRDefault="003D7110" w:rsidP="003D71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44E948EC" w14:textId="77777777" w:rsidR="003D7110" w:rsidRDefault="003D7110" w:rsidP="003D71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En esta proyección además se busca:</w:t>
      </w:r>
    </w:p>
    <w:p w14:paraId="449F4C3E" w14:textId="77777777" w:rsidR="003D7110" w:rsidRDefault="003D7110" w:rsidP="003D71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1. Reducir el nivel bajo a un 30% de los estudiantes que presentan la prueba porque se encuentra en un 35%.</w:t>
      </w:r>
    </w:p>
    <w:p w14:paraId="2E3CBD71" w14:textId="77777777" w:rsidR="003D7110" w:rsidRDefault="003D7110" w:rsidP="003D71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6B3C6680" w14:textId="77777777" w:rsidR="003D7110" w:rsidRDefault="003D7110" w:rsidP="003D71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2. Reducir el nivel básico actual que es de un 37% de los estudiantes que presentan la prueba a un 35%.</w:t>
      </w:r>
    </w:p>
    <w:p w14:paraId="07351D29" w14:textId="77777777" w:rsidR="003D7110" w:rsidRDefault="003D7110" w:rsidP="003D71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1BAC6DA9" w14:textId="77777777" w:rsidR="003D7110" w:rsidRDefault="003D7110" w:rsidP="003D71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3. El nivel alto que en la actualidad se encuentra en un 29% se proyecta aumentarlo a un 30%.</w:t>
      </w:r>
    </w:p>
    <w:p w14:paraId="40F7B5F9" w14:textId="77777777" w:rsidR="003D7110" w:rsidRDefault="003D7110" w:rsidP="003D71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7A0CF987" w14:textId="77777777" w:rsidR="003D7110" w:rsidRPr="001B2B10" w:rsidRDefault="003D7110" w:rsidP="003D71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4. El nivel avanzado que ha descendido al 0% se busca incrementarlo en un 5%.</w:t>
      </w:r>
    </w:p>
    <w:p w14:paraId="5ECDBBB5" w14:textId="77777777" w:rsidR="001B2B10" w:rsidRDefault="001B2B10" w:rsidP="00A6352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5A6FEC6" w14:textId="77777777" w:rsidR="001B2B10" w:rsidRDefault="001B2B10" w:rsidP="00A6352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288BA9C" w14:textId="77777777" w:rsidR="001B2B10" w:rsidRDefault="001B2B10" w:rsidP="00A6352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26BD3DB" w14:textId="4539785A" w:rsidR="00A63521" w:rsidRPr="007C040A" w:rsidRDefault="00C25CFC" w:rsidP="00A6352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b/>
          <w:noProof/>
          <w:sz w:val="20"/>
          <w:szCs w:val="20"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B618DB6" wp14:editId="779C60C6">
                <wp:simplePos x="0" y="0"/>
                <wp:positionH relativeFrom="column">
                  <wp:posOffset>10171430</wp:posOffset>
                </wp:positionH>
                <wp:positionV relativeFrom="paragraph">
                  <wp:posOffset>-339090</wp:posOffset>
                </wp:positionV>
                <wp:extent cx="1162050" cy="752475"/>
                <wp:effectExtent l="13970" t="9525" r="5080" b="9525"/>
                <wp:wrapNone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75247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272AAD" w14:textId="77777777" w:rsidR="00563F87" w:rsidRPr="00E614CE" w:rsidRDefault="00563F87" w:rsidP="003B6962">
                            <w:pPr>
                              <w:shd w:val="clear" w:color="auto" w:fill="00B050"/>
                              <w:jc w:val="center"/>
                              <w:rPr>
                                <w:rFonts w:ascii="Castellar" w:hAnsi="Castellar"/>
                                <w:b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astellar" w:hAnsi="Castellar"/>
                                <w:b/>
                                <w:sz w:val="96"/>
                                <w:szCs w:val="96"/>
                              </w:rPr>
                              <w:t>10</w:t>
                            </w:r>
                            <w:r w:rsidRPr="00E614CE">
                              <w:rPr>
                                <w:rFonts w:ascii="Castellar" w:hAnsi="Castellar"/>
                                <w:b/>
                                <w:sz w:val="96"/>
                                <w:szCs w:val="96"/>
                              </w:rPr>
                              <w:t>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618DB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800.9pt;margin-top:-26.7pt;width:91.5pt;height:59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" fillcolor="#00b050">
                <v:textbox>
                  <w:txbxContent>
                    <w:p w14:paraId="64272AAD" w14:textId="77777777" w:rsidR="00563F87" w:rsidRPr="00E614CE" w:rsidRDefault="00563F87" w:rsidP="003B6962">
                      <w:pPr>
                        <w:shd w:val="clear" w:color="auto" w:fill="00B050"/>
                        <w:jc w:val="center"/>
                        <w:rPr>
                          <w:rFonts w:ascii="Castellar" w:hAnsi="Castellar"/>
                          <w:b/>
                          <w:sz w:val="96"/>
                          <w:szCs w:val="96"/>
                        </w:rPr>
                      </w:pPr>
                      <w:r>
                        <w:rPr>
                          <w:rFonts w:ascii="Castellar" w:hAnsi="Castellar"/>
                          <w:b/>
                          <w:sz w:val="96"/>
                          <w:szCs w:val="96"/>
                        </w:rPr>
                        <w:t>10</w:t>
                      </w:r>
                      <w:r w:rsidRPr="00E614CE">
                        <w:rPr>
                          <w:rFonts w:ascii="Castellar" w:hAnsi="Castellar"/>
                          <w:b/>
                          <w:sz w:val="96"/>
                          <w:szCs w:val="96"/>
                        </w:rPr>
                        <w:t>º</w:t>
                      </w:r>
                    </w:p>
                  </w:txbxContent>
                </v:textbox>
              </v:shape>
            </w:pict>
          </mc:Fallback>
        </mc:AlternateContent>
      </w:r>
      <w:r w:rsidR="00A63521" w:rsidRPr="007C040A">
        <w:rPr>
          <w:rFonts w:ascii="Times New Roman" w:hAnsi="Times New Roman" w:cs="Times New Roman"/>
          <w:b/>
          <w:sz w:val="20"/>
          <w:szCs w:val="20"/>
        </w:rPr>
        <w:t>INSTITUCIÓN EDUCATIVA FRAY PLACIDO</w:t>
      </w:r>
    </w:p>
    <w:p w14:paraId="4DAB4296" w14:textId="77777777" w:rsidR="00A63521" w:rsidRPr="007C040A" w:rsidRDefault="00A63521" w:rsidP="00A63521">
      <w:pPr>
        <w:tabs>
          <w:tab w:val="center" w:pos="7910"/>
          <w:tab w:val="left" w:pos="11353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C040A">
        <w:rPr>
          <w:rFonts w:ascii="Times New Roman" w:hAnsi="Times New Roman" w:cs="Times New Roman"/>
          <w:b/>
          <w:sz w:val="20"/>
          <w:szCs w:val="20"/>
        </w:rPr>
        <w:t xml:space="preserve">PLAN DE ESTUDIOS DE CIENCIAS ECONÓMICAS Y </w:t>
      </w:r>
      <w:r w:rsidR="003B6962">
        <w:rPr>
          <w:rFonts w:ascii="Times New Roman" w:hAnsi="Times New Roman" w:cs="Times New Roman"/>
          <w:b/>
          <w:sz w:val="20"/>
          <w:szCs w:val="20"/>
        </w:rPr>
        <w:t>POLÍTICAS – G</w:t>
      </w:r>
      <w:r w:rsidR="00377427">
        <w:rPr>
          <w:rFonts w:ascii="Times New Roman" w:hAnsi="Times New Roman" w:cs="Times New Roman"/>
          <w:b/>
          <w:sz w:val="20"/>
          <w:szCs w:val="20"/>
        </w:rPr>
        <w:t>RADO DÉCIMO – 2.022</w:t>
      </w:r>
    </w:p>
    <w:p w14:paraId="3E266004" w14:textId="77777777" w:rsidR="00A63521" w:rsidRPr="007C040A" w:rsidRDefault="00A63521" w:rsidP="00A63521">
      <w:pPr>
        <w:tabs>
          <w:tab w:val="center" w:pos="7910"/>
          <w:tab w:val="left" w:pos="11353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C040A">
        <w:rPr>
          <w:rFonts w:ascii="Times New Roman" w:hAnsi="Times New Roman" w:cs="Times New Roman"/>
          <w:b/>
          <w:sz w:val="20"/>
          <w:szCs w:val="20"/>
        </w:rPr>
        <w:t>PERI</w:t>
      </w:r>
      <w:r w:rsidR="00750036" w:rsidRPr="007C040A">
        <w:rPr>
          <w:rFonts w:ascii="Times New Roman" w:hAnsi="Times New Roman" w:cs="Times New Roman"/>
          <w:b/>
          <w:sz w:val="20"/>
          <w:szCs w:val="20"/>
        </w:rPr>
        <w:t>ODO I –  GENERALIDADES E HISTORIA DE LA POLÍTICA.</w:t>
      </w:r>
    </w:p>
    <w:p w14:paraId="613E4607" w14:textId="77777777" w:rsidR="003E42D3" w:rsidRDefault="003E42D3" w:rsidP="003B696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00B05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E42D3">
        <w:rPr>
          <w:rFonts w:ascii="Times New Roman" w:hAnsi="Times New Roman" w:cs="Times New Roman"/>
          <w:b/>
          <w:sz w:val="20"/>
          <w:szCs w:val="20"/>
        </w:rPr>
        <w:t>ESTÁNDARES BÁSICOS DE COMPETENCIAS:</w:t>
      </w:r>
    </w:p>
    <w:p w14:paraId="2D116CCF" w14:textId="77777777" w:rsidR="00A63521" w:rsidRDefault="00750036" w:rsidP="003B696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00B05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- Analizo desde el punto de vista político, económico, social y cultural, aspectos básicos de la economía y la política.</w:t>
      </w:r>
    </w:p>
    <w:p w14:paraId="10881B1E" w14:textId="77777777" w:rsidR="003E42D3" w:rsidRDefault="003E42D3" w:rsidP="003B696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00B05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- Analizo la import</w:t>
      </w:r>
      <w:r w:rsidR="00DF2C77">
        <w:rPr>
          <w:rFonts w:ascii="Times New Roman" w:hAnsi="Times New Roman" w:cs="Times New Roman"/>
          <w:b/>
          <w:sz w:val="20"/>
          <w:szCs w:val="20"/>
        </w:rPr>
        <w:t>ancia del</w:t>
      </w:r>
      <w:r>
        <w:rPr>
          <w:rFonts w:ascii="Times New Roman" w:hAnsi="Times New Roman" w:cs="Times New Roman"/>
          <w:b/>
          <w:sz w:val="20"/>
          <w:szCs w:val="20"/>
        </w:rPr>
        <w:t xml:space="preserve"> sistema democrático</w:t>
      </w:r>
      <w:r w:rsidR="00DF2C77">
        <w:rPr>
          <w:rFonts w:ascii="Times New Roman" w:hAnsi="Times New Roman" w:cs="Times New Roman"/>
          <w:b/>
          <w:sz w:val="20"/>
          <w:szCs w:val="20"/>
        </w:rPr>
        <w:t xml:space="preserve"> – representativo del Estado colombiano.</w:t>
      </w:r>
    </w:p>
    <w:p w14:paraId="5085002D" w14:textId="77777777" w:rsidR="00E4592F" w:rsidRDefault="00E4592F" w:rsidP="00E079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7030A0"/>
          <w:lang w:val="es-CO"/>
        </w:rPr>
      </w:pPr>
    </w:p>
    <w:p w14:paraId="1964939E" w14:textId="77777777" w:rsidR="003E42D3" w:rsidRPr="00E4592F" w:rsidRDefault="0090007A" w:rsidP="00E079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7030A0"/>
          <w:lang w:val="es-CO"/>
        </w:rPr>
      </w:pPr>
      <w:r w:rsidRPr="00E4592F">
        <w:rPr>
          <w:rFonts w:ascii="Times New Roman" w:hAnsi="Times New Roman" w:cs="Times New Roman"/>
          <w:b/>
          <w:i/>
          <w:color w:val="7030A0"/>
          <w:lang w:val="es-CO"/>
        </w:rPr>
        <w:t>DBA: Analiza conflictos que se presentan en el territorio colombiano originados por el escaso desarrollo económico y la inestabilidad política.</w:t>
      </w:r>
    </w:p>
    <w:p w14:paraId="427FE300" w14:textId="77777777" w:rsidR="0090007A" w:rsidRPr="003E42D3" w:rsidRDefault="0090007A" w:rsidP="00900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8252" w:type="dxa"/>
        <w:tblLayout w:type="fixed"/>
        <w:tblLook w:val="04A0" w:firstRow="1" w:lastRow="0" w:firstColumn="1" w:lastColumn="0" w:noHBand="0" w:noVBand="1"/>
      </w:tblPr>
      <w:tblGrid>
        <w:gridCol w:w="2093"/>
        <w:gridCol w:w="1701"/>
        <w:gridCol w:w="2268"/>
        <w:gridCol w:w="2410"/>
        <w:gridCol w:w="2835"/>
        <w:gridCol w:w="2409"/>
        <w:gridCol w:w="2552"/>
        <w:gridCol w:w="1984"/>
      </w:tblGrid>
      <w:tr w:rsidR="00E66119" w14:paraId="5F16A1DE" w14:textId="77777777" w:rsidTr="00E66119">
        <w:tc>
          <w:tcPr>
            <w:tcW w:w="2093" w:type="dxa"/>
            <w:shd w:val="clear" w:color="auto" w:fill="00B050"/>
          </w:tcPr>
          <w:p w14:paraId="3F343F3B" w14:textId="77777777" w:rsidR="00E66119" w:rsidRPr="007C040A" w:rsidRDefault="00E66119" w:rsidP="008234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040A">
              <w:rPr>
                <w:rFonts w:ascii="Times New Roman" w:hAnsi="Times New Roman" w:cs="Times New Roman"/>
                <w:b/>
                <w:sz w:val="18"/>
                <w:szCs w:val="18"/>
              </w:rPr>
              <w:t>COMPETENCIAS</w:t>
            </w:r>
          </w:p>
          <w:p w14:paraId="526A982B" w14:textId="77777777" w:rsidR="00E66119" w:rsidRPr="007C040A" w:rsidRDefault="00E66119" w:rsidP="008234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040A">
              <w:rPr>
                <w:rFonts w:ascii="Times New Roman" w:hAnsi="Times New Roman" w:cs="Times New Roman"/>
                <w:b/>
                <w:sz w:val="18"/>
                <w:szCs w:val="18"/>
              </w:rPr>
              <w:t>DEL ÁREA</w:t>
            </w:r>
          </w:p>
        </w:tc>
        <w:tc>
          <w:tcPr>
            <w:tcW w:w="1701" w:type="dxa"/>
            <w:shd w:val="clear" w:color="auto" w:fill="00B050"/>
          </w:tcPr>
          <w:p w14:paraId="5E5C8C60" w14:textId="77777777" w:rsidR="00E66119" w:rsidRPr="007C040A" w:rsidRDefault="00E66119" w:rsidP="008234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040A">
              <w:rPr>
                <w:rFonts w:ascii="Times New Roman" w:hAnsi="Times New Roman" w:cs="Times New Roman"/>
                <w:b/>
                <w:sz w:val="18"/>
                <w:szCs w:val="18"/>
              </w:rPr>
              <w:t>COMPONENTE</w:t>
            </w:r>
          </w:p>
        </w:tc>
        <w:tc>
          <w:tcPr>
            <w:tcW w:w="2268" w:type="dxa"/>
            <w:shd w:val="clear" w:color="auto" w:fill="00B050"/>
          </w:tcPr>
          <w:p w14:paraId="1F822827" w14:textId="77777777" w:rsidR="00E66119" w:rsidRPr="007C040A" w:rsidRDefault="00E66119" w:rsidP="008234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040A">
              <w:rPr>
                <w:rFonts w:ascii="Times New Roman" w:hAnsi="Times New Roman" w:cs="Times New Roman"/>
                <w:b/>
                <w:sz w:val="18"/>
                <w:szCs w:val="18"/>
              </w:rPr>
              <w:t>APRENDIZAJES</w:t>
            </w:r>
          </w:p>
        </w:tc>
        <w:tc>
          <w:tcPr>
            <w:tcW w:w="2410" w:type="dxa"/>
            <w:shd w:val="clear" w:color="auto" w:fill="00B050"/>
          </w:tcPr>
          <w:p w14:paraId="5F4B1B82" w14:textId="77777777" w:rsidR="00E66119" w:rsidRPr="007C040A" w:rsidRDefault="00E66119" w:rsidP="008234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040A">
              <w:rPr>
                <w:rFonts w:ascii="Times New Roman" w:hAnsi="Times New Roman" w:cs="Times New Roman"/>
                <w:b/>
                <w:sz w:val="18"/>
                <w:szCs w:val="18"/>
              </w:rPr>
              <w:t>EVIDENCIAS</w:t>
            </w:r>
          </w:p>
        </w:tc>
        <w:tc>
          <w:tcPr>
            <w:tcW w:w="2835" w:type="dxa"/>
            <w:shd w:val="clear" w:color="auto" w:fill="00B050"/>
          </w:tcPr>
          <w:p w14:paraId="5F6B4508" w14:textId="77777777" w:rsidR="00E66119" w:rsidRPr="007C040A" w:rsidRDefault="00E66119" w:rsidP="008234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040A">
              <w:rPr>
                <w:rFonts w:ascii="Times New Roman" w:hAnsi="Times New Roman" w:cs="Times New Roman"/>
                <w:b/>
                <w:sz w:val="18"/>
                <w:szCs w:val="18"/>
              </w:rPr>
              <w:t>ENSEÑANZAS</w:t>
            </w:r>
          </w:p>
        </w:tc>
        <w:tc>
          <w:tcPr>
            <w:tcW w:w="2409" w:type="dxa"/>
            <w:shd w:val="clear" w:color="auto" w:fill="00B050"/>
          </w:tcPr>
          <w:p w14:paraId="314438F2" w14:textId="77777777" w:rsidR="00E66119" w:rsidRPr="007C040A" w:rsidRDefault="00E66119" w:rsidP="008234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040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COMPETENCIAS </w:t>
            </w:r>
          </w:p>
          <w:p w14:paraId="21496B1E" w14:textId="77777777" w:rsidR="00E66119" w:rsidRPr="007C040A" w:rsidRDefault="00E66119" w:rsidP="008234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040A">
              <w:rPr>
                <w:rFonts w:ascii="Times New Roman" w:hAnsi="Times New Roman" w:cs="Times New Roman"/>
                <w:b/>
                <w:sz w:val="18"/>
                <w:szCs w:val="18"/>
              </w:rPr>
              <w:t>LABORALES</w:t>
            </w:r>
          </w:p>
        </w:tc>
        <w:tc>
          <w:tcPr>
            <w:tcW w:w="2552" w:type="dxa"/>
            <w:shd w:val="clear" w:color="auto" w:fill="00B050"/>
          </w:tcPr>
          <w:p w14:paraId="189F1127" w14:textId="77777777" w:rsidR="00E66119" w:rsidRPr="007C040A" w:rsidRDefault="00E66119" w:rsidP="008234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040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COMPETENCIAS </w:t>
            </w:r>
          </w:p>
          <w:p w14:paraId="2961C1F0" w14:textId="77777777" w:rsidR="00E66119" w:rsidRPr="007C040A" w:rsidRDefault="00E66119" w:rsidP="008234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040A">
              <w:rPr>
                <w:rFonts w:ascii="Times New Roman" w:hAnsi="Times New Roman" w:cs="Times New Roman"/>
                <w:b/>
                <w:sz w:val="18"/>
                <w:szCs w:val="18"/>
              </w:rPr>
              <w:t>CIUDADANAS</w:t>
            </w:r>
          </w:p>
        </w:tc>
        <w:tc>
          <w:tcPr>
            <w:tcW w:w="1984" w:type="dxa"/>
            <w:shd w:val="clear" w:color="auto" w:fill="00B050"/>
          </w:tcPr>
          <w:p w14:paraId="2659D394" w14:textId="77777777" w:rsidR="00E66119" w:rsidRPr="007C040A" w:rsidRDefault="00E66119" w:rsidP="000F71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META  ICFES</w:t>
            </w:r>
          </w:p>
        </w:tc>
      </w:tr>
      <w:tr w:rsidR="00E66119" w:rsidRPr="0078475D" w14:paraId="59096AD0" w14:textId="77777777" w:rsidTr="00E66119">
        <w:tc>
          <w:tcPr>
            <w:tcW w:w="2093" w:type="dxa"/>
            <w:shd w:val="clear" w:color="auto" w:fill="EAF1DD" w:themeFill="accent3" w:themeFillTint="33"/>
          </w:tcPr>
          <w:p w14:paraId="024C97F8" w14:textId="77777777" w:rsidR="00E66119" w:rsidRPr="007C040A" w:rsidRDefault="00E66119" w:rsidP="0018663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s-CO"/>
              </w:rPr>
            </w:pPr>
            <w:r w:rsidRPr="007C040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s-CO"/>
              </w:rPr>
              <w:t>COMPETENCIA INTERPRETATIVA</w:t>
            </w:r>
          </w:p>
          <w:p w14:paraId="4F6EC229" w14:textId="77777777" w:rsidR="00E66119" w:rsidRPr="007C040A" w:rsidRDefault="00E66119" w:rsidP="0018663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7C040A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Reconozco algunos conceptos básicos y elementos teóricos de la política, los problemas que aborda, las distorsiones de las que es objeto, la organización política y del Estado colombiano, la participación en política y los valores políticos.</w:t>
            </w:r>
          </w:p>
          <w:p w14:paraId="671B7A28" w14:textId="77777777" w:rsidR="00E66119" w:rsidRDefault="00E66119" w:rsidP="00536403">
            <w:pPr>
              <w:tabs>
                <w:tab w:val="center" w:pos="1222"/>
              </w:tabs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7C040A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.</w:t>
            </w:r>
            <w:r w:rsidRPr="007C040A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ab/>
            </w:r>
          </w:p>
          <w:p w14:paraId="242A4A84" w14:textId="77777777" w:rsidR="00E66119" w:rsidRPr="007C040A" w:rsidRDefault="00E66119" w:rsidP="00536403">
            <w:pPr>
              <w:tabs>
                <w:tab w:val="center" w:pos="122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s-CO"/>
              </w:rPr>
            </w:pPr>
            <w:r w:rsidRPr="007C040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s-CO"/>
              </w:rPr>
              <w:t>COMPETENCIA ARGUMENTATIVA</w:t>
            </w:r>
          </w:p>
          <w:p w14:paraId="057978B5" w14:textId="77777777" w:rsidR="00E66119" w:rsidRPr="007C040A" w:rsidRDefault="00E66119" w:rsidP="00186636">
            <w:pPr>
              <w:pStyle w:val="Textoindependiente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C040A">
              <w:rPr>
                <w:rFonts w:ascii="Times New Roman" w:hAnsi="Times New Roman" w:cs="Times New Roman"/>
                <w:b w:val="0"/>
                <w:sz w:val="20"/>
                <w:szCs w:val="20"/>
                <w:lang w:val="es-CO"/>
              </w:rPr>
              <w:t>Identifico argumentos que se hacen en torno al quehacer político, la incidencia del Estado y la participación en la vida política y expongo mis puntos de vista de manera reflexiva, analítica y crítica correlacionándolos con la realidad.</w:t>
            </w:r>
          </w:p>
          <w:p w14:paraId="2018678F" w14:textId="77777777" w:rsidR="00E66119" w:rsidRDefault="00E66119" w:rsidP="0018663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s-CO"/>
              </w:rPr>
            </w:pPr>
          </w:p>
          <w:p w14:paraId="6349AE71" w14:textId="77777777" w:rsidR="00E66119" w:rsidRDefault="00E66119" w:rsidP="0018663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s-CO"/>
              </w:rPr>
            </w:pPr>
          </w:p>
          <w:p w14:paraId="1CB6088F" w14:textId="77777777" w:rsidR="00E66119" w:rsidRDefault="00E66119" w:rsidP="0018663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s-CO"/>
              </w:rPr>
            </w:pPr>
          </w:p>
          <w:p w14:paraId="0E7311D2" w14:textId="77777777" w:rsidR="00E66119" w:rsidRDefault="00E66119" w:rsidP="0018663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s-CO"/>
              </w:rPr>
            </w:pPr>
          </w:p>
          <w:p w14:paraId="6F7F5DC8" w14:textId="77777777" w:rsidR="00E66119" w:rsidRPr="007C040A" w:rsidRDefault="00E66119" w:rsidP="0018663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s-CO"/>
              </w:rPr>
            </w:pPr>
            <w:r w:rsidRPr="007C040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s-CO"/>
              </w:rPr>
              <w:t>COMPETENCIA PROPOSITIVA</w:t>
            </w:r>
          </w:p>
          <w:p w14:paraId="043DC037" w14:textId="77777777" w:rsidR="00E66119" w:rsidRPr="007C040A" w:rsidRDefault="00E66119" w:rsidP="00607B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040A">
              <w:rPr>
                <w:rFonts w:ascii="Times New Roman" w:hAnsi="Times New Roman" w:cs="Times New Roman"/>
                <w:sz w:val="20"/>
                <w:szCs w:val="20"/>
              </w:rPr>
              <w:t>Sintetizo información mediante el uso de herramientas afines siguiendo instrucciones y exponiendo oralmente y por escrito ideas como producto de la confrontación de tesis con el contexto.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14:paraId="5003A983" w14:textId="77777777" w:rsidR="00E66119" w:rsidRPr="007C040A" w:rsidRDefault="00E66119" w:rsidP="00823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8AF4E3" w14:textId="77777777" w:rsidR="00E66119" w:rsidRPr="007C040A" w:rsidRDefault="00E66119" w:rsidP="00823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E16A53" w14:textId="77777777" w:rsidR="00E66119" w:rsidRPr="007C040A" w:rsidRDefault="00E66119" w:rsidP="00823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B8E565" w14:textId="77777777" w:rsidR="00E66119" w:rsidRPr="007C040A" w:rsidRDefault="00E66119" w:rsidP="00823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45151B" w14:textId="77777777" w:rsidR="00E66119" w:rsidRPr="007C040A" w:rsidRDefault="00E66119" w:rsidP="00823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47763C" w14:textId="77777777" w:rsidR="00E66119" w:rsidRPr="007C040A" w:rsidRDefault="00E66119" w:rsidP="00823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8FDC4C" w14:textId="77777777" w:rsidR="00E66119" w:rsidRPr="007C040A" w:rsidRDefault="00E66119" w:rsidP="00823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033D3A" w14:textId="77777777" w:rsidR="00E66119" w:rsidRPr="007C040A" w:rsidRDefault="00E66119" w:rsidP="00823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50D062" w14:textId="77777777" w:rsidR="00E66119" w:rsidRPr="007C040A" w:rsidRDefault="00E66119" w:rsidP="00823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57123F" w14:textId="77777777" w:rsidR="00E66119" w:rsidRPr="007C040A" w:rsidRDefault="00E66119" w:rsidP="00823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63E223" w14:textId="77777777" w:rsidR="00E66119" w:rsidRDefault="00E66119" w:rsidP="00823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E73E18" w14:textId="77777777" w:rsidR="00E66119" w:rsidRDefault="00E66119" w:rsidP="00823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45EF57" w14:textId="77777777" w:rsidR="00E66119" w:rsidRPr="007C040A" w:rsidRDefault="00E66119" w:rsidP="00823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FBC788" w14:textId="77777777" w:rsidR="00E66119" w:rsidRPr="007C040A" w:rsidRDefault="00E66119" w:rsidP="00823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226799" w14:textId="77777777" w:rsidR="00E66119" w:rsidRPr="007C040A" w:rsidRDefault="00E66119" w:rsidP="00823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ED4573" w14:textId="77777777" w:rsidR="00E66119" w:rsidRPr="007C040A" w:rsidRDefault="00E66119" w:rsidP="00660C7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040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LACIONES </w:t>
            </w:r>
            <w:r w:rsidRPr="003B6962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EAF1DD" w:themeFill="accent3" w:themeFillTint="33"/>
              </w:rPr>
              <w:t>HISTORICAS, CULTURALES Y ÉTICO – POLÍTICAS</w:t>
            </w:r>
            <w:r w:rsidRPr="007C040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14:paraId="148E4A0F" w14:textId="77777777" w:rsidR="00E66119" w:rsidRDefault="00E66119" w:rsidP="00607B2F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31BBEFE6" w14:textId="77777777" w:rsidR="00E66119" w:rsidRPr="009623D3" w:rsidRDefault="00E66119" w:rsidP="00607B2F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623D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 Realiza revisiones bibliográficas según instrucciones.</w:t>
            </w:r>
          </w:p>
          <w:p w14:paraId="11EF2B37" w14:textId="77777777" w:rsidR="00E66119" w:rsidRPr="007C040A" w:rsidRDefault="00E66119" w:rsidP="00607B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599C99" w14:textId="77777777" w:rsidR="00E66119" w:rsidRPr="009623D3" w:rsidRDefault="00E66119" w:rsidP="00391CFD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623D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 Identifica y reconoce el impacto de la organización política en el desarrollo social.</w:t>
            </w:r>
          </w:p>
          <w:p w14:paraId="4BD95539" w14:textId="77777777" w:rsidR="00E66119" w:rsidRPr="007C040A" w:rsidRDefault="00E66119" w:rsidP="00607B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A75C06" w14:textId="77777777" w:rsidR="00E66119" w:rsidRDefault="00E66119" w:rsidP="00607B2F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623D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 Relaciona información a partir de textos y material audiovisual, la sintetiza y organiza sistemáticamente.</w:t>
            </w:r>
          </w:p>
          <w:p w14:paraId="0E8236BD" w14:textId="77777777" w:rsidR="00E66119" w:rsidRDefault="00E66119" w:rsidP="00607B2F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347A9B25" w14:textId="77777777" w:rsidR="00E66119" w:rsidRDefault="00E66119" w:rsidP="00391CFD">
            <w:pPr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9623D3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- Analiza críticamente documentos y los confronta con la realidad que vive y el contexto.</w:t>
            </w:r>
          </w:p>
          <w:p w14:paraId="5E9EB3E7" w14:textId="77777777" w:rsidR="00E66119" w:rsidRPr="007C040A" w:rsidRDefault="00E66119" w:rsidP="00391C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68A07A" w14:textId="77777777" w:rsidR="00E66119" w:rsidRPr="009623D3" w:rsidRDefault="00E66119" w:rsidP="00391CFD">
            <w:pPr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9623D3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- Analiza y reconoce la importancia de la democracia y de la aplicación de los valores políticos en un Estado justo y equitativo.</w:t>
            </w:r>
          </w:p>
          <w:p w14:paraId="0DE12FF5" w14:textId="77777777" w:rsidR="00E66119" w:rsidRPr="009623D3" w:rsidRDefault="00E66119" w:rsidP="00607B2F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12F96FFF" w14:textId="77777777" w:rsidR="00E66119" w:rsidRPr="009623D3" w:rsidRDefault="00E66119" w:rsidP="00607B2F">
            <w:pPr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9623D3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- Interpreta la información y la explica enfatizando en una </w:t>
            </w:r>
            <w:r w:rsidRPr="009623D3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lastRenderedPageBreak/>
              <w:t>reflexión analítica propia.</w:t>
            </w:r>
          </w:p>
          <w:p w14:paraId="064A40A3" w14:textId="77777777" w:rsidR="00E66119" w:rsidRPr="007C040A" w:rsidRDefault="00E66119" w:rsidP="00607B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9E6D20" w14:textId="77777777" w:rsidR="00E66119" w:rsidRPr="007C040A" w:rsidRDefault="00E66119" w:rsidP="00607B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CD6280" w14:textId="77777777" w:rsidR="00E66119" w:rsidRPr="009623D3" w:rsidRDefault="00E66119" w:rsidP="007C040A">
            <w:pPr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9623D3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- Reconoce y valora aspectos básicos de la historia política.</w:t>
            </w:r>
          </w:p>
        </w:tc>
        <w:tc>
          <w:tcPr>
            <w:tcW w:w="2410" w:type="dxa"/>
            <w:shd w:val="clear" w:color="auto" w:fill="EAF1DD" w:themeFill="accent3" w:themeFillTint="33"/>
          </w:tcPr>
          <w:p w14:paraId="4B48CEB2" w14:textId="77777777" w:rsidR="00E66119" w:rsidRDefault="00E66119" w:rsidP="006E62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432E68CB" w14:textId="77777777" w:rsidR="00E66119" w:rsidRPr="00AB2401" w:rsidRDefault="00E66119" w:rsidP="006E62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B240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Hace uso adecuado del lenguaje oral y escrito para expresar ideas básicas partiendo de conceptos elementales relacionados con la política y su historia.</w:t>
            </w:r>
          </w:p>
          <w:p w14:paraId="6676FD53" w14:textId="77777777" w:rsidR="00E66119" w:rsidRPr="007C040A" w:rsidRDefault="00E66119" w:rsidP="006E62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E14139" w14:textId="77777777" w:rsidR="00E66119" w:rsidRPr="00AB2401" w:rsidRDefault="00E66119" w:rsidP="006E62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B240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Reconoce sus saberes previos y los desarrolla a partir de las discusiones en el grupo participando activamente y con respeto por la opinión del otro.</w:t>
            </w:r>
          </w:p>
          <w:p w14:paraId="45903360" w14:textId="77777777" w:rsidR="00E66119" w:rsidRPr="007C040A" w:rsidRDefault="00E66119" w:rsidP="006E62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0FB388" w14:textId="77777777" w:rsidR="00E66119" w:rsidRPr="00AB2401" w:rsidRDefault="00E66119" w:rsidP="006E62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AB2401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- Analiza la importancia de la reflexión política y económica dentro de una interpretación adecuada del entorno local, regional y nacional.</w:t>
            </w:r>
          </w:p>
          <w:p w14:paraId="1D673117" w14:textId="77777777" w:rsidR="00E66119" w:rsidRPr="007C040A" w:rsidRDefault="00E66119" w:rsidP="006E62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D2FA2D" w14:textId="77777777" w:rsidR="00E66119" w:rsidRPr="00AB2401" w:rsidRDefault="00E66119" w:rsidP="006E6211">
            <w:pPr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AB2401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-Manifiesta interés por profundizar en el conocimiento político y económico acudiendo a otras fuentes de información. </w:t>
            </w:r>
          </w:p>
          <w:p w14:paraId="2AD45A61" w14:textId="77777777" w:rsidR="00E66119" w:rsidRPr="007C040A" w:rsidRDefault="00E66119" w:rsidP="006E6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9C0066" w14:textId="77777777" w:rsidR="00E66119" w:rsidRPr="00AB2401" w:rsidRDefault="00E66119" w:rsidP="0090007A">
            <w:pPr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AB2401">
              <w:rPr>
                <w:rFonts w:ascii="Times New Roman" w:hAnsi="Times New Roman" w:cs="Times New Roman"/>
                <w:color w:val="00B050"/>
                <w:sz w:val="20"/>
                <w:szCs w:val="20"/>
                <w:lang w:val="es-MX"/>
              </w:rPr>
              <w:t xml:space="preserve">-Expone con argumentos </w:t>
            </w:r>
            <w:r w:rsidRPr="00AB2401">
              <w:rPr>
                <w:rFonts w:ascii="Times New Roman" w:hAnsi="Times New Roman" w:cs="Times New Roman"/>
                <w:color w:val="00B050"/>
                <w:sz w:val="20"/>
                <w:szCs w:val="20"/>
                <w:lang w:val="es-MX"/>
              </w:rPr>
              <w:lastRenderedPageBreak/>
              <w:t xml:space="preserve">bien fundamentados sus ideas y diferentes conceptos relacionados con el quehacer político, la función del Estado y la participación en política. </w:t>
            </w:r>
          </w:p>
        </w:tc>
        <w:tc>
          <w:tcPr>
            <w:tcW w:w="2835" w:type="dxa"/>
            <w:shd w:val="clear" w:color="auto" w:fill="EAF1DD" w:themeFill="accent3" w:themeFillTint="33"/>
          </w:tcPr>
          <w:p w14:paraId="0EC815A2" w14:textId="77777777" w:rsidR="00E66119" w:rsidRDefault="00E66119" w:rsidP="00660C7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CF2B3C1" w14:textId="77777777" w:rsidR="00E66119" w:rsidRPr="007C040A" w:rsidRDefault="00E66119" w:rsidP="00660C7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040A">
              <w:rPr>
                <w:rFonts w:ascii="Times New Roman" w:hAnsi="Times New Roman" w:cs="Times New Roman"/>
                <w:b/>
                <w:sz w:val="18"/>
                <w:szCs w:val="18"/>
              </w:rPr>
              <w:t>1. LA ECONOMÍA.</w:t>
            </w:r>
          </w:p>
          <w:p w14:paraId="75E6CD06" w14:textId="77777777" w:rsidR="00E66119" w:rsidRPr="007C040A" w:rsidRDefault="00E66119" w:rsidP="00660C7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C040A">
              <w:rPr>
                <w:rFonts w:ascii="Times New Roman" w:hAnsi="Times New Roman" w:cs="Times New Roman"/>
                <w:sz w:val="18"/>
                <w:szCs w:val="18"/>
              </w:rPr>
              <w:t>1.1 ¿Qué es la economía?</w:t>
            </w:r>
          </w:p>
          <w:p w14:paraId="32545E2F" w14:textId="77777777" w:rsidR="00E66119" w:rsidRPr="007C040A" w:rsidRDefault="00E66119" w:rsidP="00660C7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C040A">
              <w:rPr>
                <w:rFonts w:ascii="Times New Roman" w:hAnsi="Times New Roman" w:cs="Times New Roman"/>
                <w:sz w:val="18"/>
                <w:szCs w:val="18"/>
              </w:rPr>
              <w:t>1.2 ¿Por qué es importante la economía?</w:t>
            </w:r>
          </w:p>
          <w:p w14:paraId="69AE066A" w14:textId="77777777" w:rsidR="00E66119" w:rsidRPr="007C040A" w:rsidRDefault="00E66119" w:rsidP="00660C7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C040A">
              <w:rPr>
                <w:rFonts w:ascii="Times New Roman" w:hAnsi="Times New Roman" w:cs="Times New Roman"/>
                <w:sz w:val="18"/>
                <w:szCs w:val="18"/>
              </w:rPr>
              <w:t>1.3 El objetivo de la economía.</w:t>
            </w:r>
          </w:p>
          <w:p w14:paraId="54390C70" w14:textId="77777777" w:rsidR="00E66119" w:rsidRPr="007C040A" w:rsidRDefault="00E66119" w:rsidP="00660C7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C040A">
              <w:rPr>
                <w:rFonts w:ascii="Times New Roman" w:hAnsi="Times New Roman" w:cs="Times New Roman"/>
                <w:sz w:val="18"/>
                <w:szCs w:val="18"/>
              </w:rPr>
              <w:t>Macroeconomía y microeconomía.</w:t>
            </w:r>
          </w:p>
          <w:p w14:paraId="2B9F0F2A" w14:textId="77777777" w:rsidR="00E66119" w:rsidRPr="007C040A" w:rsidRDefault="00E66119" w:rsidP="00660C7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0157602" w14:textId="77777777" w:rsidR="00E66119" w:rsidRDefault="00E66119" w:rsidP="00660C7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25CE399" w14:textId="77777777" w:rsidR="00E66119" w:rsidRPr="007C040A" w:rsidRDefault="00E66119" w:rsidP="00660C7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040A">
              <w:rPr>
                <w:rFonts w:ascii="Times New Roman" w:hAnsi="Times New Roman" w:cs="Times New Roman"/>
                <w:b/>
                <w:sz w:val="18"/>
                <w:szCs w:val="18"/>
              </w:rPr>
              <w:t>2. LA ACTIVIDAD POLÍTICA.</w:t>
            </w:r>
          </w:p>
          <w:p w14:paraId="60943940" w14:textId="77777777" w:rsidR="00E66119" w:rsidRPr="007C040A" w:rsidRDefault="00E66119" w:rsidP="00660C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040A">
              <w:rPr>
                <w:rFonts w:ascii="Times New Roman" w:hAnsi="Times New Roman" w:cs="Times New Roman"/>
                <w:sz w:val="20"/>
                <w:szCs w:val="20"/>
              </w:rPr>
              <w:t>2.1 ¿Qué es la política?</w:t>
            </w:r>
          </w:p>
          <w:p w14:paraId="31652FD5" w14:textId="77777777" w:rsidR="00E66119" w:rsidRPr="007C040A" w:rsidRDefault="00E66119" w:rsidP="00660C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040A">
              <w:rPr>
                <w:rFonts w:ascii="Times New Roman" w:hAnsi="Times New Roman" w:cs="Times New Roman"/>
                <w:sz w:val="20"/>
                <w:szCs w:val="20"/>
              </w:rPr>
              <w:t>2.2 Objetivo de la política.</w:t>
            </w:r>
          </w:p>
          <w:p w14:paraId="11E8C138" w14:textId="77777777" w:rsidR="00E66119" w:rsidRPr="007C040A" w:rsidRDefault="00E66119" w:rsidP="00660C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040A">
              <w:rPr>
                <w:rFonts w:ascii="Times New Roman" w:hAnsi="Times New Roman" w:cs="Times New Roman"/>
                <w:sz w:val="20"/>
                <w:szCs w:val="20"/>
              </w:rPr>
              <w:t>2.3 Problemas que aborda.</w:t>
            </w:r>
          </w:p>
          <w:p w14:paraId="294935B8" w14:textId="77777777" w:rsidR="00E66119" w:rsidRPr="007C040A" w:rsidRDefault="00E66119" w:rsidP="00660C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040A">
              <w:rPr>
                <w:rFonts w:ascii="Times New Roman" w:hAnsi="Times New Roman" w:cs="Times New Roman"/>
                <w:sz w:val="20"/>
                <w:szCs w:val="20"/>
              </w:rPr>
              <w:t>2.4 El Estado y la administración pública.</w:t>
            </w:r>
          </w:p>
          <w:p w14:paraId="789EAC68" w14:textId="77777777" w:rsidR="00E66119" w:rsidRPr="007C040A" w:rsidRDefault="00E66119" w:rsidP="00660C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490671" w14:textId="77777777" w:rsidR="00E66119" w:rsidRDefault="00E66119" w:rsidP="00660C7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E891635" w14:textId="77777777" w:rsidR="00E66119" w:rsidRPr="007C040A" w:rsidRDefault="00E66119" w:rsidP="00660C7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040A">
              <w:rPr>
                <w:rFonts w:ascii="Times New Roman" w:hAnsi="Times New Roman" w:cs="Times New Roman"/>
                <w:b/>
                <w:sz w:val="18"/>
                <w:szCs w:val="18"/>
              </w:rPr>
              <w:t>3. DISTORSIONES DE LO POLÍTICO.</w:t>
            </w:r>
          </w:p>
          <w:p w14:paraId="4C25E484" w14:textId="77777777" w:rsidR="00E66119" w:rsidRPr="007C040A" w:rsidRDefault="00E66119" w:rsidP="00660C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040A">
              <w:rPr>
                <w:rFonts w:ascii="Times New Roman" w:hAnsi="Times New Roman" w:cs="Times New Roman"/>
                <w:sz w:val="20"/>
                <w:szCs w:val="20"/>
              </w:rPr>
              <w:t>3.1 Cotidianidad y política.</w:t>
            </w:r>
          </w:p>
          <w:p w14:paraId="64BC800E" w14:textId="77777777" w:rsidR="00E66119" w:rsidRPr="007C040A" w:rsidRDefault="00E66119" w:rsidP="00660C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040A">
              <w:rPr>
                <w:rFonts w:ascii="Times New Roman" w:hAnsi="Times New Roman" w:cs="Times New Roman"/>
                <w:sz w:val="20"/>
                <w:szCs w:val="20"/>
              </w:rPr>
              <w:t>3.2 El fenómeno de la politización y la despolitización.</w:t>
            </w:r>
          </w:p>
          <w:p w14:paraId="2E898CB4" w14:textId="77777777" w:rsidR="00E66119" w:rsidRPr="007C040A" w:rsidRDefault="00E66119" w:rsidP="00660C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040A">
              <w:rPr>
                <w:rFonts w:ascii="Times New Roman" w:hAnsi="Times New Roman" w:cs="Times New Roman"/>
                <w:sz w:val="20"/>
                <w:szCs w:val="20"/>
              </w:rPr>
              <w:t>3.4 La política como búsqueda del bien común y como búsqueda del poder.</w:t>
            </w:r>
          </w:p>
          <w:p w14:paraId="6DE79347" w14:textId="77777777" w:rsidR="00E66119" w:rsidRPr="007C040A" w:rsidRDefault="00E66119" w:rsidP="00660C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0A0C58" w14:textId="77777777" w:rsidR="00E66119" w:rsidRDefault="00E66119" w:rsidP="0053640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488680E" w14:textId="77777777" w:rsidR="00E66119" w:rsidRPr="007C040A" w:rsidRDefault="00E66119" w:rsidP="0053640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040A">
              <w:rPr>
                <w:rFonts w:ascii="Times New Roman" w:hAnsi="Times New Roman" w:cs="Times New Roman"/>
                <w:b/>
                <w:sz w:val="18"/>
                <w:szCs w:val="18"/>
              </w:rPr>
              <w:t>4. LA ORGANIZACIÓN POLÍTICA.</w:t>
            </w:r>
          </w:p>
          <w:p w14:paraId="600CC3FD" w14:textId="77777777" w:rsidR="00E66119" w:rsidRPr="007C040A" w:rsidRDefault="00E66119" w:rsidP="00660C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040A">
              <w:rPr>
                <w:rFonts w:ascii="Times New Roman" w:hAnsi="Times New Roman" w:cs="Times New Roman"/>
                <w:sz w:val="20"/>
                <w:szCs w:val="20"/>
              </w:rPr>
              <w:t>4.1 La organización del poder político.</w:t>
            </w:r>
          </w:p>
          <w:p w14:paraId="64C7B81F" w14:textId="77777777" w:rsidR="00E66119" w:rsidRPr="007C040A" w:rsidRDefault="00E66119" w:rsidP="00660C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040A">
              <w:rPr>
                <w:rFonts w:ascii="Times New Roman" w:hAnsi="Times New Roman" w:cs="Times New Roman"/>
                <w:sz w:val="20"/>
                <w:szCs w:val="20"/>
              </w:rPr>
              <w:t>4.2 La democracia y el comportamiento democrático.</w:t>
            </w:r>
          </w:p>
          <w:p w14:paraId="5CEF56BA" w14:textId="77777777" w:rsidR="00E66119" w:rsidRPr="007C040A" w:rsidRDefault="00E66119" w:rsidP="00660C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DEF2C3" w14:textId="77777777" w:rsidR="00E66119" w:rsidRDefault="00E66119" w:rsidP="00660C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81410D5" w14:textId="77777777" w:rsidR="00E66119" w:rsidRPr="007C040A" w:rsidRDefault="00E66119" w:rsidP="00660C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040A">
              <w:rPr>
                <w:rFonts w:ascii="Times New Roman" w:hAnsi="Times New Roman" w:cs="Times New Roman"/>
                <w:b/>
                <w:sz w:val="20"/>
                <w:szCs w:val="20"/>
              </w:rPr>
              <w:t>5. HISTORIA DE LA POLÍTICA Y DE LAS IDEAS POLÍTICAS.</w:t>
            </w:r>
          </w:p>
          <w:p w14:paraId="14D6AE19" w14:textId="77777777" w:rsidR="00E66119" w:rsidRPr="007C040A" w:rsidRDefault="00E66119" w:rsidP="009000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EAF1DD" w:themeFill="accent3" w:themeFillTint="33"/>
          </w:tcPr>
          <w:p w14:paraId="0AE1AC15" w14:textId="77777777" w:rsidR="00E66119" w:rsidRPr="007C040A" w:rsidRDefault="00E66119" w:rsidP="00823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93618C" w14:textId="77777777" w:rsidR="00E66119" w:rsidRPr="007C040A" w:rsidRDefault="00E66119" w:rsidP="00660C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040A">
              <w:rPr>
                <w:rFonts w:ascii="Times New Roman" w:hAnsi="Times New Roman" w:cs="Times New Roman"/>
                <w:sz w:val="20"/>
                <w:szCs w:val="20"/>
              </w:rPr>
              <w:t>- Trabajo individualmente y en grupo con responsabilidad y puntualidad aportando ideas con base en mi experiencia, en mis vivencias y en los aportes de diferentes autores estableciendo formas de interacción con los miembros del equipo para mejorar los resultados.</w:t>
            </w:r>
          </w:p>
          <w:p w14:paraId="4711E903" w14:textId="77777777" w:rsidR="00E66119" w:rsidRDefault="00E66119" w:rsidP="00660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24F7ED" w14:textId="77777777" w:rsidR="00E66119" w:rsidRPr="007C040A" w:rsidRDefault="00E66119" w:rsidP="00660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47FEC9" w14:textId="77777777" w:rsidR="00E66119" w:rsidRPr="007C040A" w:rsidRDefault="00E66119" w:rsidP="00660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064DFE" w14:textId="77777777" w:rsidR="00E66119" w:rsidRPr="007C040A" w:rsidRDefault="00E66119" w:rsidP="00660C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040A">
              <w:rPr>
                <w:rFonts w:ascii="Times New Roman" w:hAnsi="Times New Roman" w:cs="Times New Roman"/>
                <w:sz w:val="20"/>
                <w:szCs w:val="20"/>
              </w:rPr>
              <w:t>- Oriento mis actuaciones al logro de objetivos claros que me permitan un mejor desempeño en mi rol de estudiante.</w:t>
            </w:r>
          </w:p>
          <w:p w14:paraId="33EAF579" w14:textId="77777777" w:rsidR="00E66119" w:rsidRPr="007C040A" w:rsidRDefault="00E66119" w:rsidP="00660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D7E185" w14:textId="77777777" w:rsidR="00E66119" w:rsidRDefault="00E66119" w:rsidP="00660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F39EDC" w14:textId="77777777" w:rsidR="00E66119" w:rsidRPr="007C040A" w:rsidRDefault="00E66119" w:rsidP="00660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2214D9" w14:textId="77777777" w:rsidR="00E66119" w:rsidRPr="007C040A" w:rsidRDefault="00E66119" w:rsidP="00660C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040A">
              <w:rPr>
                <w:rFonts w:ascii="Times New Roman" w:hAnsi="Times New Roman" w:cs="Times New Roman"/>
                <w:sz w:val="20"/>
                <w:szCs w:val="20"/>
              </w:rPr>
              <w:t>- Sustento con argumentos, basados en evidencias, hechos y datos, las ideas y puntos de vista en torno a los temas objeto de estudio.</w:t>
            </w:r>
          </w:p>
          <w:p w14:paraId="068681C8" w14:textId="77777777" w:rsidR="00E66119" w:rsidRDefault="00E66119" w:rsidP="00660C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2D8AED" w14:textId="77777777" w:rsidR="00E66119" w:rsidRDefault="00E66119" w:rsidP="00660C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37ABEB" w14:textId="77777777" w:rsidR="00E66119" w:rsidRPr="007C040A" w:rsidRDefault="00E66119" w:rsidP="00660C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CB4019" w14:textId="77777777" w:rsidR="00E66119" w:rsidRDefault="00E66119" w:rsidP="009000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66BDF3" w14:textId="77777777" w:rsidR="00E66119" w:rsidRPr="007C040A" w:rsidRDefault="00E66119" w:rsidP="009000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040A">
              <w:rPr>
                <w:rFonts w:ascii="Times New Roman" w:hAnsi="Times New Roman" w:cs="Times New Roman"/>
                <w:sz w:val="20"/>
                <w:szCs w:val="20"/>
              </w:rPr>
              <w:t>- Analizo diferentes situaciones para identificar y plantear alternativas de solución a problemas de la cotidianidad.</w:t>
            </w:r>
          </w:p>
        </w:tc>
        <w:tc>
          <w:tcPr>
            <w:tcW w:w="2552" w:type="dxa"/>
            <w:shd w:val="clear" w:color="auto" w:fill="EAF1DD" w:themeFill="accent3" w:themeFillTint="33"/>
          </w:tcPr>
          <w:p w14:paraId="3991D5F7" w14:textId="77777777" w:rsidR="00E66119" w:rsidRPr="007C040A" w:rsidRDefault="00E66119" w:rsidP="00660C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ACA3189" w14:textId="77777777" w:rsidR="00E66119" w:rsidRDefault="00E66119" w:rsidP="00660C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9DB0F37" w14:textId="77777777" w:rsidR="00E66119" w:rsidRPr="007C040A" w:rsidRDefault="00E66119" w:rsidP="00660C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040A">
              <w:rPr>
                <w:rFonts w:ascii="Times New Roman" w:hAnsi="Times New Roman" w:cs="Times New Roman"/>
                <w:b/>
                <w:sz w:val="18"/>
                <w:szCs w:val="18"/>
              </w:rPr>
              <w:t>CONVIVENCIA Y PAZ</w:t>
            </w:r>
          </w:p>
          <w:p w14:paraId="53E37E88" w14:textId="77777777" w:rsidR="00E66119" w:rsidRPr="007C040A" w:rsidRDefault="00E66119" w:rsidP="00660C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040A">
              <w:rPr>
                <w:rFonts w:ascii="Times New Roman" w:hAnsi="Times New Roman" w:cs="Times New Roman"/>
                <w:sz w:val="20"/>
                <w:szCs w:val="20"/>
              </w:rPr>
              <w:t>Valoro positivamente las normas constitucionales que hacen posible la preservación de las diferencias culturales y políticas, y que regulan nuestra convivencia.</w:t>
            </w:r>
          </w:p>
          <w:p w14:paraId="597A012B" w14:textId="77777777" w:rsidR="00E66119" w:rsidRPr="007C040A" w:rsidRDefault="00E66119" w:rsidP="00660C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8BBFB0" w14:textId="77777777" w:rsidR="00E66119" w:rsidRDefault="00E66119" w:rsidP="00660C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445A072" w14:textId="77777777" w:rsidR="00E66119" w:rsidRDefault="00E66119" w:rsidP="00660C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E2929A0" w14:textId="77777777" w:rsidR="00E66119" w:rsidRDefault="00E66119" w:rsidP="00660C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C2ED4C3" w14:textId="77777777" w:rsidR="00E66119" w:rsidRDefault="00E66119" w:rsidP="00660C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BA51D6C" w14:textId="77777777" w:rsidR="00E66119" w:rsidRPr="007C040A" w:rsidRDefault="00E66119" w:rsidP="00660C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040A">
              <w:rPr>
                <w:rFonts w:ascii="Times New Roman" w:hAnsi="Times New Roman" w:cs="Times New Roman"/>
                <w:b/>
                <w:sz w:val="18"/>
                <w:szCs w:val="18"/>
              </w:rPr>
              <w:t>PARTICIPACIÓN Y RESPONSABILIDAD DEMOCRÁTICA</w:t>
            </w:r>
          </w:p>
          <w:p w14:paraId="68669751" w14:textId="77777777" w:rsidR="00E66119" w:rsidRPr="007C040A" w:rsidRDefault="00E66119" w:rsidP="00660C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040A">
              <w:rPr>
                <w:rFonts w:ascii="Times New Roman" w:hAnsi="Times New Roman" w:cs="Times New Roman"/>
                <w:sz w:val="20"/>
                <w:szCs w:val="20"/>
              </w:rPr>
              <w:t>Comprendo que en un Estado de Derecho las personas podemos participar en la creación o transformación de las leyes y que éstas se aplican a todos y todas por igual.</w:t>
            </w:r>
          </w:p>
          <w:p w14:paraId="42C7EB86" w14:textId="77777777" w:rsidR="00E66119" w:rsidRPr="007C040A" w:rsidRDefault="00E66119" w:rsidP="00660C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A33924" w14:textId="77777777" w:rsidR="00E66119" w:rsidRDefault="00E66119" w:rsidP="00660C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2D3DC2A" w14:textId="77777777" w:rsidR="00E66119" w:rsidRDefault="00E66119" w:rsidP="00660C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4B2190B" w14:textId="77777777" w:rsidR="00E66119" w:rsidRDefault="00E66119" w:rsidP="00660C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F77700C" w14:textId="77777777" w:rsidR="00E66119" w:rsidRDefault="00E66119" w:rsidP="00660C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41246E9" w14:textId="77777777" w:rsidR="00E66119" w:rsidRPr="007C040A" w:rsidRDefault="00E66119" w:rsidP="00660C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040A">
              <w:rPr>
                <w:rFonts w:ascii="Times New Roman" w:hAnsi="Times New Roman" w:cs="Times New Roman"/>
                <w:b/>
                <w:sz w:val="18"/>
                <w:szCs w:val="18"/>
              </w:rPr>
              <w:t>PLURALIDAD, IDENTIDAD Y VALORACIÓN DE LAS DIFERENCIAS</w:t>
            </w:r>
          </w:p>
          <w:p w14:paraId="2C374E95" w14:textId="77777777" w:rsidR="00E66119" w:rsidRPr="007C040A" w:rsidRDefault="00E66119" w:rsidP="00660C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04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onstruyo una posición crítica frente a las situaciones de discriminación y exclusión social que resultan de las relaciones desiguales entre personas, culturas y naciones.</w:t>
            </w:r>
          </w:p>
        </w:tc>
        <w:tc>
          <w:tcPr>
            <w:tcW w:w="1984" w:type="dxa"/>
            <w:shd w:val="clear" w:color="auto" w:fill="EAF1DD" w:themeFill="accent3" w:themeFillTint="33"/>
          </w:tcPr>
          <w:p w14:paraId="60CE8038" w14:textId="77777777" w:rsidR="00E66119" w:rsidRDefault="00E66119" w:rsidP="00660C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D19D93B" w14:textId="77777777" w:rsidR="00E66119" w:rsidRDefault="00E66119" w:rsidP="00660C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OMPETENCIA:</w:t>
            </w:r>
          </w:p>
          <w:p w14:paraId="13AF9410" w14:textId="77777777" w:rsidR="00E66119" w:rsidRDefault="00E66119" w:rsidP="00660C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1CFE561" w14:textId="77777777" w:rsidR="00E66119" w:rsidRDefault="00E66119" w:rsidP="00660C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ENSAMIENTO SOCIAL</w:t>
            </w:r>
          </w:p>
          <w:p w14:paraId="2F9FA397" w14:textId="77777777" w:rsidR="00E66119" w:rsidRDefault="00E66119" w:rsidP="00660C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A539A2B" w14:textId="77777777" w:rsidR="00E66119" w:rsidRDefault="00E66119" w:rsidP="00660C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44E33F2" w14:textId="77777777" w:rsidR="00E66119" w:rsidRPr="000F713C" w:rsidRDefault="00E66119" w:rsidP="000F71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F713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FIRMACIÓN:</w:t>
            </w:r>
          </w:p>
          <w:p w14:paraId="172B99F7" w14:textId="77777777" w:rsidR="00E66119" w:rsidRDefault="00E66119" w:rsidP="000F713C">
            <w:pPr>
              <w:autoSpaceDE w:val="0"/>
              <w:autoSpaceDN w:val="0"/>
              <w:adjustRightInd w:val="0"/>
              <w:spacing w:line="241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13C">
              <w:rPr>
                <w:rFonts w:ascii="Times New Roman" w:hAnsi="Times New Roman" w:cs="Times New Roman"/>
                <w:b/>
                <w:sz w:val="18"/>
                <w:szCs w:val="18"/>
              </w:rPr>
              <w:t>Comprende modelos conceptuales, sus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F713C">
              <w:rPr>
                <w:rFonts w:ascii="Times New Roman" w:hAnsi="Times New Roman" w:cs="Times New Roman"/>
                <w:b/>
                <w:sz w:val="18"/>
                <w:szCs w:val="18"/>
              </w:rPr>
              <w:t>características y contextos de aplicación.</w:t>
            </w:r>
          </w:p>
          <w:p w14:paraId="7EBE6468" w14:textId="77777777" w:rsidR="00E66119" w:rsidRDefault="00E66119" w:rsidP="000F713C">
            <w:pPr>
              <w:autoSpaceDE w:val="0"/>
              <w:autoSpaceDN w:val="0"/>
              <w:adjustRightInd w:val="0"/>
              <w:spacing w:line="241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91ED527" w14:textId="77777777" w:rsidR="00E66119" w:rsidRDefault="00E66119" w:rsidP="000F713C">
            <w:pPr>
              <w:autoSpaceDE w:val="0"/>
              <w:autoSpaceDN w:val="0"/>
              <w:adjustRightInd w:val="0"/>
              <w:spacing w:line="241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EE41E3F" w14:textId="77777777" w:rsidR="00E66119" w:rsidRDefault="00E66119" w:rsidP="000F713C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EVIDENCIA:</w:t>
            </w:r>
          </w:p>
          <w:p w14:paraId="706931FF" w14:textId="77777777" w:rsidR="00E66119" w:rsidRPr="001B2B10" w:rsidRDefault="00E66119" w:rsidP="0028439B">
            <w:pPr>
              <w:autoSpaceDE w:val="0"/>
              <w:autoSpaceDN w:val="0"/>
              <w:adjustRightInd w:val="0"/>
              <w:spacing w:line="241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1B2B10">
              <w:rPr>
                <w:rFonts w:ascii="Times New Roman" w:hAnsi="Times New Roman" w:cs="Times New Roman"/>
                <w:sz w:val="18"/>
                <w:szCs w:val="18"/>
              </w:rPr>
              <w:t xml:space="preserve">Identifica y usa conceptos sociales básicos (económicos, políticos, culturales y geográficos). </w:t>
            </w:r>
          </w:p>
          <w:p w14:paraId="0EAFFF0C" w14:textId="77777777" w:rsidR="00E66119" w:rsidRDefault="00E66119" w:rsidP="0028439B">
            <w:pPr>
              <w:autoSpaceDE w:val="0"/>
              <w:autoSpaceDN w:val="0"/>
              <w:adjustRightInd w:val="0"/>
              <w:spacing w:line="241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0D82922" w14:textId="77777777" w:rsidR="00E66119" w:rsidRPr="001B2B10" w:rsidRDefault="00E66119" w:rsidP="0028439B">
            <w:pPr>
              <w:autoSpaceDE w:val="0"/>
              <w:autoSpaceDN w:val="0"/>
              <w:adjustRightInd w:val="0"/>
              <w:spacing w:line="241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1B2B10">
              <w:rPr>
                <w:rFonts w:ascii="Times New Roman" w:hAnsi="Times New Roman" w:cs="Times New Roman"/>
                <w:sz w:val="18"/>
                <w:szCs w:val="18"/>
              </w:rPr>
              <w:t xml:space="preserve">Conoce el modelo de Estado Social de Derecho y su aplicación en Colombia. </w:t>
            </w:r>
          </w:p>
          <w:p w14:paraId="4FAEB28D" w14:textId="77777777" w:rsidR="00E66119" w:rsidRDefault="00E66119" w:rsidP="0028439B">
            <w:pPr>
              <w:autoSpaceDE w:val="0"/>
              <w:autoSpaceDN w:val="0"/>
              <w:adjustRightInd w:val="0"/>
              <w:spacing w:line="241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C04A3B6" w14:textId="77777777" w:rsidR="00E66119" w:rsidRPr="007C040A" w:rsidRDefault="00E66119" w:rsidP="0028439B">
            <w:pPr>
              <w:autoSpaceDE w:val="0"/>
              <w:autoSpaceDN w:val="0"/>
              <w:adjustRightInd w:val="0"/>
              <w:spacing w:line="241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1B2B10">
              <w:rPr>
                <w:rFonts w:ascii="Times New Roman" w:hAnsi="Times New Roman" w:cs="Times New Roman"/>
                <w:sz w:val="18"/>
                <w:szCs w:val="18"/>
              </w:rPr>
              <w:t xml:space="preserve">Conoce la organización del Estado: Conoce las funciones y alcances de las ramas del poder y de </w:t>
            </w:r>
            <w:r w:rsidRPr="001B2B1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los organismos de control.</w:t>
            </w:r>
          </w:p>
        </w:tc>
      </w:tr>
    </w:tbl>
    <w:p w14:paraId="59538467" w14:textId="77777777" w:rsidR="00536403" w:rsidRDefault="00536403" w:rsidP="00A6352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40B5143" w14:textId="77777777" w:rsidR="00536403" w:rsidRDefault="00536403" w:rsidP="00A6352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1395C1E" w14:textId="77777777" w:rsidR="00536403" w:rsidRDefault="00536403" w:rsidP="00A6352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08FD094" w14:textId="77777777" w:rsidR="00536403" w:rsidRDefault="00536403" w:rsidP="00A6352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84183F9" w14:textId="77777777" w:rsidR="00536403" w:rsidRDefault="00536403" w:rsidP="00A6352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470C8DD" w14:textId="77777777" w:rsidR="00536403" w:rsidRDefault="00536403" w:rsidP="00A6352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5D6A538" w14:textId="77777777" w:rsidR="00536403" w:rsidRDefault="00536403" w:rsidP="00A6352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68D3480" w14:textId="77777777" w:rsidR="00536403" w:rsidRDefault="00536403" w:rsidP="00A6352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2240691" w14:textId="77777777" w:rsidR="00536403" w:rsidRDefault="00536403" w:rsidP="00A6352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B1CAA16" w14:textId="77777777" w:rsidR="00536403" w:rsidRDefault="00536403" w:rsidP="00A6352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5B5FDC8" w14:textId="77777777" w:rsidR="00536403" w:rsidRDefault="00536403" w:rsidP="00A6352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1D5E228" w14:textId="77777777" w:rsidR="00536403" w:rsidRDefault="00536403" w:rsidP="00A6352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5520626" w14:textId="77777777" w:rsidR="00536403" w:rsidRDefault="00536403" w:rsidP="00A6352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6C2D60B" w14:textId="77777777" w:rsidR="00536403" w:rsidRDefault="00536403" w:rsidP="00A6352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B9A2F99" w14:textId="77777777" w:rsidR="00536403" w:rsidRDefault="00536403" w:rsidP="00A6352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520E4FC" w14:textId="77777777" w:rsidR="00536403" w:rsidRDefault="00536403" w:rsidP="00A6352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9FD80AD" w14:textId="77777777" w:rsidR="00536403" w:rsidRDefault="00536403" w:rsidP="00A6352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D3E1A54" w14:textId="77777777" w:rsidR="00536403" w:rsidRDefault="00536403" w:rsidP="00A6352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284EC2C" w14:textId="77777777" w:rsidR="00536403" w:rsidRDefault="00536403" w:rsidP="00A6352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0651DCA" w14:textId="77777777" w:rsidR="00536403" w:rsidRDefault="00536403" w:rsidP="00A6352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234A500" w14:textId="77777777" w:rsidR="00536403" w:rsidRDefault="00536403" w:rsidP="00A6352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8AAC9F1" w14:textId="77777777" w:rsidR="00536403" w:rsidRDefault="00536403" w:rsidP="00A6352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B11ED54" w14:textId="77777777" w:rsidR="00536403" w:rsidRDefault="00536403" w:rsidP="00A6352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9CA93FF" w14:textId="77777777" w:rsidR="00536403" w:rsidRDefault="00536403" w:rsidP="00A6352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B9C675E" w14:textId="77777777" w:rsidR="00536403" w:rsidRDefault="00536403" w:rsidP="00A6352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A3650CD" w14:textId="77777777" w:rsidR="00536403" w:rsidRDefault="00536403" w:rsidP="00A6352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0C67F2D" w14:textId="77777777" w:rsidR="00536403" w:rsidRDefault="00536403" w:rsidP="00A6352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A098563" w14:textId="77777777" w:rsidR="00536403" w:rsidRDefault="00536403" w:rsidP="00A6352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A4F0EF8" w14:textId="77777777" w:rsidR="00536403" w:rsidRDefault="00536403" w:rsidP="00A6352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5FE0388" w14:textId="5117C6CD" w:rsidR="00A63521" w:rsidRPr="00616B78" w:rsidRDefault="00C25CFC" w:rsidP="00A6352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b/>
          <w:noProof/>
          <w:sz w:val="20"/>
          <w:szCs w:val="20"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88681CA" wp14:editId="6B26F87D">
                <wp:simplePos x="0" y="0"/>
                <wp:positionH relativeFrom="column">
                  <wp:posOffset>10171430</wp:posOffset>
                </wp:positionH>
                <wp:positionV relativeFrom="paragraph">
                  <wp:posOffset>-310515</wp:posOffset>
                </wp:positionV>
                <wp:extent cx="1162050" cy="695325"/>
                <wp:effectExtent l="13970" t="9525" r="5080" b="9525"/>
                <wp:wrapNone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69532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D2B20A" w14:textId="77777777" w:rsidR="00563F87" w:rsidRPr="00E614CE" w:rsidRDefault="00563F87" w:rsidP="003B6962">
                            <w:pPr>
                              <w:shd w:val="clear" w:color="auto" w:fill="00B050"/>
                              <w:jc w:val="center"/>
                              <w:rPr>
                                <w:rFonts w:ascii="Castellar" w:hAnsi="Castellar"/>
                                <w:b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astellar" w:hAnsi="Castellar"/>
                                <w:b/>
                                <w:sz w:val="96"/>
                                <w:szCs w:val="96"/>
                              </w:rPr>
                              <w:t>10</w:t>
                            </w:r>
                            <w:r w:rsidRPr="00E614CE">
                              <w:rPr>
                                <w:rFonts w:ascii="Castellar" w:hAnsi="Castellar"/>
                                <w:b/>
                                <w:sz w:val="96"/>
                                <w:szCs w:val="96"/>
                              </w:rPr>
                              <w:t>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681CA" id="Text Box 3" o:spid="_x0000_s1027" type="#_x0000_t202" style="position:absolute;left:0;text-align:left;margin-left:800.9pt;margin-top:-24.45pt;width:91.5pt;height:54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" fillcolor="#00b050">
                <v:textbox>
                  <w:txbxContent>
                    <w:p w14:paraId="1FD2B20A" w14:textId="77777777" w:rsidR="00563F87" w:rsidRPr="00E614CE" w:rsidRDefault="00563F87" w:rsidP="003B6962">
                      <w:pPr>
                        <w:shd w:val="clear" w:color="auto" w:fill="00B050"/>
                        <w:jc w:val="center"/>
                        <w:rPr>
                          <w:rFonts w:ascii="Castellar" w:hAnsi="Castellar"/>
                          <w:b/>
                          <w:sz w:val="96"/>
                          <w:szCs w:val="96"/>
                        </w:rPr>
                      </w:pPr>
                      <w:r>
                        <w:rPr>
                          <w:rFonts w:ascii="Castellar" w:hAnsi="Castellar"/>
                          <w:b/>
                          <w:sz w:val="96"/>
                          <w:szCs w:val="96"/>
                        </w:rPr>
                        <w:t>10</w:t>
                      </w:r>
                      <w:r w:rsidRPr="00E614CE">
                        <w:rPr>
                          <w:rFonts w:ascii="Castellar" w:hAnsi="Castellar"/>
                          <w:b/>
                          <w:sz w:val="96"/>
                          <w:szCs w:val="96"/>
                        </w:rPr>
                        <w:t>º</w:t>
                      </w:r>
                    </w:p>
                  </w:txbxContent>
                </v:textbox>
              </v:shape>
            </w:pict>
          </mc:Fallback>
        </mc:AlternateContent>
      </w:r>
      <w:r w:rsidR="00A63521" w:rsidRPr="00616B78">
        <w:rPr>
          <w:rFonts w:ascii="Times New Roman" w:hAnsi="Times New Roman" w:cs="Times New Roman"/>
          <w:b/>
          <w:sz w:val="20"/>
          <w:szCs w:val="20"/>
        </w:rPr>
        <w:t>INSTITUCIÓN EDUCATIVA FRAY PLACIDO</w:t>
      </w:r>
    </w:p>
    <w:p w14:paraId="7CDA3E29" w14:textId="77777777" w:rsidR="00A63521" w:rsidRPr="00616B78" w:rsidRDefault="00A63521" w:rsidP="00A63521">
      <w:pPr>
        <w:tabs>
          <w:tab w:val="center" w:pos="7910"/>
          <w:tab w:val="left" w:pos="11353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16B78">
        <w:rPr>
          <w:rFonts w:ascii="Times New Roman" w:hAnsi="Times New Roman" w:cs="Times New Roman"/>
          <w:b/>
          <w:sz w:val="20"/>
          <w:szCs w:val="20"/>
        </w:rPr>
        <w:t xml:space="preserve">PLAN DE ESTUDIOS DE CIENCIAS ECONÓMICAS Y </w:t>
      </w:r>
      <w:r w:rsidR="0090007A" w:rsidRPr="00616B78">
        <w:rPr>
          <w:rFonts w:ascii="Times New Roman" w:hAnsi="Times New Roman" w:cs="Times New Roman"/>
          <w:b/>
          <w:sz w:val="20"/>
          <w:szCs w:val="20"/>
        </w:rPr>
        <w:t>POLÍTICAS – GRADO DÉCIMO – 2</w:t>
      </w:r>
      <w:r w:rsidR="00377427">
        <w:rPr>
          <w:rFonts w:ascii="Times New Roman" w:hAnsi="Times New Roman" w:cs="Times New Roman"/>
          <w:b/>
          <w:sz w:val="20"/>
          <w:szCs w:val="20"/>
        </w:rPr>
        <w:t>.022</w:t>
      </w:r>
    </w:p>
    <w:p w14:paraId="5B8FAF37" w14:textId="77777777" w:rsidR="002B3F74" w:rsidRPr="00616B78" w:rsidRDefault="00A63521" w:rsidP="002B3F74">
      <w:pPr>
        <w:tabs>
          <w:tab w:val="center" w:pos="7910"/>
          <w:tab w:val="left" w:pos="11353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16B78">
        <w:rPr>
          <w:rFonts w:ascii="Times New Roman" w:hAnsi="Times New Roman" w:cs="Times New Roman"/>
          <w:b/>
          <w:sz w:val="20"/>
          <w:szCs w:val="20"/>
        </w:rPr>
        <w:t>PERI</w:t>
      </w:r>
      <w:r w:rsidR="00186636" w:rsidRPr="00616B78">
        <w:rPr>
          <w:rFonts w:ascii="Times New Roman" w:hAnsi="Times New Roman" w:cs="Times New Roman"/>
          <w:b/>
          <w:sz w:val="20"/>
          <w:szCs w:val="20"/>
        </w:rPr>
        <w:t>ODO II</w:t>
      </w:r>
      <w:r w:rsidR="0090007A" w:rsidRPr="00616B7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F02AA" w:rsidRPr="00616B78">
        <w:rPr>
          <w:rFonts w:ascii="Times New Roman" w:hAnsi="Times New Roman" w:cs="Times New Roman"/>
          <w:b/>
          <w:sz w:val="20"/>
          <w:szCs w:val="20"/>
        </w:rPr>
        <w:t xml:space="preserve">– ORGANIZACIÓN POLÍTICA Y ECONÓMICA DEL ESTADO, PROCESOS DE PAZ, DEBERES Y DERECHOS. </w:t>
      </w:r>
    </w:p>
    <w:p w14:paraId="3241C8CB" w14:textId="77777777" w:rsidR="0090007A" w:rsidRDefault="005F02AA" w:rsidP="00E459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hd w:val="clear" w:color="auto" w:fill="00B050"/>
        <w:tabs>
          <w:tab w:val="center" w:pos="7910"/>
          <w:tab w:val="left" w:pos="11353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ES</w:t>
      </w:r>
      <w:r w:rsidR="00ED5920" w:rsidRPr="00ED5920">
        <w:rPr>
          <w:rFonts w:ascii="Times New Roman" w:hAnsi="Times New Roman" w:cs="Times New Roman"/>
          <w:b/>
          <w:sz w:val="20"/>
          <w:szCs w:val="20"/>
        </w:rPr>
        <w:t>TÁNDARES BÁSICOS DE COMPETENCIAS:</w:t>
      </w:r>
    </w:p>
    <w:p w14:paraId="20C0D83C" w14:textId="77777777" w:rsidR="00ED5920" w:rsidRDefault="00ED5920" w:rsidP="00E459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hd w:val="clear" w:color="auto" w:fill="00B050"/>
        <w:tabs>
          <w:tab w:val="center" w:pos="7910"/>
          <w:tab w:val="left" w:pos="11353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D5920">
        <w:rPr>
          <w:rFonts w:ascii="Times New Roman" w:hAnsi="Times New Roman" w:cs="Times New Roman"/>
          <w:b/>
          <w:sz w:val="20"/>
          <w:szCs w:val="20"/>
        </w:rPr>
        <w:t>-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D5920">
        <w:rPr>
          <w:rFonts w:ascii="Times New Roman" w:hAnsi="Times New Roman" w:cs="Times New Roman"/>
          <w:b/>
          <w:sz w:val="20"/>
          <w:szCs w:val="20"/>
        </w:rPr>
        <w:t>Comprendo que el ejercicio político es el resultado de esfuerzos</w:t>
      </w:r>
      <w:r>
        <w:rPr>
          <w:rFonts w:ascii="Times New Roman" w:hAnsi="Times New Roman" w:cs="Times New Roman"/>
          <w:b/>
          <w:sz w:val="20"/>
          <w:szCs w:val="20"/>
        </w:rPr>
        <w:t xml:space="preserve"> para resolver conflictos y tensiones que surgen en las relaciones de poder.</w:t>
      </w:r>
    </w:p>
    <w:p w14:paraId="21342A06" w14:textId="77777777" w:rsidR="00ED5920" w:rsidRPr="00ED5920" w:rsidRDefault="00ED5920" w:rsidP="00E459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hd w:val="clear" w:color="auto" w:fill="00B050"/>
        <w:tabs>
          <w:tab w:val="center" w:pos="7910"/>
          <w:tab w:val="left" w:pos="11353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- Identifico mecanismos e instituciones que protegen los derechos fundamentales de los ciudadanos.</w:t>
      </w:r>
    </w:p>
    <w:p w14:paraId="693CF2CE" w14:textId="77777777" w:rsidR="00E4592F" w:rsidRDefault="00E4592F" w:rsidP="00616B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7030A0"/>
        </w:rPr>
      </w:pPr>
    </w:p>
    <w:p w14:paraId="623BC5BD" w14:textId="77777777" w:rsidR="00A63521" w:rsidRDefault="00ED5920" w:rsidP="00616B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7030A0"/>
          <w:lang w:val="es-CO"/>
        </w:rPr>
      </w:pPr>
      <w:r w:rsidRPr="00E4592F">
        <w:rPr>
          <w:rFonts w:ascii="Times New Roman" w:hAnsi="Times New Roman" w:cs="Times New Roman"/>
          <w:b/>
          <w:i/>
          <w:color w:val="7030A0"/>
        </w:rPr>
        <w:t xml:space="preserve">DBA: </w:t>
      </w:r>
      <w:r w:rsidRPr="00E4592F">
        <w:rPr>
          <w:rFonts w:ascii="Times New Roman" w:hAnsi="Times New Roman" w:cs="Times New Roman"/>
          <w:b/>
          <w:i/>
          <w:color w:val="7030A0"/>
          <w:lang w:val="es-CO"/>
        </w:rPr>
        <w:t>Evalúa cómo todo conflicto puede solucionarse mediante acuerdos en que las personas ponen de su parte para superar las diferencias.</w:t>
      </w:r>
    </w:p>
    <w:p w14:paraId="2A1DDBFF" w14:textId="77777777" w:rsidR="00E4592F" w:rsidRPr="00E4592F" w:rsidRDefault="00E4592F" w:rsidP="00616B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7030A0"/>
          <w:u w:val="single"/>
        </w:rPr>
      </w:pPr>
    </w:p>
    <w:tbl>
      <w:tblPr>
        <w:tblStyle w:val="Tablaconcuadrcula"/>
        <w:tblW w:w="18252" w:type="dxa"/>
        <w:tblLayout w:type="fixed"/>
        <w:tblLook w:val="04A0" w:firstRow="1" w:lastRow="0" w:firstColumn="1" w:lastColumn="0" w:noHBand="0" w:noVBand="1"/>
      </w:tblPr>
      <w:tblGrid>
        <w:gridCol w:w="2093"/>
        <w:gridCol w:w="1701"/>
        <w:gridCol w:w="2268"/>
        <w:gridCol w:w="2410"/>
        <w:gridCol w:w="2835"/>
        <w:gridCol w:w="2409"/>
        <w:gridCol w:w="2694"/>
        <w:gridCol w:w="1842"/>
      </w:tblGrid>
      <w:tr w:rsidR="00E66119" w14:paraId="2E5D2DD1" w14:textId="77777777" w:rsidTr="00E66119">
        <w:tc>
          <w:tcPr>
            <w:tcW w:w="2093" w:type="dxa"/>
            <w:shd w:val="clear" w:color="auto" w:fill="00B050"/>
          </w:tcPr>
          <w:p w14:paraId="568D9489" w14:textId="77777777" w:rsidR="00E66119" w:rsidRPr="00616B78" w:rsidRDefault="00E66119" w:rsidP="008234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6B78">
              <w:rPr>
                <w:rFonts w:ascii="Times New Roman" w:hAnsi="Times New Roman" w:cs="Times New Roman"/>
                <w:b/>
                <w:sz w:val="18"/>
                <w:szCs w:val="18"/>
              </w:rPr>
              <w:t>COMPETENCIA</w:t>
            </w:r>
          </w:p>
          <w:p w14:paraId="10882FE0" w14:textId="77777777" w:rsidR="00E66119" w:rsidRPr="00616B78" w:rsidRDefault="00E66119" w:rsidP="008234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6B78">
              <w:rPr>
                <w:rFonts w:ascii="Times New Roman" w:hAnsi="Times New Roman" w:cs="Times New Roman"/>
                <w:b/>
                <w:sz w:val="18"/>
                <w:szCs w:val="18"/>
              </w:rPr>
              <w:t>DEL ÁREA</w:t>
            </w:r>
          </w:p>
        </w:tc>
        <w:tc>
          <w:tcPr>
            <w:tcW w:w="1701" w:type="dxa"/>
            <w:shd w:val="clear" w:color="auto" w:fill="00B050"/>
          </w:tcPr>
          <w:p w14:paraId="53A171A0" w14:textId="77777777" w:rsidR="00E66119" w:rsidRPr="00616B78" w:rsidRDefault="00E66119" w:rsidP="008234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6B78">
              <w:rPr>
                <w:rFonts w:ascii="Times New Roman" w:hAnsi="Times New Roman" w:cs="Times New Roman"/>
                <w:b/>
                <w:sz w:val="18"/>
                <w:szCs w:val="18"/>
              </w:rPr>
              <w:t>COMPONENTE</w:t>
            </w:r>
          </w:p>
        </w:tc>
        <w:tc>
          <w:tcPr>
            <w:tcW w:w="2268" w:type="dxa"/>
            <w:shd w:val="clear" w:color="auto" w:fill="00B050"/>
          </w:tcPr>
          <w:p w14:paraId="7390EB60" w14:textId="77777777" w:rsidR="00E66119" w:rsidRPr="00616B78" w:rsidRDefault="00E66119" w:rsidP="008234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6B78">
              <w:rPr>
                <w:rFonts w:ascii="Times New Roman" w:hAnsi="Times New Roman" w:cs="Times New Roman"/>
                <w:b/>
                <w:sz w:val="18"/>
                <w:szCs w:val="18"/>
              </w:rPr>
              <w:t>APRENDIZAJES</w:t>
            </w:r>
          </w:p>
        </w:tc>
        <w:tc>
          <w:tcPr>
            <w:tcW w:w="2410" w:type="dxa"/>
            <w:shd w:val="clear" w:color="auto" w:fill="00B050"/>
          </w:tcPr>
          <w:p w14:paraId="19A2C36E" w14:textId="77777777" w:rsidR="00E66119" w:rsidRPr="00616B78" w:rsidRDefault="00E66119" w:rsidP="008234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6B78">
              <w:rPr>
                <w:rFonts w:ascii="Times New Roman" w:hAnsi="Times New Roman" w:cs="Times New Roman"/>
                <w:b/>
                <w:sz w:val="18"/>
                <w:szCs w:val="18"/>
              </w:rPr>
              <w:t>EVIDENCIAS</w:t>
            </w:r>
          </w:p>
        </w:tc>
        <w:tc>
          <w:tcPr>
            <w:tcW w:w="2835" w:type="dxa"/>
            <w:shd w:val="clear" w:color="auto" w:fill="00B050"/>
          </w:tcPr>
          <w:p w14:paraId="143008B0" w14:textId="77777777" w:rsidR="00E66119" w:rsidRPr="00616B78" w:rsidRDefault="00E66119" w:rsidP="008234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6B78">
              <w:rPr>
                <w:rFonts w:ascii="Times New Roman" w:hAnsi="Times New Roman" w:cs="Times New Roman"/>
                <w:b/>
                <w:sz w:val="18"/>
                <w:szCs w:val="18"/>
              </w:rPr>
              <w:t>ENSEÑANZAS</w:t>
            </w:r>
          </w:p>
        </w:tc>
        <w:tc>
          <w:tcPr>
            <w:tcW w:w="2409" w:type="dxa"/>
            <w:shd w:val="clear" w:color="auto" w:fill="00B050"/>
          </w:tcPr>
          <w:p w14:paraId="11CA047C" w14:textId="77777777" w:rsidR="00E66119" w:rsidRPr="00616B78" w:rsidRDefault="00E66119" w:rsidP="008234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6B7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COMPETENCIAS </w:t>
            </w:r>
          </w:p>
          <w:p w14:paraId="0E1AB389" w14:textId="77777777" w:rsidR="00E66119" w:rsidRPr="00616B78" w:rsidRDefault="00E66119" w:rsidP="008234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6B78">
              <w:rPr>
                <w:rFonts w:ascii="Times New Roman" w:hAnsi="Times New Roman" w:cs="Times New Roman"/>
                <w:b/>
                <w:sz w:val="18"/>
                <w:szCs w:val="18"/>
              </w:rPr>
              <w:t>LABORALES</w:t>
            </w:r>
          </w:p>
        </w:tc>
        <w:tc>
          <w:tcPr>
            <w:tcW w:w="2694" w:type="dxa"/>
            <w:shd w:val="clear" w:color="auto" w:fill="00B050"/>
          </w:tcPr>
          <w:p w14:paraId="316641DF" w14:textId="77777777" w:rsidR="00E66119" w:rsidRPr="00616B78" w:rsidRDefault="00E66119" w:rsidP="008234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6B7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COMPETENCIAS </w:t>
            </w:r>
          </w:p>
          <w:p w14:paraId="3AF9DD35" w14:textId="77777777" w:rsidR="00E66119" w:rsidRPr="00616B78" w:rsidRDefault="00E66119" w:rsidP="008234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6B78">
              <w:rPr>
                <w:rFonts w:ascii="Times New Roman" w:hAnsi="Times New Roman" w:cs="Times New Roman"/>
                <w:b/>
                <w:sz w:val="18"/>
                <w:szCs w:val="18"/>
              </w:rPr>
              <w:t>CIUDADANAS</w:t>
            </w:r>
          </w:p>
        </w:tc>
        <w:tc>
          <w:tcPr>
            <w:tcW w:w="1842" w:type="dxa"/>
            <w:shd w:val="clear" w:color="auto" w:fill="00B050"/>
          </w:tcPr>
          <w:p w14:paraId="1EA801E3" w14:textId="77777777" w:rsidR="00E66119" w:rsidRPr="00616B78" w:rsidRDefault="002E0586" w:rsidP="008234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META  ICFES</w:t>
            </w:r>
          </w:p>
        </w:tc>
      </w:tr>
      <w:tr w:rsidR="00E66119" w:rsidRPr="0078475D" w14:paraId="78E6B99D" w14:textId="77777777" w:rsidTr="00E66119">
        <w:tc>
          <w:tcPr>
            <w:tcW w:w="2093" w:type="dxa"/>
            <w:shd w:val="clear" w:color="auto" w:fill="EAF1DD" w:themeFill="accent3" w:themeFillTint="33"/>
          </w:tcPr>
          <w:p w14:paraId="47B38849" w14:textId="77777777" w:rsidR="00E66119" w:rsidRPr="00616B78" w:rsidRDefault="00E66119" w:rsidP="007548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D803ECC" w14:textId="77777777" w:rsidR="00E66119" w:rsidRPr="00616B78" w:rsidRDefault="00E66119" w:rsidP="007548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6B78">
              <w:rPr>
                <w:rFonts w:ascii="Times New Roman" w:hAnsi="Times New Roman" w:cs="Times New Roman"/>
                <w:b/>
                <w:sz w:val="18"/>
                <w:szCs w:val="18"/>
              </w:rPr>
              <w:t>COMPETENCIA INTERPRETATIVA</w:t>
            </w:r>
          </w:p>
          <w:p w14:paraId="4BF5EFA0" w14:textId="77777777" w:rsidR="00E66119" w:rsidRPr="00616B78" w:rsidRDefault="00E66119" w:rsidP="007548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4F6ACF6" w14:textId="77777777" w:rsidR="00E66119" w:rsidRPr="00616B78" w:rsidRDefault="00E66119" w:rsidP="007548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6B78">
              <w:rPr>
                <w:rFonts w:ascii="Times New Roman" w:hAnsi="Times New Roman" w:cs="Times New Roman"/>
                <w:sz w:val="20"/>
                <w:szCs w:val="20"/>
              </w:rPr>
              <w:t>Reconozco algunos planteamientos políticos y económicos, aspectos relevantes de los procesos de paz y  de derechos humanos, así como la importancia de los mismos, que me permiten una visión clara de la realidad con base en la incidencia de la política en distintos sectores sociales.</w:t>
            </w:r>
          </w:p>
          <w:p w14:paraId="7656190E" w14:textId="77777777" w:rsidR="00E66119" w:rsidRPr="00616B78" w:rsidRDefault="00E66119" w:rsidP="007548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0C170F" w14:textId="77777777" w:rsidR="00E66119" w:rsidRPr="00616B78" w:rsidRDefault="00E66119" w:rsidP="0075486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ADD86B8" w14:textId="77777777" w:rsidR="00E66119" w:rsidRPr="00616B78" w:rsidRDefault="00E66119" w:rsidP="007548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6B78">
              <w:rPr>
                <w:rFonts w:ascii="Times New Roman" w:hAnsi="Times New Roman" w:cs="Times New Roman"/>
                <w:b/>
                <w:sz w:val="18"/>
                <w:szCs w:val="18"/>
              </w:rPr>
              <w:t>COMPETENCIA ARGUMENTATIVA</w:t>
            </w:r>
          </w:p>
          <w:p w14:paraId="2F862CBE" w14:textId="77777777" w:rsidR="00E66119" w:rsidRPr="00616B78" w:rsidRDefault="00E66119" w:rsidP="007548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96F3E14" w14:textId="77777777" w:rsidR="00E66119" w:rsidRPr="00616B78" w:rsidRDefault="00E66119" w:rsidP="007548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6B78">
              <w:rPr>
                <w:rFonts w:ascii="Times New Roman" w:hAnsi="Times New Roman" w:cs="Times New Roman"/>
                <w:sz w:val="20"/>
                <w:szCs w:val="20"/>
              </w:rPr>
              <w:t>Leo comprensivamente, interpreto y construyo textos sencillos en los que confronto el conocimiento adquirido con mi propuesta personal.</w:t>
            </w:r>
          </w:p>
          <w:p w14:paraId="4BAD62ED" w14:textId="77777777" w:rsidR="00E66119" w:rsidRPr="00616B78" w:rsidRDefault="00E66119" w:rsidP="007548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B8F9E2" w14:textId="77777777" w:rsidR="00E66119" w:rsidRPr="00616B78" w:rsidRDefault="00E66119" w:rsidP="007548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57407F" w14:textId="77777777" w:rsidR="00E66119" w:rsidRPr="00616B78" w:rsidRDefault="00E66119" w:rsidP="007548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6B78">
              <w:rPr>
                <w:rFonts w:ascii="Times New Roman" w:hAnsi="Times New Roman" w:cs="Times New Roman"/>
                <w:b/>
                <w:sz w:val="18"/>
                <w:szCs w:val="18"/>
              </w:rPr>
              <w:t>COMPETENCIA PROPOSITIVA</w:t>
            </w:r>
          </w:p>
          <w:p w14:paraId="12522979" w14:textId="77777777" w:rsidR="00E66119" w:rsidRPr="00616B78" w:rsidRDefault="00E66119" w:rsidP="007548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50DB88F" w14:textId="77777777" w:rsidR="00E66119" w:rsidRPr="007C040A" w:rsidRDefault="00E66119" w:rsidP="00754863">
            <w:pPr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616B78">
              <w:rPr>
                <w:rFonts w:ascii="Times New Roman" w:hAnsi="Times New Roman" w:cs="Times New Roman"/>
                <w:sz w:val="20"/>
                <w:szCs w:val="20"/>
              </w:rPr>
              <w:t>Analizo y sintetizo información textual y audiovisual enfatizando en los procesos: inductivo y deductivo que me permitan una mejor comprensión del conocimiento desde una valoración  crítica.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14:paraId="2A6E293B" w14:textId="77777777" w:rsidR="00E66119" w:rsidRPr="007C040A" w:rsidRDefault="00E66119" w:rsidP="0082345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  <w:p w14:paraId="5F3089D5" w14:textId="77777777" w:rsidR="00E66119" w:rsidRPr="007C040A" w:rsidRDefault="00E66119" w:rsidP="0082345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  <w:p w14:paraId="6424A291" w14:textId="77777777" w:rsidR="00E66119" w:rsidRPr="007C040A" w:rsidRDefault="00E66119" w:rsidP="0082345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  <w:p w14:paraId="6C7D8DFB" w14:textId="77777777" w:rsidR="00E66119" w:rsidRPr="007C040A" w:rsidRDefault="00E66119" w:rsidP="0082345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  <w:p w14:paraId="27BCD94F" w14:textId="77777777" w:rsidR="00E66119" w:rsidRPr="007C040A" w:rsidRDefault="00E66119" w:rsidP="0082345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  <w:p w14:paraId="12E980BF" w14:textId="77777777" w:rsidR="00E66119" w:rsidRPr="007C040A" w:rsidRDefault="00E66119" w:rsidP="0082345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  <w:p w14:paraId="22FCD915" w14:textId="77777777" w:rsidR="00E66119" w:rsidRPr="007C040A" w:rsidRDefault="00E66119" w:rsidP="0082345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  <w:p w14:paraId="5920CF39" w14:textId="77777777" w:rsidR="00E66119" w:rsidRPr="007C040A" w:rsidRDefault="00E66119" w:rsidP="0082345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  <w:p w14:paraId="5ABA9A51" w14:textId="77777777" w:rsidR="00E66119" w:rsidRPr="007C040A" w:rsidRDefault="00E66119" w:rsidP="0082345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  <w:p w14:paraId="43BF02BF" w14:textId="77777777" w:rsidR="00E66119" w:rsidRPr="007C040A" w:rsidRDefault="00E66119" w:rsidP="0082345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  <w:p w14:paraId="11D933C1" w14:textId="77777777" w:rsidR="00E66119" w:rsidRPr="007C040A" w:rsidRDefault="00E66119" w:rsidP="0082345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  <w:p w14:paraId="54A328D6" w14:textId="77777777" w:rsidR="00E66119" w:rsidRPr="007C040A" w:rsidRDefault="00E66119" w:rsidP="0082345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  <w:p w14:paraId="12627CA7" w14:textId="77777777" w:rsidR="00E66119" w:rsidRPr="007C040A" w:rsidRDefault="00E66119" w:rsidP="0082345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  <w:p w14:paraId="6754BD26" w14:textId="77777777" w:rsidR="00E66119" w:rsidRPr="00616B78" w:rsidRDefault="00E66119" w:rsidP="0075486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6B78">
              <w:rPr>
                <w:rFonts w:ascii="Times New Roman" w:hAnsi="Times New Roman" w:cs="Times New Roman"/>
                <w:b/>
                <w:sz w:val="20"/>
                <w:szCs w:val="20"/>
              </w:rPr>
              <w:t>RELACIONES HISTORICAS, CULTURALES, ESPACIALES, AMBIENTALES Y ÉTICO – POLÍTICAS</w:t>
            </w:r>
          </w:p>
          <w:p w14:paraId="38E95AA2" w14:textId="77777777" w:rsidR="00E66119" w:rsidRPr="007C040A" w:rsidRDefault="00E66119" w:rsidP="0082345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EAF1DD" w:themeFill="accent3" w:themeFillTint="33"/>
          </w:tcPr>
          <w:p w14:paraId="6B46CE0B" w14:textId="77777777" w:rsidR="00E66119" w:rsidRDefault="00E66119" w:rsidP="00486930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165B69FE" w14:textId="77777777" w:rsidR="00E66119" w:rsidRPr="008106CA" w:rsidRDefault="00E66119" w:rsidP="00486930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106C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 Reconoce la importancia de la organización del Estado y de  la participación en la vida política.</w:t>
            </w:r>
          </w:p>
          <w:p w14:paraId="4BFE01A0" w14:textId="77777777" w:rsidR="00E66119" w:rsidRPr="00683730" w:rsidRDefault="00E66119" w:rsidP="004869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91347C" w14:textId="77777777" w:rsidR="00E66119" w:rsidRPr="008106CA" w:rsidRDefault="00E66119" w:rsidP="00486930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106C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 Deduce situaciones que suceden en Colombia y el mundo en torno a la praxis de los derechos humanos y el derecho internacional humanitario.</w:t>
            </w:r>
          </w:p>
          <w:p w14:paraId="5F975F53" w14:textId="77777777" w:rsidR="00E66119" w:rsidRPr="00683730" w:rsidRDefault="00E66119" w:rsidP="004869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30CAAB" w14:textId="77777777" w:rsidR="00E66119" w:rsidRPr="008106CA" w:rsidRDefault="00E66119" w:rsidP="00391CFD">
            <w:pPr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8106CA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-Identifica aspectos relevantes de los acuerdos de paz a nivel internacional.</w:t>
            </w:r>
          </w:p>
          <w:p w14:paraId="63DBE1F4" w14:textId="77777777" w:rsidR="00E66119" w:rsidRPr="00683730" w:rsidRDefault="00E66119" w:rsidP="004869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7833B2" w14:textId="77777777" w:rsidR="00E66119" w:rsidRDefault="00E66119" w:rsidP="008106CA">
            <w:pPr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8106CA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-Reconoce la importancia de la organización política y económica en Colombia y el mundo para expresarse  ante situaciones de corrupción e identificar problemas y plantear alternativas de solución a los mismos.</w:t>
            </w:r>
          </w:p>
          <w:p w14:paraId="6F63F646" w14:textId="77777777" w:rsidR="00E66119" w:rsidRDefault="00E66119" w:rsidP="008106CA">
            <w:pPr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  <w:p w14:paraId="68EBC7A0" w14:textId="77777777" w:rsidR="00E66119" w:rsidRDefault="00E66119" w:rsidP="00391CFD">
            <w:pPr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8106CA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lastRenderedPageBreak/>
              <w:t>-Asume una posición crítica frente a los procesos de paz que se han llevado a cabo en Colombia y el mundo, teniendo en cuenta las posturas de las partes involucradas.</w:t>
            </w:r>
          </w:p>
          <w:p w14:paraId="38562A0E" w14:textId="77777777" w:rsidR="00E66119" w:rsidRDefault="00E66119" w:rsidP="00391CFD">
            <w:pPr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  <w:p w14:paraId="5C982843" w14:textId="77777777" w:rsidR="00E66119" w:rsidRPr="008106CA" w:rsidRDefault="00E66119" w:rsidP="00391CFD">
            <w:pPr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8106CA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-Explica de manera argumentada el surgimiento de grupos ilegales y el papel del Estado en los acuerdos de paz que se han llevado a cabo en Colombia en diferentes momentos históricos.</w:t>
            </w:r>
          </w:p>
          <w:p w14:paraId="544D6FA0" w14:textId="77777777" w:rsidR="00E66119" w:rsidRPr="008106CA" w:rsidRDefault="00E66119" w:rsidP="008106CA">
            <w:pPr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EAF1DD" w:themeFill="accent3" w:themeFillTint="33"/>
          </w:tcPr>
          <w:p w14:paraId="39C02C6F" w14:textId="77777777" w:rsidR="00E66119" w:rsidRPr="007C040A" w:rsidRDefault="00E66119" w:rsidP="00754863">
            <w:pPr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  <w:lang w:val="es-MX"/>
              </w:rPr>
            </w:pPr>
          </w:p>
          <w:p w14:paraId="1C7579F7" w14:textId="77777777" w:rsidR="00E66119" w:rsidRPr="00D118E9" w:rsidRDefault="00E66119" w:rsidP="00754863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es-MX"/>
              </w:rPr>
            </w:pPr>
            <w:r w:rsidRPr="00D118E9">
              <w:rPr>
                <w:rFonts w:ascii="Times New Roman" w:hAnsi="Times New Roman" w:cs="Times New Roman"/>
                <w:color w:val="FF0000"/>
                <w:sz w:val="20"/>
                <w:szCs w:val="20"/>
                <w:lang w:val="es-MX"/>
              </w:rPr>
              <w:t>-Realiza individualmente y en pequeños grupos discernimientos en torno a los temas de estudio y a circunstancias específicas de la cotidianidad y de otros autores expresando su acuerdo y/o desacuerdo.</w:t>
            </w:r>
          </w:p>
          <w:p w14:paraId="61D4B1D3" w14:textId="77777777" w:rsidR="00E66119" w:rsidRPr="007C040A" w:rsidRDefault="00E66119" w:rsidP="00754863">
            <w:pPr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  <w:lang w:val="es-MX"/>
              </w:rPr>
            </w:pPr>
          </w:p>
          <w:p w14:paraId="37B6D53A" w14:textId="77777777" w:rsidR="00E66119" w:rsidRPr="007C040A" w:rsidRDefault="00E66119" w:rsidP="00754863">
            <w:pPr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  <w:lang w:val="es-MX"/>
              </w:rPr>
            </w:pPr>
          </w:p>
          <w:p w14:paraId="7C1EE949" w14:textId="77777777" w:rsidR="00E66119" w:rsidRPr="00D118E9" w:rsidRDefault="00E66119" w:rsidP="00754863">
            <w:pPr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  <w:lang w:val="es-MX"/>
              </w:rPr>
            </w:pPr>
            <w:r w:rsidRPr="00D118E9">
              <w:rPr>
                <w:rFonts w:ascii="Times New Roman" w:hAnsi="Times New Roman" w:cs="Times New Roman"/>
                <w:color w:val="002060"/>
                <w:sz w:val="20"/>
                <w:szCs w:val="20"/>
                <w:lang w:val="es-MX"/>
              </w:rPr>
              <w:t>-Analiza información textual y audiovisual para confrontarla con su realidad desde una perspectiva reflexiva, analítica y crítica aportando elementos de juicio y de valoración al grupo.</w:t>
            </w:r>
          </w:p>
          <w:p w14:paraId="48E87FD8" w14:textId="77777777" w:rsidR="00E66119" w:rsidRPr="00683730" w:rsidRDefault="00E66119" w:rsidP="0075486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  <w:p w14:paraId="1A7D51B8" w14:textId="77777777" w:rsidR="00E66119" w:rsidRDefault="00E66119" w:rsidP="00754863">
            <w:pPr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D118E9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-Trabaja individualmente y en grupo de manera responsable, dialógica y siguiendo instrucciones.</w:t>
            </w:r>
          </w:p>
          <w:p w14:paraId="54B4C7ED" w14:textId="77777777" w:rsidR="00E66119" w:rsidRPr="00683730" w:rsidRDefault="00E66119" w:rsidP="0075486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  <w:p w14:paraId="36669EE6" w14:textId="77777777" w:rsidR="00E66119" w:rsidRPr="00D118E9" w:rsidRDefault="00E66119" w:rsidP="00754863">
            <w:pPr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D118E9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-Expresa su pensamiento basado en argumentos bien estructurados de manera oral como escrita y haciendo uso de diferentes </w:t>
            </w:r>
            <w:r w:rsidRPr="00D118E9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lastRenderedPageBreak/>
              <w:t>herramientas que posibiliten una mejor comprensión del conocimiento.</w:t>
            </w:r>
          </w:p>
          <w:p w14:paraId="19EAA231" w14:textId="77777777" w:rsidR="00E66119" w:rsidRPr="00683730" w:rsidRDefault="00E66119" w:rsidP="007548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5CF3F6" w14:textId="77777777" w:rsidR="00E66119" w:rsidRPr="00683730" w:rsidRDefault="00E66119" w:rsidP="007548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080D1E" w14:textId="77777777" w:rsidR="00E66119" w:rsidRPr="00D118E9" w:rsidRDefault="00E66119" w:rsidP="00754863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EAF1DD" w:themeFill="accent3" w:themeFillTint="33"/>
          </w:tcPr>
          <w:p w14:paraId="75EC0F30" w14:textId="77777777" w:rsidR="00E66119" w:rsidRDefault="00E66119" w:rsidP="007C040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C0F95BA" w14:textId="77777777" w:rsidR="00E66119" w:rsidRPr="005F02AA" w:rsidRDefault="00E66119" w:rsidP="007C040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02AA">
              <w:rPr>
                <w:rFonts w:ascii="Times New Roman" w:hAnsi="Times New Roman" w:cs="Times New Roman"/>
                <w:b/>
                <w:sz w:val="18"/>
                <w:szCs w:val="18"/>
              </w:rPr>
              <w:t>1. LA ORGANIZACIÓN DEL ESTADO</w:t>
            </w:r>
          </w:p>
          <w:p w14:paraId="7CEFF2FC" w14:textId="77777777" w:rsidR="00E66119" w:rsidRPr="005F02AA" w:rsidRDefault="00E66119" w:rsidP="007C04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02AA">
              <w:rPr>
                <w:rFonts w:ascii="Times New Roman" w:hAnsi="Times New Roman" w:cs="Times New Roman"/>
                <w:sz w:val="20"/>
                <w:szCs w:val="20"/>
              </w:rPr>
              <w:t>1.1 La estructura del Estado Colombiano.</w:t>
            </w:r>
          </w:p>
          <w:p w14:paraId="1C49957A" w14:textId="77777777" w:rsidR="00E66119" w:rsidRPr="005F02AA" w:rsidRDefault="00E66119" w:rsidP="007C04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02AA">
              <w:rPr>
                <w:rFonts w:ascii="Times New Roman" w:hAnsi="Times New Roman" w:cs="Times New Roman"/>
                <w:sz w:val="20"/>
                <w:szCs w:val="20"/>
              </w:rPr>
              <w:t>1.2 Las Ramas del Poder Público.</w:t>
            </w:r>
          </w:p>
          <w:p w14:paraId="4DF81A66" w14:textId="77777777" w:rsidR="00E66119" w:rsidRPr="005F02AA" w:rsidRDefault="00E66119" w:rsidP="007C04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2AA">
              <w:rPr>
                <w:rFonts w:ascii="Times New Roman" w:hAnsi="Times New Roman" w:cs="Times New Roman"/>
                <w:sz w:val="20"/>
                <w:szCs w:val="20"/>
              </w:rPr>
              <w:t>1.3 La constitución política.</w:t>
            </w:r>
          </w:p>
          <w:p w14:paraId="421993EB" w14:textId="77777777" w:rsidR="00E66119" w:rsidRPr="005F02AA" w:rsidRDefault="00E66119" w:rsidP="007C04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4C888B" w14:textId="77777777" w:rsidR="00E66119" w:rsidRDefault="00E66119" w:rsidP="007C040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5C74">
              <w:rPr>
                <w:rFonts w:ascii="Times New Roman" w:hAnsi="Times New Roman" w:cs="Times New Roman"/>
                <w:b/>
                <w:sz w:val="20"/>
                <w:szCs w:val="20"/>
              </w:rPr>
              <w:t>2. MECANISMOS DE PARTICIPACIÓN CIUDADANA.</w:t>
            </w:r>
          </w:p>
          <w:p w14:paraId="151F2519" w14:textId="77777777" w:rsidR="00E66119" w:rsidRDefault="00E66119" w:rsidP="007C04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5C74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emocracia representativa.</w:t>
            </w:r>
          </w:p>
          <w:p w14:paraId="66DEF96F" w14:textId="77777777" w:rsidR="00E66119" w:rsidRDefault="00E66119" w:rsidP="007C04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 Periodo electoral.</w:t>
            </w:r>
          </w:p>
          <w:p w14:paraId="131410DC" w14:textId="77777777" w:rsidR="00E66119" w:rsidRDefault="00E66119" w:rsidP="007C04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 El sufragio.</w:t>
            </w:r>
          </w:p>
          <w:p w14:paraId="03D7933B" w14:textId="77777777" w:rsidR="00E66119" w:rsidRDefault="00E66119" w:rsidP="007C04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 El plebiscito.</w:t>
            </w:r>
          </w:p>
          <w:p w14:paraId="0037E09B" w14:textId="77777777" w:rsidR="00E66119" w:rsidRDefault="00E66119" w:rsidP="007C04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 El referendo</w:t>
            </w:r>
          </w:p>
          <w:p w14:paraId="7AB04730" w14:textId="77777777" w:rsidR="00E66119" w:rsidRDefault="00E66119" w:rsidP="007C04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 Consulta popular.</w:t>
            </w:r>
          </w:p>
          <w:p w14:paraId="57A7F513" w14:textId="77777777" w:rsidR="00E66119" w:rsidRDefault="00E66119" w:rsidP="007C04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7 Cabildo abierto.</w:t>
            </w:r>
          </w:p>
          <w:p w14:paraId="6171ACB2" w14:textId="77777777" w:rsidR="00E66119" w:rsidRDefault="00E66119" w:rsidP="007C04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8 Revocatoria del mandato.</w:t>
            </w:r>
          </w:p>
          <w:p w14:paraId="60FB1DDA" w14:textId="77777777" w:rsidR="00E66119" w:rsidRPr="00465C74" w:rsidRDefault="00E66119" w:rsidP="007C04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B51155" w14:textId="77777777" w:rsidR="00E66119" w:rsidRPr="005F02AA" w:rsidRDefault="00E66119" w:rsidP="007C040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02AA">
              <w:rPr>
                <w:rFonts w:ascii="Times New Roman" w:hAnsi="Times New Roman" w:cs="Times New Roman"/>
                <w:b/>
                <w:sz w:val="20"/>
                <w:szCs w:val="20"/>
              </w:rPr>
              <w:t>3. ORGANIZACIÓN DE LA ECONOMÍA.</w:t>
            </w:r>
          </w:p>
          <w:p w14:paraId="6966BB40" w14:textId="77777777" w:rsidR="00E66119" w:rsidRPr="005F02AA" w:rsidRDefault="00E66119" w:rsidP="007C04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02AA">
              <w:rPr>
                <w:rFonts w:ascii="Times New Roman" w:hAnsi="Times New Roman" w:cs="Times New Roman"/>
                <w:sz w:val="20"/>
                <w:szCs w:val="20"/>
              </w:rPr>
              <w:t>3.1 Sectores productivos.</w:t>
            </w:r>
          </w:p>
          <w:p w14:paraId="252A6A22" w14:textId="77777777" w:rsidR="00E66119" w:rsidRPr="005F02AA" w:rsidRDefault="00E66119" w:rsidP="007C040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73652B2" w14:textId="77777777" w:rsidR="00E66119" w:rsidRPr="005F02AA" w:rsidRDefault="00E66119" w:rsidP="0075486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A0F6748" w14:textId="77777777" w:rsidR="00E66119" w:rsidRPr="005F02AA" w:rsidRDefault="00E66119" w:rsidP="0075486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Pr="005F02A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HISTORIA DE LOS ACUERDOS DE PAZ: NACIONALES E INTERNACIONALES. (TRANSVERSALIDAD CÁTEDRA DE LA PAZ) </w:t>
            </w:r>
          </w:p>
          <w:p w14:paraId="2BFA0F39" w14:textId="77777777" w:rsidR="00E66119" w:rsidRPr="005F02AA" w:rsidRDefault="00E66119" w:rsidP="0075486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326BDEC" w14:textId="77777777" w:rsidR="00E66119" w:rsidRPr="005F02AA" w:rsidRDefault="00E66119" w:rsidP="0075486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5</w:t>
            </w:r>
            <w:r w:rsidRPr="005F02AA">
              <w:rPr>
                <w:rFonts w:ascii="Times New Roman" w:hAnsi="Times New Roman" w:cs="Times New Roman"/>
                <w:b/>
                <w:sz w:val="18"/>
                <w:szCs w:val="18"/>
              </w:rPr>
              <w:t>. DEBERES Y DERECHOS.</w:t>
            </w:r>
          </w:p>
          <w:p w14:paraId="7050D3C2" w14:textId="77777777" w:rsidR="002E0586" w:rsidRDefault="00E66119" w:rsidP="0075486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02A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TRANSVERSALIDAD </w:t>
            </w:r>
          </w:p>
          <w:p w14:paraId="67D8AF30" w14:textId="77777777" w:rsidR="00E66119" w:rsidRPr="005F02AA" w:rsidRDefault="00E66119" w:rsidP="0075486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02AA">
              <w:rPr>
                <w:rFonts w:ascii="Times New Roman" w:hAnsi="Times New Roman" w:cs="Times New Roman"/>
                <w:b/>
                <w:sz w:val="18"/>
                <w:szCs w:val="18"/>
              </w:rPr>
              <w:t>EDUDERECHOS Y CÁTEDRA DE LA PAZ)</w:t>
            </w:r>
          </w:p>
          <w:p w14:paraId="7EC5AC0F" w14:textId="77777777" w:rsidR="00E66119" w:rsidRPr="005F02AA" w:rsidRDefault="00E66119" w:rsidP="007548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2AA">
              <w:rPr>
                <w:rFonts w:ascii="Times New Roman" w:hAnsi="Times New Roman" w:cs="Times New Roman"/>
                <w:sz w:val="20"/>
                <w:szCs w:val="20"/>
              </w:rPr>
              <w:t>2.1 ¿De dónde surgieron el deber y el derecho?</w:t>
            </w:r>
          </w:p>
          <w:p w14:paraId="0066C3AC" w14:textId="77777777" w:rsidR="00E66119" w:rsidRPr="005F02AA" w:rsidRDefault="00E66119" w:rsidP="007548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2AA">
              <w:rPr>
                <w:rFonts w:ascii="Times New Roman" w:hAnsi="Times New Roman" w:cs="Times New Roman"/>
                <w:sz w:val="20"/>
                <w:szCs w:val="20"/>
              </w:rPr>
              <w:t>2.2 Los deberes.</w:t>
            </w:r>
          </w:p>
          <w:p w14:paraId="016D59A8" w14:textId="77777777" w:rsidR="00E66119" w:rsidRPr="005F02AA" w:rsidRDefault="00E66119" w:rsidP="007548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2AA">
              <w:rPr>
                <w:rFonts w:ascii="Times New Roman" w:hAnsi="Times New Roman" w:cs="Times New Roman"/>
                <w:sz w:val="20"/>
                <w:szCs w:val="20"/>
              </w:rPr>
              <w:t>2.3 Los derechos.</w:t>
            </w:r>
          </w:p>
          <w:p w14:paraId="5B15300A" w14:textId="77777777" w:rsidR="00E66119" w:rsidRPr="005F02AA" w:rsidRDefault="00E66119" w:rsidP="007548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2AA">
              <w:rPr>
                <w:rFonts w:ascii="Times New Roman" w:hAnsi="Times New Roman" w:cs="Times New Roman"/>
                <w:sz w:val="20"/>
                <w:szCs w:val="20"/>
              </w:rPr>
              <w:t>2.4 El Derecho Internacional Humanitario.</w:t>
            </w:r>
          </w:p>
          <w:p w14:paraId="56E0C5B6" w14:textId="77777777" w:rsidR="00E66119" w:rsidRPr="005F02AA" w:rsidRDefault="00E66119" w:rsidP="007548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2AA">
              <w:rPr>
                <w:rFonts w:ascii="Times New Roman" w:hAnsi="Times New Roman" w:cs="Times New Roman"/>
                <w:sz w:val="20"/>
                <w:szCs w:val="20"/>
              </w:rPr>
              <w:t>2.5 Los Derechos Humanos.</w:t>
            </w:r>
          </w:p>
          <w:p w14:paraId="080DC09F" w14:textId="77777777" w:rsidR="00E66119" w:rsidRPr="005F02AA" w:rsidRDefault="00E66119" w:rsidP="007548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EAF1DD" w:themeFill="accent3" w:themeFillTint="33"/>
          </w:tcPr>
          <w:p w14:paraId="12A33DA6" w14:textId="77777777" w:rsidR="00E66119" w:rsidRPr="00683730" w:rsidRDefault="00E66119" w:rsidP="007548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80D163" w14:textId="77777777" w:rsidR="00E66119" w:rsidRPr="00683730" w:rsidRDefault="00E66119" w:rsidP="007548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3730">
              <w:rPr>
                <w:rFonts w:ascii="Times New Roman" w:hAnsi="Times New Roman" w:cs="Times New Roman"/>
                <w:sz w:val="20"/>
                <w:szCs w:val="20"/>
              </w:rPr>
              <w:t>-Trabajo individualmente y en grupo con responsabilidad y puntualidad aportando ideas con base en mi experiencia y en los aportes de diferentes autores estableciendo formas de interacción con los miembros del equipo.</w:t>
            </w:r>
          </w:p>
          <w:p w14:paraId="37ED92C4" w14:textId="77777777" w:rsidR="00E66119" w:rsidRPr="00683730" w:rsidRDefault="00E66119" w:rsidP="007548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242DD7" w14:textId="77777777" w:rsidR="00E66119" w:rsidRPr="00683730" w:rsidRDefault="00E66119" w:rsidP="00754863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3730">
              <w:rPr>
                <w:rFonts w:ascii="Times New Roman" w:hAnsi="Times New Roman" w:cs="Times New Roman"/>
                <w:sz w:val="20"/>
                <w:szCs w:val="20"/>
              </w:rPr>
              <w:t>-Empleo acertadamente algunos conceptos teóricos para establecer comparaciones con mi realidad cotidiana, fundamentado en evidencias y argumentos para un desempeño crítico.</w:t>
            </w:r>
          </w:p>
          <w:p w14:paraId="76FF5344" w14:textId="77777777" w:rsidR="00E66119" w:rsidRPr="00683730" w:rsidRDefault="00E66119" w:rsidP="00754863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2A4074" w14:textId="77777777" w:rsidR="00E66119" w:rsidRPr="00683730" w:rsidRDefault="00E66119" w:rsidP="00754863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3730">
              <w:rPr>
                <w:rFonts w:ascii="Times New Roman" w:hAnsi="Times New Roman" w:cs="Times New Roman"/>
                <w:sz w:val="20"/>
                <w:szCs w:val="20"/>
              </w:rPr>
              <w:t>-Utilizo debidamente herramientas tecnológicas e informáticas para el desarrollo de alagunas actividades afines con los temas abordados favoreciendo una mejor comprensión.</w:t>
            </w:r>
          </w:p>
          <w:p w14:paraId="3BF77995" w14:textId="77777777" w:rsidR="00E66119" w:rsidRPr="00683730" w:rsidRDefault="00E66119" w:rsidP="00754863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0021FF" w14:textId="77777777" w:rsidR="00E66119" w:rsidRPr="00683730" w:rsidRDefault="00E66119" w:rsidP="007548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3730">
              <w:rPr>
                <w:rFonts w:ascii="Times New Roman" w:hAnsi="Times New Roman" w:cs="Times New Roman"/>
                <w:sz w:val="20"/>
                <w:szCs w:val="20"/>
              </w:rPr>
              <w:t xml:space="preserve">-Expreso mis ideas, </w:t>
            </w:r>
            <w:r w:rsidRPr="006837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vivencias y experiencias de forma verbal o escrita, según las características de mi interlocutor y la situación dada de manera coherente y cohesionada.</w:t>
            </w:r>
          </w:p>
        </w:tc>
        <w:tc>
          <w:tcPr>
            <w:tcW w:w="2694" w:type="dxa"/>
            <w:shd w:val="clear" w:color="auto" w:fill="EAF1DD" w:themeFill="accent3" w:themeFillTint="33"/>
          </w:tcPr>
          <w:p w14:paraId="4024F772" w14:textId="77777777" w:rsidR="00E66119" w:rsidRPr="007C040A" w:rsidRDefault="00E66119" w:rsidP="00754863">
            <w:pPr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</w:p>
          <w:p w14:paraId="6535B903" w14:textId="77777777" w:rsidR="00E66119" w:rsidRPr="00683730" w:rsidRDefault="00E66119" w:rsidP="003B6962">
            <w:pPr>
              <w:shd w:val="clear" w:color="auto" w:fill="EAF1DD" w:themeFill="accent3" w:themeFillTint="3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90797CF" w14:textId="77777777" w:rsidR="00E66119" w:rsidRPr="00683730" w:rsidRDefault="00E66119" w:rsidP="003B6962">
            <w:pPr>
              <w:shd w:val="clear" w:color="auto" w:fill="EAF1DD" w:themeFill="accent3" w:themeFillTint="3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3730">
              <w:rPr>
                <w:rFonts w:ascii="Times New Roman" w:hAnsi="Times New Roman" w:cs="Times New Roman"/>
                <w:b/>
                <w:sz w:val="18"/>
                <w:szCs w:val="18"/>
              </w:rPr>
              <w:t>CONVIVENCIA Y PAZ</w:t>
            </w:r>
          </w:p>
          <w:p w14:paraId="1357B35F" w14:textId="77777777" w:rsidR="00E66119" w:rsidRPr="00683730" w:rsidRDefault="00E66119" w:rsidP="003B6962">
            <w:pPr>
              <w:shd w:val="clear" w:color="auto" w:fill="EAF1DD" w:themeFill="accent3" w:themeFillTint="3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6890ED1" w14:textId="77777777" w:rsidR="00E66119" w:rsidRPr="00683730" w:rsidRDefault="00E66119" w:rsidP="003B6962">
            <w:pPr>
              <w:shd w:val="clear" w:color="auto" w:fill="EAF1DD" w:themeFill="accent3" w:themeFillTint="33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3730">
              <w:rPr>
                <w:rFonts w:ascii="Times New Roman" w:hAnsi="Times New Roman" w:cs="Times New Roman"/>
                <w:sz w:val="20"/>
                <w:szCs w:val="20"/>
              </w:rPr>
              <w:t>Comprendo que, para garantizar la convivencia, el Estado debe contar con el monopolio de la administración de justicia y del uso de la fuerza, y que la sociedad civil debe hacerle seguimiento crítico, para evitar abusos.</w:t>
            </w:r>
          </w:p>
          <w:p w14:paraId="730A3074" w14:textId="77777777" w:rsidR="00E66119" w:rsidRPr="00683730" w:rsidRDefault="00E66119" w:rsidP="003B6962">
            <w:pPr>
              <w:shd w:val="clear" w:color="auto" w:fill="EAF1DD" w:themeFill="accent3" w:themeFillTin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F1CBBF" w14:textId="77777777" w:rsidR="00E66119" w:rsidRPr="00683730" w:rsidRDefault="00E66119" w:rsidP="003B6962">
            <w:pPr>
              <w:shd w:val="clear" w:color="auto" w:fill="EAF1DD" w:themeFill="accent3" w:themeFillTin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225719" w14:textId="77777777" w:rsidR="00E66119" w:rsidRPr="00683730" w:rsidRDefault="00E66119" w:rsidP="003B6962">
            <w:pPr>
              <w:shd w:val="clear" w:color="auto" w:fill="EAF1DD" w:themeFill="accent3" w:themeFillTint="3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3730">
              <w:rPr>
                <w:rFonts w:ascii="Times New Roman" w:hAnsi="Times New Roman" w:cs="Times New Roman"/>
                <w:b/>
                <w:sz w:val="18"/>
                <w:szCs w:val="18"/>
              </w:rPr>
              <w:t>PARTICIPACIÓN Y RESPONSABILIDAD DEMOCRÁTICA</w:t>
            </w:r>
          </w:p>
          <w:p w14:paraId="03742577" w14:textId="77777777" w:rsidR="00E66119" w:rsidRPr="00683730" w:rsidRDefault="00E66119" w:rsidP="003B6962">
            <w:pPr>
              <w:shd w:val="clear" w:color="auto" w:fill="EAF1DD" w:themeFill="accent3" w:themeFillTint="3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9CDEF5E" w14:textId="77777777" w:rsidR="00E66119" w:rsidRPr="00683730" w:rsidRDefault="00E66119" w:rsidP="003B6962">
            <w:pPr>
              <w:shd w:val="clear" w:color="auto" w:fill="EAF1DD" w:themeFill="accent3" w:themeFillTint="33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3730">
              <w:rPr>
                <w:rFonts w:ascii="Times New Roman" w:hAnsi="Times New Roman" w:cs="Times New Roman"/>
                <w:sz w:val="20"/>
                <w:szCs w:val="20"/>
              </w:rPr>
              <w:t>Analizo críticamente el sentido de las leyes y comprendo la importancia de cumplirlas, así no comparta alguna de ellas.</w:t>
            </w:r>
          </w:p>
          <w:p w14:paraId="0C64B847" w14:textId="77777777" w:rsidR="00E66119" w:rsidRPr="00683730" w:rsidRDefault="00E66119" w:rsidP="003B6962">
            <w:pPr>
              <w:shd w:val="clear" w:color="auto" w:fill="EAF1DD" w:themeFill="accent3" w:themeFillTin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FE2814" w14:textId="77777777" w:rsidR="00E66119" w:rsidRPr="00683730" w:rsidRDefault="00E66119" w:rsidP="003B6962">
            <w:pPr>
              <w:shd w:val="clear" w:color="auto" w:fill="EAF1DD" w:themeFill="accent3" w:themeFillTin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544827" w14:textId="77777777" w:rsidR="00E66119" w:rsidRPr="00683730" w:rsidRDefault="00E66119" w:rsidP="003B6962">
            <w:pPr>
              <w:shd w:val="clear" w:color="auto" w:fill="EAF1DD" w:themeFill="accent3" w:themeFillTint="3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3730">
              <w:rPr>
                <w:rFonts w:ascii="Times New Roman" w:hAnsi="Times New Roman" w:cs="Times New Roman"/>
                <w:b/>
                <w:sz w:val="18"/>
                <w:szCs w:val="18"/>
              </w:rPr>
              <w:t>PLURALIDAD, IDENTIDAD Y VALORACIÓN DE LAS DIFERENCIAS</w:t>
            </w:r>
          </w:p>
          <w:p w14:paraId="0760E58D" w14:textId="77777777" w:rsidR="00E66119" w:rsidRPr="00683730" w:rsidRDefault="00E66119" w:rsidP="003B6962">
            <w:pPr>
              <w:shd w:val="clear" w:color="auto" w:fill="EAF1DD" w:themeFill="accent3" w:themeFillTint="3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B52FC7C" w14:textId="77777777" w:rsidR="00E66119" w:rsidRPr="007C040A" w:rsidRDefault="00E66119" w:rsidP="003B6962">
            <w:pPr>
              <w:shd w:val="clear" w:color="auto" w:fill="EAF1DD" w:themeFill="accent3" w:themeFillTint="33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683730">
              <w:rPr>
                <w:rFonts w:ascii="Times New Roman" w:hAnsi="Times New Roman" w:cs="Times New Roman"/>
                <w:sz w:val="20"/>
                <w:szCs w:val="20"/>
              </w:rPr>
              <w:t xml:space="preserve">Comprendo que el respeto por la diferencia no significa aceptar que otras personas o </w:t>
            </w:r>
            <w:r w:rsidRPr="003B6962">
              <w:rPr>
                <w:rFonts w:ascii="Times New Roman" w:hAnsi="Times New Roman" w:cs="Times New Roman"/>
                <w:sz w:val="20"/>
                <w:szCs w:val="20"/>
                <w:shd w:val="clear" w:color="auto" w:fill="EAF1DD" w:themeFill="accent3" w:themeFillTint="33"/>
              </w:rPr>
              <w:lastRenderedPageBreak/>
              <w:t>grupos vulneren derechos humanos o normas constitucionales.</w:t>
            </w:r>
          </w:p>
        </w:tc>
        <w:tc>
          <w:tcPr>
            <w:tcW w:w="1842" w:type="dxa"/>
            <w:shd w:val="clear" w:color="auto" w:fill="EAF1DD" w:themeFill="accent3" w:themeFillTint="33"/>
          </w:tcPr>
          <w:p w14:paraId="29ACE59C" w14:textId="77777777" w:rsidR="00E66119" w:rsidRDefault="00E66119" w:rsidP="00E661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COMPETENCIA:</w:t>
            </w:r>
          </w:p>
          <w:p w14:paraId="68F14CDD" w14:textId="77777777" w:rsidR="00E66119" w:rsidRDefault="00E66119" w:rsidP="00E661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C1EA729" w14:textId="77777777" w:rsidR="00E66119" w:rsidRDefault="00E66119" w:rsidP="00E661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ENSAMIENTO SOCIAL</w:t>
            </w:r>
          </w:p>
          <w:p w14:paraId="0EFF8074" w14:textId="77777777" w:rsidR="00E66119" w:rsidRDefault="00E66119" w:rsidP="00E661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AEF8A39" w14:textId="77777777" w:rsidR="00E66119" w:rsidRPr="000F713C" w:rsidRDefault="00E66119" w:rsidP="00E661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F713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FIRMACIÓN:</w:t>
            </w:r>
          </w:p>
          <w:p w14:paraId="5296B3BA" w14:textId="77777777" w:rsidR="00E66119" w:rsidRDefault="002E0586" w:rsidP="00E661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13C">
              <w:rPr>
                <w:rFonts w:ascii="Times New Roman" w:hAnsi="Times New Roman" w:cs="Times New Roman"/>
                <w:b/>
                <w:sz w:val="18"/>
                <w:szCs w:val="18"/>
              </w:rPr>
              <w:t>Comprende modelos conceptuales, sus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F713C">
              <w:rPr>
                <w:rFonts w:ascii="Times New Roman" w:hAnsi="Times New Roman" w:cs="Times New Roman"/>
                <w:b/>
                <w:sz w:val="18"/>
                <w:szCs w:val="18"/>
              </w:rPr>
              <w:t>características y contextos de aplicación.</w:t>
            </w:r>
          </w:p>
          <w:p w14:paraId="7A79CCB2" w14:textId="77777777" w:rsidR="00911062" w:rsidRDefault="00911062" w:rsidP="002E05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DAEB89C" w14:textId="77777777" w:rsidR="002E0586" w:rsidRPr="00E66119" w:rsidRDefault="002E0586" w:rsidP="002E0586">
            <w:pPr>
              <w:autoSpaceDE w:val="0"/>
              <w:autoSpaceDN w:val="0"/>
              <w:adjustRightInd w:val="0"/>
              <w:jc w:val="center"/>
              <w:rPr>
                <w:rFonts w:ascii="Futura Lt BT" w:hAnsi="Futura Lt BT" w:cs="Futura Lt BT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EVIDENCIA:</w:t>
            </w:r>
          </w:p>
          <w:p w14:paraId="22ECFA89" w14:textId="77777777" w:rsidR="00E66119" w:rsidRPr="00E66119" w:rsidRDefault="00E66119" w:rsidP="0028439B">
            <w:pPr>
              <w:autoSpaceDE w:val="0"/>
              <w:autoSpaceDN w:val="0"/>
              <w:adjustRightInd w:val="0"/>
              <w:spacing w:line="241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E66119">
              <w:rPr>
                <w:rFonts w:ascii="Times New Roman" w:hAnsi="Times New Roman" w:cs="Times New Roman"/>
                <w:sz w:val="18"/>
                <w:szCs w:val="18"/>
              </w:rPr>
              <w:t xml:space="preserve">Conoce la organización del Estado: Conoce las funciones y alcances de las ramas del poder y de los organismos de control. </w:t>
            </w:r>
          </w:p>
          <w:p w14:paraId="785426A5" w14:textId="77777777" w:rsidR="00E66119" w:rsidRDefault="00E66119" w:rsidP="0028439B">
            <w:pPr>
              <w:autoSpaceDE w:val="0"/>
              <w:autoSpaceDN w:val="0"/>
              <w:adjustRightInd w:val="0"/>
              <w:spacing w:line="241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F5B6FB7" w14:textId="77777777" w:rsidR="00E66119" w:rsidRDefault="00E66119" w:rsidP="0028439B">
            <w:pPr>
              <w:autoSpaceDE w:val="0"/>
              <w:autoSpaceDN w:val="0"/>
              <w:adjustRightInd w:val="0"/>
              <w:spacing w:line="241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66119">
              <w:rPr>
                <w:rFonts w:ascii="Times New Roman" w:hAnsi="Times New Roman" w:cs="Times New Roman"/>
                <w:sz w:val="18"/>
                <w:szCs w:val="18"/>
              </w:rPr>
              <w:t>Conoce los mecanismos que los ciudadanos tienen a su disposición para participar activamente en la democracia y para garantizar el respeto de sus derechos.</w:t>
            </w:r>
          </w:p>
          <w:p w14:paraId="01D9AF5A" w14:textId="77777777" w:rsidR="002E0586" w:rsidRDefault="002E0586" w:rsidP="00E661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1728CA71" w14:textId="77777777" w:rsidR="00E66119" w:rsidRPr="00E66119" w:rsidRDefault="002E0586" w:rsidP="00E661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E058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FIRMACIÓN:</w:t>
            </w:r>
          </w:p>
          <w:p w14:paraId="12EB141E" w14:textId="77777777" w:rsidR="00E66119" w:rsidRDefault="00E66119" w:rsidP="002E0586">
            <w:pPr>
              <w:autoSpaceDE w:val="0"/>
              <w:autoSpaceDN w:val="0"/>
              <w:adjustRightInd w:val="0"/>
              <w:spacing w:line="241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6119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Comprende dimensiones espaciales y temporales de eventos, problemáticas y</w:t>
            </w:r>
            <w:r w:rsidR="002E058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E66119">
              <w:rPr>
                <w:rFonts w:ascii="Times New Roman" w:hAnsi="Times New Roman" w:cs="Times New Roman"/>
                <w:b/>
                <w:sz w:val="18"/>
                <w:szCs w:val="18"/>
              </w:rPr>
              <w:t>prácticas sociales.</w:t>
            </w:r>
          </w:p>
          <w:p w14:paraId="5F6F7CD1" w14:textId="77777777" w:rsidR="002E0586" w:rsidRDefault="002E0586" w:rsidP="002E05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314476D" w14:textId="77777777" w:rsidR="002E0586" w:rsidRDefault="002E0586" w:rsidP="002E05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EVIDENCIA:</w:t>
            </w:r>
          </w:p>
          <w:p w14:paraId="4C04F0D8" w14:textId="77777777" w:rsidR="002E0586" w:rsidRPr="002E0586" w:rsidRDefault="002E0586" w:rsidP="0028439B">
            <w:pPr>
              <w:autoSpaceDE w:val="0"/>
              <w:autoSpaceDN w:val="0"/>
              <w:adjustRightInd w:val="0"/>
              <w:spacing w:line="241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E0586">
              <w:rPr>
                <w:rFonts w:ascii="Times New Roman" w:hAnsi="Times New Roman" w:cs="Times New Roman"/>
                <w:sz w:val="18"/>
                <w:szCs w:val="18"/>
              </w:rPr>
              <w:t xml:space="preserve">Localiza en el tiempo y en el espacio eventos históricos y prácticas sociales. </w:t>
            </w:r>
          </w:p>
          <w:p w14:paraId="74987CE9" w14:textId="77777777" w:rsidR="002E0586" w:rsidRDefault="002E0586" w:rsidP="0028439B">
            <w:pPr>
              <w:autoSpaceDE w:val="0"/>
              <w:autoSpaceDN w:val="0"/>
              <w:adjustRightInd w:val="0"/>
              <w:spacing w:line="241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8FCECCF" w14:textId="77777777" w:rsidR="002E0586" w:rsidRPr="002E0586" w:rsidRDefault="002E0586" w:rsidP="0028439B">
            <w:pPr>
              <w:autoSpaceDE w:val="0"/>
              <w:autoSpaceDN w:val="0"/>
              <w:adjustRightInd w:val="0"/>
              <w:spacing w:line="241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E0586">
              <w:rPr>
                <w:rFonts w:ascii="Times New Roman" w:hAnsi="Times New Roman" w:cs="Times New Roman"/>
                <w:sz w:val="18"/>
                <w:szCs w:val="18"/>
              </w:rPr>
              <w:t xml:space="preserve">Relaciona dimensiones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Pr="002E0586">
              <w:rPr>
                <w:rFonts w:ascii="Times New Roman" w:hAnsi="Times New Roman" w:cs="Times New Roman"/>
                <w:sz w:val="18"/>
                <w:szCs w:val="18"/>
              </w:rPr>
              <w:t xml:space="preserve">istóricas y geográficas de eventos y problemáticas sociales. </w:t>
            </w:r>
          </w:p>
          <w:p w14:paraId="3A1585E9" w14:textId="77777777" w:rsidR="002E0586" w:rsidRDefault="002E0586" w:rsidP="0028439B">
            <w:pPr>
              <w:autoSpaceDE w:val="0"/>
              <w:autoSpaceDN w:val="0"/>
              <w:adjustRightInd w:val="0"/>
              <w:spacing w:line="241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6BF04C6" w14:textId="77777777" w:rsidR="002E0586" w:rsidRPr="002E0586" w:rsidRDefault="002E0586" w:rsidP="0028439B">
            <w:pPr>
              <w:autoSpaceDE w:val="0"/>
              <w:autoSpaceDN w:val="0"/>
              <w:adjustRightInd w:val="0"/>
              <w:spacing w:line="241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E0586">
              <w:rPr>
                <w:rFonts w:ascii="Times New Roman" w:hAnsi="Times New Roman" w:cs="Times New Roman"/>
                <w:sz w:val="18"/>
                <w:szCs w:val="18"/>
              </w:rPr>
              <w:t>Relaciona problemáticas o prácticas sociales con características del espacio geográfico.</w:t>
            </w:r>
          </w:p>
          <w:p w14:paraId="4927048F" w14:textId="77777777" w:rsidR="00E66119" w:rsidRPr="007C040A" w:rsidRDefault="00E66119" w:rsidP="00754863">
            <w:pPr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</w:p>
        </w:tc>
      </w:tr>
    </w:tbl>
    <w:p w14:paraId="466BA9CE" w14:textId="77777777" w:rsidR="005F02AA" w:rsidRDefault="005F02AA" w:rsidP="00A63521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0"/>
          <w:szCs w:val="20"/>
        </w:rPr>
      </w:pPr>
    </w:p>
    <w:p w14:paraId="2B5E21B9" w14:textId="77777777" w:rsidR="005F02AA" w:rsidRDefault="005F02AA" w:rsidP="00A63521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0"/>
          <w:szCs w:val="20"/>
        </w:rPr>
      </w:pPr>
    </w:p>
    <w:p w14:paraId="55408089" w14:textId="77777777" w:rsidR="005F02AA" w:rsidRDefault="005F02AA" w:rsidP="00A63521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0"/>
          <w:szCs w:val="20"/>
        </w:rPr>
      </w:pPr>
    </w:p>
    <w:p w14:paraId="268FE8CE" w14:textId="77777777" w:rsidR="005F02AA" w:rsidRDefault="005F02AA" w:rsidP="00A63521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0"/>
          <w:szCs w:val="20"/>
        </w:rPr>
      </w:pPr>
    </w:p>
    <w:p w14:paraId="79E2E2ED" w14:textId="77777777" w:rsidR="005F02AA" w:rsidRDefault="005F02AA" w:rsidP="00A63521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0"/>
          <w:szCs w:val="20"/>
        </w:rPr>
      </w:pPr>
    </w:p>
    <w:p w14:paraId="102891DD" w14:textId="77777777" w:rsidR="005F02AA" w:rsidRDefault="005F02AA" w:rsidP="00A63521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0"/>
          <w:szCs w:val="20"/>
        </w:rPr>
      </w:pPr>
    </w:p>
    <w:p w14:paraId="7F70972F" w14:textId="77777777" w:rsidR="005F02AA" w:rsidRDefault="005F02AA" w:rsidP="00A63521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0"/>
          <w:szCs w:val="20"/>
        </w:rPr>
      </w:pPr>
    </w:p>
    <w:p w14:paraId="1D64E65B" w14:textId="77777777" w:rsidR="005F02AA" w:rsidRDefault="005F02AA" w:rsidP="00A63521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0"/>
          <w:szCs w:val="20"/>
        </w:rPr>
      </w:pPr>
    </w:p>
    <w:p w14:paraId="42E5E356" w14:textId="77777777" w:rsidR="005F02AA" w:rsidRDefault="005F02AA" w:rsidP="00A63521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0"/>
          <w:szCs w:val="20"/>
        </w:rPr>
      </w:pPr>
    </w:p>
    <w:p w14:paraId="084F2F84" w14:textId="77777777" w:rsidR="005F02AA" w:rsidRDefault="005F02AA" w:rsidP="00A63521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0"/>
          <w:szCs w:val="20"/>
        </w:rPr>
      </w:pPr>
    </w:p>
    <w:p w14:paraId="60DE8330" w14:textId="77777777" w:rsidR="005F02AA" w:rsidRDefault="005F02AA" w:rsidP="00A63521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0"/>
          <w:szCs w:val="20"/>
        </w:rPr>
      </w:pPr>
    </w:p>
    <w:p w14:paraId="535BB708" w14:textId="77777777" w:rsidR="005F02AA" w:rsidRDefault="005F02AA" w:rsidP="00A63521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0"/>
          <w:szCs w:val="20"/>
        </w:rPr>
      </w:pPr>
    </w:p>
    <w:p w14:paraId="00898BA5" w14:textId="77777777" w:rsidR="00CC3E35" w:rsidRDefault="00CC3E35" w:rsidP="00A63521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0"/>
          <w:szCs w:val="20"/>
        </w:rPr>
      </w:pPr>
    </w:p>
    <w:p w14:paraId="37BEF556" w14:textId="77777777" w:rsidR="005F02AA" w:rsidRDefault="005F02AA" w:rsidP="00A63521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0"/>
          <w:szCs w:val="20"/>
        </w:rPr>
      </w:pPr>
    </w:p>
    <w:p w14:paraId="33D6A728" w14:textId="3173D213" w:rsidR="00A63521" w:rsidRPr="009A66DE" w:rsidRDefault="00C25CFC" w:rsidP="00A6352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b/>
          <w:noProof/>
          <w:sz w:val="20"/>
          <w:szCs w:val="20"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B2E1A32" wp14:editId="5C151FDA">
                <wp:simplePos x="0" y="0"/>
                <wp:positionH relativeFrom="column">
                  <wp:posOffset>10171430</wp:posOffset>
                </wp:positionH>
                <wp:positionV relativeFrom="paragraph">
                  <wp:posOffset>-291465</wp:posOffset>
                </wp:positionV>
                <wp:extent cx="1162050" cy="752475"/>
                <wp:effectExtent l="13970" t="9525" r="5080" b="9525"/>
                <wp:wrapNone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75247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4FC515" w14:textId="77777777" w:rsidR="00563F87" w:rsidRPr="00E614CE" w:rsidRDefault="00563F87" w:rsidP="003B6962">
                            <w:pPr>
                              <w:shd w:val="clear" w:color="auto" w:fill="00B050"/>
                              <w:jc w:val="center"/>
                              <w:rPr>
                                <w:rFonts w:ascii="Castellar" w:hAnsi="Castellar"/>
                                <w:b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astellar" w:hAnsi="Castellar"/>
                                <w:b/>
                                <w:sz w:val="96"/>
                                <w:szCs w:val="96"/>
                              </w:rPr>
                              <w:t>10</w:t>
                            </w:r>
                            <w:r w:rsidRPr="00E614CE">
                              <w:rPr>
                                <w:rFonts w:ascii="Castellar" w:hAnsi="Castellar"/>
                                <w:b/>
                                <w:sz w:val="96"/>
                                <w:szCs w:val="96"/>
                              </w:rPr>
                              <w:t>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E1A32" id="Text Box 4" o:spid="_x0000_s1028" type="#_x0000_t202" style="position:absolute;left:0;text-align:left;margin-left:800.9pt;margin-top:-22.95pt;width:91.5pt;height:59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" fillcolor="#00b050">
                <v:textbox>
                  <w:txbxContent>
                    <w:p w14:paraId="634FC515" w14:textId="77777777" w:rsidR="00563F87" w:rsidRPr="00E614CE" w:rsidRDefault="00563F87" w:rsidP="003B6962">
                      <w:pPr>
                        <w:shd w:val="clear" w:color="auto" w:fill="00B050"/>
                        <w:jc w:val="center"/>
                        <w:rPr>
                          <w:rFonts w:ascii="Castellar" w:hAnsi="Castellar"/>
                          <w:b/>
                          <w:sz w:val="96"/>
                          <w:szCs w:val="96"/>
                        </w:rPr>
                      </w:pPr>
                      <w:r>
                        <w:rPr>
                          <w:rFonts w:ascii="Castellar" w:hAnsi="Castellar"/>
                          <w:b/>
                          <w:sz w:val="96"/>
                          <w:szCs w:val="96"/>
                        </w:rPr>
                        <w:t>10</w:t>
                      </w:r>
                      <w:r w:rsidRPr="00E614CE">
                        <w:rPr>
                          <w:rFonts w:ascii="Castellar" w:hAnsi="Castellar"/>
                          <w:b/>
                          <w:sz w:val="96"/>
                          <w:szCs w:val="96"/>
                        </w:rPr>
                        <w:t>º</w:t>
                      </w:r>
                    </w:p>
                  </w:txbxContent>
                </v:textbox>
              </v:shape>
            </w:pict>
          </mc:Fallback>
        </mc:AlternateContent>
      </w:r>
      <w:r w:rsidR="00A63521" w:rsidRPr="009A66DE">
        <w:rPr>
          <w:rFonts w:ascii="Times New Roman" w:hAnsi="Times New Roman" w:cs="Times New Roman"/>
          <w:b/>
          <w:sz w:val="20"/>
          <w:szCs w:val="20"/>
        </w:rPr>
        <w:t>INSTITUCIÓN EDUCATIVA FRAY PLACIDO</w:t>
      </w:r>
    </w:p>
    <w:p w14:paraId="4CD77057" w14:textId="77777777" w:rsidR="00A63521" w:rsidRPr="009A66DE" w:rsidRDefault="00A63521" w:rsidP="00A63521">
      <w:pPr>
        <w:tabs>
          <w:tab w:val="center" w:pos="7910"/>
          <w:tab w:val="left" w:pos="11353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A66DE">
        <w:rPr>
          <w:rFonts w:ascii="Times New Roman" w:hAnsi="Times New Roman" w:cs="Times New Roman"/>
          <w:b/>
          <w:sz w:val="20"/>
          <w:szCs w:val="20"/>
        </w:rPr>
        <w:t xml:space="preserve">PLAN DE ESTUDIOS DE CIENCIAS ECONÓMICAS Y </w:t>
      </w:r>
      <w:r w:rsidR="00377427">
        <w:rPr>
          <w:rFonts w:ascii="Times New Roman" w:hAnsi="Times New Roman" w:cs="Times New Roman"/>
          <w:b/>
          <w:sz w:val="20"/>
          <w:szCs w:val="20"/>
        </w:rPr>
        <w:t>POLÍTICAS – GRADO DÉCIMO – 2.022</w:t>
      </w:r>
    </w:p>
    <w:p w14:paraId="7FFD8607" w14:textId="77777777" w:rsidR="00F72B72" w:rsidRPr="009A66DE" w:rsidRDefault="00186636" w:rsidP="00F72B72">
      <w:pPr>
        <w:tabs>
          <w:tab w:val="center" w:pos="7910"/>
          <w:tab w:val="left" w:pos="11353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A66DE">
        <w:rPr>
          <w:rFonts w:ascii="Times New Roman" w:hAnsi="Times New Roman" w:cs="Times New Roman"/>
          <w:b/>
          <w:sz w:val="20"/>
          <w:szCs w:val="20"/>
        </w:rPr>
        <w:t>PERIODO III</w:t>
      </w:r>
      <w:r w:rsidR="00F72B72" w:rsidRPr="009A66D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B6482" w:rsidRPr="009A66DE">
        <w:rPr>
          <w:rFonts w:ascii="Times New Roman" w:hAnsi="Times New Roman" w:cs="Times New Roman"/>
          <w:b/>
          <w:sz w:val="20"/>
          <w:szCs w:val="20"/>
        </w:rPr>
        <w:t xml:space="preserve">– </w:t>
      </w:r>
      <w:r w:rsidR="009A66DE" w:rsidRPr="009A66DE">
        <w:rPr>
          <w:rFonts w:ascii="Times New Roman" w:hAnsi="Times New Roman" w:cs="Times New Roman"/>
          <w:b/>
          <w:sz w:val="20"/>
          <w:szCs w:val="20"/>
        </w:rPr>
        <w:t>CONTROL ECONÓMICO, CONTROL POLÍTICO, PRODUCTIVIDAD Y MERCADO.</w:t>
      </w:r>
    </w:p>
    <w:p w14:paraId="3C0BC53C" w14:textId="77777777" w:rsidR="00DB6482" w:rsidRDefault="00DB6482" w:rsidP="00F72B72">
      <w:pPr>
        <w:tabs>
          <w:tab w:val="center" w:pos="7910"/>
          <w:tab w:val="left" w:pos="11353"/>
        </w:tabs>
        <w:spacing w:after="0" w:line="240" w:lineRule="auto"/>
        <w:jc w:val="center"/>
        <w:rPr>
          <w:rFonts w:ascii="Times New Roman" w:hAnsi="Times New Roman" w:cs="Times New Roman"/>
          <w:b/>
          <w:color w:val="4F81BD" w:themeColor="accent1"/>
          <w:sz w:val="20"/>
          <w:szCs w:val="20"/>
          <w:u w:val="single"/>
        </w:rPr>
      </w:pPr>
    </w:p>
    <w:p w14:paraId="2A9A7108" w14:textId="77777777" w:rsidR="00DB6482" w:rsidRPr="00DB6482" w:rsidRDefault="00DB6482" w:rsidP="003B69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50"/>
        <w:tabs>
          <w:tab w:val="center" w:pos="7910"/>
          <w:tab w:val="left" w:pos="11353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B6482">
        <w:rPr>
          <w:rFonts w:ascii="Times New Roman" w:hAnsi="Times New Roman" w:cs="Times New Roman"/>
          <w:b/>
          <w:sz w:val="20"/>
          <w:szCs w:val="20"/>
        </w:rPr>
        <w:t>ESTÁNDARES BÁSICOS DE COMPETENCIAS:</w:t>
      </w:r>
    </w:p>
    <w:p w14:paraId="01EEF868" w14:textId="77777777" w:rsidR="00DB6482" w:rsidRPr="00DB6482" w:rsidRDefault="00DB6482" w:rsidP="003B69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50"/>
        <w:tabs>
          <w:tab w:val="center" w:pos="7910"/>
          <w:tab w:val="left" w:pos="11353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B6482">
        <w:rPr>
          <w:rFonts w:ascii="Times New Roman" w:hAnsi="Times New Roman" w:cs="Times New Roman"/>
          <w:b/>
          <w:sz w:val="20"/>
          <w:szCs w:val="20"/>
        </w:rPr>
        <w:t>- Establezco algunas relaciones entre los diferentes modelos de desarrollo económico utilizados en Colombia y América Latina y las ideologías que los sustentan.</w:t>
      </w:r>
    </w:p>
    <w:p w14:paraId="47BC5F9C" w14:textId="77777777" w:rsidR="00DB6482" w:rsidRPr="00DB6482" w:rsidRDefault="00DB6482" w:rsidP="003B69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50"/>
        <w:tabs>
          <w:tab w:val="center" w:pos="7910"/>
          <w:tab w:val="left" w:pos="11353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B6482">
        <w:rPr>
          <w:rFonts w:ascii="Times New Roman" w:hAnsi="Times New Roman" w:cs="Times New Roman"/>
          <w:b/>
          <w:sz w:val="20"/>
          <w:szCs w:val="20"/>
        </w:rPr>
        <w:t xml:space="preserve">- Reconozco el impacto de la globalización sobre las distintas economías y </w:t>
      </w:r>
      <w:r>
        <w:rPr>
          <w:rFonts w:ascii="Times New Roman" w:hAnsi="Times New Roman" w:cs="Times New Roman"/>
          <w:b/>
          <w:sz w:val="20"/>
          <w:szCs w:val="20"/>
        </w:rPr>
        <w:t>r</w:t>
      </w:r>
      <w:r w:rsidRPr="00DB6482">
        <w:rPr>
          <w:rFonts w:ascii="Times New Roman" w:hAnsi="Times New Roman" w:cs="Times New Roman"/>
          <w:b/>
          <w:sz w:val="20"/>
          <w:szCs w:val="20"/>
        </w:rPr>
        <w:t>econozco diferentes reacciones ante este fenómeno.</w:t>
      </w:r>
    </w:p>
    <w:p w14:paraId="20ACB580" w14:textId="77777777" w:rsidR="00E4592F" w:rsidRDefault="00E4592F" w:rsidP="00D77F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7030A0"/>
          <w:lang w:val="es-CO"/>
        </w:rPr>
      </w:pPr>
    </w:p>
    <w:p w14:paraId="1CBBA11B" w14:textId="77777777" w:rsidR="00A63521" w:rsidRPr="00E4592F" w:rsidRDefault="00DB6482" w:rsidP="00D77F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7030A0"/>
          <w:lang w:val="es-CO"/>
        </w:rPr>
      </w:pPr>
      <w:r w:rsidRPr="00E4592F">
        <w:rPr>
          <w:rFonts w:ascii="Times New Roman" w:hAnsi="Times New Roman" w:cs="Times New Roman"/>
          <w:b/>
          <w:i/>
          <w:color w:val="7030A0"/>
          <w:lang w:val="es-CO"/>
        </w:rPr>
        <w:t>DBA: Comprende el impacto social del crecimiento económico desigual que se da en las d</w:t>
      </w:r>
      <w:r w:rsidR="00E17ADD" w:rsidRPr="00E4592F">
        <w:rPr>
          <w:rFonts w:ascii="Times New Roman" w:hAnsi="Times New Roman" w:cs="Times New Roman"/>
          <w:b/>
          <w:i/>
          <w:color w:val="7030A0"/>
          <w:lang w:val="es-CO"/>
        </w:rPr>
        <w:t>iferentes regiones del país y</w:t>
      </w:r>
      <w:r w:rsidRPr="00E4592F">
        <w:rPr>
          <w:rFonts w:ascii="Times New Roman" w:hAnsi="Times New Roman" w:cs="Times New Roman"/>
          <w:b/>
          <w:i/>
          <w:color w:val="7030A0"/>
          <w:lang w:val="es-CO"/>
        </w:rPr>
        <w:t xml:space="preserve"> América Latina.</w:t>
      </w:r>
    </w:p>
    <w:p w14:paraId="652045B9" w14:textId="77777777" w:rsidR="00DB6482" w:rsidRPr="00DB6482" w:rsidRDefault="00DB6482" w:rsidP="00DB6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70C0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40"/>
        <w:gridCol w:w="1700"/>
        <w:gridCol w:w="2297"/>
        <w:gridCol w:w="2287"/>
        <w:gridCol w:w="2686"/>
        <w:gridCol w:w="2431"/>
        <w:gridCol w:w="2346"/>
        <w:gridCol w:w="2195"/>
      </w:tblGrid>
      <w:tr w:rsidR="002E0586" w14:paraId="4BEA838B" w14:textId="77777777" w:rsidTr="002E0586">
        <w:tc>
          <w:tcPr>
            <w:tcW w:w="1944" w:type="dxa"/>
            <w:shd w:val="clear" w:color="auto" w:fill="00B050"/>
          </w:tcPr>
          <w:p w14:paraId="221FBDE6" w14:textId="77777777" w:rsidR="002E0586" w:rsidRDefault="002E0586" w:rsidP="008234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OMPETENCIA</w:t>
            </w:r>
          </w:p>
          <w:p w14:paraId="36C4E56A" w14:textId="77777777" w:rsidR="002E0586" w:rsidRPr="0078475D" w:rsidRDefault="002E0586" w:rsidP="008234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EL ÁREA</w:t>
            </w:r>
          </w:p>
        </w:tc>
        <w:tc>
          <w:tcPr>
            <w:tcW w:w="1700" w:type="dxa"/>
            <w:shd w:val="clear" w:color="auto" w:fill="00B050"/>
          </w:tcPr>
          <w:p w14:paraId="3AA1EA93" w14:textId="77777777" w:rsidR="002E0586" w:rsidRPr="0078475D" w:rsidRDefault="002E0586" w:rsidP="008234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OMPONENTE</w:t>
            </w:r>
          </w:p>
        </w:tc>
        <w:tc>
          <w:tcPr>
            <w:tcW w:w="2337" w:type="dxa"/>
            <w:shd w:val="clear" w:color="auto" w:fill="00B050"/>
          </w:tcPr>
          <w:p w14:paraId="70B0E5C9" w14:textId="77777777" w:rsidR="002E0586" w:rsidRPr="0078475D" w:rsidRDefault="002E0586" w:rsidP="008234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PRENDIZAJES</w:t>
            </w:r>
          </w:p>
        </w:tc>
        <w:tc>
          <w:tcPr>
            <w:tcW w:w="2331" w:type="dxa"/>
            <w:shd w:val="clear" w:color="auto" w:fill="00B050"/>
          </w:tcPr>
          <w:p w14:paraId="4D6C4ECC" w14:textId="77777777" w:rsidR="002E0586" w:rsidRPr="0078475D" w:rsidRDefault="002E0586" w:rsidP="008234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EVIDENCIAS</w:t>
            </w:r>
          </w:p>
        </w:tc>
        <w:tc>
          <w:tcPr>
            <w:tcW w:w="2739" w:type="dxa"/>
            <w:shd w:val="clear" w:color="auto" w:fill="00B050"/>
          </w:tcPr>
          <w:p w14:paraId="4F17CED6" w14:textId="77777777" w:rsidR="002E0586" w:rsidRPr="0078475D" w:rsidRDefault="002E0586" w:rsidP="008234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ENSEÑANZAS</w:t>
            </w:r>
          </w:p>
        </w:tc>
        <w:tc>
          <w:tcPr>
            <w:tcW w:w="2474" w:type="dxa"/>
            <w:shd w:val="clear" w:color="auto" w:fill="00B050"/>
          </w:tcPr>
          <w:p w14:paraId="5F66C2B4" w14:textId="77777777" w:rsidR="002E0586" w:rsidRDefault="002E0586" w:rsidP="008234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COMPETENCIAS </w:t>
            </w:r>
          </w:p>
          <w:p w14:paraId="044860DD" w14:textId="77777777" w:rsidR="002E0586" w:rsidRPr="0078475D" w:rsidRDefault="002E0586" w:rsidP="008234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LABORALES</w:t>
            </w:r>
          </w:p>
        </w:tc>
        <w:tc>
          <w:tcPr>
            <w:tcW w:w="2369" w:type="dxa"/>
            <w:shd w:val="clear" w:color="auto" w:fill="00B050"/>
          </w:tcPr>
          <w:p w14:paraId="67B8C038" w14:textId="77777777" w:rsidR="002E0586" w:rsidRDefault="002E0586" w:rsidP="008234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COMPETENCIAS </w:t>
            </w:r>
          </w:p>
          <w:p w14:paraId="35B31E8E" w14:textId="77777777" w:rsidR="002E0586" w:rsidRPr="0078475D" w:rsidRDefault="002E0586" w:rsidP="008234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IUDADANAS</w:t>
            </w:r>
          </w:p>
        </w:tc>
        <w:tc>
          <w:tcPr>
            <w:tcW w:w="2214" w:type="dxa"/>
            <w:shd w:val="clear" w:color="auto" w:fill="00B050"/>
          </w:tcPr>
          <w:p w14:paraId="33A7EAE1" w14:textId="77777777" w:rsidR="002E0586" w:rsidRDefault="002E0586" w:rsidP="008234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META  ICFES</w:t>
            </w:r>
          </w:p>
        </w:tc>
      </w:tr>
      <w:tr w:rsidR="002E0586" w:rsidRPr="0078475D" w14:paraId="69D34B74" w14:textId="77777777" w:rsidTr="002E0586">
        <w:tc>
          <w:tcPr>
            <w:tcW w:w="1944" w:type="dxa"/>
            <w:shd w:val="clear" w:color="auto" w:fill="EAF1DD" w:themeFill="accent3" w:themeFillTint="33"/>
          </w:tcPr>
          <w:p w14:paraId="7EC5421C" w14:textId="77777777" w:rsidR="002E0586" w:rsidRPr="00031977" w:rsidRDefault="002E0586" w:rsidP="003B6962">
            <w:pPr>
              <w:shd w:val="clear" w:color="auto" w:fill="EAF1DD" w:themeFill="accent3" w:themeFillTint="33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s-MX"/>
              </w:rPr>
            </w:pPr>
          </w:p>
          <w:p w14:paraId="70862B79" w14:textId="77777777" w:rsidR="002E0586" w:rsidRPr="00031977" w:rsidRDefault="002E0586" w:rsidP="003B6962">
            <w:pPr>
              <w:shd w:val="clear" w:color="auto" w:fill="EAF1DD" w:themeFill="accent3" w:themeFillTint="33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s-MX"/>
              </w:rPr>
            </w:pPr>
            <w:r w:rsidRPr="00031977">
              <w:rPr>
                <w:rFonts w:ascii="Times New Roman" w:hAnsi="Times New Roman" w:cs="Times New Roman"/>
                <w:b/>
                <w:sz w:val="18"/>
                <w:szCs w:val="18"/>
                <w:lang w:val="es-MX"/>
              </w:rPr>
              <w:t>COMPETENCIA INTERPRETATIVA</w:t>
            </w:r>
          </w:p>
          <w:p w14:paraId="663EB22C" w14:textId="77777777" w:rsidR="002E0586" w:rsidRPr="00031977" w:rsidRDefault="002E0586" w:rsidP="003B6962">
            <w:pPr>
              <w:shd w:val="clear" w:color="auto" w:fill="EAF1DD" w:themeFill="accent3" w:themeFillTint="33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s-MX"/>
              </w:rPr>
            </w:pPr>
          </w:p>
          <w:p w14:paraId="0E462D83" w14:textId="77777777" w:rsidR="002E0586" w:rsidRPr="00031977" w:rsidRDefault="002E0586" w:rsidP="003B6962">
            <w:pPr>
              <w:shd w:val="clear" w:color="auto" w:fill="EAF1DD" w:themeFill="accent3" w:themeFillTint="33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031977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Identifico y analizo diferentes </w:t>
            </w:r>
            <w:r w:rsidRPr="00031977">
              <w:rPr>
                <w:rFonts w:ascii="Times New Roman" w:hAnsi="Times New Roman" w:cs="Times New Roman"/>
                <w:sz w:val="20"/>
                <w:szCs w:val="20"/>
              </w:rPr>
              <w:t xml:space="preserve"> característica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1977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afines con los temas de estudio que me permitan reconocer algunos problemas que se han planteado y que se evidencian hoy.</w:t>
            </w:r>
          </w:p>
          <w:p w14:paraId="354CA0CE" w14:textId="77777777" w:rsidR="002E0586" w:rsidRPr="00031977" w:rsidRDefault="002E0586" w:rsidP="003B6962">
            <w:pPr>
              <w:shd w:val="clear" w:color="auto" w:fill="EAF1DD" w:themeFill="accent3" w:themeFillTint="33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  <w:p w14:paraId="57C1CABD" w14:textId="77777777" w:rsidR="002E0586" w:rsidRPr="00031977" w:rsidRDefault="002E0586" w:rsidP="003B6962">
            <w:pPr>
              <w:shd w:val="clear" w:color="auto" w:fill="EAF1DD" w:themeFill="accent3" w:themeFillTint="33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s-MX"/>
              </w:rPr>
            </w:pPr>
            <w:r w:rsidRPr="00031977">
              <w:rPr>
                <w:rFonts w:ascii="Times New Roman" w:hAnsi="Times New Roman" w:cs="Times New Roman"/>
                <w:b/>
                <w:sz w:val="18"/>
                <w:szCs w:val="18"/>
                <w:lang w:val="es-MX"/>
              </w:rPr>
              <w:t>COMPETENCIA ARGUMENTATIVA</w:t>
            </w:r>
          </w:p>
          <w:p w14:paraId="408B8E93" w14:textId="77777777" w:rsidR="002E0586" w:rsidRPr="00031977" w:rsidRDefault="002E0586" w:rsidP="003B6962">
            <w:pPr>
              <w:shd w:val="clear" w:color="auto" w:fill="EAF1DD" w:themeFill="accent3" w:themeFillTint="33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s-MX"/>
              </w:rPr>
            </w:pPr>
          </w:p>
          <w:p w14:paraId="44E9760B" w14:textId="77777777" w:rsidR="002E0586" w:rsidRPr="00031977" w:rsidRDefault="002E0586" w:rsidP="003B6962">
            <w:pPr>
              <w:shd w:val="clear" w:color="auto" w:fill="EAF1DD" w:themeFill="accent3" w:themeFillTint="33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031977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Reconozco diversas situaciones que se presentan en Colombia, Latinoamérica y en el mundo, las analizo y reconstruyo con argumentos de manera reflexiva y crítica.</w:t>
            </w:r>
          </w:p>
          <w:p w14:paraId="4B625944" w14:textId="77777777" w:rsidR="002E0586" w:rsidRPr="00031977" w:rsidRDefault="002E0586" w:rsidP="003B6962">
            <w:pPr>
              <w:shd w:val="clear" w:color="auto" w:fill="EAF1DD" w:themeFill="accent3" w:themeFillTint="33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  <w:p w14:paraId="1707544E" w14:textId="77777777" w:rsidR="002E0586" w:rsidRPr="00031977" w:rsidRDefault="002E0586" w:rsidP="003B6962">
            <w:pPr>
              <w:shd w:val="clear" w:color="auto" w:fill="EAF1DD" w:themeFill="accent3" w:themeFillTint="33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s-MX"/>
              </w:rPr>
            </w:pPr>
            <w:r w:rsidRPr="00031977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C</w:t>
            </w:r>
            <w:r w:rsidRPr="00031977">
              <w:rPr>
                <w:rFonts w:ascii="Times New Roman" w:hAnsi="Times New Roman" w:cs="Times New Roman"/>
                <w:b/>
                <w:sz w:val="18"/>
                <w:szCs w:val="18"/>
                <w:lang w:val="es-MX"/>
              </w:rPr>
              <w:t>OMPETENCIA PROPOSITIVA</w:t>
            </w:r>
          </w:p>
          <w:p w14:paraId="0F39FC92" w14:textId="77777777" w:rsidR="002E0586" w:rsidRPr="00031977" w:rsidRDefault="002E0586" w:rsidP="003B6962">
            <w:pPr>
              <w:shd w:val="clear" w:color="auto" w:fill="EAF1DD" w:themeFill="accent3" w:themeFillTint="33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s-MX"/>
              </w:rPr>
            </w:pPr>
          </w:p>
          <w:p w14:paraId="3E9B2469" w14:textId="77777777" w:rsidR="002E0586" w:rsidRPr="00031977" w:rsidRDefault="002E0586" w:rsidP="003B6962">
            <w:pPr>
              <w:shd w:val="clear" w:color="auto" w:fill="EAF1DD" w:themeFill="accent3" w:themeFillTint="33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031977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Apropio conceptos, confronto y cuestiono tesis, proposiciones, problemas y teorías que me posibiliten una visión coherente con la realidad.</w:t>
            </w:r>
          </w:p>
          <w:p w14:paraId="60D0B2E6" w14:textId="77777777" w:rsidR="002E0586" w:rsidRPr="00031977" w:rsidRDefault="002E0586" w:rsidP="003B6962">
            <w:pPr>
              <w:shd w:val="clear" w:color="auto" w:fill="EAF1DD" w:themeFill="accent3" w:themeFillTint="33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  <w:p w14:paraId="416C0AD4" w14:textId="77777777" w:rsidR="002E0586" w:rsidRPr="00031977" w:rsidRDefault="002E0586" w:rsidP="003B6962">
            <w:pPr>
              <w:shd w:val="clear" w:color="auto" w:fill="EAF1DD" w:themeFill="accent3" w:themeFillTint="33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s-MX"/>
              </w:rPr>
            </w:pPr>
          </w:p>
          <w:p w14:paraId="68E848B8" w14:textId="77777777" w:rsidR="002E0586" w:rsidRPr="00031977" w:rsidRDefault="002E0586" w:rsidP="003B6962">
            <w:pPr>
              <w:shd w:val="clear" w:color="auto" w:fill="EAF1DD" w:themeFill="accent3" w:themeFillTint="33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s-MX"/>
              </w:rPr>
            </w:pPr>
            <w:r w:rsidRPr="00031977">
              <w:rPr>
                <w:rFonts w:ascii="Times New Roman" w:hAnsi="Times New Roman" w:cs="Times New Roman"/>
                <w:b/>
                <w:sz w:val="18"/>
                <w:szCs w:val="18"/>
                <w:lang w:val="es-MX"/>
              </w:rPr>
              <w:t>COMPETENCIA COMUNICATIVA</w:t>
            </w:r>
          </w:p>
          <w:p w14:paraId="323AB5A7" w14:textId="77777777" w:rsidR="002E0586" w:rsidRPr="00031977" w:rsidRDefault="002E0586" w:rsidP="003B6962">
            <w:pPr>
              <w:shd w:val="clear" w:color="auto" w:fill="EAF1DD" w:themeFill="accent3" w:themeFillTint="33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s-MX"/>
              </w:rPr>
            </w:pPr>
          </w:p>
          <w:p w14:paraId="11579659" w14:textId="77777777" w:rsidR="002E0586" w:rsidRPr="00031977" w:rsidRDefault="002E0586" w:rsidP="003B6962">
            <w:pPr>
              <w:shd w:val="clear" w:color="auto" w:fill="EAF1DD" w:themeFill="accent3" w:themeFillTint="33"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031977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Expongo ideas propias mediante la disertación con fundamento en argumentos.</w:t>
            </w:r>
          </w:p>
          <w:p w14:paraId="682F7D2A" w14:textId="77777777" w:rsidR="002E0586" w:rsidRDefault="002E0586" w:rsidP="003B6962">
            <w:pPr>
              <w:shd w:val="clear" w:color="auto" w:fill="EAF1DD" w:themeFill="accent3" w:themeFillTin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E1B43D" w14:textId="77777777" w:rsidR="00842DE8" w:rsidRDefault="00842DE8" w:rsidP="003B6962">
            <w:pPr>
              <w:shd w:val="clear" w:color="auto" w:fill="EAF1DD" w:themeFill="accent3" w:themeFillTin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CC44ED" w14:textId="77777777" w:rsidR="00842DE8" w:rsidRDefault="00842DE8" w:rsidP="003B6962">
            <w:pPr>
              <w:shd w:val="clear" w:color="auto" w:fill="EAF1DD" w:themeFill="accent3" w:themeFillTin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7D1DDA" w14:textId="77777777" w:rsidR="00842DE8" w:rsidRDefault="00842DE8" w:rsidP="003B6962">
            <w:pPr>
              <w:shd w:val="clear" w:color="auto" w:fill="EAF1DD" w:themeFill="accent3" w:themeFillTin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EF0CD5" w14:textId="77777777" w:rsidR="00842DE8" w:rsidRDefault="00842DE8" w:rsidP="003B6962">
            <w:pPr>
              <w:shd w:val="clear" w:color="auto" w:fill="EAF1DD" w:themeFill="accent3" w:themeFillTin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CC4302" w14:textId="77777777" w:rsidR="00842DE8" w:rsidRDefault="00842DE8" w:rsidP="003B6962">
            <w:pPr>
              <w:shd w:val="clear" w:color="auto" w:fill="EAF1DD" w:themeFill="accent3" w:themeFillTin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3398D8" w14:textId="77777777" w:rsidR="00842DE8" w:rsidRDefault="00842DE8" w:rsidP="003B6962">
            <w:pPr>
              <w:shd w:val="clear" w:color="auto" w:fill="EAF1DD" w:themeFill="accent3" w:themeFillTin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7B4658" w14:textId="77777777" w:rsidR="00842DE8" w:rsidRDefault="00842DE8" w:rsidP="003B6962">
            <w:pPr>
              <w:shd w:val="clear" w:color="auto" w:fill="EAF1DD" w:themeFill="accent3" w:themeFillTin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46A0CC" w14:textId="77777777" w:rsidR="00842DE8" w:rsidRDefault="00842DE8" w:rsidP="003B6962">
            <w:pPr>
              <w:shd w:val="clear" w:color="auto" w:fill="EAF1DD" w:themeFill="accent3" w:themeFillTin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936B48" w14:textId="77777777" w:rsidR="00842DE8" w:rsidRDefault="00842DE8" w:rsidP="003B6962">
            <w:pPr>
              <w:shd w:val="clear" w:color="auto" w:fill="EAF1DD" w:themeFill="accent3" w:themeFillTin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877356" w14:textId="77777777" w:rsidR="00842DE8" w:rsidRDefault="00842DE8" w:rsidP="003B6962">
            <w:pPr>
              <w:shd w:val="clear" w:color="auto" w:fill="EAF1DD" w:themeFill="accent3" w:themeFillTin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607D57" w14:textId="77777777" w:rsidR="00842DE8" w:rsidRDefault="00842DE8" w:rsidP="003B6962">
            <w:pPr>
              <w:shd w:val="clear" w:color="auto" w:fill="EAF1DD" w:themeFill="accent3" w:themeFillTin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B536F1" w14:textId="77777777" w:rsidR="00842DE8" w:rsidRDefault="00842DE8" w:rsidP="003B6962">
            <w:pPr>
              <w:shd w:val="clear" w:color="auto" w:fill="EAF1DD" w:themeFill="accent3" w:themeFillTin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098834" w14:textId="77777777" w:rsidR="00842DE8" w:rsidRDefault="00842DE8" w:rsidP="003B6962">
            <w:pPr>
              <w:shd w:val="clear" w:color="auto" w:fill="EAF1DD" w:themeFill="accent3" w:themeFillTin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BB05C4" w14:textId="77777777" w:rsidR="00842DE8" w:rsidRPr="00031977" w:rsidRDefault="00842DE8" w:rsidP="003B6962">
            <w:pPr>
              <w:shd w:val="clear" w:color="auto" w:fill="EAF1DD" w:themeFill="accent3" w:themeFillTin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EAF1DD" w:themeFill="accent3" w:themeFillTint="33"/>
          </w:tcPr>
          <w:p w14:paraId="21D8DFA3" w14:textId="77777777" w:rsidR="002E0586" w:rsidRPr="00031977" w:rsidRDefault="002E0586" w:rsidP="003B6962">
            <w:pPr>
              <w:shd w:val="clear" w:color="auto" w:fill="EAF1DD" w:themeFill="accent3" w:themeFillTint="3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0822DF" w14:textId="77777777" w:rsidR="002E0586" w:rsidRPr="00031977" w:rsidRDefault="002E0586" w:rsidP="003B6962">
            <w:pPr>
              <w:shd w:val="clear" w:color="auto" w:fill="EAF1DD" w:themeFill="accent3" w:themeFillTint="3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2E7BE6" w14:textId="77777777" w:rsidR="002E0586" w:rsidRPr="00031977" w:rsidRDefault="002E0586" w:rsidP="003B6962">
            <w:pPr>
              <w:shd w:val="clear" w:color="auto" w:fill="EAF1DD" w:themeFill="accent3" w:themeFillTint="3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53EF33" w14:textId="77777777" w:rsidR="002E0586" w:rsidRPr="00031977" w:rsidRDefault="002E0586" w:rsidP="003B6962">
            <w:pPr>
              <w:shd w:val="clear" w:color="auto" w:fill="EAF1DD" w:themeFill="accent3" w:themeFillTint="3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0C420B" w14:textId="77777777" w:rsidR="002E0586" w:rsidRPr="00031977" w:rsidRDefault="002E0586" w:rsidP="003B6962">
            <w:pPr>
              <w:shd w:val="clear" w:color="auto" w:fill="EAF1DD" w:themeFill="accent3" w:themeFillTint="3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4E7F44" w14:textId="77777777" w:rsidR="002E0586" w:rsidRPr="00031977" w:rsidRDefault="002E0586" w:rsidP="003B6962">
            <w:pPr>
              <w:shd w:val="clear" w:color="auto" w:fill="EAF1DD" w:themeFill="accent3" w:themeFillTint="3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753F01" w14:textId="77777777" w:rsidR="002E0586" w:rsidRPr="00031977" w:rsidRDefault="002E0586" w:rsidP="003B6962">
            <w:pPr>
              <w:shd w:val="clear" w:color="auto" w:fill="EAF1DD" w:themeFill="accent3" w:themeFillTint="3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FEC109" w14:textId="77777777" w:rsidR="002E0586" w:rsidRPr="00031977" w:rsidRDefault="002E0586" w:rsidP="003B6962">
            <w:pPr>
              <w:shd w:val="clear" w:color="auto" w:fill="EAF1DD" w:themeFill="accent3" w:themeFillTint="3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404E89" w14:textId="77777777" w:rsidR="002E0586" w:rsidRPr="00031977" w:rsidRDefault="002E0586" w:rsidP="003B6962">
            <w:pPr>
              <w:shd w:val="clear" w:color="auto" w:fill="EAF1DD" w:themeFill="accent3" w:themeFillTint="3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11B690" w14:textId="77777777" w:rsidR="002E0586" w:rsidRPr="00031977" w:rsidRDefault="002E0586" w:rsidP="003B6962">
            <w:pPr>
              <w:shd w:val="clear" w:color="auto" w:fill="EAF1DD" w:themeFill="accent3" w:themeFillTint="3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956F29" w14:textId="77777777" w:rsidR="002E0586" w:rsidRPr="00031977" w:rsidRDefault="002E0586" w:rsidP="003B6962">
            <w:pPr>
              <w:shd w:val="clear" w:color="auto" w:fill="EAF1DD" w:themeFill="accent3" w:themeFillTint="3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D617E4" w14:textId="77777777" w:rsidR="002E0586" w:rsidRPr="00031977" w:rsidRDefault="002E0586" w:rsidP="003B6962">
            <w:pPr>
              <w:shd w:val="clear" w:color="auto" w:fill="EAF1DD" w:themeFill="accent3" w:themeFillTint="3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5F4ECF" w14:textId="77777777" w:rsidR="002E0586" w:rsidRPr="00031977" w:rsidRDefault="002E0586" w:rsidP="003B6962">
            <w:pPr>
              <w:shd w:val="clear" w:color="auto" w:fill="EAF1DD" w:themeFill="accent3" w:themeFillTint="33"/>
              <w:jc w:val="both"/>
              <w:rPr>
                <w:b/>
              </w:rPr>
            </w:pPr>
            <w:r w:rsidRPr="000319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LACIONES </w:t>
            </w:r>
          </w:p>
          <w:p w14:paraId="195F31E5" w14:textId="77777777" w:rsidR="002E0586" w:rsidRPr="00031977" w:rsidRDefault="002E0586" w:rsidP="003B6962">
            <w:pPr>
              <w:shd w:val="clear" w:color="auto" w:fill="EAF1DD" w:themeFill="accent3" w:themeFillTint="33"/>
              <w:jc w:val="both"/>
              <w:rPr>
                <w:b/>
              </w:rPr>
            </w:pPr>
            <w:r w:rsidRPr="00031977">
              <w:rPr>
                <w:rFonts w:ascii="Times New Roman" w:hAnsi="Times New Roman" w:cs="Times New Roman"/>
                <w:b/>
                <w:sz w:val="20"/>
                <w:szCs w:val="20"/>
              </w:rPr>
              <w:t>ESPACIALES, AMBIENTALES Y ÉTICO – POLÍTICAS</w:t>
            </w:r>
          </w:p>
          <w:p w14:paraId="7409D7BC" w14:textId="77777777" w:rsidR="002E0586" w:rsidRPr="00031977" w:rsidRDefault="002E0586" w:rsidP="003B6962">
            <w:pPr>
              <w:shd w:val="clear" w:color="auto" w:fill="EAF1DD" w:themeFill="accent3" w:themeFillTint="3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A63451" w14:textId="77777777" w:rsidR="002E0586" w:rsidRPr="00031977" w:rsidRDefault="002E0586" w:rsidP="003B6962">
            <w:pPr>
              <w:shd w:val="clear" w:color="auto" w:fill="EAF1DD" w:themeFill="accent3" w:themeFillTint="3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31EC5A" w14:textId="77777777" w:rsidR="002E0586" w:rsidRPr="00031977" w:rsidRDefault="002E0586" w:rsidP="003B6962">
            <w:pPr>
              <w:shd w:val="clear" w:color="auto" w:fill="EAF1DD" w:themeFill="accent3" w:themeFillTint="3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452C3D" w14:textId="77777777" w:rsidR="002E0586" w:rsidRPr="00031977" w:rsidRDefault="002E0586" w:rsidP="003B6962">
            <w:pPr>
              <w:shd w:val="clear" w:color="auto" w:fill="EAF1DD" w:themeFill="accent3" w:themeFillTint="3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BED715" w14:textId="77777777" w:rsidR="002E0586" w:rsidRPr="00031977" w:rsidRDefault="002E0586" w:rsidP="003B6962">
            <w:pPr>
              <w:shd w:val="clear" w:color="auto" w:fill="EAF1DD" w:themeFill="accent3" w:themeFillTint="3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4E1FF0" w14:textId="77777777" w:rsidR="002E0586" w:rsidRPr="00031977" w:rsidRDefault="002E0586" w:rsidP="003B6962">
            <w:pPr>
              <w:shd w:val="clear" w:color="auto" w:fill="EAF1DD" w:themeFill="accent3" w:themeFillTin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7" w:type="dxa"/>
            <w:shd w:val="clear" w:color="auto" w:fill="EAF1DD" w:themeFill="accent3" w:themeFillTint="33"/>
          </w:tcPr>
          <w:p w14:paraId="252C15D4" w14:textId="77777777" w:rsidR="002E0586" w:rsidRPr="00031977" w:rsidRDefault="002E0586" w:rsidP="003B6962">
            <w:pPr>
              <w:shd w:val="clear" w:color="auto" w:fill="EAF1DD" w:themeFill="accent3" w:themeFillTint="3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4E1F1D" w14:textId="77777777" w:rsidR="002E0586" w:rsidRPr="00031977" w:rsidRDefault="002E0586" w:rsidP="003B6962">
            <w:pPr>
              <w:shd w:val="clear" w:color="auto" w:fill="EAF1DD" w:themeFill="accent3" w:themeFillTin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0C5EBE" w14:textId="77777777" w:rsidR="002E0586" w:rsidRDefault="002E0586" w:rsidP="003B6962">
            <w:pPr>
              <w:shd w:val="clear" w:color="auto" w:fill="EAF1DD" w:themeFill="accent3" w:themeFillTint="33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D034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 Reconoce el impacto de la imposición de políticas nacionales y decisiones económicas que afectan directa o indirectamente a las comunidades del territorio nacional y  diferentes reacciones ante estas situaciones.</w:t>
            </w:r>
          </w:p>
          <w:p w14:paraId="249B9C9B" w14:textId="77777777" w:rsidR="002E0586" w:rsidRDefault="002E0586" w:rsidP="003B6962">
            <w:pPr>
              <w:shd w:val="clear" w:color="auto" w:fill="EAF1DD" w:themeFill="accent3" w:themeFillTint="33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00D3AA46" w14:textId="77777777" w:rsidR="002E0586" w:rsidRPr="00DD0340" w:rsidRDefault="002E0586" w:rsidP="003B6962">
            <w:pPr>
              <w:shd w:val="clear" w:color="auto" w:fill="EAF1DD" w:themeFill="accent3" w:themeFillTint="33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D034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 Reconoce cambios políticos y económicos a través del tiempo y su incidencia en el desarrollo político, económico, social, cultural, familiar y personal.</w:t>
            </w:r>
          </w:p>
          <w:p w14:paraId="5337E93D" w14:textId="77777777" w:rsidR="002E0586" w:rsidRPr="00DD0340" w:rsidRDefault="002E0586" w:rsidP="003B6962">
            <w:pPr>
              <w:shd w:val="clear" w:color="auto" w:fill="EAF1DD" w:themeFill="accent3" w:themeFillTint="33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22FBB0A4" w14:textId="77777777" w:rsidR="002E0586" w:rsidRPr="00DD0340" w:rsidRDefault="002E0586" w:rsidP="003B6962">
            <w:pPr>
              <w:shd w:val="clear" w:color="auto" w:fill="EAF1DD" w:themeFill="accent3" w:themeFillTint="33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DD0340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- Identifica pros y contras en torno a los temas de estudio para exponer sus propias ideas con base en argumentos que le posibiliten una reflexión analítica y crítica frente a lo que se expone teóricamente y lo que sucede en la cotidianidad </w:t>
            </w:r>
            <w:r w:rsidRPr="00DD0340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lastRenderedPageBreak/>
              <w:t>y el entorno.</w:t>
            </w:r>
          </w:p>
          <w:p w14:paraId="2CB43C9A" w14:textId="77777777" w:rsidR="002E0586" w:rsidRPr="00031977" w:rsidRDefault="002E0586" w:rsidP="003B6962">
            <w:pPr>
              <w:shd w:val="clear" w:color="auto" w:fill="EAF1DD" w:themeFill="accent3" w:themeFillTin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859C31" w14:textId="77777777" w:rsidR="002E0586" w:rsidRDefault="002E0586" w:rsidP="003B6962">
            <w:pPr>
              <w:shd w:val="clear" w:color="auto" w:fill="EAF1DD" w:themeFill="accent3" w:themeFillTint="33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DD0340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-Identifica aspectos fundamentales acerca de la productividad y el mercado para confrontarlos con la realidad y el contexto con el fin de expresarse reflexiva y críticamente desde su propio pensamiento.</w:t>
            </w:r>
          </w:p>
          <w:p w14:paraId="35C5B8C7" w14:textId="77777777" w:rsidR="002E0586" w:rsidRDefault="002E0586" w:rsidP="003B6962">
            <w:pPr>
              <w:shd w:val="clear" w:color="auto" w:fill="EAF1DD" w:themeFill="accent3" w:themeFillTint="33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  <w:p w14:paraId="7D4E6DE0" w14:textId="77777777" w:rsidR="002E0586" w:rsidRPr="008106CA" w:rsidRDefault="002E0586" w:rsidP="003B6962">
            <w:pPr>
              <w:shd w:val="clear" w:color="auto" w:fill="EAF1DD" w:themeFill="accent3" w:themeFillTint="33"/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8106CA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-Analiza críticamente la influencia de los medios de comunicación en la vida de las personas y las comunidades.</w:t>
            </w:r>
          </w:p>
          <w:p w14:paraId="44DA246F" w14:textId="77777777" w:rsidR="002E0586" w:rsidRPr="00DD0340" w:rsidRDefault="002E0586" w:rsidP="003B6962">
            <w:pPr>
              <w:shd w:val="clear" w:color="auto" w:fill="EAF1DD" w:themeFill="accent3" w:themeFillTint="33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 </w:t>
            </w:r>
          </w:p>
        </w:tc>
        <w:tc>
          <w:tcPr>
            <w:tcW w:w="2331" w:type="dxa"/>
            <w:shd w:val="clear" w:color="auto" w:fill="EAF1DD" w:themeFill="accent3" w:themeFillTint="33"/>
          </w:tcPr>
          <w:p w14:paraId="7FB48C1D" w14:textId="77777777" w:rsidR="002E0586" w:rsidRPr="00031977" w:rsidRDefault="002E0586" w:rsidP="003B6962">
            <w:pPr>
              <w:shd w:val="clear" w:color="auto" w:fill="EAF1DD" w:themeFill="accent3" w:themeFillTint="3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7033EA" w14:textId="77777777" w:rsidR="002E0586" w:rsidRPr="00D118E9" w:rsidRDefault="002E0586" w:rsidP="003B6962">
            <w:pPr>
              <w:shd w:val="clear" w:color="auto" w:fill="EAF1DD" w:themeFill="accent3" w:themeFillTint="33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118E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Organiza información que le permite una mayor claridad en los temas estudiados sobre el control político, económico, la productividad y el mercado.</w:t>
            </w:r>
          </w:p>
          <w:p w14:paraId="078469C2" w14:textId="77777777" w:rsidR="002E0586" w:rsidRPr="00D118E9" w:rsidRDefault="002E0586" w:rsidP="003B6962">
            <w:pPr>
              <w:shd w:val="clear" w:color="auto" w:fill="EAF1DD" w:themeFill="accent3" w:themeFillTint="33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7DD9F178" w14:textId="77777777" w:rsidR="002E0586" w:rsidRPr="00D118E9" w:rsidRDefault="002E0586" w:rsidP="003B6962">
            <w:pPr>
              <w:shd w:val="clear" w:color="auto" w:fill="EAF1DD" w:themeFill="accent3" w:themeFillTint="33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118E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Reconoce las consecuencias que trae la corrupción, el mal uso de la política, la exclusión y propone ideas de cambio.</w:t>
            </w:r>
          </w:p>
          <w:p w14:paraId="2D117910" w14:textId="77777777" w:rsidR="002E0586" w:rsidRPr="00031977" w:rsidRDefault="002E0586" w:rsidP="003B6962">
            <w:pPr>
              <w:shd w:val="clear" w:color="auto" w:fill="EAF1DD" w:themeFill="accent3" w:themeFillTin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5E2705" w14:textId="77777777" w:rsidR="002E0586" w:rsidRPr="00D118E9" w:rsidRDefault="002E0586" w:rsidP="003B6962">
            <w:pPr>
              <w:shd w:val="clear" w:color="auto" w:fill="EAF1DD" w:themeFill="accent3" w:themeFillTint="33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D118E9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-Se expresa libremente enfatizando en su opinión personal basada en argumentos con respecto a la incidencia de las determinaciones políticas y económicas del Estado.</w:t>
            </w:r>
          </w:p>
          <w:p w14:paraId="410B93E1" w14:textId="77777777" w:rsidR="002E0586" w:rsidRPr="00D118E9" w:rsidRDefault="002E0586" w:rsidP="003B6962">
            <w:pPr>
              <w:shd w:val="clear" w:color="auto" w:fill="EAF1DD" w:themeFill="accent3" w:themeFillTint="33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  <w:p w14:paraId="7434E6E4" w14:textId="77777777" w:rsidR="002E0586" w:rsidRPr="00D118E9" w:rsidRDefault="002E0586" w:rsidP="003B6962">
            <w:pPr>
              <w:shd w:val="clear" w:color="auto" w:fill="EAF1DD" w:themeFill="accent3" w:themeFillTint="33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  <w:p w14:paraId="2C8AB5F6" w14:textId="77777777" w:rsidR="002E0586" w:rsidRPr="00D118E9" w:rsidRDefault="002E0586" w:rsidP="003B6962">
            <w:pPr>
              <w:shd w:val="clear" w:color="auto" w:fill="EAF1DD" w:themeFill="accent3" w:themeFillTint="33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D118E9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-Analiza situaciones de su cotidianidad y expresa acciones que conlleven al mejoramiento de las interrelaciones.</w:t>
            </w:r>
          </w:p>
          <w:p w14:paraId="60735F07" w14:textId="77777777" w:rsidR="002E0586" w:rsidRPr="00031977" w:rsidRDefault="002E0586" w:rsidP="003B6962">
            <w:pPr>
              <w:shd w:val="clear" w:color="auto" w:fill="EAF1DD" w:themeFill="accent3" w:themeFillTint="33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118661" w14:textId="77777777" w:rsidR="002E0586" w:rsidRPr="00D118E9" w:rsidRDefault="002E0586" w:rsidP="003B6962">
            <w:pPr>
              <w:shd w:val="clear" w:color="auto" w:fill="EAF1DD" w:themeFill="accent3" w:themeFillTint="33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D118E9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-Identifica aspectos básicos acerca de la dinámica que presentan la productividad y el mercado para exponer sus puntos de vista de manera reflexiva y argumentada con base en una posición crítica tanto oralmente como por escrito.</w:t>
            </w:r>
          </w:p>
          <w:p w14:paraId="4C5D1439" w14:textId="77777777" w:rsidR="002E0586" w:rsidRPr="00031977" w:rsidRDefault="002E0586" w:rsidP="003B6962">
            <w:pPr>
              <w:shd w:val="clear" w:color="auto" w:fill="EAF1DD" w:themeFill="accent3" w:themeFillTin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9" w:type="dxa"/>
            <w:shd w:val="clear" w:color="auto" w:fill="EAF1DD" w:themeFill="accent3" w:themeFillTint="33"/>
          </w:tcPr>
          <w:p w14:paraId="29DDB882" w14:textId="77777777" w:rsidR="002E0586" w:rsidRPr="00031977" w:rsidRDefault="002E0586" w:rsidP="003B6962">
            <w:pPr>
              <w:shd w:val="clear" w:color="auto" w:fill="EAF1DD" w:themeFill="accent3" w:themeFillTint="3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FC18FC" w14:textId="77777777" w:rsidR="002E0586" w:rsidRPr="00031977" w:rsidRDefault="002E0586" w:rsidP="003B6962">
            <w:pPr>
              <w:shd w:val="clear" w:color="auto" w:fill="EAF1DD" w:themeFill="accent3" w:themeFillTint="3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7575982" w14:textId="77777777" w:rsidR="002E0586" w:rsidRPr="00031977" w:rsidRDefault="002E0586" w:rsidP="003B6962">
            <w:pPr>
              <w:shd w:val="clear" w:color="auto" w:fill="EAF1DD" w:themeFill="accent3" w:themeFillTint="3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1977">
              <w:rPr>
                <w:rFonts w:ascii="Times New Roman" w:hAnsi="Times New Roman" w:cs="Times New Roman"/>
                <w:b/>
                <w:sz w:val="18"/>
                <w:szCs w:val="18"/>
              </w:rPr>
              <w:t>1- EL CONTROL POLÍTICO</w:t>
            </w:r>
            <w:r w:rsidRPr="00031977">
              <w:rPr>
                <w:rFonts w:ascii="Times New Roman" w:hAnsi="Times New Roman" w:cs="Times New Roman"/>
                <w:b/>
                <w:sz w:val="18"/>
                <w:szCs w:val="18"/>
              </w:rPr>
              <w:softHyphen/>
              <w:t>.</w:t>
            </w:r>
          </w:p>
          <w:p w14:paraId="0D11A187" w14:textId="77777777" w:rsidR="002E0586" w:rsidRPr="00031977" w:rsidRDefault="002E0586" w:rsidP="003B6962">
            <w:pPr>
              <w:shd w:val="clear" w:color="auto" w:fill="EAF1DD" w:themeFill="accent3" w:themeFillTint="3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86E6E96" w14:textId="77777777" w:rsidR="002E0586" w:rsidRPr="00031977" w:rsidRDefault="002E0586" w:rsidP="003B6962">
            <w:pPr>
              <w:shd w:val="clear" w:color="auto" w:fill="EAF1DD" w:themeFill="accent3" w:themeFillTin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1977">
              <w:rPr>
                <w:rFonts w:ascii="Times New Roman" w:hAnsi="Times New Roman" w:cs="Times New Roman"/>
                <w:sz w:val="20"/>
                <w:szCs w:val="20"/>
              </w:rPr>
              <w:t>3.1 La contraloría general de la nación.</w:t>
            </w:r>
          </w:p>
          <w:p w14:paraId="3F9579B0" w14:textId="77777777" w:rsidR="002E0586" w:rsidRPr="00031977" w:rsidRDefault="002E0586" w:rsidP="003B6962">
            <w:pPr>
              <w:shd w:val="clear" w:color="auto" w:fill="EAF1DD" w:themeFill="accent3" w:themeFillTin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1977">
              <w:rPr>
                <w:rFonts w:ascii="Times New Roman" w:hAnsi="Times New Roman" w:cs="Times New Roman"/>
                <w:sz w:val="20"/>
                <w:szCs w:val="20"/>
              </w:rPr>
              <w:t>3.2 La procuraduría general de la nación.</w:t>
            </w:r>
          </w:p>
          <w:p w14:paraId="646A1EE4" w14:textId="77777777" w:rsidR="002E0586" w:rsidRPr="00031977" w:rsidRDefault="002E0586" w:rsidP="003B6962">
            <w:pPr>
              <w:shd w:val="clear" w:color="auto" w:fill="EAF1DD" w:themeFill="accent3" w:themeFillTin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1977">
              <w:rPr>
                <w:rFonts w:ascii="Times New Roman" w:hAnsi="Times New Roman" w:cs="Times New Roman"/>
                <w:sz w:val="20"/>
                <w:szCs w:val="20"/>
              </w:rPr>
              <w:t>3.3 La defensoría del pueblo.</w:t>
            </w:r>
          </w:p>
          <w:p w14:paraId="562FF562" w14:textId="77777777" w:rsidR="002E0586" w:rsidRPr="00031977" w:rsidRDefault="002E0586" w:rsidP="003B6962">
            <w:pPr>
              <w:shd w:val="clear" w:color="auto" w:fill="EAF1DD" w:themeFill="accent3" w:themeFillTint="3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1977">
              <w:rPr>
                <w:rFonts w:ascii="Times New Roman" w:hAnsi="Times New Roman" w:cs="Times New Roman"/>
                <w:sz w:val="20"/>
                <w:szCs w:val="20"/>
              </w:rPr>
              <w:t>3.4 El personero municipal.</w:t>
            </w:r>
          </w:p>
          <w:p w14:paraId="08E5814E" w14:textId="77777777" w:rsidR="002E0586" w:rsidRPr="00031977" w:rsidRDefault="002E0586" w:rsidP="003B6962">
            <w:pPr>
              <w:shd w:val="clear" w:color="auto" w:fill="EAF1DD" w:themeFill="accent3" w:themeFillTint="3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9E3280" w14:textId="77777777" w:rsidR="00563F87" w:rsidRDefault="00563F87" w:rsidP="003B6962">
            <w:pPr>
              <w:shd w:val="clear" w:color="auto" w:fill="EAF1DD" w:themeFill="accent3" w:themeFillTint="3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B0435F0" w14:textId="77777777" w:rsidR="002E0586" w:rsidRPr="00031977" w:rsidRDefault="002E0586" w:rsidP="003B6962">
            <w:pPr>
              <w:shd w:val="clear" w:color="auto" w:fill="EAF1DD" w:themeFill="accent3" w:themeFillTin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031977">
              <w:rPr>
                <w:rFonts w:ascii="Times New Roman" w:hAnsi="Times New Roman" w:cs="Times New Roman"/>
                <w:b/>
                <w:sz w:val="18"/>
                <w:szCs w:val="18"/>
              </w:rPr>
              <w:t>2. EL CONTROL ECONÓMICO</w:t>
            </w:r>
            <w:r w:rsidRPr="0003197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B95FF12" w14:textId="77777777" w:rsidR="002E0586" w:rsidRPr="00031977" w:rsidRDefault="002E0586" w:rsidP="003B6962">
            <w:pPr>
              <w:shd w:val="clear" w:color="auto" w:fill="EAF1DD" w:themeFill="accent3" w:themeFillTint="3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6728EF" w14:textId="77777777" w:rsidR="002E0586" w:rsidRPr="00031977" w:rsidRDefault="002E0586" w:rsidP="003B6962">
            <w:pPr>
              <w:shd w:val="clear" w:color="auto" w:fill="EAF1DD" w:themeFill="accent3" w:themeFillTin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031977">
              <w:rPr>
                <w:rFonts w:ascii="Times New Roman" w:hAnsi="Times New Roman" w:cs="Times New Roman"/>
                <w:sz w:val="20"/>
                <w:szCs w:val="20"/>
              </w:rPr>
              <w:t>2.1 Mecanismos de intervención.</w:t>
            </w:r>
          </w:p>
          <w:p w14:paraId="749A3907" w14:textId="77777777" w:rsidR="002E0586" w:rsidRPr="00031977" w:rsidRDefault="002E0586" w:rsidP="003B6962">
            <w:pPr>
              <w:shd w:val="clear" w:color="auto" w:fill="EAF1DD" w:themeFill="accent3" w:themeFillTin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031977">
              <w:rPr>
                <w:rFonts w:ascii="Times New Roman" w:hAnsi="Times New Roman" w:cs="Times New Roman"/>
                <w:sz w:val="20"/>
                <w:szCs w:val="20"/>
              </w:rPr>
              <w:t>2.2 Presupuesto general del Estado.</w:t>
            </w:r>
          </w:p>
          <w:p w14:paraId="5B8ACA70" w14:textId="77777777" w:rsidR="002E0586" w:rsidRPr="00031977" w:rsidRDefault="002E0586" w:rsidP="003B6962">
            <w:pPr>
              <w:shd w:val="clear" w:color="auto" w:fill="EAF1DD" w:themeFill="accent3" w:themeFillTin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031977">
              <w:rPr>
                <w:rFonts w:ascii="Times New Roman" w:hAnsi="Times New Roman" w:cs="Times New Roman"/>
                <w:sz w:val="20"/>
                <w:szCs w:val="20"/>
              </w:rPr>
              <w:t>2.3 El dinero y el sistema bancario.</w:t>
            </w:r>
          </w:p>
          <w:p w14:paraId="7684FF21" w14:textId="77777777" w:rsidR="002E0586" w:rsidRPr="00031977" w:rsidRDefault="002E0586" w:rsidP="003B6962">
            <w:pPr>
              <w:shd w:val="clear" w:color="auto" w:fill="EAF1DD" w:themeFill="accent3" w:themeFillTin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031977">
              <w:rPr>
                <w:rFonts w:ascii="Times New Roman" w:hAnsi="Times New Roman" w:cs="Times New Roman"/>
                <w:sz w:val="20"/>
                <w:szCs w:val="20"/>
              </w:rPr>
              <w:t>2.4  El Banco Central y la política monetaria.</w:t>
            </w:r>
          </w:p>
          <w:p w14:paraId="673C8A06" w14:textId="77777777" w:rsidR="002E0586" w:rsidRPr="00031977" w:rsidRDefault="002E0586" w:rsidP="003B6962">
            <w:pPr>
              <w:shd w:val="clear" w:color="auto" w:fill="EAF1DD" w:themeFill="accent3" w:themeFillTint="3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87FDE5" w14:textId="77777777" w:rsidR="00563F87" w:rsidRDefault="00563F87" w:rsidP="003B6962">
            <w:pPr>
              <w:shd w:val="clear" w:color="auto" w:fill="EAF1DD" w:themeFill="accent3" w:themeFillTint="3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423FB61" w14:textId="77777777" w:rsidR="002E0586" w:rsidRPr="00031977" w:rsidRDefault="002E0586" w:rsidP="003B6962">
            <w:pPr>
              <w:shd w:val="clear" w:color="auto" w:fill="EAF1DD" w:themeFill="accent3" w:themeFillTint="3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1977">
              <w:rPr>
                <w:rFonts w:ascii="Times New Roman" w:hAnsi="Times New Roman" w:cs="Times New Roman"/>
                <w:b/>
                <w:sz w:val="18"/>
                <w:szCs w:val="18"/>
              </w:rPr>
              <w:t>3- PRODUCTIVIDAD Y MERCADO.</w:t>
            </w:r>
          </w:p>
          <w:p w14:paraId="636F9320" w14:textId="77777777" w:rsidR="002E0586" w:rsidRPr="00031977" w:rsidRDefault="002E0586" w:rsidP="003B6962">
            <w:pPr>
              <w:shd w:val="clear" w:color="auto" w:fill="EAF1DD" w:themeFill="accent3" w:themeFillTint="3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A6C1920" w14:textId="77777777" w:rsidR="002E0586" w:rsidRPr="00031977" w:rsidRDefault="002E0586" w:rsidP="003B6962">
            <w:pPr>
              <w:shd w:val="clear" w:color="auto" w:fill="EAF1DD" w:themeFill="accent3" w:themeFillTin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1977">
              <w:rPr>
                <w:rFonts w:ascii="Times New Roman" w:hAnsi="Times New Roman" w:cs="Times New Roman"/>
                <w:sz w:val="20"/>
                <w:szCs w:val="20"/>
              </w:rPr>
              <w:t>3.1 La producción.</w:t>
            </w:r>
          </w:p>
          <w:p w14:paraId="300CCD0C" w14:textId="77777777" w:rsidR="002E0586" w:rsidRPr="00031977" w:rsidRDefault="002E0586" w:rsidP="003B6962">
            <w:pPr>
              <w:shd w:val="clear" w:color="auto" w:fill="EAF1DD" w:themeFill="accent3" w:themeFillTin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1977">
              <w:rPr>
                <w:rFonts w:ascii="Times New Roman" w:hAnsi="Times New Roman" w:cs="Times New Roman"/>
                <w:sz w:val="20"/>
                <w:szCs w:val="20"/>
              </w:rPr>
              <w:t>3.2 El territorio.</w:t>
            </w:r>
          </w:p>
          <w:p w14:paraId="762318D4" w14:textId="77777777" w:rsidR="002E0586" w:rsidRPr="00031977" w:rsidRDefault="002E0586" w:rsidP="003B6962">
            <w:pPr>
              <w:shd w:val="clear" w:color="auto" w:fill="EAF1DD" w:themeFill="accent3" w:themeFillTin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1977">
              <w:rPr>
                <w:rFonts w:ascii="Times New Roman" w:hAnsi="Times New Roman" w:cs="Times New Roman"/>
                <w:sz w:val="20"/>
                <w:szCs w:val="20"/>
              </w:rPr>
              <w:t>3.3 Planes de desarrollo.</w:t>
            </w:r>
          </w:p>
          <w:p w14:paraId="3B7C6431" w14:textId="77777777" w:rsidR="002E0586" w:rsidRPr="00031977" w:rsidRDefault="002E0586" w:rsidP="003B6962">
            <w:pPr>
              <w:shd w:val="clear" w:color="auto" w:fill="EAF1DD" w:themeFill="accent3" w:themeFillTin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19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4 El mercado.</w:t>
            </w:r>
          </w:p>
          <w:p w14:paraId="2E1C8A49" w14:textId="77777777" w:rsidR="002E0586" w:rsidRPr="00031977" w:rsidRDefault="002E0586" w:rsidP="003B6962">
            <w:pPr>
              <w:shd w:val="clear" w:color="auto" w:fill="EAF1DD" w:themeFill="accent3" w:themeFillTin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1977">
              <w:rPr>
                <w:rFonts w:ascii="Times New Roman" w:hAnsi="Times New Roman" w:cs="Times New Roman"/>
                <w:sz w:val="20"/>
                <w:szCs w:val="20"/>
              </w:rPr>
              <w:t>3.5 Cuentas nacionales.</w:t>
            </w:r>
          </w:p>
          <w:p w14:paraId="17F1EE3C" w14:textId="77777777" w:rsidR="002E0586" w:rsidRPr="00031977" w:rsidRDefault="002E0586" w:rsidP="003B6962">
            <w:pPr>
              <w:shd w:val="clear" w:color="auto" w:fill="EAF1DD" w:themeFill="accent3" w:themeFillTin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4D33DD" w14:textId="77777777" w:rsidR="002E0586" w:rsidRPr="00031977" w:rsidRDefault="002E0586" w:rsidP="003B6962">
            <w:pPr>
              <w:shd w:val="clear" w:color="auto" w:fill="EAF1DD" w:themeFill="accent3" w:themeFillTint="33"/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CB6460" w14:textId="77777777" w:rsidR="002E0586" w:rsidRPr="00031977" w:rsidRDefault="002E0586" w:rsidP="003B6962">
            <w:pPr>
              <w:shd w:val="clear" w:color="auto" w:fill="EAF1DD" w:themeFill="accent3" w:themeFillTint="3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0D68E77" w14:textId="77777777" w:rsidR="002E0586" w:rsidRPr="00031977" w:rsidRDefault="002E0586" w:rsidP="003B6962">
            <w:pPr>
              <w:shd w:val="clear" w:color="auto" w:fill="EAF1DD" w:themeFill="accent3" w:themeFillTint="3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2245209" w14:textId="77777777" w:rsidR="002E0586" w:rsidRPr="00031977" w:rsidRDefault="002E0586" w:rsidP="003B6962">
            <w:pPr>
              <w:shd w:val="clear" w:color="auto" w:fill="EAF1DD" w:themeFill="accent3" w:themeFillTin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4" w:type="dxa"/>
            <w:shd w:val="clear" w:color="auto" w:fill="EAF1DD" w:themeFill="accent3" w:themeFillTint="33"/>
          </w:tcPr>
          <w:p w14:paraId="466BDED6" w14:textId="77777777" w:rsidR="002E0586" w:rsidRPr="00031977" w:rsidRDefault="002E0586" w:rsidP="003B6962">
            <w:pPr>
              <w:shd w:val="clear" w:color="auto" w:fill="EAF1DD" w:themeFill="accent3" w:themeFillTint="3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50A118" w14:textId="77777777" w:rsidR="002E0586" w:rsidRPr="00031977" w:rsidRDefault="002E0586" w:rsidP="003B6962">
            <w:pPr>
              <w:shd w:val="clear" w:color="auto" w:fill="EAF1DD" w:themeFill="accent3" w:themeFillTint="33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1977">
              <w:rPr>
                <w:rFonts w:ascii="Times New Roman" w:hAnsi="Times New Roman" w:cs="Times New Roman"/>
                <w:sz w:val="20"/>
                <w:szCs w:val="20"/>
              </w:rPr>
              <w:t>-Trabajo individualmente y en grupo con responsabilidad y puntualidad aportando ideas con base en mi experiencia y en lo que exponen diferentes autores estableciendo formas de interacción con los miembros del equipo para mejorar los resultados.</w:t>
            </w:r>
          </w:p>
          <w:p w14:paraId="3740EF09" w14:textId="77777777" w:rsidR="002E0586" w:rsidRPr="00031977" w:rsidRDefault="002E0586" w:rsidP="003B6962">
            <w:pPr>
              <w:shd w:val="clear" w:color="auto" w:fill="EAF1DD" w:themeFill="accent3" w:themeFillTin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1EF387" w14:textId="77777777" w:rsidR="002E0586" w:rsidRPr="00031977" w:rsidRDefault="002E0586" w:rsidP="003B6962">
            <w:pPr>
              <w:shd w:val="clear" w:color="auto" w:fill="EAF1DD" w:themeFill="accent3" w:themeFillTin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1977">
              <w:rPr>
                <w:rFonts w:ascii="Times New Roman" w:hAnsi="Times New Roman" w:cs="Times New Roman"/>
                <w:sz w:val="20"/>
                <w:szCs w:val="20"/>
              </w:rPr>
              <w:t>-Clasifico, sintetizo y ordeno información que me facilite una mejor comprensión de los temas estudiados y la expongo debidamente</w:t>
            </w:r>
          </w:p>
          <w:p w14:paraId="2B7151EB" w14:textId="77777777" w:rsidR="002E0586" w:rsidRPr="00031977" w:rsidRDefault="002E0586" w:rsidP="003B6962">
            <w:pPr>
              <w:shd w:val="clear" w:color="auto" w:fill="EAF1DD" w:themeFill="accent3" w:themeFillTin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606FFA" w14:textId="77777777" w:rsidR="002E0586" w:rsidRPr="00031977" w:rsidRDefault="002E0586" w:rsidP="003B6962">
            <w:pPr>
              <w:shd w:val="clear" w:color="auto" w:fill="EAF1DD" w:themeFill="accent3" w:themeFillTin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1977">
              <w:rPr>
                <w:rFonts w:ascii="Times New Roman" w:hAnsi="Times New Roman" w:cs="Times New Roman"/>
                <w:sz w:val="20"/>
                <w:szCs w:val="20"/>
              </w:rPr>
              <w:t>-Analizo situaciones de la vida cotidiana y las limitaciones que hay en ellas empleando el análisis, la reflexión, a partir de textos y exponiendo ideas críticas y posibles soluciones.</w:t>
            </w:r>
          </w:p>
          <w:p w14:paraId="4FB487DC" w14:textId="77777777" w:rsidR="002E0586" w:rsidRPr="00031977" w:rsidRDefault="002E0586" w:rsidP="003B6962">
            <w:pPr>
              <w:shd w:val="clear" w:color="auto" w:fill="EAF1DD" w:themeFill="accent3" w:themeFillTin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CCEC0B" w14:textId="77777777" w:rsidR="002E0586" w:rsidRPr="00031977" w:rsidRDefault="002E0586" w:rsidP="003B6962">
            <w:pPr>
              <w:shd w:val="clear" w:color="auto" w:fill="EAF1DD" w:themeFill="accent3" w:themeFillTin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1977">
              <w:rPr>
                <w:rFonts w:ascii="Times New Roman" w:hAnsi="Times New Roman" w:cs="Times New Roman"/>
                <w:sz w:val="20"/>
                <w:szCs w:val="20"/>
              </w:rPr>
              <w:t xml:space="preserve">-Determino las causas de </w:t>
            </w:r>
            <w:r w:rsidRPr="000319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los conflictos y el impacto que éstos producen en las personas y expreso algunas acciones concretas que pueden coadyuvar en el mejoramiento de las relaciones interpersonales.</w:t>
            </w:r>
          </w:p>
        </w:tc>
        <w:tc>
          <w:tcPr>
            <w:tcW w:w="2369" w:type="dxa"/>
            <w:shd w:val="clear" w:color="auto" w:fill="EAF1DD" w:themeFill="accent3" w:themeFillTint="33"/>
          </w:tcPr>
          <w:p w14:paraId="5F885C21" w14:textId="77777777" w:rsidR="002E0586" w:rsidRPr="00031977" w:rsidRDefault="002E0586" w:rsidP="003B6962">
            <w:pPr>
              <w:shd w:val="clear" w:color="auto" w:fill="EAF1DD" w:themeFill="accent3" w:themeFillTint="3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433AAE" w14:textId="77777777" w:rsidR="002E0586" w:rsidRPr="00031977" w:rsidRDefault="002E0586" w:rsidP="003B6962">
            <w:pPr>
              <w:shd w:val="clear" w:color="auto" w:fill="EAF1DD" w:themeFill="accent3" w:themeFillTint="3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72ECCC5" w14:textId="77777777" w:rsidR="002E0586" w:rsidRPr="00031977" w:rsidRDefault="002E0586" w:rsidP="003B6962">
            <w:pPr>
              <w:shd w:val="clear" w:color="auto" w:fill="EAF1DD" w:themeFill="accent3" w:themeFillTint="3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1977">
              <w:rPr>
                <w:rFonts w:ascii="Times New Roman" w:hAnsi="Times New Roman" w:cs="Times New Roman"/>
                <w:b/>
                <w:sz w:val="18"/>
                <w:szCs w:val="18"/>
              </w:rPr>
              <w:t>CONVIVENCIA Y PAZ</w:t>
            </w:r>
          </w:p>
          <w:p w14:paraId="09729E2D" w14:textId="77777777" w:rsidR="002E0586" w:rsidRPr="00031977" w:rsidRDefault="002E0586" w:rsidP="003B6962">
            <w:pPr>
              <w:shd w:val="clear" w:color="auto" w:fill="EAF1DD" w:themeFill="accent3" w:themeFillTint="3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D2ADA73" w14:textId="77777777" w:rsidR="002E0586" w:rsidRPr="00031977" w:rsidRDefault="002E0586" w:rsidP="003B6962">
            <w:pPr>
              <w:shd w:val="clear" w:color="auto" w:fill="EAF1DD" w:themeFill="accent3" w:themeFillTint="33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1977">
              <w:rPr>
                <w:rFonts w:ascii="Times New Roman" w:hAnsi="Times New Roman" w:cs="Times New Roman"/>
                <w:sz w:val="20"/>
                <w:szCs w:val="20"/>
              </w:rPr>
              <w:t>Manifiesto indignación (dolor, rabia, rechazo) de manera pacífica ante el sufrimiento de grupos o naciones que están involucradas en confrontaciones violentas.</w:t>
            </w:r>
          </w:p>
          <w:p w14:paraId="400B26CC" w14:textId="77777777" w:rsidR="002E0586" w:rsidRPr="00031977" w:rsidRDefault="002E0586" w:rsidP="003B6962">
            <w:pPr>
              <w:shd w:val="clear" w:color="auto" w:fill="EAF1DD" w:themeFill="accent3" w:themeFillTin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DC42B8" w14:textId="77777777" w:rsidR="002E0586" w:rsidRPr="00031977" w:rsidRDefault="002E0586" w:rsidP="003B6962">
            <w:pPr>
              <w:shd w:val="clear" w:color="auto" w:fill="EAF1DD" w:themeFill="accent3" w:themeFillTin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F841D1" w14:textId="77777777" w:rsidR="002E0586" w:rsidRPr="00031977" w:rsidRDefault="002E0586" w:rsidP="003B6962">
            <w:pPr>
              <w:shd w:val="clear" w:color="auto" w:fill="EAF1DD" w:themeFill="accent3" w:themeFillTint="3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1977">
              <w:rPr>
                <w:rFonts w:ascii="Times New Roman" w:hAnsi="Times New Roman" w:cs="Times New Roman"/>
                <w:b/>
                <w:sz w:val="18"/>
                <w:szCs w:val="18"/>
              </w:rPr>
              <w:t>PARTICIPACIÓN Y RESPONSABILIDAD DEMOCRÁTICA</w:t>
            </w:r>
          </w:p>
          <w:p w14:paraId="3101D8E0" w14:textId="77777777" w:rsidR="002E0586" w:rsidRPr="00031977" w:rsidRDefault="002E0586" w:rsidP="003B6962">
            <w:pPr>
              <w:shd w:val="clear" w:color="auto" w:fill="EAF1DD" w:themeFill="accent3" w:themeFillTint="3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EE9DD12" w14:textId="77777777" w:rsidR="002E0586" w:rsidRPr="00031977" w:rsidRDefault="002E0586" w:rsidP="003B6962">
            <w:pPr>
              <w:shd w:val="clear" w:color="auto" w:fill="EAF1DD" w:themeFill="accent3" w:themeFillTint="33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1977">
              <w:rPr>
                <w:rFonts w:ascii="Times New Roman" w:hAnsi="Times New Roman" w:cs="Times New Roman"/>
                <w:sz w:val="20"/>
                <w:szCs w:val="20"/>
              </w:rPr>
              <w:t>Comprendo que cuando se actúa en forma corrupta y se usan los bienes públicos para beneficio personal, se afectan todos los miembros de la sociedad.</w:t>
            </w:r>
          </w:p>
          <w:p w14:paraId="5CD2D141" w14:textId="77777777" w:rsidR="002E0586" w:rsidRPr="00031977" w:rsidRDefault="002E0586" w:rsidP="003B6962">
            <w:pPr>
              <w:shd w:val="clear" w:color="auto" w:fill="EAF1DD" w:themeFill="accent3" w:themeFillTin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B2A307" w14:textId="77777777" w:rsidR="002E0586" w:rsidRPr="00031977" w:rsidRDefault="002E0586" w:rsidP="003B6962">
            <w:pPr>
              <w:shd w:val="clear" w:color="auto" w:fill="EAF1DD" w:themeFill="accent3" w:themeFillTin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24F30C" w14:textId="77777777" w:rsidR="002E0586" w:rsidRPr="00031977" w:rsidRDefault="002E0586" w:rsidP="003B6962">
            <w:pPr>
              <w:shd w:val="clear" w:color="auto" w:fill="EAF1DD" w:themeFill="accent3" w:themeFillTint="3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1977">
              <w:rPr>
                <w:rFonts w:ascii="Times New Roman" w:hAnsi="Times New Roman" w:cs="Times New Roman"/>
                <w:b/>
                <w:sz w:val="18"/>
                <w:szCs w:val="18"/>
              </w:rPr>
              <w:t>PLURALIDAD, IDENTIDAD Y VALORACIÓN DE LAS DIFERENCIAS</w:t>
            </w:r>
          </w:p>
          <w:p w14:paraId="128CF358" w14:textId="77777777" w:rsidR="002E0586" w:rsidRPr="00031977" w:rsidRDefault="002E0586" w:rsidP="003B6962">
            <w:pPr>
              <w:shd w:val="clear" w:color="auto" w:fill="EAF1DD" w:themeFill="accent3" w:themeFillTint="3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4604498" w14:textId="77777777" w:rsidR="002E0586" w:rsidRPr="00031977" w:rsidRDefault="002E0586" w:rsidP="003B6962">
            <w:pPr>
              <w:shd w:val="clear" w:color="auto" w:fill="EAF1DD" w:themeFill="accent3" w:themeFillTin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1977">
              <w:rPr>
                <w:rFonts w:ascii="Times New Roman" w:hAnsi="Times New Roman" w:cs="Times New Roman"/>
                <w:sz w:val="20"/>
                <w:szCs w:val="20"/>
              </w:rPr>
              <w:t xml:space="preserve">Argumento y debato </w:t>
            </w:r>
            <w:r w:rsidRPr="000319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ilemas de la vida en los que los valores de distintas culturas o grupos sociales entran en conflicto; reconozco los mejores argumentos, así no coincidan con los míos.</w:t>
            </w:r>
          </w:p>
        </w:tc>
        <w:tc>
          <w:tcPr>
            <w:tcW w:w="2214" w:type="dxa"/>
            <w:shd w:val="clear" w:color="auto" w:fill="EAF1DD" w:themeFill="accent3" w:themeFillTint="33"/>
          </w:tcPr>
          <w:p w14:paraId="3C345BF4" w14:textId="77777777" w:rsidR="002E0586" w:rsidRDefault="002E0586" w:rsidP="003B6962">
            <w:pPr>
              <w:shd w:val="clear" w:color="auto" w:fill="EAF1DD" w:themeFill="accent3" w:themeFillTint="3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B86639" w14:textId="77777777" w:rsidR="004E3441" w:rsidRDefault="004E3441" w:rsidP="004E344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OMPETENCIA:</w:t>
            </w:r>
          </w:p>
          <w:p w14:paraId="20367698" w14:textId="77777777" w:rsidR="004E3441" w:rsidRDefault="004E3441" w:rsidP="004E344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4706F8C" w14:textId="77777777" w:rsidR="004E3441" w:rsidRDefault="004E3441" w:rsidP="004E344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ENSAMIENTO SOCIAL</w:t>
            </w:r>
          </w:p>
          <w:p w14:paraId="48742EE4" w14:textId="77777777" w:rsidR="004E3441" w:rsidRDefault="004E3441" w:rsidP="004E344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C37C349" w14:textId="77777777" w:rsidR="004E3441" w:rsidRPr="000F713C" w:rsidRDefault="004E3441" w:rsidP="004E3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F713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FIRMACIÓN:</w:t>
            </w:r>
          </w:p>
          <w:p w14:paraId="724B94EB" w14:textId="77777777" w:rsidR="004E3441" w:rsidRDefault="004E3441" w:rsidP="005303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13C">
              <w:rPr>
                <w:rFonts w:ascii="Times New Roman" w:hAnsi="Times New Roman" w:cs="Times New Roman"/>
                <w:b/>
                <w:sz w:val="18"/>
                <w:szCs w:val="18"/>
              </w:rPr>
              <w:t>Comprende modelos conceptuales, sus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F713C">
              <w:rPr>
                <w:rFonts w:ascii="Times New Roman" w:hAnsi="Times New Roman" w:cs="Times New Roman"/>
                <w:b/>
                <w:sz w:val="18"/>
                <w:szCs w:val="18"/>
              </w:rPr>
              <w:t>características y contextos de aplicación.</w:t>
            </w:r>
          </w:p>
          <w:p w14:paraId="589CED90" w14:textId="77777777" w:rsidR="0053035D" w:rsidRDefault="0053035D" w:rsidP="0053035D">
            <w:pPr>
              <w:shd w:val="clear" w:color="auto" w:fill="EAF1DD" w:themeFill="accent3" w:themeFillTint="3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7528043" w14:textId="77777777" w:rsidR="004E3441" w:rsidRPr="0053035D" w:rsidRDefault="0053035D" w:rsidP="0053035D">
            <w:pPr>
              <w:shd w:val="clear" w:color="auto" w:fill="EAF1DD" w:themeFill="accent3" w:themeFillTint="3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035D">
              <w:rPr>
                <w:rFonts w:ascii="Times New Roman" w:hAnsi="Times New Roman" w:cs="Times New Roman"/>
                <w:b/>
                <w:sz w:val="20"/>
                <w:szCs w:val="20"/>
              </w:rPr>
              <w:t>EVIDENCIA:</w:t>
            </w:r>
          </w:p>
          <w:p w14:paraId="530F40BD" w14:textId="77777777" w:rsidR="004E3441" w:rsidRPr="00E66119" w:rsidRDefault="004E3441" w:rsidP="0028439B">
            <w:pPr>
              <w:autoSpaceDE w:val="0"/>
              <w:autoSpaceDN w:val="0"/>
              <w:adjustRightInd w:val="0"/>
              <w:spacing w:line="241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E66119">
              <w:rPr>
                <w:rFonts w:ascii="Times New Roman" w:hAnsi="Times New Roman" w:cs="Times New Roman"/>
                <w:sz w:val="18"/>
                <w:szCs w:val="18"/>
              </w:rPr>
              <w:t xml:space="preserve">Conoce la organización del Estado: Conoce las funciones y alcances de las ramas del poder y de los organismos de control. </w:t>
            </w:r>
          </w:p>
          <w:p w14:paraId="0B33678F" w14:textId="77777777" w:rsidR="004E3441" w:rsidRPr="004E3441" w:rsidRDefault="004E3441" w:rsidP="004E3441">
            <w:pPr>
              <w:autoSpaceDE w:val="0"/>
              <w:autoSpaceDN w:val="0"/>
              <w:adjustRightInd w:val="0"/>
              <w:rPr>
                <w:rFonts w:ascii="Futura Md BT" w:hAnsi="Futura Md BT" w:cs="Futura Md BT"/>
                <w:color w:val="000000"/>
                <w:sz w:val="24"/>
                <w:szCs w:val="24"/>
              </w:rPr>
            </w:pPr>
          </w:p>
          <w:p w14:paraId="4E1884B5" w14:textId="77777777" w:rsidR="004E3441" w:rsidRDefault="004E3441" w:rsidP="004E3441">
            <w:pPr>
              <w:shd w:val="clear" w:color="auto" w:fill="EAF1DD" w:themeFill="accent3" w:themeFillTint="3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3441">
              <w:rPr>
                <w:rFonts w:ascii="Times New Roman" w:hAnsi="Times New Roman" w:cs="Times New Roman"/>
                <w:b/>
                <w:sz w:val="18"/>
                <w:szCs w:val="18"/>
              </w:rPr>
              <w:t>COMPETENCIA: INTERPRETACIÓN Y ANÁLISIS DE PERSPECTIVAS</w:t>
            </w:r>
          </w:p>
          <w:p w14:paraId="1DA7F098" w14:textId="77777777" w:rsidR="0053035D" w:rsidRDefault="0053035D" w:rsidP="004E3441">
            <w:pPr>
              <w:shd w:val="clear" w:color="auto" w:fill="EAF1DD" w:themeFill="accent3" w:themeFillTint="3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EC5ACB8" w14:textId="77777777" w:rsidR="0053035D" w:rsidRDefault="0053035D" w:rsidP="004E3441">
            <w:pPr>
              <w:shd w:val="clear" w:color="auto" w:fill="EAF1DD" w:themeFill="accent3" w:themeFillTint="3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FIRMACIÓN:</w:t>
            </w:r>
          </w:p>
          <w:p w14:paraId="107FDCD9" w14:textId="77777777" w:rsidR="0053035D" w:rsidRDefault="0053035D" w:rsidP="0053035D">
            <w:pPr>
              <w:shd w:val="clear" w:color="auto" w:fill="EAF1DD" w:themeFill="accent3" w:themeFillTint="3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035D">
              <w:rPr>
                <w:rFonts w:ascii="Times New Roman" w:hAnsi="Times New Roman" w:cs="Times New Roman"/>
                <w:b/>
                <w:sz w:val="18"/>
                <w:szCs w:val="18"/>
              </w:rPr>
              <w:t>Contextualiza y evalúa usos de fuentes y argumentos.</w:t>
            </w:r>
          </w:p>
          <w:p w14:paraId="144827AF" w14:textId="77777777" w:rsidR="0053035D" w:rsidRDefault="0053035D" w:rsidP="0053035D">
            <w:pPr>
              <w:shd w:val="clear" w:color="auto" w:fill="EAF1DD" w:themeFill="accent3" w:themeFillTint="3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F27168E" w14:textId="77777777" w:rsidR="0053035D" w:rsidRPr="0053035D" w:rsidRDefault="0053035D" w:rsidP="0053035D">
            <w:pPr>
              <w:shd w:val="clear" w:color="auto" w:fill="EAF1DD" w:themeFill="accent3" w:themeFillTint="3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EVIDENCIA:</w:t>
            </w:r>
          </w:p>
          <w:p w14:paraId="0998FEFC" w14:textId="77777777" w:rsidR="0053035D" w:rsidRPr="0053035D" w:rsidRDefault="0053035D" w:rsidP="0028439B">
            <w:pPr>
              <w:autoSpaceDE w:val="0"/>
              <w:autoSpaceDN w:val="0"/>
              <w:adjustRightInd w:val="0"/>
              <w:spacing w:line="241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3035D">
              <w:rPr>
                <w:rFonts w:ascii="Times New Roman" w:hAnsi="Times New Roman" w:cs="Times New Roman"/>
                <w:sz w:val="18"/>
                <w:szCs w:val="18"/>
              </w:rPr>
              <w:t xml:space="preserve">Evalúa posibilidades y limitaciones del uso de una </w:t>
            </w:r>
            <w:r w:rsidRPr="005303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fuente para apoyar argumentos o explicaciones. </w:t>
            </w:r>
          </w:p>
          <w:p w14:paraId="4D7AC244" w14:textId="77777777" w:rsidR="0053035D" w:rsidRDefault="0053035D" w:rsidP="0028439B">
            <w:pPr>
              <w:shd w:val="clear" w:color="auto" w:fill="EAF1DD" w:themeFill="accent3" w:themeFillTint="33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97B97CC" w14:textId="77777777" w:rsidR="0053035D" w:rsidRDefault="0053035D" w:rsidP="0028439B">
            <w:pPr>
              <w:shd w:val="clear" w:color="auto" w:fill="EAF1DD" w:themeFill="accent3" w:themeFillTint="3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3035D">
              <w:rPr>
                <w:rFonts w:ascii="Times New Roman" w:hAnsi="Times New Roman" w:cs="Times New Roman"/>
                <w:sz w:val="18"/>
                <w:szCs w:val="18"/>
              </w:rPr>
              <w:t>Devela prejuicios e intenciones en enunciados o argumentos.</w:t>
            </w:r>
          </w:p>
          <w:p w14:paraId="157B58EF" w14:textId="77777777" w:rsidR="0053035D" w:rsidRDefault="0053035D" w:rsidP="0053035D">
            <w:pPr>
              <w:shd w:val="clear" w:color="auto" w:fill="EAF1DD" w:themeFill="accent3" w:themeFillTint="3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80F8AFD" w14:textId="77777777" w:rsidR="0053035D" w:rsidRDefault="0053035D" w:rsidP="0053035D">
            <w:pPr>
              <w:shd w:val="clear" w:color="auto" w:fill="EAF1DD" w:themeFill="accent3" w:themeFillTint="3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035D">
              <w:rPr>
                <w:rFonts w:ascii="Times New Roman" w:hAnsi="Times New Roman" w:cs="Times New Roman"/>
                <w:b/>
                <w:sz w:val="18"/>
                <w:szCs w:val="18"/>
              </w:rPr>
              <w:t>COMPETENCIA: PENSAMIENTO REFLEXIVO Y SISTÉMICO</w:t>
            </w:r>
          </w:p>
          <w:p w14:paraId="4753CE4C" w14:textId="77777777" w:rsidR="0053035D" w:rsidRDefault="0053035D" w:rsidP="0053035D">
            <w:pPr>
              <w:shd w:val="clear" w:color="auto" w:fill="EAF1DD" w:themeFill="accent3" w:themeFillTint="3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51E10E6" w14:textId="77777777" w:rsidR="0053035D" w:rsidRDefault="0053035D" w:rsidP="0053035D">
            <w:pPr>
              <w:shd w:val="clear" w:color="auto" w:fill="EAF1DD" w:themeFill="accent3" w:themeFillTint="3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FIRMACIÓN:</w:t>
            </w:r>
          </w:p>
          <w:p w14:paraId="1D7B38D9" w14:textId="77777777" w:rsidR="0053035D" w:rsidRDefault="0053035D" w:rsidP="0053035D">
            <w:pPr>
              <w:shd w:val="clear" w:color="auto" w:fill="EAF1DD" w:themeFill="accent3" w:themeFillTint="3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035D">
              <w:rPr>
                <w:rFonts w:ascii="Times New Roman" w:hAnsi="Times New Roman" w:cs="Times New Roman"/>
                <w:b/>
                <w:sz w:val="18"/>
                <w:szCs w:val="18"/>
              </w:rPr>
              <w:t>Evalúa usos sociales de las ciencias sociales.</w:t>
            </w:r>
          </w:p>
          <w:p w14:paraId="1B40A8E3" w14:textId="77777777" w:rsidR="0053035D" w:rsidRDefault="0053035D" w:rsidP="0053035D">
            <w:pPr>
              <w:shd w:val="clear" w:color="auto" w:fill="EAF1DD" w:themeFill="accent3" w:themeFillTint="3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A9BCDF4" w14:textId="77777777" w:rsidR="0053035D" w:rsidRDefault="0053035D" w:rsidP="0053035D">
            <w:pPr>
              <w:shd w:val="clear" w:color="auto" w:fill="EAF1DD" w:themeFill="accent3" w:themeFillTint="3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EVIDENCIA:</w:t>
            </w:r>
          </w:p>
          <w:p w14:paraId="6638DA09" w14:textId="77777777" w:rsidR="0053035D" w:rsidRPr="0053035D" w:rsidRDefault="0053035D" w:rsidP="0028439B">
            <w:pPr>
              <w:autoSpaceDE w:val="0"/>
              <w:autoSpaceDN w:val="0"/>
              <w:adjustRightInd w:val="0"/>
              <w:spacing w:line="241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3035D">
              <w:rPr>
                <w:rFonts w:ascii="Times New Roman" w:hAnsi="Times New Roman" w:cs="Times New Roman"/>
                <w:sz w:val="18"/>
                <w:szCs w:val="18"/>
              </w:rPr>
              <w:t xml:space="preserve">Analiza modelos conceptuales y sus usos en decisiones sociales. </w:t>
            </w:r>
          </w:p>
          <w:p w14:paraId="2E1187A7" w14:textId="77777777" w:rsidR="0053035D" w:rsidRDefault="0053035D" w:rsidP="0028439B">
            <w:pPr>
              <w:shd w:val="clear" w:color="auto" w:fill="EAF1DD" w:themeFill="accent3" w:themeFillTint="33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18DD939" w14:textId="77777777" w:rsidR="0053035D" w:rsidRPr="0053035D" w:rsidRDefault="0053035D" w:rsidP="0028439B">
            <w:pPr>
              <w:shd w:val="clear" w:color="auto" w:fill="EAF1DD" w:themeFill="accent3" w:themeFillTint="3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3035D">
              <w:rPr>
                <w:rFonts w:ascii="Times New Roman" w:hAnsi="Times New Roman" w:cs="Times New Roman"/>
                <w:sz w:val="18"/>
                <w:szCs w:val="18"/>
              </w:rPr>
              <w:t>Establece relaciones que hay entre dimensiones presentes en una situación problemática.</w:t>
            </w:r>
          </w:p>
        </w:tc>
      </w:tr>
    </w:tbl>
    <w:p w14:paraId="6A0282C5" w14:textId="77777777" w:rsidR="00031977" w:rsidRDefault="00031977" w:rsidP="00031977">
      <w:pPr>
        <w:spacing w:after="0" w:line="240" w:lineRule="auto"/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</w:pPr>
    </w:p>
    <w:p w14:paraId="7D5FB367" w14:textId="77777777" w:rsidR="00031977" w:rsidRDefault="00031977" w:rsidP="00031977">
      <w:pPr>
        <w:spacing w:after="0" w:line="240" w:lineRule="auto"/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</w:pPr>
    </w:p>
    <w:p w14:paraId="5B726F93" w14:textId="77777777" w:rsidR="00031977" w:rsidRDefault="00031977" w:rsidP="00031977">
      <w:pPr>
        <w:spacing w:after="0" w:line="240" w:lineRule="auto"/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</w:pPr>
    </w:p>
    <w:p w14:paraId="502F4FAA" w14:textId="77777777" w:rsidR="00031977" w:rsidRDefault="00031977" w:rsidP="00031977">
      <w:pPr>
        <w:spacing w:after="0" w:line="240" w:lineRule="auto"/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</w:pPr>
    </w:p>
    <w:p w14:paraId="421010DD" w14:textId="77777777" w:rsidR="00031977" w:rsidRDefault="00031977" w:rsidP="00031977">
      <w:pPr>
        <w:spacing w:after="0" w:line="240" w:lineRule="auto"/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</w:pPr>
    </w:p>
    <w:p w14:paraId="7D63BB88" w14:textId="77777777" w:rsidR="00031977" w:rsidRDefault="00031977" w:rsidP="00031977">
      <w:pPr>
        <w:spacing w:after="0" w:line="240" w:lineRule="auto"/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</w:pPr>
    </w:p>
    <w:p w14:paraId="761E5B05" w14:textId="77777777" w:rsidR="00031977" w:rsidRDefault="00031977" w:rsidP="00031977">
      <w:pPr>
        <w:spacing w:after="0" w:line="240" w:lineRule="auto"/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</w:pPr>
    </w:p>
    <w:p w14:paraId="0596D085" w14:textId="77777777" w:rsidR="00031977" w:rsidRDefault="00031977" w:rsidP="00031977">
      <w:pPr>
        <w:spacing w:after="0" w:line="240" w:lineRule="auto"/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</w:pPr>
    </w:p>
    <w:p w14:paraId="05CA41FB" w14:textId="77777777" w:rsidR="00031977" w:rsidRDefault="00031977" w:rsidP="00031977">
      <w:pPr>
        <w:spacing w:after="0" w:line="240" w:lineRule="auto"/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</w:pPr>
    </w:p>
    <w:p w14:paraId="3B51EE7C" w14:textId="77777777" w:rsidR="00031977" w:rsidRDefault="00031977" w:rsidP="00031977">
      <w:pPr>
        <w:spacing w:after="0" w:line="240" w:lineRule="auto"/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</w:pPr>
    </w:p>
    <w:p w14:paraId="5136DCA5" w14:textId="28486317" w:rsidR="00031977" w:rsidRPr="007C040A" w:rsidRDefault="00C25CFC" w:rsidP="0003197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b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AFB4A7" wp14:editId="6158D74C">
                <wp:simplePos x="0" y="0"/>
                <wp:positionH relativeFrom="column">
                  <wp:posOffset>10171430</wp:posOffset>
                </wp:positionH>
                <wp:positionV relativeFrom="paragraph">
                  <wp:posOffset>-339090</wp:posOffset>
                </wp:positionV>
                <wp:extent cx="1162050" cy="752475"/>
                <wp:effectExtent l="13970" t="12700" r="5080" b="6350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75247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FFF90E" w14:textId="77777777" w:rsidR="00563F87" w:rsidRPr="00E614CE" w:rsidRDefault="00563F87" w:rsidP="003B6962">
                            <w:pPr>
                              <w:shd w:val="clear" w:color="auto" w:fill="00B050"/>
                              <w:jc w:val="center"/>
                              <w:rPr>
                                <w:rFonts w:ascii="Castellar" w:hAnsi="Castellar"/>
                                <w:b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astellar" w:hAnsi="Castellar"/>
                                <w:b/>
                                <w:sz w:val="96"/>
                                <w:szCs w:val="96"/>
                              </w:rPr>
                              <w:t>10</w:t>
                            </w:r>
                            <w:r w:rsidRPr="00E614CE">
                              <w:rPr>
                                <w:rFonts w:ascii="Castellar" w:hAnsi="Castellar"/>
                                <w:b/>
                                <w:sz w:val="96"/>
                                <w:szCs w:val="96"/>
                              </w:rPr>
                              <w:t>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FB4A7" id="Text Box 9" o:spid="_x0000_s1029" type="#_x0000_t202" style="position:absolute;left:0;text-align:left;margin-left:800.9pt;margin-top:-26.7pt;width:91.5pt;height:5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" fillcolor="#00b050">
                <v:textbox>
                  <w:txbxContent>
                    <w:p w14:paraId="2BFFF90E" w14:textId="77777777" w:rsidR="00563F87" w:rsidRPr="00E614CE" w:rsidRDefault="00563F87" w:rsidP="003B6962">
                      <w:pPr>
                        <w:shd w:val="clear" w:color="auto" w:fill="00B050"/>
                        <w:jc w:val="center"/>
                        <w:rPr>
                          <w:rFonts w:ascii="Castellar" w:hAnsi="Castellar"/>
                          <w:b/>
                          <w:sz w:val="96"/>
                          <w:szCs w:val="96"/>
                        </w:rPr>
                      </w:pPr>
                      <w:r>
                        <w:rPr>
                          <w:rFonts w:ascii="Castellar" w:hAnsi="Castellar"/>
                          <w:b/>
                          <w:sz w:val="96"/>
                          <w:szCs w:val="96"/>
                        </w:rPr>
                        <w:t>10</w:t>
                      </w:r>
                      <w:r w:rsidRPr="00E614CE">
                        <w:rPr>
                          <w:rFonts w:ascii="Castellar" w:hAnsi="Castellar"/>
                          <w:b/>
                          <w:sz w:val="96"/>
                          <w:szCs w:val="96"/>
                        </w:rPr>
                        <w:t>º</w:t>
                      </w:r>
                    </w:p>
                  </w:txbxContent>
                </v:textbox>
              </v:shape>
            </w:pict>
          </mc:Fallback>
        </mc:AlternateContent>
      </w:r>
      <w:r w:rsidR="00031977" w:rsidRPr="007C040A">
        <w:rPr>
          <w:rFonts w:ascii="Times New Roman" w:hAnsi="Times New Roman" w:cs="Times New Roman"/>
          <w:b/>
          <w:sz w:val="20"/>
          <w:szCs w:val="20"/>
        </w:rPr>
        <w:t>INSTITUCIÓN EDUCATIVA FRAY PLACIDO</w:t>
      </w:r>
    </w:p>
    <w:p w14:paraId="40BB785D" w14:textId="77777777" w:rsidR="00031977" w:rsidRPr="007C040A" w:rsidRDefault="00031977" w:rsidP="00031977">
      <w:pPr>
        <w:tabs>
          <w:tab w:val="center" w:pos="7910"/>
          <w:tab w:val="left" w:pos="11353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C040A">
        <w:rPr>
          <w:rFonts w:ascii="Times New Roman" w:hAnsi="Times New Roman" w:cs="Times New Roman"/>
          <w:b/>
          <w:sz w:val="20"/>
          <w:szCs w:val="20"/>
        </w:rPr>
        <w:t xml:space="preserve">PLAN DE ESTUDIOS DE CIENCIAS ECONÓMICAS Y </w:t>
      </w:r>
      <w:r w:rsidR="00377427">
        <w:rPr>
          <w:rFonts w:ascii="Times New Roman" w:hAnsi="Times New Roman" w:cs="Times New Roman"/>
          <w:b/>
          <w:sz w:val="20"/>
          <w:szCs w:val="20"/>
        </w:rPr>
        <w:t>POLÍTICAS – GRADO DÉCIMO – 2.022</w:t>
      </w:r>
    </w:p>
    <w:p w14:paraId="73055A21" w14:textId="77777777" w:rsidR="00031977" w:rsidRPr="007C040A" w:rsidRDefault="00031977" w:rsidP="00031977">
      <w:pPr>
        <w:tabs>
          <w:tab w:val="center" w:pos="7910"/>
          <w:tab w:val="left" w:pos="11353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C040A">
        <w:rPr>
          <w:rFonts w:ascii="Times New Roman" w:hAnsi="Times New Roman" w:cs="Times New Roman"/>
          <w:b/>
          <w:sz w:val="20"/>
          <w:szCs w:val="20"/>
        </w:rPr>
        <w:t>PERIODO I</w:t>
      </w:r>
      <w:r>
        <w:rPr>
          <w:rFonts w:ascii="Times New Roman" w:hAnsi="Times New Roman" w:cs="Times New Roman"/>
          <w:b/>
          <w:sz w:val="20"/>
          <w:szCs w:val="20"/>
        </w:rPr>
        <w:t>V – APERTURA ECONÓMICA, DESEMPLEO Y ORDEN PÚBLICO</w:t>
      </w:r>
    </w:p>
    <w:p w14:paraId="2F5F95BB" w14:textId="77777777" w:rsidR="00031977" w:rsidRDefault="00031977" w:rsidP="003B696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00B05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E42D3">
        <w:rPr>
          <w:rFonts w:ascii="Times New Roman" w:hAnsi="Times New Roman" w:cs="Times New Roman"/>
          <w:b/>
          <w:sz w:val="20"/>
          <w:szCs w:val="20"/>
        </w:rPr>
        <w:t>ESTÁNDARES BÁSICOS DE COMPETENCIAS:</w:t>
      </w:r>
    </w:p>
    <w:p w14:paraId="00FFF696" w14:textId="77777777" w:rsidR="00031977" w:rsidRDefault="00031977" w:rsidP="003B696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00B05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- Analizo desde el punto de vista político, económico, social y cultural, aspectos básicos de la economía y la política.</w:t>
      </w:r>
    </w:p>
    <w:p w14:paraId="76A38F30" w14:textId="77777777" w:rsidR="00031977" w:rsidRDefault="00031977" w:rsidP="003B696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00B05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- Analizo la importancia del sistema democrático – representativo del Estado colombiano.</w:t>
      </w:r>
    </w:p>
    <w:p w14:paraId="7BB91534" w14:textId="77777777" w:rsidR="00E4592F" w:rsidRDefault="00E4592F" w:rsidP="005D7D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lang w:val="es-CO"/>
        </w:rPr>
      </w:pPr>
    </w:p>
    <w:p w14:paraId="066F5F82" w14:textId="77777777" w:rsidR="00031977" w:rsidRPr="00E4592F" w:rsidRDefault="005D7D8B" w:rsidP="005D7D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7030A0"/>
        </w:rPr>
      </w:pPr>
      <w:r w:rsidRPr="00E4592F">
        <w:rPr>
          <w:rFonts w:ascii="Times New Roman" w:hAnsi="Times New Roman" w:cs="Times New Roman"/>
          <w:b/>
          <w:i/>
          <w:color w:val="7030A0"/>
          <w:lang w:val="es-CO"/>
        </w:rPr>
        <w:t xml:space="preserve">DBA: </w:t>
      </w:r>
      <w:r w:rsidRPr="00E4592F">
        <w:rPr>
          <w:rFonts w:ascii="Times New Roman" w:hAnsi="Times New Roman" w:cs="Times New Roman"/>
          <w:b/>
          <w:i/>
          <w:color w:val="7030A0"/>
        </w:rPr>
        <w:t>Analiza conflictos que se presentan en el territorio colombiano originados por la degradación ambiental, el escaso desarrollo económico y la inestabilidad política.</w:t>
      </w:r>
    </w:p>
    <w:p w14:paraId="79AFBC30" w14:textId="77777777" w:rsidR="00E4592F" w:rsidRPr="005D7D8B" w:rsidRDefault="00E4592F" w:rsidP="005D7D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20"/>
          <w:szCs w:val="20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701"/>
        <w:gridCol w:w="2268"/>
        <w:gridCol w:w="2410"/>
        <w:gridCol w:w="2835"/>
        <w:gridCol w:w="2268"/>
        <w:gridCol w:w="2410"/>
        <w:gridCol w:w="2410"/>
      </w:tblGrid>
      <w:tr w:rsidR="00842DE8" w14:paraId="28BF67E1" w14:textId="77777777" w:rsidTr="00842DE8">
        <w:tc>
          <w:tcPr>
            <w:tcW w:w="1951" w:type="dxa"/>
            <w:shd w:val="clear" w:color="auto" w:fill="00B050"/>
          </w:tcPr>
          <w:p w14:paraId="65D385F4" w14:textId="77777777" w:rsidR="00842DE8" w:rsidRPr="007C040A" w:rsidRDefault="00842DE8" w:rsidP="004568E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040A">
              <w:rPr>
                <w:rFonts w:ascii="Times New Roman" w:hAnsi="Times New Roman" w:cs="Times New Roman"/>
                <w:b/>
                <w:sz w:val="18"/>
                <w:szCs w:val="18"/>
              </w:rPr>
              <w:t>COMPETENCIAS</w:t>
            </w:r>
          </w:p>
          <w:p w14:paraId="7EC6E00B" w14:textId="77777777" w:rsidR="00842DE8" w:rsidRPr="007C040A" w:rsidRDefault="00842DE8" w:rsidP="004568E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040A">
              <w:rPr>
                <w:rFonts w:ascii="Times New Roman" w:hAnsi="Times New Roman" w:cs="Times New Roman"/>
                <w:b/>
                <w:sz w:val="18"/>
                <w:szCs w:val="18"/>
              </w:rPr>
              <w:t>DEL ÁREA</w:t>
            </w:r>
          </w:p>
        </w:tc>
        <w:tc>
          <w:tcPr>
            <w:tcW w:w="1701" w:type="dxa"/>
            <w:shd w:val="clear" w:color="auto" w:fill="00B050"/>
          </w:tcPr>
          <w:p w14:paraId="2E8DF03F" w14:textId="77777777" w:rsidR="00842DE8" w:rsidRPr="007C040A" w:rsidRDefault="00842DE8" w:rsidP="004568E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040A">
              <w:rPr>
                <w:rFonts w:ascii="Times New Roman" w:hAnsi="Times New Roman" w:cs="Times New Roman"/>
                <w:b/>
                <w:sz w:val="18"/>
                <w:szCs w:val="18"/>
              </w:rPr>
              <w:t>COMPONENTE</w:t>
            </w:r>
          </w:p>
        </w:tc>
        <w:tc>
          <w:tcPr>
            <w:tcW w:w="2268" w:type="dxa"/>
            <w:shd w:val="clear" w:color="auto" w:fill="00B050"/>
          </w:tcPr>
          <w:p w14:paraId="16466A3F" w14:textId="77777777" w:rsidR="00842DE8" w:rsidRPr="007C040A" w:rsidRDefault="00842DE8" w:rsidP="004568E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040A">
              <w:rPr>
                <w:rFonts w:ascii="Times New Roman" w:hAnsi="Times New Roman" w:cs="Times New Roman"/>
                <w:b/>
                <w:sz w:val="18"/>
                <w:szCs w:val="18"/>
              </w:rPr>
              <w:t>APRENDIZAJES</w:t>
            </w:r>
          </w:p>
        </w:tc>
        <w:tc>
          <w:tcPr>
            <w:tcW w:w="2410" w:type="dxa"/>
            <w:shd w:val="clear" w:color="auto" w:fill="00B050"/>
          </w:tcPr>
          <w:p w14:paraId="26669FB2" w14:textId="77777777" w:rsidR="00842DE8" w:rsidRPr="007C040A" w:rsidRDefault="00842DE8" w:rsidP="004568E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040A">
              <w:rPr>
                <w:rFonts w:ascii="Times New Roman" w:hAnsi="Times New Roman" w:cs="Times New Roman"/>
                <w:b/>
                <w:sz w:val="18"/>
                <w:szCs w:val="18"/>
              </w:rPr>
              <w:t>EVIDENCIAS</w:t>
            </w:r>
          </w:p>
        </w:tc>
        <w:tc>
          <w:tcPr>
            <w:tcW w:w="2835" w:type="dxa"/>
            <w:shd w:val="clear" w:color="auto" w:fill="00B050"/>
          </w:tcPr>
          <w:p w14:paraId="4A093AF7" w14:textId="77777777" w:rsidR="00842DE8" w:rsidRPr="007C040A" w:rsidRDefault="00842DE8" w:rsidP="004568E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040A">
              <w:rPr>
                <w:rFonts w:ascii="Times New Roman" w:hAnsi="Times New Roman" w:cs="Times New Roman"/>
                <w:b/>
                <w:sz w:val="18"/>
                <w:szCs w:val="18"/>
              </w:rPr>
              <w:t>ENSEÑANZAS</w:t>
            </w:r>
          </w:p>
        </w:tc>
        <w:tc>
          <w:tcPr>
            <w:tcW w:w="2268" w:type="dxa"/>
            <w:shd w:val="clear" w:color="auto" w:fill="00B050"/>
          </w:tcPr>
          <w:p w14:paraId="5F28049F" w14:textId="77777777" w:rsidR="00842DE8" w:rsidRPr="007C040A" w:rsidRDefault="00842DE8" w:rsidP="004568E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040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COMPETENCIAS </w:t>
            </w:r>
          </w:p>
          <w:p w14:paraId="1D46415F" w14:textId="77777777" w:rsidR="00842DE8" w:rsidRPr="007C040A" w:rsidRDefault="00842DE8" w:rsidP="004568E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040A">
              <w:rPr>
                <w:rFonts w:ascii="Times New Roman" w:hAnsi="Times New Roman" w:cs="Times New Roman"/>
                <w:b/>
                <w:sz w:val="18"/>
                <w:szCs w:val="18"/>
              </w:rPr>
              <w:t>LABORALES</w:t>
            </w:r>
          </w:p>
        </w:tc>
        <w:tc>
          <w:tcPr>
            <w:tcW w:w="2410" w:type="dxa"/>
            <w:shd w:val="clear" w:color="auto" w:fill="00B050"/>
          </w:tcPr>
          <w:p w14:paraId="2B46ABC9" w14:textId="77777777" w:rsidR="00842DE8" w:rsidRPr="007C040A" w:rsidRDefault="00842DE8" w:rsidP="004568E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040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COMPETENCIAS </w:t>
            </w:r>
          </w:p>
          <w:p w14:paraId="5139026E" w14:textId="77777777" w:rsidR="00842DE8" w:rsidRPr="007C040A" w:rsidRDefault="00842DE8" w:rsidP="004568E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040A">
              <w:rPr>
                <w:rFonts w:ascii="Times New Roman" w:hAnsi="Times New Roman" w:cs="Times New Roman"/>
                <w:b/>
                <w:sz w:val="18"/>
                <w:szCs w:val="18"/>
              </w:rPr>
              <w:t>CIUDADANAS</w:t>
            </w:r>
          </w:p>
        </w:tc>
        <w:tc>
          <w:tcPr>
            <w:tcW w:w="2410" w:type="dxa"/>
            <w:shd w:val="clear" w:color="auto" w:fill="00B050"/>
          </w:tcPr>
          <w:p w14:paraId="131F0995" w14:textId="77777777" w:rsidR="00842DE8" w:rsidRPr="007C040A" w:rsidRDefault="00842DE8" w:rsidP="004568E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METAS ICFES</w:t>
            </w:r>
          </w:p>
        </w:tc>
      </w:tr>
      <w:tr w:rsidR="00842DE8" w:rsidRPr="0078475D" w14:paraId="520116FD" w14:textId="77777777" w:rsidTr="00842DE8">
        <w:tc>
          <w:tcPr>
            <w:tcW w:w="1951" w:type="dxa"/>
            <w:shd w:val="clear" w:color="auto" w:fill="EAF1DD" w:themeFill="accent3" w:themeFillTint="33"/>
          </w:tcPr>
          <w:p w14:paraId="5200F8E8" w14:textId="77777777" w:rsidR="00842DE8" w:rsidRPr="0068506D" w:rsidRDefault="00842DE8" w:rsidP="004568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s-CO"/>
              </w:rPr>
            </w:pPr>
            <w:r w:rsidRPr="0068506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s-CO"/>
              </w:rPr>
              <w:t>COMPETENCIA INTERPRETATIVA</w:t>
            </w:r>
          </w:p>
          <w:p w14:paraId="0A59B1C7" w14:textId="77777777" w:rsidR="00842DE8" w:rsidRPr="0068506D" w:rsidRDefault="00842DE8" w:rsidP="004568E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68506D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Reconozco algunos conceptos básicos y elementos teóricos en torno a la apertura económica, la situación laboral, el desempleo y el orden público, para identificar problemas comunes en Colombia y el mundo.</w:t>
            </w:r>
          </w:p>
          <w:p w14:paraId="2E05DC70" w14:textId="77777777" w:rsidR="00842DE8" w:rsidRPr="0068506D" w:rsidRDefault="00842DE8" w:rsidP="004568E8">
            <w:pPr>
              <w:tabs>
                <w:tab w:val="center" w:pos="122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s-CO"/>
              </w:rPr>
            </w:pPr>
            <w:r w:rsidRPr="0068506D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.</w:t>
            </w:r>
            <w:r w:rsidRPr="0068506D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ab/>
            </w:r>
            <w:r w:rsidRPr="0068506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s-CO"/>
              </w:rPr>
              <w:t>COMPETENCIA ARGUMENTATIVA</w:t>
            </w:r>
          </w:p>
          <w:p w14:paraId="31E6708E" w14:textId="77777777" w:rsidR="00842DE8" w:rsidRPr="0068506D" w:rsidRDefault="00842DE8" w:rsidP="004568E8">
            <w:pPr>
              <w:pStyle w:val="Textoindependiente"/>
              <w:rPr>
                <w:rFonts w:ascii="Times New Roman" w:hAnsi="Times New Roman" w:cs="Times New Roman"/>
                <w:b w:val="0"/>
                <w:sz w:val="20"/>
                <w:szCs w:val="20"/>
                <w:lang w:val="es-CO"/>
              </w:rPr>
            </w:pPr>
            <w:r w:rsidRPr="0068506D">
              <w:rPr>
                <w:rFonts w:ascii="Times New Roman" w:hAnsi="Times New Roman" w:cs="Times New Roman"/>
                <w:b w:val="0"/>
                <w:sz w:val="20"/>
                <w:szCs w:val="20"/>
                <w:lang w:val="es-CO"/>
              </w:rPr>
              <w:t>Identifico diversas situaciones que se presentan en Colombia con respecto a la violencia y los conflictos internos para expresarme críticamente oralmente y por escrito desde mi perspectiva.</w:t>
            </w:r>
          </w:p>
          <w:p w14:paraId="7078D671" w14:textId="77777777" w:rsidR="00842DE8" w:rsidRPr="0068506D" w:rsidRDefault="00842DE8" w:rsidP="00066B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s-MX"/>
              </w:rPr>
            </w:pPr>
            <w:r w:rsidRPr="0068506D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C</w:t>
            </w:r>
            <w:r w:rsidRPr="0068506D">
              <w:rPr>
                <w:rFonts w:ascii="Times New Roman" w:hAnsi="Times New Roman" w:cs="Times New Roman"/>
                <w:b/>
                <w:sz w:val="18"/>
                <w:szCs w:val="18"/>
                <w:lang w:val="es-MX"/>
              </w:rPr>
              <w:t>OMPETENCIA PROPOSITIVA</w:t>
            </w:r>
          </w:p>
          <w:p w14:paraId="66C7AB9A" w14:textId="77777777" w:rsidR="00842DE8" w:rsidRPr="0068506D" w:rsidRDefault="00842DE8" w:rsidP="00066B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68506D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Apropio conceptos, </w:t>
            </w:r>
            <w:r w:rsidRPr="0068506D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lastRenderedPageBreak/>
              <w:t>confronto y cuestiono tesis, proposiciones, problemas y teorías que me posibiliten una visión coherente con la realidad.</w:t>
            </w:r>
          </w:p>
          <w:p w14:paraId="150F2B35" w14:textId="77777777" w:rsidR="00842DE8" w:rsidRPr="0068506D" w:rsidRDefault="00842DE8" w:rsidP="00066B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s-MX"/>
              </w:rPr>
            </w:pPr>
            <w:r w:rsidRPr="0068506D">
              <w:rPr>
                <w:rFonts w:ascii="Times New Roman" w:hAnsi="Times New Roman" w:cs="Times New Roman"/>
                <w:b/>
                <w:sz w:val="18"/>
                <w:szCs w:val="18"/>
                <w:lang w:val="es-MX"/>
              </w:rPr>
              <w:t>COMPETENCIA COMUNICATIVA</w:t>
            </w:r>
          </w:p>
          <w:p w14:paraId="01F95830" w14:textId="77777777" w:rsidR="00842DE8" w:rsidRPr="0068506D" w:rsidRDefault="00842DE8" w:rsidP="00391C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506D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Expongo ideas propias mediante la disertación con fundamento en argumentos.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14:paraId="55B8EB4C" w14:textId="77777777" w:rsidR="00842DE8" w:rsidRPr="0068506D" w:rsidRDefault="00842DE8" w:rsidP="004568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27B5DA" w14:textId="77777777" w:rsidR="00842DE8" w:rsidRPr="0068506D" w:rsidRDefault="00842DE8" w:rsidP="004568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78449D" w14:textId="77777777" w:rsidR="00842DE8" w:rsidRPr="0068506D" w:rsidRDefault="00842DE8" w:rsidP="004568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ECFB65" w14:textId="77777777" w:rsidR="00842DE8" w:rsidRPr="0068506D" w:rsidRDefault="00842DE8" w:rsidP="004568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755305" w14:textId="77777777" w:rsidR="00842DE8" w:rsidRPr="0068506D" w:rsidRDefault="00842DE8" w:rsidP="004568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FEAE13" w14:textId="77777777" w:rsidR="00842DE8" w:rsidRPr="0068506D" w:rsidRDefault="00842DE8" w:rsidP="004568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68DEC7" w14:textId="77777777" w:rsidR="00842DE8" w:rsidRPr="0068506D" w:rsidRDefault="00842DE8" w:rsidP="004568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3743E5" w14:textId="77777777" w:rsidR="00842DE8" w:rsidRPr="0068506D" w:rsidRDefault="00842DE8" w:rsidP="004568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348C98" w14:textId="77777777" w:rsidR="00842DE8" w:rsidRPr="0068506D" w:rsidRDefault="00842DE8" w:rsidP="004568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028C59" w14:textId="77777777" w:rsidR="00842DE8" w:rsidRPr="0068506D" w:rsidRDefault="00842DE8" w:rsidP="004568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CEDFBE" w14:textId="77777777" w:rsidR="00842DE8" w:rsidRPr="0068506D" w:rsidRDefault="00842DE8" w:rsidP="004568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6A325A" w14:textId="77777777" w:rsidR="00842DE8" w:rsidRPr="0068506D" w:rsidRDefault="00842DE8" w:rsidP="004568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1A4E41" w14:textId="77777777" w:rsidR="00842DE8" w:rsidRPr="0068506D" w:rsidRDefault="00842DE8" w:rsidP="004568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391039" w14:textId="77777777" w:rsidR="00842DE8" w:rsidRPr="0068506D" w:rsidRDefault="00842DE8" w:rsidP="004568E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506D">
              <w:rPr>
                <w:rFonts w:ascii="Times New Roman" w:hAnsi="Times New Roman" w:cs="Times New Roman"/>
                <w:b/>
                <w:sz w:val="20"/>
                <w:szCs w:val="20"/>
              </w:rPr>
              <w:t>RELACIONES HISTORICAS, CULTURALES Y ÉTICO – POLÍTICAS.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14:paraId="76301C44" w14:textId="77777777" w:rsidR="00842DE8" w:rsidRPr="00DD0340" w:rsidRDefault="00842DE8" w:rsidP="004568E8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2EB95A6F" w14:textId="77777777" w:rsidR="00842DE8" w:rsidRPr="00DD0340" w:rsidRDefault="00842DE8" w:rsidP="004568E8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D034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 Resume información a partir de textos, material audiovisual, análisis del entorno,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 la</w:t>
            </w:r>
            <w:r w:rsidRPr="00DD034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organiza sistemáticamente.</w:t>
            </w:r>
          </w:p>
          <w:p w14:paraId="17CF2660" w14:textId="77777777" w:rsidR="00842DE8" w:rsidRDefault="00842DE8" w:rsidP="004568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FFE062" w14:textId="77777777" w:rsidR="00842DE8" w:rsidRPr="00B2132B" w:rsidRDefault="00842DE8" w:rsidP="00391CFD">
            <w:pPr>
              <w:jc w:val="both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B2132B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- Identifica y reconoce el impacto de la organización sindical y social en pro de la construcción de la equidad.</w:t>
            </w:r>
          </w:p>
          <w:p w14:paraId="734FC938" w14:textId="77777777" w:rsidR="00842DE8" w:rsidRDefault="00842DE8" w:rsidP="004568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E75D55" w14:textId="77777777" w:rsidR="00842DE8" w:rsidRPr="00DD0340" w:rsidRDefault="00842DE8" w:rsidP="00391CFD">
            <w:pPr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DD0340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- Analiza críticamente documentos y los confronta con la realidad que vive y el contexto.</w:t>
            </w:r>
          </w:p>
          <w:p w14:paraId="04F47227" w14:textId="77777777" w:rsidR="00842DE8" w:rsidRPr="0068506D" w:rsidRDefault="00842DE8" w:rsidP="004568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CC07B4" w14:textId="77777777" w:rsidR="00842DE8" w:rsidRPr="00DD0340" w:rsidRDefault="00842DE8" w:rsidP="004568E8">
            <w:pPr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DD0340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- Interpreta la información y la expone enfatizando en una reflexión analítica propia con cohesión, coherencia y fundada en argumentos.</w:t>
            </w:r>
          </w:p>
          <w:p w14:paraId="1E504D73" w14:textId="77777777" w:rsidR="00842DE8" w:rsidRPr="0068506D" w:rsidRDefault="00842DE8" w:rsidP="004568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B7EC14" w14:textId="77777777" w:rsidR="00842DE8" w:rsidRPr="0068506D" w:rsidRDefault="00842DE8" w:rsidP="004568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E870B0" w14:textId="77777777" w:rsidR="00842DE8" w:rsidRPr="00CB6CA8" w:rsidRDefault="00842DE8" w:rsidP="004568E8">
            <w:pPr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CB6CA8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- Analiza, reconoce y valora,  la importancia de </w:t>
            </w:r>
            <w:r w:rsidRPr="00CB6CA8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lastRenderedPageBreak/>
              <w:t>la paz y la aplicación de los valores políticos en un Estado justo y equitativo.</w:t>
            </w:r>
          </w:p>
          <w:p w14:paraId="4337FD55" w14:textId="77777777" w:rsidR="00842DE8" w:rsidRPr="0068506D" w:rsidRDefault="00842DE8" w:rsidP="004568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FE8736" w14:textId="77777777" w:rsidR="00842DE8" w:rsidRPr="0068506D" w:rsidRDefault="00842DE8" w:rsidP="004568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EAF1DD" w:themeFill="accent3" w:themeFillTint="33"/>
          </w:tcPr>
          <w:p w14:paraId="2095FA96" w14:textId="77777777" w:rsidR="00842DE8" w:rsidRPr="00D118E9" w:rsidRDefault="00842DE8" w:rsidP="004568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118E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lastRenderedPageBreak/>
              <w:t>-Hace uso adecuado del lenguaje oral y escrito para promover la interacción social partiendo de conceptos básicos relacionados con la política y su historia.</w:t>
            </w:r>
          </w:p>
          <w:p w14:paraId="34BB0969" w14:textId="77777777" w:rsidR="00842DE8" w:rsidRPr="0068506D" w:rsidRDefault="00842DE8" w:rsidP="00456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64CE79" w14:textId="77777777" w:rsidR="00842DE8" w:rsidRPr="00D118E9" w:rsidRDefault="00842DE8" w:rsidP="004568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118E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Reconoce sus saberes previos y los desarrolla a partir de las discusiones en el grupo participando activamente y con respeto por la opinión del otro.</w:t>
            </w:r>
          </w:p>
          <w:p w14:paraId="6451BCD0" w14:textId="77777777" w:rsidR="00842DE8" w:rsidRPr="0068506D" w:rsidRDefault="00842DE8" w:rsidP="004568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C574FE" w14:textId="77777777" w:rsidR="00842DE8" w:rsidRPr="00D118E9" w:rsidRDefault="00842DE8" w:rsidP="004568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D118E9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-Comprende la importancia de la reflexión política y económica dentro de una interpretación adecuada del entorno local, regional y nacional.</w:t>
            </w:r>
          </w:p>
          <w:p w14:paraId="682610A8" w14:textId="77777777" w:rsidR="00842DE8" w:rsidRPr="00D118E9" w:rsidRDefault="00842DE8" w:rsidP="004568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  <w:p w14:paraId="1759FBD0" w14:textId="77777777" w:rsidR="00842DE8" w:rsidRPr="00D118E9" w:rsidRDefault="00842DE8" w:rsidP="004568E8">
            <w:pPr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D118E9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-Manifiesta interés por profundizar en el conocimiento político y económico acudiendo a otras fuentes de información. </w:t>
            </w:r>
          </w:p>
          <w:p w14:paraId="721E1AEC" w14:textId="77777777" w:rsidR="00842DE8" w:rsidRPr="0068506D" w:rsidRDefault="00842DE8" w:rsidP="004568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FBD110" w14:textId="77777777" w:rsidR="00842DE8" w:rsidRPr="00D118E9" w:rsidRDefault="00842DE8" w:rsidP="004568E8">
            <w:pPr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D118E9">
              <w:rPr>
                <w:rFonts w:ascii="Times New Roman" w:hAnsi="Times New Roman" w:cs="Times New Roman"/>
                <w:color w:val="00B050"/>
                <w:sz w:val="20"/>
                <w:szCs w:val="20"/>
                <w:lang w:val="es-MX"/>
              </w:rPr>
              <w:lastRenderedPageBreak/>
              <w:t xml:space="preserve">-Expone con argumentos bien fundamentados sus ideas y diferentes conceptos relacionados con el quehacer político, la función del Estado y la participación en política. </w:t>
            </w:r>
          </w:p>
        </w:tc>
        <w:tc>
          <w:tcPr>
            <w:tcW w:w="2835" w:type="dxa"/>
            <w:shd w:val="clear" w:color="auto" w:fill="EAF1DD" w:themeFill="accent3" w:themeFillTint="33"/>
          </w:tcPr>
          <w:p w14:paraId="62901A11" w14:textId="77777777" w:rsidR="00842DE8" w:rsidRPr="0068506D" w:rsidRDefault="00842DE8" w:rsidP="000319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44F46A" w14:textId="77777777" w:rsidR="00842DE8" w:rsidRPr="0068506D" w:rsidRDefault="00842DE8" w:rsidP="000319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961521C" w14:textId="77777777" w:rsidR="00842DE8" w:rsidRPr="0068506D" w:rsidRDefault="00842DE8" w:rsidP="000319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506D">
              <w:rPr>
                <w:rFonts w:ascii="Times New Roman" w:hAnsi="Times New Roman" w:cs="Times New Roman"/>
                <w:b/>
                <w:sz w:val="20"/>
                <w:szCs w:val="20"/>
              </w:rPr>
              <w:t>1. APERTURA ECONÓMICA Y SITUACIÓN LABORAL.</w:t>
            </w:r>
          </w:p>
          <w:p w14:paraId="5597E093" w14:textId="77777777" w:rsidR="00842DE8" w:rsidRPr="0068506D" w:rsidRDefault="00842DE8" w:rsidP="000319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E8F5087" w14:textId="77777777" w:rsidR="00842DE8" w:rsidRPr="0068506D" w:rsidRDefault="00842DE8" w:rsidP="00031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06D">
              <w:rPr>
                <w:rFonts w:ascii="Times New Roman" w:hAnsi="Times New Roman" w:cs="Times New Roman"/>
                <w:sz w:val="20"/>
                <w:szCs w:val="20"/>
              </w:rPr>
              <w:t>1.1 El sector externo.</w:t>
            </w:r>
          </w:p>
          <w:p w14:paraId="1B111ED1" w14:textId="77777777" w:rsidR="00842DE8" w:rsidRPr="0068506D" w:rsidRDefault="00842DE8" w:rsidP="000319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D7EE3F" w14:textId="77777777" w:rsidR="00842DE8" w:rsidRPr="0068506D" w:rsidRDefault="00842DE8" w:rsidP="00031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06D">
              <w:rPr>
                <w:rFonts w:ascii="Times New Roman" w:hAnsi="Times New Roman" w:cs="Times New Roman"/>
                <w:sz w:val="20"/>
                <w:szCs w:val="20"/>
              </w:rPr>
              <w:t>1.2 Apertura económica.</w:t>
            </w:r>
          </w:p>
          <w:p w14:paraId="48DBDB2D" w14:textId="77777777" w:rsidR="00842DE8" w:rsidRPr="0068506D" w:rsidRDefault="00842DE8" w:rsidP="000319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742397" w14:textId="77777777" w:rsidR="00842DE8" w:rsidRPr="0068506D" w:rsidRDefault="00842DE8" w:rsidP="00031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06D">
              <w:rPr>
                <w:rFonts w:ascii="Times New Roman" w:hAnsi="Times New Roman" w:cs="Times New Roman"/>
                <w:sz w:val="20"/>
                <w:szCs w:val="20"/>
              </w:rPr>
              <w:t>1.3 Los sindicatos.</w:t>
            </w:r>
          </w:p>
          <w:p w14:paraId="43863451" w14:textId="77777777" w:rsidR="00842DE8" w:rsidRPr="0068506D" w:rsidRDefault="00842DE8" w:rsidP="000319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91E6D0" w14:textId="77777777" w:rsidR="00842DE8" w:rsidRPr="0068506D" w:rsidRDefault="00842DE8" w:rsidP="00031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06D">
              <w:rPr>
                <w:rFonts w:ascii="Times New Roman" w:hAnsi="Times New Roman" w:cs="Times New Roman"/>
                <w:sz w:val="20"/>
                <w:szCs w:val="20"/>
              </w:rPr>
              <w:t>1.4 Las relaciones obrero-patronales.</w:t>
            </w:r>
          </w:p>
          <w:p w14:paraId="0E5075CF" w14:textId="77777777" w:rsidR="00842DE8" w:rsidRPr="0068506D" w:rsidRDefault="00842DE8" w:rsidP="000319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C43B2D" w14:textId="77777777" w:rsidR="00842DE8" w:rsidRPr="0068506D" w:rsidRDefault="00842DE8" w:rsidP="000319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506D">
              <w:rPr>
                <w:rFonts w:ascii="Times New Roman" w:hAnsi="Times New Roman" w:cs="Times New Roman"/>
                <w:b/>
                <w:sz w:val="20"/>
                <w:szCs w:val="20"/>
              </w:rPr>
              <w:t>2. EL DESEMPLEO Y EL ORDEN PÚBLICO.</w:t>
            </w:r>
          </w:p>
          <w:p w14:paraId="661EF0EE" w14:textId="77777777" w:rsidR="00842DE8" w:rsidRPr="0068506D" w:rsidRDefault="00842DE8" w:rsidP="000319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C0DD485" w14:textId="77777777" w:rsidR="00842DE8" w:rsidRPr="0068506D" w:rsidRDefault="00842DE8" w:rsidP="00031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06D">
              <w:rPr>
                <w:rFonts w:ascii="Times New Roman" w:hAnsi="Times New Roman" w:cs="Times New Roman"/>
                <w:sz w:val="20"/>
                <w:szCs w:val="20"/>
              </w:rPr>
              <w:t>2.1 La inflación.</w:t>
            </w:r>
          </w:p>
          <w:p w14:paraId="499EC809" w14:textId="77777777" w:rsidR="00842DE8" w:rsidRPr="0068506D" w:rsidRDefault="00842DE8" w:rsidP="000319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6CD350" w14:textId="77777777" w:rsidR="00842DE8" w:rsidRPr="0068506D" w:rsidRDefault="00842DE8" w:rsidP="00031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06D">
              <w:rPr>
                <w:rFonts w:ascii="Times New Roman" w:hAnsi="Times New Roman" w:cs="Times New Roman"/>
                <w:sz w:val="20"/>
                <w:szCs w:val="20"/>
              </w:rPr>
              <w:t>2.2 El desempleo.</w:t>
            </w:r>
          </w:p>
          <w:p w14:paraId="48F3A04B" w14:textId="77777777" w:rsidR="00842DE8" w:rsidRPr="0068506D" w:rsidRDefault="00842DE8" w:rsidP="000319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593D61" w14:textId="77777777" w:rsidR="00842DE8" w:rsidRPr="0068506D" w:rsidRDefault="00842DE8" w:rsidP="00031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06D">
              <w:rPr>
                <w:rFonts w:ascii="Times New Roman" w:hAnsi="Times New Roman" w:cs="Times New Roman"/>
                <w:sz w:val="20"/>
                <w:szCs w:val="20"/>
              </w:rPr>
              <w:t>2.3 La violencia.</w:t>
            </w:r>
          </w:p>
          <w:p w14:paraId="0B948DCE" w14:textId="77777777" w:rsidR="00842DE8" w:rsidRPr="0068506D" w:rsidRDefault="00842DE8" w:rsidP="000319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10C9F6" w14:textId="77777777" w:rsidR="00842DE8" w:rsidRPr="0068506D" w:rsidRDefault="00842DE8" w:rsidP="00031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06D">
              <w:rPr>
                <w:rFonts w:ascii="Times New Roman" w:hAnsi="Times New Roman" w:cs="Times New Roman"/>
                <w:sz w:val="20"/>
                <w:szCs w:val="20"/>
              </w:rPr>
              <w:t>2.4 Los precios de la paz.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14:paraId="6820D00F" w14:textId="77777777" w:rsidR="00842DE8" w:rsidRPr="0068506D" w:rsidRDefault="00842DE8" w:rsidP="004568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DACCA7" w14:textId="77777777" w:rsidR="00842DE8" w:rsidRPr="0068506D" w:rsidRDefault="00842DE8" w:rsidP="004568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506D">
              <w:rPr>
                <w:rFonts w:ascii="Times New Roman" w:hAnsi="Times New Roman" w:cs="Times New Roman"/>
                <w:sz w:val="20"/>
                <w:szCs w:val="20"/>
              </w:rPr>
              <w:t>- Trabajo individualmente y en grupo con responsabilidad y puntualidad aportando ideas con base en mi experiencia, en mis vivencias y en los aportes de diferentes autores estableciendo formas de interacción con los miembros del equipo para mejorar los resultados.</w:t>
            </w:r>
          </w:p>
          <w:p w14:paraId="5DEA1083" w14:textId="77777777" w:rsidR="00842DE8" w:rsidRPr="0068506D" w:rsidRDefault="00842DE8" w:rsidP="00456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88565E" w14:textId="77777777" w:rsidR="00842DE8" w:rsidRPr="0068506D" w:rsidRDefault="00842DE8" w:rsidP="00456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6639C0" w14:textId="77777777" w:rsidR="00842DE8" w:rsidRPr="0068506D" w:rsidRDefault="00842DE8" w:rsidP="004568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506D">
              <w:rPr>
                <w:rFonts w:ascii="Times New Roman" w:hAnsi="Times New Roman" w:cs="Times New Roman"/>
                <w:sz w:val="20"/>
                <w:szCs w:val="20"/>
              </w:rPr>
              <w:t>- Oriento mis actuaciones al logro de objetivos claros que me permitan un mejor desempeño en mi rol de estudiante.</w:t>
            </w:r>
          </w:p>
          <w:p w14:paraId="20C26048" w14:textId="77777777" w:rsidR="00842DE8" w:rsidRPr="0068506D" w:rsidRDefault="00842DE8" w:rsidP="00456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F4625A" w14:textId="77777777" w:rsidR="00842DE8" w:rsidRPr="0068506D" w:rsidRDefault="00842DE8" w:rsidP="00456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6DF960" w14:textId="77777777" w:rsidR="00842DE8" w:rsidRPr="0068506D" w:rsidRDefault="00842DE8" w:rsidP="004568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506D">
              <w:rPr>
                <w:rFonts w:ascii="Times New Roman" w:hAnsi="Times New Roman" w:cs="Times New Roman"/>
                <w:sz w:val="20"/>
                <w:szCs w:val="20"/>
              </w:rPr>
              <w:t>- Sustento con argumentos, basados en evidencias, hechos y datos, las ideas y puntos de vista en torno a los temas objeto de estudio.</w:t>
            </w:r>
          </w:p>
          <w:p w14:paraId="1B04BA2F" w14:textId="77777777" w:rsidR="00842DE8" w:rsidRPr="0068506D" w:rsidRDefault="00842DE8" w:rsidP="004568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675C8A" w14:textId="77777777" w:rsidR="00842DE8" w:rsidRPr="0068506D" w:rsidRDefault="00842DE8" w:rsidP="004568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506D">
              <w:rPr>
                <w:rFonts w:ascii="Times New Roman" w:hAnsi="Times New Roman" w:cs="Times New Roman"/>
                <w:sz w:val="20"/>
                <w:szCs w:val="20"/>
              </w:rPr>
              <w:t>- Analizo diferentes situaciones para identificar y plantear alternativas de solución a problemas de la cotidianidad.</w:t>
            </w:r>
          </w:p>
          <w:p w14:paraId="5B55EE33" w14:textId="77777777" w:rsidR="00842DE8" w:rsidRPr="0068506D" w:rsidRDefault="00842DE8" w:rsidP="004568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EAF1DD" w:themeFill="accent3" w:themeFillTint="33"/>
          </w:tcPr>
          <w:p w14:paraId="0AA01317" w14:textId="77777777" w:rsidR="00842DE8" w:rsidRPr="0068506D" w:rsidRDefault="00842DE8" w:rsidP="004568E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A0916CC" w14:textId="77777777" w:rsidR="00842DE8" w:rsidRPr="0068506D" w:rsidRDefault="00842DE8" w:rsidP="004568E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506D">
              <w:rPr>
                <w:rFonts w:ascii="Times New Roman" w:hAnsi="Times New Roman" w:cs="Times New Roman"/>
                <w:b/>
                <w:sz w:val="18"/>
                <w:szCs w:val="18"/>
              </w:rPr>
              <w:t>CONVIVENCIA Y PAZ</w:t>
            </w:r>
          </w:p>
          <w:p w14:paraId="09BC67DB" w14:textId="77777777" w:rsidR="00842DE8" w:rsidRPr="0068506D" w:rsidRDefault="00842DE8" w:rsidP="004568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506D">
              <w:rPr>
                <w:rFonts w:ascii="Times New Roman" w:hAnsi="Times New Roman" w:cs="Times New Roman"/>
                <w:sz w:val="20"/>
                <w:szCs w:val="20"/>
              </w:rPr>
              <w:t>Valoro positivamente las normas constitucionales que hacen posible la preservación de las diferencias culturales y políticas, y que regulan nuestra convivencia.</w:t>
            </w:r>
          </w:p>
          <w:p w14:paraId="1BE8E493" w14:textId="77777777" w:rsidR="00842DE8" w:rsidRPr="0068506D" w:rsidRDefault="00842DE8" w:rsidP="004568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958EBA" w14:textId="77777777" w:rsidR="00842DE8" w:rsidRPr="0068506D" w:rsidRDefault="00842DE8" w:rsidP="004568E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506D">
              <w:rPr>
                <w:rFonts w:ascii="Times New Roman" w:hAnsi="Times New Roman" w:cs="Times New Roman"/>
                <w:b/>
                <w:sz w:val="18"/>
                <w:szCs w:val="18"/>
              </w:rPr>
              <w:t>PARTICIPACIÓN Y RESPONSABILIDAD DEMOCRÁTICA</w:t>
            </w:r>
          </w:p>
          <w:p w14:paraId="14915FAC" w14:textId="77777777" w:rsidR="00842DE8" w:rsidRPr="0068506D" w:rsidRDefault="00842DE8" w:rsidP="004568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506D">
              <w:rPr>
                <w:rFonts w:ascii="Times New Roman" w:hAnsi="Times New Roman" w:cs="Times New Roman"/>
                <w:sz w:val="20"/>
                <w:szCs w:val="20"/>
              </w:rPr>
              <w:t>Comprendo que en un Estado de Derecho las personas podemos participar en la creación o transformación de las leyes y que éstas se aplican a todos y todas por igual.</w:t>
            </w:r>
          </w:p>
          <w:p w14:paraId="281004C1" w14:textId="77777777" w:rsidR="00842DE8" w:rsidRPr="0068506D" w:rsidRDefault="00842DE8" w:rsidP="004568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932D98" w14:textId="77777777" w:rsidR="00842DE8" w:rsidRPr="0068506D" w:rsidRDefault="00842DE8" w:rsidP="004568E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506D">
              <w:rPr>
                <w:rFonts w:ascii="Times New Roman" w:hAnsi="Times New Roman" w:cs="Times New Roman"/>
                <w:b/>
                <w:sz w:val="18"/>
                <w:szCs w:val="18"/>
              </w:rPr>
              <w:t>PLURALIDAD, IDENTIDAD Y VALORACIÓN DE LAS DIFERENCIAS</w:t>
            </w:r>
          </w:p>
          <w:p w14:paraId="6E48CCA6" w14:textId="77777777" w:rsidR="00842DE8" w:rsidRPr="0068506D" w:rsidRDefault="00842DE8" w:rsidP="00456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06D">
              <w:rPr>
                <w:rFonts w:ascii="Times New Roman" w:hAnsi="Times New Roman" w:cs="Times New Roman"/>
                <w:sz w:val="20"/>
                <w:szCs w:val="20"/>
              </w:rPr>
              <w:t xml:space="preserve">Construyo una posición crítica frente a las situaciones de discriminación y exclusión social que resultan de las relaciones desiguales entre </w:t>
            </w:r>
            <w:r w:rsidRPr="0068506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ersonas, culturas y naciones.</w:t>
            </w:r>
          </w:p>
        </w:tc>
        <w:tc>
          <w:tcPr>
            <w:tcW w:w="2410" w:type="dxa"/>
            <w:shd w:val="clear" w:color="auto" w:fill="EAF1DD" w:themeFill="accent3" w:themeFillTint="33"/>
          </w:tcPr>
          <w:p w14:paraId="79DFF17D" w14:textId="77777777" w:rsidR="001B622A" w:rsidRDefault="001B622A" w:rsidP="001B622A">
            <w:pPr>
              <w:shd w:val="clear" w:color="auto" w:fill="EAF1DD" w:themeFill="accent3" w:themeFillTint="3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F404BE9" w14:textId="77777777" w:rsidR="001B622A" w:rsidRDefault="001B622A" w:rsidP="001B622A">
            <w:pPr>
              <w:shd w:val="clear" w:color="auto" w:fill="EAF1DD" w:themeFill="accent3" w:themeFillTint="3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035D">
              <w:rPr>
                <w:rFonts w:ascii="Times New Roman" w:hAnsi="Times New Roman" w:cs="Times New Roman"/>
                <w:b/>
                <w:sz w:val="18"/>
                <w:szCs w:val="18"/>
              </w:rPr>
              <w:t>COMPETENCIA: PENSAMIENTO REFLEXIVO Y SISTÉMICO</w:t>
            </w:r>
          </w:p>
          <w:p w14:paraId="00ACFB19" w14:textId="77777777" w:rsidR="00842DE8" w:rsidRDefault="00842DE8" w:rsidP="004568E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7298C35" w14:textId="77777777" w:rsidR="001B622A" w:rsidRDefault="001B622A" w:rsidP="004568E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FIRMACIÓN:</w:t>
            </w:r>
          </w:p>
          <w:p w14:paraId="5FF4817A" w14:textId="77777777" w:rsidR="001B622A" w:rsidRDefault="001B622A" w:rsidP="001B622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622A">
              <w:rPr>
                <w:rFonts w:ascii="Times New Roman" w:hAnsi="Times New Roman" w:cs="Times New Roman"/>
                <w:b/>
                <w:sz w:val="18"/>
                <w:szCs w:val="18"/>
              </w:rPr>
              <w:t>Comprende que los problemas y sus soluciones involucran distintas dimensiones y reconoce relaciones entre estas.</w:t>
            </w:r>
          </w:p>
          <w:p w14:paraId="421821D0" w14:textId="77777777" w:rsidR="001B622A" w:rsidRDefault="001B622A" w:rsidP="001B622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2D60DB8" w14:textId="77777777" w:rsidR="001B622A" w:rsidRDefault="001B622A" w:rsidP="001B622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EVIDENCIA:</w:t>
            </w:r>
          </w:p>
          <w:p w14:paraId="58D9078F" w14:textId="77777777" w:rsidR="001B622A" w:rsidRPr="001B622A" w:rsidRDefault="001B622A" w:rsidP="0028439B">
            <w:pPr>
              <w:autoSpaceDE w:val="0"/>
              <w:autoSpaceDN w:val="0"/>
              <w:adjustRightInd w:val="0"/>
              <w:spacing w:line="241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1B622A">
              <w:rPr>
                <w:rFonts w:ascii="Times New Roman" w:hAnsi="Times New Roman" w:cs="Times New Roman"/>
                <w:sz w:val="18"/>
                <w:szCs w:val="18"/>
              </w:rPr>
              <w:t xml:space="preserve">Establece relaciones que hay entre dimensiones presentes en una situación problemática. </w:t>
            </w:r>
          </w:p>
          <w:p w14:paraId="1903F03D" w14:textId="77777777" w:rsidR="001B622A" w:rsidRDefault="001B622A" w:rsidP="00284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7240E3B" w14:textId="77777777" w:rsidR="001B622A" w:rsidRDefault="001B622A" w:rsidP="002843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1B622A">
              <w:rPr>
                <w:rFonts w:ascii="Times New Roman" w:hAnsi="Times New Roman" w:cs="Times New Roman"/>
                <w:sz w:val="18"/>
                <w:szCs w:val="18"/>
              </w:rPr>
              <w:t>Analiza los efectos en distintas dimensiones que tendría una posible intervención.</w:t>
            </w:r>
          </w:p>
          <w:p w14:paraId="4D42BE81" w14:textId="77777777" w:rsidR="001B622A" w:rsidRDefault="001B622A" w:rsidP="001B62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493493C" w14:textId="77777777" w:rsidR="001B622A" w:rsidRDefault="001B622A" w:rsidP="001B622A">
            <w:pPr>
              <w:shd w:val="clear" w:color="auto" w:fill="EAF1DD" w:themeFill="accent3" w:themeFillTint="3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16D4BA0" w14:textId="77777777" w:rsidR="001B622A" w:rsidRDefault="001B622A" w:rsidP="001B622A">
            <w:pPr>
              <w:shd w:val="clear" w:color="auto" w:fill="EAF1DD" w:themeFill="accent3" w:themeFillTint="3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3441">
              <w:rPr>
                <w:rFonts w:ascii="Times New Roman" w:hAnsi="Times New Roman" w:cs="Times New Roman"/>
                <w:b/>
                <w:sz w:val="18"/>
                <w:szCs w:val="18"/>
              </w:rPr>
              <w:t>COMPETENCIA: INTERPRETACIÓN Y ANÁLISIS DE PERSPECTIVAS</w:t>
            </w:r>
          </w:p>
          <w:p w14:paraId="08FB283F" w14:textId="77777777" w:rsidR="001B622A" w:rsidRDefault="001B622A" w:rsidP="001B622A">
            <w:pPr>
              <w:shd w:val="clear" w:color="auto" w:fill="EAF1DD" w:themeFill="accent3" w:themeFillTint="3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643BAC0" w14:textId="77777777" w:rsidR="001B622A" w:rsidRDefault="001B622A" w:rsidP="001B622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FIRMACIÓN:</w:t>
            </w:r>
          </w:p>
          <w:p w14:paraId="0F6024A1" w14:textId="77777777" w:rsidR="001B622A" w:rsidRDefault="001B622A" w:rsidP="001B622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622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Comprende perspectivas de distintos actores y grupos </w:t>
            </w:r>
            <w:r w:rsidRPr="001B622A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sociales.</w:t>
            </w:r>
          </w:p>
          <w:p w14:paraId="7669F5E6" w14:textId="77777777" w:rsidR="001B622A" w:rsidRDefault="001B622A" w:rsidP="001B622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A0B6859" w14:textId="77777777" w:rsidR="001B622A" w:rsidRDefault="001B622A" w:rsidP="0028439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EVIDENCIA:</w:t>
            </w:r>
          </w:p>
          <w:p w14:paraId="02AEF87A" w14:textId="77777777" w:rsidR="001B622A" w:rsidRPr="001B622A" w:rsidRDefault="0028439B" w:rsidP="002843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1B622A" w:rsidRPr="001B622A">
              <w:rPr>
                <w:rFonts w:ascii="Times New Roman" w:hAnsi="Times New Roman" w:cs="Times New Roman"/>
                <w:sz w:val="18"/>
                <w:szCs w:val="18"/>
              </w:rPr>
              <w:t xml:space="preserve">Reconoce y compara perspectivas de actores y grupos sociales. </w:t>
            </w:r>
          </w:p>
          <w:p w14:paraId="0D7F0124" w14:textId="77777777" w:rsidR="0028439B" w:rsidRDefault="0028439B" w:rsidP="0028439B">
            <w:pPr>
              <w:autoSpaceDE w:val="0"/>
              <w:autoSpaceDN w:val="0"/>
              <w:adjustRightInd w:val="0"/>
              <w:spacing w:line="241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C5B8AFC" w14:textId="77777777" w:rsidR="001B622A" w:rsidRPr="001B622A" w:rsidRDefault="0028439B" w:rsidP="0028439B">
            <w:pPr>
              <w:autoSpaceDE w:val="0"/>
              <w:autoSpaceDN w:val="0"/>
              <w:adjustRightInd w:val="0"/>
              <w:spacing w:line="241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1B622A" w:rsidRPr="001B622A">
              <w:rPr>
                <w:rFonts w:ascii="Times New Roman" w:hAnsi="Times New Roman" w:cs="Times New Roman"/>
                <w:sz w:val="18"/>
                <w:szCs w:val="18"/>
              </w:rPr>
              <w:t xml:space="preserve">Reconoce que las cosmovisiones, ideologías y roles sociales, influyen en diferentes argumentos, posiciones y conductas. </w:t>
            </w:r>
          </w:p>
          <w:p w14:paraId="3EEFCC46" w14:textId="77777777" w:rsidR="0028439B" w:rsidRDefault="0028439B" w:rsidP="00284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07C7465" w14:textId="77777777" w:rsidR="001B622A" w:rsidRPr="001B622A" w:rsidRDefault="0028439B" w:rsidP="0028439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1B622A" w:rsidRPr="001B622A">
              <w:rPr>
                <w:rFonts w:ascii="Times New Roman" w:hAnsi="Times New Roman" w:cs="Times New Roman"/>
                <w:sz w:val="18"/>
                <w:szCs w:val="18"/>
              </w:rPr>
              <w:t>Establece relaciones entre las perspectivas de los individuos en una situación conflictiva y las propuestas de solución.</w:t>
            </w:r>
          </w:p>
          <w:p w14:paraId="118A0DCD" w14:textId="77777777" w:rsidR="001B622A" w:rsidRDefault="001B622A" w:rsidP="001B622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8403368" w14:textId="77777777" w:rsidR="001B622A" w:rsidRPr="001B622A" w:rsidRDefault="001B622A" w:rsidP="001B622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0EDBCBA5" w14:textId="77777777" w:rsidR="00842DE8" w:rsidRDefault="00842DE8" w:rsidP="004568E8">
      <w:pPr>
        <w:jc w:val="center"/>
        <w:rPr>
          <w:rFonts w:ascii="Times New Roman" w:hAnsi="Times New Roman" w:cs="Times New Roman"/>
          <w:b/>
          <w:sz w:val="144"/>
          <w:szCs w:val="144"/>
        </w:rPr>
      </w:pPr>
    </w:p>
    <w:p w14:paraId="2120235A" w14:textId="77777777" w:rsidR="00842DE8" w:rsidRDefault="00842DE8" w:rsidP="004568E8">
      <w:pPr>
        <w:jc w:val="center"/>
        <w:rPr>
          <w:rFonts w:ascii="Times New Roman" w:hAnsi="Times New Roman" w:cs="Times New Roman"/>
          <w:b/>
          <w:sz w:val="144"/>
          <w:szCs w:val="144"/>
        </w:rPr>
      </w:pPr>
    </w:p>
    <w:p w14:paraId="68F90630" w14:textId="77777777" w:rsidR="004568E8" w:rsidRPr="006D5DAC" w:rsidRDefault="00842DE8" w:rsidP="004568E8">
      <w:pPr>
        <w:jc w:val="center"/>
        <w:rPr>
          <w:rFonts w:ascii="Times New Roman" w:hAnsi="Times New Roman" w:cs="Times New Roman"/>
          <w:b/>
          <w:color w:val="1F497D" w:themeColor="text2"/>
          <w:sz w:val="144"/>
          <w:szCs w:val="144"/>
        </w:rPr>
      </w:pPr>
      <w:r w:rsidRPr="006D5DAC">
        <w:rPr>
          <w:rFonts w:ascii="Times New Roman" w:hAnsi="Times New Roman" w:cs="Times New Roman"/>
          <w:b/>
          <w:noProof/>
          <w:color w:val="1F497D" w:themeColor="text2"/>
          <w:sz w:val="144"/>
          <w:szCs w:val="144"/>
          <w:lang w:eastAsia="es-ES"/>
        </w:rPr>
        <w:lastRenderedPageBreak/>
        <w:drawing>
          <wp:anchor distT="0" distB="0" distL="114300" distR="114300" simplePos="0" relativeHeight="251648512" behindDoc="1" locked="0" layoutInCell="1" allowOverlap="1" wp14:anchorId="29B21EE5" wp14:editId="315801D3">
            <wp:simplePos x="0" y="0"/>
            <wp:positionH relativeFrom="column">
              <wp:posOffset>308610</wp:posOffset>
            </wp:positionH>
            <wp:positionV relativeFrom="paragraph">
              <wp:posOffset>22861</wp:posOffset>
            </wp:positionV>
            <wp:extent cx="10734675" cy="6076950"/>
            <wp:effectExtent l="76200" t="76200" r="123825" b="114300"/>
            <wp:wrapNone/>
            <wp:docPr id="2" name="Imagen 2" descr="C:\Users\LENOVO\Pictures\SUBDESARROLLO 2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Pictures\SUBDESARROLLO 2.jf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5752" cy="610020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7427" w:rsidRPr="006D5DAC">
        <w:rPr>
          <w:rFonts w:ascii="Times New Roman" w:hAnsi="Times New Roman" w:cs="Times New Roman"/>
          <w:b/>
          <w:color w:val="1F497D" w:themeColor="text2"/>
          <w:sz w:val="144"/>
          <w:szCs w:val="144"/>
        </w:rPr>
        <w:t>CIENCIAS POLÍTICAS Y ECONÓ</w:t>
      </w:r>
      <w:r w:rsidRPr="006D5DAC">
        <w:rPr>
          <w:rFonts w:ascii="Times New Roman" w:eastAsia="Times New Roman" w:hAnsi="Times New Roman" w:cs="Times New Roman"/>
          <w:snapToGrid w:val="0"/>
          <w:color w:val="1F497D" w:themeColor="text2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6D5DAC">
        <w:rPr>
          <w:rFonts w:ascii="Times New Roman" w:hAnsi="Times New Roman" w:cs="Times New Roman"/>
          <w:b/>
          <w:color w:val="1F497D" w:themeColor="text2"/>
          <w:sz w:val="144"/>
          <w:szCs w:val="144"/>
        </w:rPr>
        <w:t xml:space="preserve"> </w:t>
      </w:r>
      <w:r w:rsidR="00377427" w:rsidRPr="006D5DAC">
        <w:rPr>
          <w:rFonts w:ascii="Times New Roman" w:hAnsi="Times New Roman" w:cs="Times New Roman"/>
          <w:b/>
          <w:color w:val="1F497D" w:themeColor="text2"/>
          <w:sz w:val="144"/>
          <w:szCs w:val="144"/>
        </w:rPr>
        <w:t>MICAS</w:t>
      </w:r>
      <w:r w:rsidR="004568E8" w:rsidRPr="006D5DAC">
        <w:rPr>
          <w:rFonts w:ascii="Times New Roman" w:hAnsi="Times New Roman" w:cs="Times New Roman"/>
          <w:b/>
          <w:color w:val="1F497D" w:themeColor="text2"/>
          <w:sz w:val="144"/>
          <w:szCs w:val="144"/>
        </w:rPr>
        <w:t xml:space="preserve"> II</w:t>
      </w:r>
    </w:p>
    <w:p w14:paraId="346F5F1E" w14:textId="77777777" w:rsidR="004568E8" w:rsidRPr="00842DE8" w:rsidRDefault="004568E8" w:rsidP="004568E8">
      <w:pPr>
        <w:jc w:val="center"/>
        <w:rPr>
          <w:rFonts w:ascii="Times New Roman" w:hAnsi="Times New Roman" w:cs="Times New Roman"/>
          <w:b/>
          <w:color w:val="0070C0"/>
          <w:sz w:val="144"/>
          <w:szCs w:val="144"/>
        </w:rPr>
      </w:pPr>
    </w:p>
    <w:p w14:paraId="2FA0C928" w14:textId="77777777" w:rsidR="004568E8" w:rsidRPr="006D5DAC" w:rsidRDefault="004568E8" w:rsidP="004568E8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  <w:r w:rsidRPr="006D5DAC">
        <w:rPr>
          <w:rFonts w:ascii="Times New Roman" w:hAnsi="Times New Roman" w:cs="Times New Roman"/>
          <w:b/>
          <w:color w:val="1F497D" w:themeColor="text2"/>
          <w:sz w:val="144"/>
          <w:szCs w:val="144"/>
        </w:rPr>
        <w:t>GRADO 11</w:t>
      </w:r>
      <w:r w:rsidR="00B2132B" w:rsidRPr="006D5DAC">
        <w:rPr>
          <w:rFonts w:ascii="Times New Roman" w:hAnsi="Times New Roman" w:cs="Times New Roman"/>
          <w:b/>
          <w:color w:val="1F497D" w:themeColor="text2"/>
          <w:sz w:val="144"/>
          <w:szCs w:val="144"/>
        </w:rPr>
        <w:t>º</w:t>
      </w:r>
    </w:p>
    <w:p w14:paraId="4651D368" w14:textId="77777777" w:rsidR="004568E8" w:rsidRDefault="004568E8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14:paraId="4C280862" w14:textId="2C072CA4" w:rsidR="00A63521" w:rsidRPr="00894ABF" w:rsidRDefault="00C25CFC" w:rsidP="00A6352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b/>
          <w:noProof/>
          <w:sz w:val="20"/>
          <w:szCs w:val="20"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4AC2D6" wp14:editId="2A05652D">
                <wp:simplePos x="0" y="0"/>
                <wp:positionH relativeFrom="column">
                  <wp:posOffset>10019030</wp:posOffset>
                </wp:positionH>
                <wp:positionV relativeFrom="paragraph">
                  <wp:posOffset>-386715</wp:posOffset>
                </wp:positionV>
                <wp:extent cx="1162050" cy="752475"/>
                <wp:effectExtent l="13970" t="9525" r="5080" b="9525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7524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D586B7" w14:textId="77777777" w:rsidR="00563F87" w:rsidRPr="00E614CE" w:rsidRDefault="00563F87" w:rsidP="00C16B35">
                            <w:pPr>
                              <w:shd w:val="clear" w:color="auto" w:fill="548DD4" w:themeFill="text2" w:themeFillTint="99"/>
                              <w:jc w:val="center"/>
                              <w:rPr>
                                <w:rFonts w:ascii="Castellar" w:hAnsi="Castellar"/>
                                <w:b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astellar" w:hAnsi="Castellar"/>
                                <w:b/>
                                <w:sz w:val="96"/>
                                <w:szCs w:val="96"/>
                              </w:rPr>
                              <w:t>11</w:t>
                            </w:r>
                            <w:r w:rsidRPr="00E614CE">
                              <w:rPr>
                                <w:rFonts w:ascii="Castellar" w:hAnsi="Castellar"/>
                                <w:b/>
                                <w:sz w:val="96"/>
                                <w:szCs w:val="96"/>
                              </w:rPr>
                              <w:t>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AC2D6" id="Text Box 5" o:spid="_x0000_s1030" type="#_x0000_t202" style="position:absolute;left:0;text-align:left;margin-left:788.9pt;margin-top:-30.45pt;width:91.5pt;height:5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" fillcolor="#548dd4 [1951]">
                <v:textbox>
                  <w:txbxContent>
                    <w:p w14:paraId="74D586B7" w14:textId="77777777" w:rsidR="00563F87" w:rsidRPr="00E614CE" w:rsidRDefault="00563F87" w:rsidP="00C16B35">
                      <w:pPr>
                        <w:shd w:val="clear" w:color="auto" w:fill="548DD4" w:themeFill="text2" w:themeFillTint="99"/>
                        <w:jc w:val="center"/>
                        <w:rPr>
                          <w:rFonts w:ascii="Castellar" w:hAnsi="Castellar"/>
                          <w:b/>
                          <w:sz w:val="96"/>
                          <w:szCs w:val="96"/>
                        </w:rPr>
                      </w:pPr>
                      <w:r>
                        <w:rPr>
                          <w:rFonts w:ascii="Castellar" w:hAnsi="Castellar"/>
                          <w:b/>
                          <w:sz w:val="96"/>
                          <w:szCs w:val="96"/>
                        </w:rPr>
                        <w:t>11</w:t>
                      </w:r>
                      <w:r w:rsidRPr="00E614CE">
                        <w:rPr>
                          <w:rFonts w:ascii="Castellar" w:hAnsi="Castellar"/>
                          <w:b/>
                          <w:sz w:val="96"/>
                          <w:szCs w:val="96"/>
                        </w:rPr>
                        <w:t>º</w:t>
                      </w:r>
                    </w:p>
                  </w:txbxContent>
                </v:textbox>
              </v:shape>
            </w:pict>
          </mc:Fallback>
        </mc:AlternateContent>
      </w:r>
      <w:r w:rsidR="00A63521" w:rsidRPr="00894ABF">
        <w:rPr>
          <w:rFonts w:ascii="Times New Roman" w:hAnsi="Times New Roman" w:cs="Times New Roman"/>
          <w:b/>
          <w:sz w:val="20"/>
          <w:szCs w:val="20"/>
        </w:rPr>
        <w:t>INSTITUCIÓN EDUCATIVA FRAY PLACIDO</w:t>
      </w:r>
      <w:r w:rsidR="00894ABF" w:rsidRPr="00894ABF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36D67C02" w14:textId="77777777" w:rsidR="00A63521" w:rsidRPr="00894ABF" w:rsidRDefault="00A63521" w:rsidP="00A63521">
      <w:pPr>
        <w:tabs>
          <w:tab w:val="center" w:pos="7910"/>
          <w:tab w:val="left" w:pos="11353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94ABF">
        <w:rPr>
          <w:rFonts w:ascii="Times New Roman" w:hAnsi="Times New Roman" w:cs="Times New Roman"/>
          <w:b/>
          <w:sz w:val="20"/>
          <w:szCs w:val="20"/>
        </w:rPr>
        <w:t>PLAN DE ESTUDIOS DE CIENCIAS ECONÓMICAS</w:t>
      </w:r>
      <w:r w:rsidR="00C303D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8439B">
        <w:rPr>
          <w:rFonts w:ascii="Times New Roman" w:hAnsi="Times New Roman" w:cs="Times New Roman"/>
          <w:b/>
          <w:sz w:val="20"/>
          <w:szCs w:val="20"/>
        </w:rPr>
        <w:t>Y POLÍTICAS – GRADO ONCE – 2.022</w:t>
      </w:r>
    </w:p>
    <w:p w14:paraId="5D601B7C" w14:textId="77777777" w:rsidR="00A63521" w:rsidRPr="00894ABF" w:rsidRDefault="00A63521" w:rsidP="00A63521">
      <w:pPr>
        <w:tabs>
          <w:tab w:val="center" w:pos="7910"/>
          <w:tab w:val="left" w:pos="11353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94ABF">
        <w:rPr>
          <w:rFonts w:ascii="Times New Roman" w:hAnsi="Times New Roman" w:cs="Times New Roman"/>
          <w:b/>
          <w:sz w:val="20"/>
          <w:szCs w:val="20"/>
        </w:rPr>
        <w:t xml:space="preserve">PERIODO I – </w:t>
      </w:r>
      <w:r w:rsidR="00FC1474">
        <w:rPr>
          <w:rFonts w:ascii="Times New Roman" w:hAnsi="Times New Roman" w:cs="Times New Roman"/>
          <w:b/>
          <w:sz w:val="20"/>
          <w:szCs w:val="20"/>
        </w:rPr>
        <w:t xml:space="preserve"> FUNDAMENTOS ECONÓMICOS, POLÍTICOS E HISTORIA DE LA ECONOMÍA</w:t>
      </w:r>
    </w:p>
    <w:p w14:paraId="4B0B5E2E" w14:textId="77777777" w:rsidR="00A63521" w:rsidRPr="000458D2" w:rsidRDefault="00CF55F7" w:rsidP="00C16B3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548DD4" w:themeFill="text2" w:themeFillTint="99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458D2">
        <w:rPr>
          <w:rFonts w:ascii="Times New Roman" w:hAnsi="Times New Roman" w:cs="Times New Roman"/>
          <w:b/>
        </w:rPr>
        <w:t>ESTÁNDARES BÁSICOS DE COMPETENCIAS:</w:t>
      </w:r>
    </w:p>
    <w:p w14:paraId="0E28E767" w14:textId="77777777" w:rsidR="00CF55F7" w:rsidRPr="000458D2" w:rsidRDefault="00CF55F7" w:rsidP="00C16B3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548DD4" w:themeFill="text2" w:themeFillTint="99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458D2">
        <w:rPr>
          <w:rFonts w:ascii="Times New Roman" w:hAnsi="Times New Roman" w:cs="Times New Roman"/>
          <w:b/>
        </w:rPr>
        <w:t>- Identifico algunos factores que han dado origen  a las nuevas formas de organización de la economía mundial.</w:t>
      </w:r>
    </w:p>
    <w:p w14:paraId="524201FB" w14:textId="77777777" w:rsidR="00CF55F7" w:rsidRPr="000458D2" w:rsidRDefault="007C7F47" w:rsidP="00C16B3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548DD4" w:themeFill="text2" w:themeFillTint="99"/>
        <w:tabs>
          <w:tab w:val="center" w:pos="8946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="00CF55F7" w:rsidRPr="000458D2">
        <w:rPr>
          <w:rFonts w:ascii="Times New Roman" w:hAnsi="Times New Roman" w:cs="Times New Roman"/>
          <w:b/>
        </w:rPr>
        <w:t>- Analizo consecuencias de estas nuevas formas de organización sobre las relaciones económicas y políticas entre los Estados.</w:t>
      </w:r>
    </w:p>
    <w:p w14:paraId="4952D06D" w14:textId="77777777" w:rsidR="00D93881" w:rsidRDefault="00D93881" w:rsidP="00B24F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</w:rPr>
      </w:pPr>
    </w:p>
    <w:p w14:paraId="0912C210" w14:textId="77777777" w:rsidR="00CF55F7" w:rsidRPr="00D93881" w:rsidRDefault="00CF55F7" w:rsidP="00B24F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lang w:val="es-CO"/>
        </w:rPr>
      </w:pPr>
      <w:r w:rsidRPr="00D93881">
        <w:rPr>
          <w:rFonts w:ascii="Times New Roman" w:hAnsi="Times New Roman" w:cs="Times New Roman"/>
          <w:b/>
          <w:i/>
          <w:color w:val="FF0000"/>
        </w:rPr>
        <w:t>DBA:</w:t>
      </w:r>
      <w:r w:rsidR="001A6C52" w:rsidRPr="00D93881">
        <w:rPr>
          <w:rFonts w:ascii="AvantGardeITCbyBT-Medium" w:hAnsi="AvantGardeITCbyBT-Medium" w:cs="AvantGardeITCbyBT-Medium"/>
          <w:color w:val="FF0000"/>
          <w:lang w:val="es-CO"/>
        </w:rPr>
        <w:t xml:space="preserve"> </w:t>
      </w:r>
      <w:r w:rsidR="001A6C52" w:rsidRPr="00D93881">
        <w:rPr>
          <w:rFonts w:ascii="Times New Roman" w:hAnsi="Times New Roman" w:cs="Times New Roman"/>
          <w:b/>
          <w:i/>
          <w:color w:val="FF0000"/>
          <w:lang w:val="es-CO"/>
        </w:rPr>
        <w:t>Analiza cómo el bienestar y la supervivencia de la humanidad dependen de la protección que hagan del ambiente los diferentes actores (políticos, económicos y sociales).</w:t>
      </w:r>
    </w:p>
    <w:p w14:paraId="2FAB98D6" w14:textId="77777777" w:rsidR="00D93881" w:rsidRPr="00C16B35" w:rsidRDefault="00D93881" w:rsidP="00B24F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68"/>
        <w:gridCol w:w="1583"/>
        <w:gridCol w:w="2182"/>
        <w:gridCol w:w="2306"/>
        <w:gridCol w:w="2896"/>
        <w:gridCol w:w="2462"/>
        <w:gridCol w:w="2234"/>
        <w:gridCol w:w="2151"/>
      </w:tblGrid>
      <w:tr w:rsidR="0028439B" w14:paraId="26675E83" w14:textId="77777777" w:rsidTr="001D6441">
        <w:tc>
          <w:tcPr>
            <w:tcW w:w="2081" w:type="dxa"/>
            <w:shd w:val="clear" w:color="auto" w:fill="0070C0"/>
          </w:tcPr>
          <w:p w14:paraId="651305FC" w14:textId="77777777" w:rsidR="0028439B" w:rsidRDefault="0028439B" w:rsidP="008234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OMPETENCIA</w:t>
            </w:r>
          </w:p>
          <w:p w14:paraId="25D96FE3" w14:textId="77777777" w:rsidR="0028439B" w:rsidRPr="0078475D" w:rsidRDefault="0028439B" w:rsidP="008234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EL ÁREA</w:t>
            </w:r>
          </w:p>
        </w:tc>
        <w:tc>
          <w:tcPr>
            <w:tcW w:w="1583" w:type="dxa"/>
            <w:shd w:val="clear" w:color="auto" w:fill="0070C0"/>
          </w:tcPr>
          <w:p w14:paraId="21A61B0D" w14:textId="77777777" w:rsidR="0028439B" w:rsidRPr="0078475D" w:rsidRDefault="0028439B" w:rsidP="008234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OMPONENTE</w:t>
            </w:r>
          </w:p>
        </w:tc>
        <w:tc>
          <w:tcPr>
            <w:tcW w:w="2215" w:type="dxa"/>
            <w:shd w:val="clear" w:color="auto" w:fill="0070C0"/>
          </w:tcPr>
          <w:p w14:paraId="7C68956A" w14:textId="77777777" w:rsidR="0028439B" w:rsidRPr="0078475D" w:rsidRDefault="0028439B" w:rsidP="008234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PRENDIZAJES</w:t>
            </w:r>
          </w:p>
        </w:tc>
        <w:tc>
          <w:tcPr>
            <w:tcW w:w="2361" w:type="dxa"/>
            <w:shd w:val="clear" w:color="auto" w:fill="0070C0"/>
          </w:tcPr>
          <w:p w14:paraId="5338FF97" w14:textId="77777777" w:rsidR="0028439B" w:rsidRPr="0078475D" w:rsidRDefault="0028439B" w:rsidP="008234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EVIDENCIAS</w:t>
            </w:r>
          </w:p>
        </w:tc>
        <w:tc>
          <w:tcPr>
            <w:tcW w:w="2939" w:type="dxa"/>
            <w:shd w:val="clear" w:color="auto" w:fill="0070C0"/>
          </w:tcPr>
          <w:p w14:paraId="4CB215E7" w14:textId="77777777" w:rsidR="0028439B" w:rsidRPr="0078475D" w:rsidRDefault="0028439B" w:rsidP="008234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ENSEÑANZAS</w:t>
            </w:r>
          </w:p>
        </w:tc>
        <w:tc>
          <w:tcPr>
            <w:tcW w:w="2509" w:type="dxa"/>
            <w:shd w:val="clear" w:color="auto" w:fill="0070C0"/>
          </w:tcPr>
          <w:p w14:paraId="66FF14C9" w14:textId="77777777" w:rsidR="0028439B" w:rsidRDefault="0028439B" w:rsidP="008234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COMPETENCIAS </w:t>
            </w:r>
          </w:p>
          <w:p w14:paraId="62CD4300" w14:textId="77777777" w:rsidR="0028439B" w:rsidRPr="0078475D" w:rsidRDefault="0028439B" w:rsidP="008234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LABORALES</w:t>
            </w:r>
          </w:p>
        </w:tc>
        <w:tc>
          <w:tcPr>
            <w:tcW w:w="2252" w:type="dxa"/>
            <w:shd w:val="clear" w:color="auto" w:fill="0070C0"/>
          </w:tcPr>
          <w:p w14:paraId="77904AFC" w14:textId="77777777" w:rsidR="0028439B" w:rsidRDefault="0028439B" w:rsidP="008234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COMPETENCIAS </w:t>
            </w:r>
          </w:p>
          <w:p w14:paraId="7599ACA4" w14:textId="77777777" w:rsidR="0028439B" w:rsidRPr="0078475D" w:rsidRDefault="0028439B" w:rsidP="008234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IUDADANAS</w:t>
            </w:r>
          </w:p>
        </w:tc>
        <w:tc>
          <w:tcPr>
            <w:tcW w:w="2168" w:type="dxa"/>
            <w:shd w:val="clear" w:color="auto" w:fill="0070C0"/>
          </w:tcPr>
          <w:p w14:paraId="2380FC9A" w14:textId="77777777" w:rsidR="0028439B" w:rsidRDefault="0028439B" w:rsidP="008234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METAS  ICFES</w:t>
            </w:r>
          </w:p>
        </w:tc>
      </w:tr>
      <w:tr w:rsidR="0028439B" w:rsidRPr="0078475D" w14:paraId="0DEB3B07" w14:textId="77777777" w:rsidTr="0028439B">
        <w:tc>
          <w:tcPr>
            <w:tcW w:w="2081" w:type="dxa"/>
            <w:shd w:val="clear" w:color="auto" w:fill="DAEEF3" w:themeFill="accent5" w:themeFillTint="33"/>
          </w:tcPr>
          <w:p w14:paraId="66A194C4" w14:textId="77777777" w:rsidR="0028439B" w:rsidRPr="0070063A" w:rsidRDefault="0028439B" w:rsidP="00A1671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s-CO"/>
              </w:rPr>
            </w:pPr>
          </w:p>
          <w:p w14:paraId="5FD5007D" w14:textId="77777777" w:rsidR="0028439B" w:rsidRPr="0070063A" w:rsidRDefault="0028439B" w:rsidP="00A1671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s-CO"/>
              </w:rPr>
            </w:pPr>
            <w:r w:rsidRPr="0070063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s-CO"/>
              </w:rPr>
              <w:t>COMPETENCIA INTERPRETATIVA</w:t>
            </w:r>
          </w:p>
          <w:p w14:paraId="09809AB9" w14:textId="77777777" w:rsidR="0028439B" w:rsidRPr="0070063A" w:rsidRDefault="0028439B" w:rsidP="00A167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70063A">
              <w:rPr>
                <w:rFonts w:ascii="Times New Roman" w:hAnsi="Times New Roman" w:cs="Times New Roman"/>
                <w:sz w:val="20"/>
                <w:szCs w:val="20"/>
              </w:rPr>
              <w:t xml:space="preserve">Reconozco la importancia de la economía y su relación con la política estableciendo  ideas concretas y argumentos válidos haciendo uso de la deducción y la síntesis de información e </w:t>
            </w:r>
            <w:r w:rsidRPr="0070063A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identifico y expongo problemas del contexto a la vez que propongo alternativas de solución.</w:t>
            </w:r>
          </w:p>
          <w:p w14:paraId="25BC607C" w14:textId="77777777" w:rsidR="0028439B" w:rsidRDefault="0028439B" w:rsidP="00A1671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  <w:p w14:paraId="46CE2E24" w14:textId="77777777" w:rsidR="00D93881" w:rsidRPr="0070063A" w:rsidRDefault="00D93881" w:rsidP="00A1671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  <w:p w14:paraId="6ECD04A6" w14:textId="77777777" w:rsidR="0028439B" w:rsidRPr="0070063A" w:rsidRDefault="0028439B" w:rsidP="00A1671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70063A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.</w:t>
            </w:r>
            <w:r w:rsidRPr="0070063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s-CO"/>
              </w:rPr>
              <w:t>COMPETENCIA ARGUMENTATIVA</w:t>
            </w:r>
          </w:p>
          <w:p w14:paraId="4A3851E2" w14:textId="77777777" w:rsidR="0028439B" w:rsidRPr="0070063A" w:rsidRDefault="0028439B" w:rsidP="00A16711">
            <w:pPr>
              <w:pStyle w:val="Textoindependiente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0063A">
              <w:rPr>
                <w:rFonts w:ascii="Times New Roman" w:hAnsi="Times New Roman" w:cs="Times New Roman"/>
                <w:b w:val="0"/>
                <w:sz w:val="20"/>
                <w:szCs w:val="20"/>
              </w:rPr>
              <w:t>Expreso reflexiva y críticamente mis ideas haciendo uso del análisis a partir de los contenidos textuales y  comparándolos con la realidad y el entorno.</w:t>
            </w:r>
          </w:p>
          <w:p w14:paraId="6DAA356C" w14:textId="77777777" w:rsidR="0028439B" w:rsidRDefault="0028439B" w:rsidP="00A16711">
            <w:pPr>
              <w:pStyle w:val="Textoindependiente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14:paraId="35D066C6" w14:textId="77777777" w:rsidR="00D93881" w:rsidRDefault="00D93881" w:rsidP="00A16711">
            <w:pPr>
              <w:pStyle w:val="Textoindependiente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14:paraId="17037B32" w14:textId="77777777" w:rsidR="00D93881" w:rsidRPr="0070063A" w:rsidRDefault="00D93881" w:rsidP="00A16711">
            <w:pPr>
              <w:pStyle w:val="Textoindependiente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14:paraId="7B99E8A7" w14:textId="77777777" w:rsidR="0028439B" w:rsidRPr="0070063A" w:rsidRDefault="0028439B" w:rsidP="00A1671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s-CO"/>
              </w:rPr>
            </w:pPr>
            <w:r w:rsidRPr="0070063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s-CO"/>
              </w:rPr>
              <w:t>COMPETENCIA PROPOSITIVA</w:t>
            </w:r>
          </w:p>
          <w:p w14:paraId="5A7F5769" w14:textId="77777777" w:rsidR="0028439B" w:rsidRPr="0070063A" w:rsidRDefault="0028439B" w:rsidP="00C455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063A">
              <w:rPr>
                <w:rFonts w:ascii="Times New Roman" w:hAnsi="Times New Roman" w:cs="Times New Roman"/>
                <w:sz w:val="20"/>
                <w:szCs w:val="20"/>
              </w:rPr>
              <w:t>Sintetizo información mediante el uso de herramientas afines y expongo oralmente y por escrito ideas como producto de la confrontación de tesis.</w:t>
            </w:r>
          </w:p>
          <w:p w14:paraId="62494403" w14:textId="77777777" w:rsidR="0028439B" w:rsidRPr="0070063A" w:rsidRDefault="0028439B" w:rsidP="00823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3" w:type="dxa"/>
            <w:shd w:val="clear" w:color="auto" w:fill="DAEEF3" w:themeFill="accent5" w:themeFillTint="33"/>
          </w:tcPr>
          <w:p w14:paraId="2FC3245F" w14:textId="77777777" w:rsidR="0028439B" w:rsidRPr="0070063A" w:rsidRDefault="0028439B" w:rsidP="00823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571EF6" w14:textId="77777777" w:rsidR="0028439B" w:rsidRPr="0070063A" w:rsidRDefault="0028439B" w:rsidP="00823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4BA406" w14:textId="77777777" w:rsidR="0028439B" w:rsidRPr="0070063A" w:rsidRDefault="0028439B" w:rsidP="00823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E0604F" w14:textId="77777777" w:rsidR="0028439B" w:rsidRPr="0070063A" w:rsidRDefault="0028439B" w:rsidP="00823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DB8048" w14:textId="77777777" w:rsidR="0028439B" w:rsidRPr="0070063A" w:rsidRDefault="0028439B" w:rsidP="00823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D50BDD" w14:textId="77777777" w:rsidR="0028439B" w:rsidRPr="0070063A" w:rsidRDefault="0028439B" w:rsidP="00823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3528F3" w14:textId="77777777" w:rsidR="0028439B" w:rsidRPr="0070063A" w:rsidRDefault="0028439B" w:rsidP="00823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70E24C" w14:textId="77777777" w:rsidR="0028439B" w:rsidRPr="0070063A" w:rsidRDefault="0028439B" w:rsidP="00823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A6464A" w14:textId="77777777" w:rsidR="0028439B" w:rsidRPr="0070063A" w:rsidRDefault="0028439B" w:rsidP="00823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E36611" w14:textId="77777777" w:rsidR="0028439B" w:rsidRPr="0070063A" w:rsidRDefault="0028439B" w:rsidP="00823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CF6435" w14:textId="77777777" w:rsidR="0028439B" w:rsidRPr="0070063A" w:rsidRDefault="0028439B" w:rsidP="00823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440A69" w14:textId="77777777" w:rsidR="0028439B" w:rsidRPr="0070063A" w:rsidRDefault="0028439B" w:rsidP="00823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505116" w14:textId="77777777" w:rsidR="0028439B" w:rsidRPr="0070063A" w:rsidRDefault="0028439B" w:rsidP="008234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063A">
              <w:rPr>
                <w:rFonts w:ascii="Times New Roman" w:hAnsi="Times New Roman" w:cs="Times New Roman"/>
                <w:b/>
                <w:sz w:val="20"/>
                <w:szCs w:val="20"/>
              </w:rPr>
              <w:t>RELACIONES HISTORICAS, CULTURALES Y ÉTICO – POLÍTICAS.</w:t>
            </w:r>
          </w:p>
        </w:tc>
        <w:tc>
          <w:tcPr>
            <w:tcW w:w="2215" w:type="dxa"/>
            <w:shd w:val="clear" w:color="auto" w:fill="DAEEF3" w:themeFill="accent5" w:themeFillTint="33"/>
          </w:tcPr>
          <w:p w14:paraId="4443850B" w14:textId="77777777" w:rsidR="0028439B" w:rsidRPr="0070063A" w:rsidRDefault="0028439B" w:rsidP="00AA4C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D53DED8" w14:textId="77777777" w:rsidR="0028439B" w:rsidRPr="00CB6CA8" w:rsidRDefault="0028439B" w:rsidP="00AA4C07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B6CA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 Realiza revisiones bibliográficas según instrucciones.</w:t>
            </w:r>
          </w:p>
          <w:p w14:paraId="4598FB3B" w14:textId="77777777" w:rsidR="0028439B" w:rsidRPr="0070063A" w:rsidRDefault="0028439B" w:rsidP="00AA4C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EADC87" w14:textId="77777777" w:rsidR="0028439B" w:rsidRDefault="0028439B" w:rsidP="00AA4C07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303D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 Resume información a partir de textos y material audiovisual, la organiza sistemáticamente.</w:t>
            </w:r>
          </w:p>
          <w:p w14:paraId="051AF592" w14:textId="77777777" w:rsidR="0028439B" w:rsidRDefault="0028439B" w:rsidP="00AA4C07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764BA34C" w14:textId="77777777" w:rsidR="0028439B" w:rsidRPr="00C303D6" w:rsidRDefault="0028439B" w:rsidP="00391CFD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303D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 Identifica y reconoce el impacto de la organización económica en el desarrollo social.</w:t>
            </w:r>
          </w:p>
          <w:p w14:paraId="4EC4A2D4" w14:textId="77777777" w:rsidR="0028439B" w:rsidRPr="0070063A" w:rsidRDefault="0028439B" w:rsidP="00391C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A7818B" w14:textId="77777777" w:rsidR="0028439B" w:rsidRPr="00C303D6" w:rsidRDefault="0028439B" w:rsidP="00391CFD">
            <w:pPr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C303D6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- Analiza y reconoce la importancia de la actividad económica y la protección de los recursos.</w:t>
            </w:r>
          </w:p>
          <w:p w14:paraId="7D21AC3A" w14:textId="77777777" w:rsidR="0028439B" w:rsidRPr="00C303D6" w:rsidRDefault="0028439B" w:rsidP="00AA4C07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0FD91B25" w14:textId="77777777" w:rsidR="0028439B" w:rsidRPr="0070063A" w:rsidRDefault="0028439B" w:rsidP="00AA4C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F3077A" w14:textId="77777777" w:rsidR="0028439B" w:rsidRPr="00C303D6" w:rsidRDefault="0028439B" w:rsidP="00AA4C07">
            <w:pPr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C303D6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- Interpreta la información y la expone enfatizando en una reflexión analítica propia.</w:t>
            </w:r>
          </w:p>
          <w:p w14:paraId="04728D2B" w14:textId="77777777" w:rsidR="0028439B" w:rsidRDefault="0028439B" w:rsidP="00AA4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9E66CA" w14:textId="77777777" w:rsidR="0028439B" w:rsidRPr="0070063A" w:rsidRDefault="0028439B" w:rsidP="00AA4C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CA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Analiza críticamente documentos y los </w:t>
            </w:r>
            <w:r w:rsidRPr="00CB6CA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lastRenderedPageBreak/>
              <w:t>confronta con la realidad que vive y el contexto.</w:t>
            </w:r>
          </w:p>
          <w:p w14:paraId="0CDA27C1" w14:textId="77777777" w:rsidR="0028439B" w:rsidRPr="0070063A" w:rsidRDefault="0028439B" w:rsidP="00391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33DED2" w14:textId="77777777" w:rsidR="0028439B" w:rsidRPr="0070063A" w:rsidRDefault="0028439B" w:rsidP="004003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F7F19B" w14:textId="77777777" w:rsidR="0028439B" w:rsidRPr="00C303D6" w:rsidRDefault="0028439B" w:rsidP="00400306">
            <w:pPr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C303D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- Expone sus puntos de vista frente al manejo de las riquezas culturales y naturales por parte del Estado.</w:t>
            </w:r>
          </w:p>
        </w:tc>
        <w:tc>
          <w:tcPr>
            <w:tcW w:w="2361" w:type="dxa"/>
            <w:shd w:val="clear" w:color="auto" w:fill="DAEEF3" w:themeFill="accent5" w:themeFillTint="33"/>
          </w:tcPr>
          <w:p w14:paraId="0AFCC6EA" w14:textId="77777777" w:rsidR="0028439B" w:rsidRPr="0070063A" w:rsidRDefault="0028439B" w:rsidP="00400306">
            <w:pPr>
              <w:pStyle w:val="Textoindependiente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14:paraId="1E67BF4C" w14:textId="77777777" w:rsidR="0028439B" w:rsidRPr="00D118E9" w:rsidRDefault="0028439B" w:rsidP="00400306">
            <w:pPr>
              <w:pStyle w:val="Textoindependiente"/>
              <w:rPr>
                <w:rFonts w:ascii="Times New Roman" w:hAnsi="Times New Roman" w:cs="Times New Roman"/>
                <w:b w:val="0"/>
                <w:color w:val="FF0000"/>
                <w:sz w:val="20"/>
                <w:szCs w:val="20"/>
              </w:rPr>
            </w:pPr>
            <w:r w:rsidRPr="00D118E9">
              <w:rPr>
                <w:rFonts w:ascii="Times New Roman" w:hAnsi="Times New Roman" w:cs="Times New Roman"/>
                <w:b w:val="0"/>
                <w:color w:val="FF0000"/>
                <w:sz w:val="20"/>
                <w:szCs w:val="20"/>
              </w:rPr>
              <w:t>-Lee, comprende, interpreta y expone ideas propias con base en información acerca de aspectos generales de la economía, la protección de los recursos naturales, culturales y la historia de la economía.</w:t>
            </w:r>
          </w:p>
          <w:p w14:paraId="0D229A9B" w14:textId="77777777" w:rsidR="0028439B" w:rsidRPr="00D118E9" w:rsidRDefault="0028439B" w:rsidP="00400306">
            <w:pPr>
              <w:pStyle w:val="Textoindependiente"/>
              <w:rPr>
                <w:rFonts w:ascii="Times New Roman" w:hAnsi="Times New Roman" w:cs="Times New Roman"/>
                <w:b w:val="0"/>
                <w:color w:val="FF0000"/>
                <w:sz w:val="20"/>
                <w:szCs w:val="20"/>
              </w:rPr>
            </w:pPr>
          </w:p>
          <w:p w14:paraId="0391F78A" w14:textId="77777777" w:rsidR="0028439B" w:rsidRDefault="0028439B" w:rsidP="00400306">
            <w:pPr>
              <w:pStyle w:val="Textoindependiente"/>
              <w:rPr>
                <w:rFonts w:ascii="Times New Roman" w:hAnsi="Times New Roman" w:cs="Times New Roman"/>
                <w:b w:val="0"/>
                <w:color w:val="FF0000"/>
                <w:sz w:val="20"/>
                <w:szCs w:val="20"/>
              </w:rPr>
            </w:pPr>
            <w:r w:rsidRPr="00D118E9">
              <w:rPr>
                <w:rFonts w:ascii="Times New Roman" w:hAnsi="Times New Roman" w:cs="Times New Roman"/>
                <w:b w:val="0"/>
                <w:color w:val="FF0000"/>
                <w:sz w:val="20"/>
                <w:szCs w:val="20"/>
              </w:rPr>
              <w:t>-Expresa conceptos básicos sobre los problemas que aborda la economía, la actividad política y el manejo de la misma en el mundo.</w:t>
            </w:r>
          </w:p>
          <w:p w14:paraId="11D22AB3" w14:textId="77777777" w:rsidR="0028439B" w:rsidRDefault="0028439B" w:rsidP="00400306">
            <w:pPr>
              <w:pStyle w:val="Textoindependiente"/>
              <w:rPr>
                <w:rFonts w:ascii="Times New Roman" w:hAnsi="Times New Roman" w:cs="Times New Roman"/>
                <w:b w:val="0"/>
                <w:color w:val="FF0000"/>
                <w:sz w:val="20"/>
                <w:szCs w:val="20"/>
              </w:rPr>
            </w:pPr>
          </w:p>
          <w:p w14:paraId="46BCC608" w14:textId="77777777" w:rsidR="0028439B" w:rsidRPr="00D118E9" w:rsidRDefault="0028439B" w:rsidP="00D118E9">
            <w:pPr>
              <w:pStyle w:val="Textoindependiente"/>
              <w:rPr>
                <w:rFonts w:ascii="Times New Roman" w:hAnsi="Times New Roman" w:cs="Times New Roman"/>
                <w:b w:val="0"/>
                <w:color w:val="002060"/>
                <w:sz w:val="20"/>
                <w:szCs w:val="20"/>
              </w:rPr>
            </w:pPr>
            <w:r w:rsidRPr="00D118E9">
              <w:rPr>
                <w:rFonts w:ascii="Times New Roman" w:hAnsi="Times New Roman" w:cs="Times New Roman"/>
                <w:b w:val="0"/>
                <w:color w:val="002060"/>
                <w:sz w:val="20"/>
                <w:szCs w:val="20"/>
              </w:rPr>
              <w:t>-Relaciona situaciones del entorno con lo aprehendido y hace aportes en el grupo con el fin de mejorar el trabajo en equipo.</w:t>
            </w:r>
          </w:p>
          <w:p w14:paraId="5305F2CD" w14:textId="77777777" w:rsidR="0028439B" w:rsidRPr="0070063A" w:rsidRDefault="0028439B" w:rsidP="00400306">
            <w:pPr>
              <w:pStyle w:val="Textoindependiente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14:paraId="264090C5" w14:textId="77777777" w:rsidR="0028439B" w:rsidRPr="00A96989" w:rsidRDefault="0028439B" w:rsidP="004003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A96989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-Analiza reflexiva y críticamente información y la compara con su contexto, la transfiere expresando sus puntos de vista y aportando ideas a </w:t>
            </w:r>
            <w:r w:rsidRPr="00A96989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lastRenderedPageBreak/>
              <w:t>favor de una mejor administración de los recursos económicos.</w:t>
            </w:r>
          </w:p>
          <w:p w14:paraId="15FE976E" w14:textId="77777777" w:rsidR="0028439B" w:rsidRPr="0070063A" w:rsidRDefault="0028439B" w:rsidP="004003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0423D6" w14:textId="77777777" w:rsidR="0028439B" w:rsidRPr="0070063A" w:rsidRDefault="0028439B" w:rsidP="001A6C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9" w:type="dxa"/>
            <w:shd w:val="clear" w:color="auto" w:fill="DAEEF3" w:themeFill="accent5" w:themeFillTint="33"/>
          </w:tcPr>
          <w:p w14:paraId="30DFB085" w14:textId="77777777" w:rsidR="0028439B" w:rsidRPr="0070063A" w:rsidRDefault="0028439B" w:rsidP="00AA4C0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083A7C0" w14:textId="77777777" w:rsidR="00D93881" w:rsidRDefault="00D93881" w:rsidP="00AA4C0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5C72487" w14:textId="77777777" w:rsidR="0028439B" w:rsidRPr="0070063A" w:rsidRDefault="0028439B" w:rsidP="00AA4C0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063A">
              <w:rPr>
                <w:rFonts w:ascii="Times New Roman" w:hAnsi="Times New Roman" w:cs="Times New Roman"/>
                <w:b/>
                <w:sz w:val="18"/>
                <w:szCs w:val="18"/>
              </w:rPr>
              <w:t>1. LA ACTIVIDAD ECONÓMICA</w:t>
            </w:r>
            <w:r w:rsidRPr="0070063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63D11639" w14:textId="77777777" w:rsidR="0028439B" w:rsidRPr="0070063A" w:rsidRDefault="0028439B" w:rsidP="00AA4C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063A">
              <w:rPr>
                <w:rFonts w:ascii="Times New Roman" w:hAnsi="Times New Roman" w:cs="Times New Roman"/>
                <w:sz w:val="20"/>
                <w:szCs w:val="20"/>
              </w:rPr>
              <w:t>1.1 El hecho económico.</w:t>
            </w:r>
          </w:p>
          <w:p w14:paraId="674E77F9" w14:textId="77777777" w:rsidR="0028439B" w:rsidRPr="0070063A" w:rsidRDefault="0028439B" w:rsidP="00AA4C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063A">
              <w:rPr>
                <w:rFonts w:ascii="Times New Roman" w:hAnsi="Times New Roman" w:cs="Times New Roman"/>
                <w:sz w:val="20"/>
                <w:szCs w:val="20"/>
              </w:rPr>
              <w:t>1.2 Problemas que aborda la economía.</w:t>
            </w:r>
          </w:p>
          <w:p w14:paraId="485D818B" w14:textId="77777777" w:rsidR="0028439B" w:rsidRPr="0070063A" w:rsidRDefault="0028439B" w:rsidP="00AA4C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063A">
              <w:rPr>
                <w:rFonts w:ascii="Times New Roman" w:hAnsi="Times New Roman" w:cs="Times New Roman"/>
                <w:sz w:val="20"/>
                <w:szCs w:val="20"/>
              </w:rPr>
              <w:t>1.3 Estabilidad.</w:t>
            </w:r>
          </w:p>
          <w:p w14:paraId="463F9586" w14:textId="77777777" w:rsidR="0028439B" w:rsidRPr="0070063A" w:rsidRDefault="0028439B" w:rsidP="00AA4C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063A">
              <w:rPr>
                <w:rFonts w:ascii="Times New Roman" w:hAnsi="Times New Roman" w:cs="Times New Roman"/>
                <w:sz w:val="20"/>
                <w:szCs w:val="20"/>
              </w:rPr>
              <w:t>1.4 Crecimiento.</w:t>
            </w:r>
          </w:p>
          <w:p w14:paraId="10582254" w14:textId="77777777" w:rsidR="0028439B" w:rsidRPr="0070063A" w:rsidRDefault="0028439B" w:rsidP="00AA4C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063A">
              <w:rPr>
                <w:rFonts w:ascii="Times New Roman" w:hAnsi="Times New Roman" w:cs="Times New Roman"/>
                <w:sz w:val="20"/>
                <w:szCs w:val="20"/>
              </w:rPr>
              <w:t>1.5 Distribución.</w:t>
            </w:r>
          </w:p>
          <w:p w14:paraId="2029B288" w14:textId="77777777" w:rsidR="0028439B" w:rsidRPr="0070063A" w:rsidRDefault="0028439B" w:rsidP="00AA4C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063A">
              <w:rPr>
                <w:rFonts w:ascii="Times New Roman" w:hAnsi="Times New Roman" w:cs="Times New Roman"/>
                <w:sz w:val="20"/>
                <w:szCs w:val="20"/>
              </w:rPr>
              <w:t>1.6 ¿Por qué es importante la economía?</w:t>
            </w:r>
          </w:p>
          <w:p w14:paraId="7AB2BFDA" w14:textId="77777777" w:rsidR="0028439B" w:rsidRDefault="0028439B" w:rsidP="00AA4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771418" w14:textId="77777777" w:rsidR="00D93881" w:rsidRPr="0070063A" w:rsidRDefault="00D93881" w:rsidP="00AA4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4AA6FA" w14:textId="77777777" w:rsidR="0028439B" w:rsidRPr="005F02AA" w:rsidRDefault="0028439B" w:rsidP="00465C74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5F02AA">
              <w:rPr>
                <w:rFonts w:ascii="Times New Roman" w:hAnsi="Times New Roman" w:cs="Times New Roman"/>
                <w:b/>
                <w:sz w:val="18"/>
                <w:szCs w:val="18"/>
              </w:rPr>
              <w:t>. LA PARTICIPACIÓN EN LA VIDA ECONÓMICA.</w:t>
            </w:r>
          </w:p>
          <w:p w14:paraId="77F47885" w14:textId="77777777" w:rsidR="0028439B" w:rsidRPr="00465C74" w:rsidRDefault="0028439B" w:rsidP="00465C7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465C74">
              <w:rPr>
                <w:rFonts w:ascii="Times New Roman" w:hAnsi="Times New Roman" w:cs="Times New Roman"/>
                <w:sz w:val="18"/>
                <w:szCs w:val="18"/>
              </w:rPr>
              <w:t>.1 Agentes económicos.</w:t>
            </w:r>
          </w:p>
          <w:p w14:paraId="78C06CE4" w14:textId="77777777" w:rsidR="0028439B" w:rsidRPr="0070063A" w:rsidRDefault="0028439B" w:rsidP="00AA4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1E5A4C" w14:textId="77777777" w:rsidR="0028439B" w:rsidRPr="0070063A" w:rsidRDefault="0028439B" w:rsidP="006A426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63A">
              <w:rPr>
                <w:rFonts w:ascii="Times New Roman" w:hAnsi="Times New Roman" w:cs="Times New Roman"/>
                <w:b/>
                <w:sz w:val="18"/>
                <w:szCs w:val="18"/>
              </w:rPr>
              <w:t>3. ¿CÓMO MANEJAR LA ECONOMÍA DEL MUNDO?</w:t>
            </w:r>
          </w:p>
          <w:p w14:paraId="6C7AC5A3" w14:textId="77777777" w:rsidR="0028439B" w:rsidRPr="0070063A" w:rsidRDefault="0028439B" w:rsidP="006A42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063A">
              <w:rPr>
                <w:rFonts w:ascii="Times New Roman" w:hAnsi="Times New Roman" w:cs="Times New Roman"/>
                <w:sz w:val="20"/>
                <w:szCs w:val="20"/>
              </w:rPr>
              <w:t>3.1 Mercado de valores.</w:t>
            </w:r>
          </w:p>
          <w:p w14:paraId="3CFCE89D" w14:textId="77777777" w:rsidR="0028439B" w:rsidRPr="0070063A" w:rsidRDefault="0028439B" w:rsidP="006A42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063A">
              <w:rPr>
                <w:rFonts w:ascii="Times New Roman" w:hAnsi="Times New Roman" w:cs="Times New Roman"/>
                <w:sz w:val="20"/>
                <w:szCs w:val="20"/>
              </w:rPr>
              <w:t>3.2 ¿Cómo funciona el mercado de valores?</w:t>
            </w:r>
          </w:p>
          <w:p w14:paraId="4D74A62D" w14:textId="77777777" w:rsidR="0028439B" w:rsidRDefault="0028439B" w:rsidP="00AA4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17EFB5" w14:textId="77777777" w:rsidR="00D93881" w:rsidRPr="0070063A" w:rsidRDefault="00D93881" w:rsidP="00AA4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53A0B0" w14:textId="77777777" w:rsidR="0028439B" w:rsidRPr="0070063A" w:rsidRDefault="0028439B" w:rsidP="00FC1474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70063A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4. PROTECCIÓN DE LAS RIQUEZAS CULTURALES Y NATURALES DE LA NACIÓN. (TTRANSVERSALIDAD CÁTEDRA DE LA PAZ)</w:t>
            </w:r>
          </w:p>
          <w:p w14:paraId="374840AD" w14:textId="77777777" w:rsidR="0028439B" w:rsidRDefault="0028439B" w:rsidP="00FC1474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  <w:p w14:paraId="69E60449" w14:textId="77777777" w:rsidR="00D93881" w:rsidRDefault="00D93881" w:rsidP="00FC1474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  <w:p w14:paraId="383F63C0" w14:textId="77777777" w:rsidR="00D93881" w:rsidRPr="0070063A" w:rsidRDefault="00D93881" w:rsidP="00FC1474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  <w:p w14:paraId="72E2808F" w14:textId="77777777" w:rsidR="0028439B" w:rsidRPr="0070063A" w:rsidRDefault="0028439B" w:rsidP="006A42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063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. HISTORIA DE LA ECONOMÍA Y DE LAS IDEAS ECONÓMICAS.</w:t>
            </w:r>
          </w:p>
        </w:tc>
        <w:tc>
          <w:tcPr>
            <w:tcW w:w="2509" w:type="dxa"/>
            <w:shd w:val="clear" w:color="auto" w:fill="DAEEF3" w:themeFill="accent5" w:themeFillTint="33"/>
          </w:tcPr>
          <w:p w14:paraId="766AD68C" w14:textId="77777777" w:rsidR="0028439B" w:rsidRPr="0070063A" w:rsidRDefault="0028439B" w:rsidP="004003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B5A893" w14:textId="77777777" w:rsidR="0028439B" w:rsidRPr="0070063A" w:rsidRDefault="0028439B" w:rsidP="004003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063A">
              <w:rPr>
                <w:rFonts w:ascii="Times New Roman" w:hAnsi="Times New Roman" w:cs="Times New Roman"/>
                <w:sz w:val="20"/>
                <w:szCs w:val="20"/>
              </w:rPr>
              <w:t>-Trabajo individualmente y en grupo con responsabilidad y puntualidad aportando ideas con base en mi experiencia y en los aportes de diferentes autores estableciendo formas de interacción con los miembros del equipo.</w:t>
            </w:r>
          </w:p>
          <w:p w14:paraId="03110904" w14:textId="77777777" w:rsidR="0028439B" w:rsidRDefault="0028439B" w:rsidP="00400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938A70" w14:textId="77777777" w:rsidR="00D93881" w:rsidRPr="0070063A" w:rsidRDefault="00D93881" w:rsidP="00400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32B612" w14:textId="77777777" w:rsidR="0028439B" w:rsidRPr="0070063A" w:rsidRDefault="0028439B" w:rsidP="004003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063A">
              <w:rPr>
                <w:rFonts w:ascii="Times New Roman" w:hAnsi="Times New Roman" w:cs="Times New Roman"/>
                <w:sz w:val="20"/>
                <w:szCs w:val="20"/>
              </w:rPr>
              <w:t>-Realizo un trabajo responsable en el aula y fuera de ella consultando y aportando ideas fundamentadas y con argumentos al grupo.</w:t>
            </w:r>
          </w:p>
          <w:p w14:paraId="267F90AE" w14:textId="77777777" w:rsidR="0028439B" w:rsidRDefault="0028439B" w:rsidP="004003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DE2946" w14:textId="77777777" w:rsidR="00D93881" w:rsidRPr="0070063A" w:rsidRDefault="00D93881" w:rsidP="004003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E20F8A" w14:textId="77777777" w:rsidR="0028439B" w:rsidRPr="0070063A" w:rsidRDefault="0028439B" w:rsidP="004003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063A">
              <w:rPr>
                <w:rFonts w:ascii="Times New Roman" w:hAnsi="Times New Roman" w:cs="Times New Roman"/>
                <w:sz w:val="20"/>
                <w:szCs w:val="20"/>
              </w:rPr>
              <w:t xml:space="preserve">-Identifico algunos conflictos propios del quehacer económico y propongo soluciones haciendo uso de mi capacidad analítica y crítica. </w:t>
            </w:r>
          </w:p>
          <w:p w14:paraId="627AE1F2" w14:textId="77777777" w:rsidR="0028439B" w:rsidRDefault="0028439B" w:rsidP="00400306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3ADF53" w14:textId="77777777" w:rsidR="00D93881" w:rsidRPr="0070063A" w:rsidRDefault="00D93881" w:rsidP="00400306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9647E6" w14:textId="77777777" w:rsidR="0028439B" w:rsidRPr="0070063A" w:rsidRDefault="0028439B" w:rsidP="001A6C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063A">
              <w:rPr>
                <w:rFonts w:ascii="Times New Roman" w:hAnsi="Times New Roman" w:cs="Times New Roman"/>
                <w:sz w:val="20"/>
                <w:szCs w:val="20"/>
              </w:rPr>
              <w:t xml:space="preserve">-Interpreto diferente información textual y </w:t>
            </w:r>
            <w:r w:rsidRPr="007006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expongo con claridad diversas ideas fundadas en evidencias.</w:t>
            </w:r>
          </w:p>
          <w:p w14:paraId="105106BE" w14:textId="77777777" w:rsidR="0028439B" w:rsidRPr="0070063A" w:rsidRDefault="0028439B" w:rsidP="001A6C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7C65BE" w14:textId="77777777" w:rsidR="0028439B" w:rsidRPr="0070063A" w:rsidRDefault="0028439B" w:rsidP="001A6C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dxa"/>
            <w:shd w:val="clear" w:color="auto" w:fill="DAEEF3" w:themeFill="accent5" w:themeFillTint="33"/>
          </w:tcPr>
          <w:p w14:paraId="3257DEC6" w14:textId="77777777" w:rsidR="0028439B" w:rsidRPr="0070063A" w:rsidRDefault="0028439B" w:rsidP="00823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0A26F8" w14:textId="77777777" w:rsidR="0028439B" w:rsidRDefault="0028439B" w:rsidP="004003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63A">
              <w:rPr>
                <w:rFonts w:ascii="Times New Roman" w:hAnsi="Times New Roman" w:cs="Times New Roman"/>
                <w:b/>
                <w:sz w:val="18"/>
                <w:szCs w:val="18"/>
              </w:rPr>
              <w:t>CONVIVENCIA Y PAZ</w:t>
            </w:r>
          </w:p>
          <w:p w14:paraId="5085FE84" w14:textId="77777777" w:rsidR="00D93881" w:rsidRPr="0070063A" w:rsidRDefault="00D93881" w:rsidP="004003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F81E2B3" w14:textId="77777777" w:rsidR="0028439B" w:rsidRPr="0070063A" w:rsidRDefault="0028439B" w:rsidP="004003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063A">
              <w:rPr>
                <w:rFonts w:ascii="Times New Roman" w:hAnsi="Times New Roman" w:cs="Times New Roman"/>
                <w:sz w:val="20"/>
                <w:szCs w:val="20"/>
              </w:rPr>
              <w:t>Comprendo que, para garantizar la convivencia, el Estado debe contar con el monopolio de la administración de justicia y del uso de la fuerza, y que la sociedad civil debe hacerle seguimiento crítico, para evitar abusos.</w:t>
            </w:r>
          </w:p>
          <w:p w14:paraId="74E2B136" w14:textId="77777777" w:rsidR="0028439B" w:rsidRDefault="0028439B" w:rsidP="00400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B549B2" w14:textId="77777777" w:rsidR="00D93881" w:rsidRPr="0070063A" w:rsidRDefault="00D93881" w:rsidP="00400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D90CDA" w14:textId="77777777" w:rsidR="0028439B" w:rsidRDefault="0028439B" w:rsidP="004003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63A">
              <w:rPr>
                <w:rFonts w:ascii="Times New Roman" w:hAnsi="Times New Roman" w:cs="Times New Roman"/>
                <w:b/>
                <w:sz w:val="18"/>
                <w:szCs w:val="18"/>
              </w:rPr>
              <w:t>PARTICIPACIÓN Y RESPONSABILIDAD DEMOCRÁTICA</w:t>
            </w:r>
          </w:p>
          <w:p w14:paraId="61CEE335" w14:textId="77777777" w:rsidR="00D93881" w:rsidRPr="0070063A" w:rsidRDefault="00D93881" w:rsidP="004003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8EF4431" w14:textId="77777777" w:rsidR="0028439B" w:rsidRPr="0070063A" w:rsidRDefault="0028439B" w:rsidP="004003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063A">
              <w:rPr>
                <w:rFonts w:ascii="Times New Roman" w:hAnsi="Times New Roman" w:cs="Times New Roman"/>
                <w:sz w:val="20"/>
                <w:szCs w:val="20"/>
              </w:rPr>
              <w:t>Comprendo que en un Estado de Derecho las personas podemos participar en la creación o transformación de las leyes y que éstas se aplican a todos y todas por igual.</w:t>
            </w:r>
          </w:p>
          <w:p w14:paraId="6E17E0C4" w14:textId="77777777" w:rsidR="0028439B" w:rsidRDefault="0028439B" w:rsidP="00400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16BEA8" w14:textId="77777777" w:rsidR="00D93881" w:rsidRPr="0070063A" w:rsidRDefault="00D93881" w:rsidP="00400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9D0BD2" w14:textId="77777777" w:rsidR="0028439B" w:rsidRDefault="0028439B" w:rsidP="004003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63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LURALIDAD, IDENTIDAD Y </w:t>
            </w:r>
            <w:r w:rsidRPr="0070063A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VALORACIÓN DE LAS DIFERENCIAS</w:t>
            </w:r>
          </w:p>
          <w:p w14:paraId="47DB5A7E" w14:textId="77777777" w:rsidR="00D93881" w:rsidRPr="0070063A" w:rsidRDefault="00D93881" w:rsidP="004003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52B807F" w14:textId="77777777" w:rsidR="0028439B" w:rsidRPr="0070063A" w:rsidRDefault="0028439B" w:rsidP="00400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063A">
              <w:rPr>
                <w:rFonts w:ascii="Times New Roman" w:hAnsi="Times New Roman" w:cs="Times New Roman"/>
                <w:sz w:val="20"/>
                <w:szCs w:val="20"/>
              </w:rPr>
              <w:t>Construyo una posición crítica frente a las situaciones de discriminación y exclusión social que resultan de las relaciones desiguales entre personas, culturas y naciones.</w:t>
            </w:r>
          </w:p>
        </w:tc>
        <w:tc>
          <w:tcPr>
            <w:tcW w:w="2168" w:type="dxa"/>
            <w:shd w:val="clear" w:color="auto" w:fill="DAEEF3" w:themeFill="accent5" w:themeFillTint="33"/>
          </w:tcPr>
          <w:p w14:paraId="30ED511E" w14:textId="77777777" w:rsidR="0028439B" w:rsidRDefault="0028439B" w:rsidP="00823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4DC298" w14:textId="77777777" w:rsidR="00A06BF8" w:rsidRDefault="00A06BF8" w:rsidP="00A06BF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OMPETENCIA:</w:t>
            </w:r>
          </w:p>
          <w:p w14:paraId="112EFAC4" w14:textId="77777777" w:rsidR="00A06BF8" w:rsidRDefault="00A06BF8" w:rsidP="00A06BF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ENSAMIENTO SOCIAL</w:t>
            </w:r>
          </w:p>
          <w:p w14:paraId="5256F7DC" w14:textId="77777777" w:rsidR="00A06BF8" w:rsidRDefault="00A06BF8" w:rsidP="00A06BF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D6F97C6" w14:textId="77777777" w:rsidR="00A06BF8" w:rsidRPr="000F713C" w:rsidRDefault="00A06BF8" w:rsidP="00A06B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F713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FIRMACIÓN:</w:t>
            </w:r>
          </w:p>
          <w:p w14:paraId="6D1E7380" w14:textId="77777777" w:rsidR="00A06BF8" w:rsidRDefault="00A06BF8" w:rsidP="00A06BF8">
            <w:pPr>
              <w:autoSpaceDE w:val="0"/>
              <w:autoSpaceDN w:val="0"/>
              <w:adjustRightInd w:val="0"/>
              <w:spacing w:line="241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13C">
              <w:rPr>
                <w:rFonts w:ascii="Times New Roman" w:hAnsi="Times New Roman" w:cs="Times New Roman"/>
                <w:b/>
                <w:sz w:val="18"/>
                <w:szCs w:val="18"/>
              </w:rPr>
              <w:t>Comprende modelos conceptuales, sus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F713C">
              <w:rPr>
                <w:rFonts w:ascii="Times New Roman" w:hAnsi="Times New Roman" w:cs="Times New Roman"/>
                <w:b/>
                <w:sz w:val="18"/>
                <w:szCs w:val="18"/>
              </w:rPr>
              <w:t>características y contextos de aplicación.</w:t>
            </w:r>
          </w:p>
          <w:p w14:paraId="4441D6FB" w14:textId="77777777" w:rsidR="00D93881" w:rsidRDefault="00D93881" w:rsidP="00823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E1412A" w14:textId="77777777" w:rsidR="00A06BF8" w:rsidRDefault="00A06BF8" w:rsidP="00A06B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6BF8">
              <w:rPr>
                <w:rFonts w:ascii="Times New Roman" w:hAnsi="Times New Roman" w:cs="Times New Roman"/>
                <w:b/>
                <w:sz w:val="20"/>
                <w:szCs w:val="20"/>
              </w:rPr>
              <w:t>EVIDENCIA:</w:t>
            </w:r>
          </w:p>
          <w:p w14:paraId="588DA3E6" w14:textId="77777777" w:rsidR="00A06BF8" w:rsidRPr="00A06BF8" w:rsidRDefault="00A06BF8" w:rsidP="00A06BF8">
            <w:pPr>
              <w:autoSpaceDE w:val="0"/>
              <w:autoSpaceDN w:val="0"/>
              <w:adjustRightInd w:val="0"/>
              <w:spacing w:line="241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06BF8">
              <w:rPr>
                <w:rFonts w:ascii="Times New Roman" w:hAnsi="Times New Roman" w:cs="Times New Roman"/>
                <w:sz w:val="18"/>
                <w:szCs w:val="18"/>
              </w:rPr>
              <w:t xml:space="preserve">Identifica y usa conceptos sociales básicos (económicos, políticos, culturales y geográficos). </w:t>
            </w:r>
          </w:p>
          <w:p w14:paraId="4CD59EDF" w14:textId="77777777" w:rsidR="00A06BF8" w:rsidRDefault="00A06BF8" w:rsidP="00A06B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A3CB591" w14:textId="77777777" w:rsidR="00A06BF8" w:rsidRDefault="00A06BF8" w:rsidP="00A06B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06BF8">
              <w:rPr>
                <w:rFonts w:ascii="Times New Roman" w:hAnsi="Times New Roman" w:cs="Times New Roman"/>
                <w:sz w:val="18"/>
                <w:szCs w:val="18"/>
              </w:rPr>
              <w:t>Conoce el modelo de Estado Social de Derecho y su aplicación en Colombia.</w:t>
            </w:r>
          </w:p>
          <w:p w14:paraId="460E4C60" w14:textId="77777777" w:rsidR="00A06BF8" w:rsidRDefault="00A06BF8" w:rsidP="00A06B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94CA67" w14:textId="77777777" w:rsidR="00A06BF8" w:rsidRPr="00E66119" w:rsidRDefault="00A06BF8" w:rsidP="00A06B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E058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FIRMACIÓN:</w:t>
            </w:r>
          </w:p>
          <w:p w14:paraId="4025AEDB" w14:textId="77777777" w:rsidR="00A06BF8" w:rsidRDefault="00A06BF8" w:rsidP="00A06BF8">
            <w:pPr>
              <w:autoSpaceDE w:val="0"/>
              <w:autoSpaceDN w:val="0"/>
              <w:adjustRightInd w:val="0"/>
              <w:spacing w:line="241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6119">
              <w:rPr>
                <w:rFonts w:ascii="Times New Roman" w:hAnsi="Times New Roman" w:cs="Times New Roman"/>
                <w:b/>
                <w:sz w:val="18"/>
                <w:szCs w:val="18"/>
              </w:rPr>
              <w:t>Comprende dimensiones espaciales y temporales de eventos, problemáticas y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E66119">
              <w:rPr>
                <w:rFonts w:ascii="Times New Roman" w:hAnsi="Times New Roman" w:cs="Times New Roman"/>
                <w:b/>
                <w:sz w:val="18"/>
                <w:szCs w:val="18"/>
              </w:rPr>
              <w:t>prácticas sociales.</w:t>
            </w:r>
          </w:p>
          <w:p w14:paraId="00B1CE72" w14:textId="77777777" w:rsidR="00A06BF8" w:rsidRDefault="00A06BF8" w:rsidP="00A06BF8">
            <w:pPr>
              <w:autoSpaceDE w:val="0"/>
              <w:autoSpaceDN w:val="0"/>
              <w:adjustRightInd w:val="0"/>
              <w:spacing w:line="241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0499872" w14:textId="77777777" w:rsidR="00A06BF8" w:rsidRDefault="00A06BF8" w:rsidP="00A06BF8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EVIDENCIA:</w:t>
            </w:r>
          </w:p>
          <w:p w14:paraId="626A2D9F" w14:textId="77777777" w:rsidR="00A06BF8" w:rsidRPr="00A06BF8" w:rsidRDefault="00A06BF8" w:rsidP="00A06B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Futura Lt BT" w:hAnsi="Futura Lt BT" w:cs="Futura Lt BT"/>
                <w:color w:val="000000"/>
                <w:sz w:val="24"/>
                <w:szCs w:val="24"/>
              </w:rPr>
              <w:t>-</w:t>
            </w:r>
            <w:r w:rsidRPr="00A06BF8">
              <w:rPr>
                <w:rFonts w:ascii="Times New Roman" w:hAnsi="Times New Roman" w:cs="Times New Roman"/>
                <w:sz w:val="18"/>
                <w:szCs w:val="18"/>
              </w:rPr>
              <w:t xml:space="preserve">Localiza en el tiempo y </w:t>
            </w:r>
            <w:r w:rsidRPr="00A06BF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en el espacio eventos históricos y prácticas sociales.</w:t>
            </w:r>
          </w:p>
          <w:p w14:paraId="1E651AC2" w14:textId="77777777" w:rsidR="00A06BF8" w:rsidRDefault="00A06BF8" w:rsidP="00A06BF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7C050D5" w14:textId="77777777" w:rsidR="00A06BF8" w:rsidRDefault="00A06BF8" w:rsidP="00A06BF8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A06BF8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A06BF8">
              <w:rPr>
                <w:rFonts w:ascii="Times New Roman" w:hAnsi="Times New Roman" w:cs="Times New Roman"/>
                <w:sz w:val="18"/>
                <w:szCs w:val="18"/>
              </w:rPr>
              <w:t xml:space="preserve"> Relaciona problemáticas o prácticas sociales con características del espacio geográfico.</w:t>
            </w:r>
          </w:p>
          <w:p w14:paraId="17E9B261" w14:textId="77777777" w:rsidR="00A06BF8" w:rsidRDefault="00A06BF8" w:rsidP="00A06BF8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B6CF326" w14:textId="77777777" w:rsidR="006D5DAC" w:rsidRDefault="006D5DAC" w:rsidP="006D5DAC">
            <w:pPr>
              <w:shd w:val="clear" w:color="auto" w:fill="DAEEF3" w:themeFill="accent5" w:themeFillTint="3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3441">
              <w:rPr>
                <w:rFonts w:ascii="Times New Roman" w:hAnsi="Times New Roman" w:cs="Times New Roman"/>
                <w:b/>
                <w:sz w:val="18"/>
                <w:szCs w:val="18"/>
              </w:rPr>
              <w:t>COMPETENCIA: INTERPRETACIÓN Y ANÁLISIS DE PERSPECTIVAS</w:t>
            </w:r>
          </w:p>
          <w:p w14:paraId="1DB8F6B0" w14:textId="77777777" w:rsidR="006D5DAC" w:rsidRDefault="006D5DAC" w:rsidP="006D5DAC">
            <w:pPr>
              <w:shd w:val="clear" w:color="auto" w:fill="DAEEF3" w:themeFill="accent5" w:themeFillTint="3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BDC7768" w14:textId="77777777" w:rsidR="006D5DAC" w:rsidRDefault="006D5DAC" w:rsidP="006D5DAC">
            <w:pPr>
              <w:shd w:val="clear" w:color="auto" w:fill="DAEEF3" w:themeFill="accent5" w:themeFillTint="3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FIRMACIÓN:</w:t>
            </w:r>
          </w:p>
          <w:p w14:paraId="33DDB6D6" w14:textId="77777777" w:rsidR="00A06BF8" w:rsidRDefault="006D5DAC" w:rsidP="006D5DAC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6D5DA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Contextualiza y evalúa usos de fuentes y argumentos.</w:t>
            </w:r>
          </w:p>
          <w:p w14:paraId="5BBBF25A" w14:textId="77777777" w:rsidR="006D5DAC" w:rsidRDefault="006D5DAC" w:rsidP="006D5DAC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  <w:p w14:paraId="544D52E4" w14:textId="77777777" w:rsidR="006D5DAC" w:rsidRDefault="006D5DAC" w:rsidP="006D5DAC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EVIDENCIA:</w:t>
            </w:r>
          </w:p>
          <w:p w14:paraId="3571D9C2" w14:textId="77777777" w:rsidR="006D5DAC" w:rsidRDefault="006D5DAC" w:rsidP="006D5DAC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  <w:r w:rsidRPr="006D5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Inscribe una fuente primaria dada en un contexto económico, político o cultural.</w:t>
            </w:r>
          </w:p>
          <w:p w14:paraId="6BBBB4A6" w14:textId="77777777" w:rsidR="006D5DAC" w:rsidRDefault="006D5DAC" w:rsidP="006D5DAC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1B0E47F5" w14:textId="77777777" w:rsidR="006D5DAC" w:rsidRPr="006D5DAC" w:rsidRDefault="006D5DAC" w:rsidP="006D5DAC">
            <w:pPr>
              <w:pStyle w:val="Defaul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  <w:r w:rsidRPr="006D5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Devela prejuicios e intenciones en enunciados o argumentos.</w:t>
            </w:r>
          </w:p>
        </w:tc>
      </w:tr>
    </w:tbl>
    <w:p w14:paraId="144437CA" w14:textId="77777777" w:rsidR="0028439B" w:rsidRDefault="0028439B" w:rsidP="00132BE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81CF55C" w14:textId="77777777" w:rsidR="0028439B" w:rsidRDefault="0028439B" w:rsidP="00132BE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9FD8E02" w14:textId="77777777" w:rsidR="0028439B" w:rsidRDefault="0028439B" w:rsidP="00132BE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F3DB66B" w14:textId="77777777" w:rsidR="0028439B" w:rsidRDefault="0028439B" w:rsidP="00132BE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D8C22F3" w14:textId="77777777" w:rsidR="0028439B" w:rsidRDefault="0028439B" w:rsidP="00132BE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425BCB1" w14:textId="77777777" w:rsidR="0028439B" w:rsidRDefault="0028439B" w:rsidP="00132BE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6C481E2" w14:textId="77777777" w:rsidR="0028439B" w:rsidRDefault="0028439B" w:rsidP="00132BE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BB77BB1" w14:textId="77777777" w:rsidR="0028439B" w:rsidRDefault="0028439B" w:rsidP="00132BE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910FECE" w14:textId="77777777" w:rsidR="0028439B" w:rsidRDefault="0028439B" w:rsidP="00132BE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C0C05F1" w14:textId="77777777" w:rsidR="0028439B" w:rsidRDefault="0028439B" w:rsidP="00132BE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44CD7F9" w14:textId="77777777" w:rsidR="0028439B" w:rsidRDefault="0028439B" w:rsidP="00132BE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3065B1A" w14:textId="77777777" w:rsidR="0028439B" w:rsidRDefault="0028439B" w:rsidP="00132BE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5E1C0A6" w14:textId="77777777" w:rsidR="0028439B" w:rsidRDefault="0028439B" w:rsidP="00132BE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0A86FBC" w14:textId="77777777" w:rsidR="0028439B" w:rsidRDefault="0028439B" w:rsidP="00132BE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8D32117" w14:textId="77777777" w:rsidR="0028439B" w:rsidRDefault="0028439B" w:rsidP="00132BE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6A94620" w14:textId="77777777" w:rsidR="0028439B" w:rsidRDefault="0028439B" w:rsidP="00132BE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6F4059B" w14:textId="77777777" w:rsidR="0028439B" w:rsidRDefault="0028439B" w:rsidP="00132BE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A87C5D4" w14:textId="101E8163" w:rsidR="00132BEC" w:rsidRPr="0070063A" w:rsidRDefault="00C25CFC" w:rsidP="00132BE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b/>
          <w:noProof/>
          <w:sz w:val="20"/>
          <w:szCs w:val="20"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2154A7" wp14:editId="4D4FF95F">
                <wp:simplePos x="0" y="0"/>
                <wp:positionH relativeFrom="column">
                  <wp:posOffset>10047605</wp:posOffset>
                </wp:positionH>
                <wp:positionV relativeFrom="paragraph">
                  <wp:posOffset>-396240</wp:posOffset>
                </wp:positionV>
                <wp:extent cx="1162050" cy="752475"/>
                <wp:effectExtent l="13970" t="9525" r="5080" b="952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7524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0B01FA" w14:textId="77777777" w:rsidR="00563F87" w:rsidRPr="00E614CE" w:rsidRDefault="00563F87" w:rsidP="00C16B35">
                            <w:pPr>
                              <w:shd w:val="clear" w:color="auto" w:fill="548DD4" w:themeFill="text2" w:themeFillTint="99"/>
                              <w:jc w:val="center"/>
                              <w:rPr>
                                <w:rFonts w:ascii="Castellar" w:hAnsi="Castellar"/>
                                <w:b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astellar" w:hAnsi="Castellar"/>
                                <w:b/>
                                <w:sz w:val="96"/>
                                <w:szCs w:val="96"/>
                              </w:rPr>
                              <w:t>11</w:t>
                            </w:r>
                            <w:r w:rsidRPr="00E614CE">
                              <w:rPr>
                                <w:rFonts w:ascii="Castellar" w:hAnsi="Castellar"/>
                                <w:b/>
                                <w:sz w:val="96"/>
                                <w:szCs w:val="96"/>
                              </w:rPr>
                              <w:t>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154A7" id="Text Box 6" o:spid="_x0000_s1031" type="#_x0000_t202" style="position:absolute;left:0;text-align:left;margin-left:791.15pt;margin-top:-31.2pt;width:91.5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" fillcolor="#548dd4 [1951]">
                <v:textbox>
                  <w:txbxContent>
                    <w:p w14:paraId="520B01FA" w14:textId="77777777" w:rsidR="00563F87" w:rsidRPr="00E614CE" w:rsidRDefault="00563F87" w:rsidP="00C16B35">
                      <w:pPr>
                        <w:shd w:val="clear" w:color="auto" w:fill="548DD4" w:themeFill="text2" w:themeFillTint="99"/>
                        <w:jc w:val="center"/>
                        <w:rPr>
                          <w:rFonts w:ascii="Castellar" w:hAnsi="Castellar"/>
                          <w:b/>
                          <w:sz w:val="96"/>
                          <w:szCs w:val="96"/>
                        </w:rPr>
                      </w:pPr>
                      <w:r>
                        <w:rPr>
                          <w:rFonts w:ascii="Castellar" w:hAnsi="Castellar"/>
                          <w:b/>
                          <w:sz w:val="96"/>
                          <w:szCs w:val="96"/>
                        </w:rPr>
                        <w:t>11</w:t>
                      </w:r>
                      <w:r w:rsidRPr="00E614CE">
                        <w:rPr>
                          <w:rFonts w:ascii="Castellar" w:hAnsi="Castellar"/>
                          <w:b/>
                          <w:sz w:val="96"/>
                          <w:szCs w:val="96"/>
                        </w:rPr>
                        <w:t>º</w:t>
                      </w:r>
                    </w:p>
                  </w:txbxContent>
                </v:textbox>
              </v:shape>
            </w:pict>
          </mc:Fallback>
        </mc:AlternateContent>
      </w:r>
      <w:r w:rsidR="00132BEC" w:rsidRPr="0070063A">
        <w:rPr>
          <w:rFonts w:ascii="Times New Roman" w:hAnsi="Times New Roman" w:cs="Times New Roman"/>
          <w:b/>
          <w:sz w:val="20"/>
          <w:szCs w:val="20"/>
        </w:rPr>
        <w:t>INSTITUCIÓN EDUCATIVA FRAY PLACIDO</w:t>
      </w:r>
    </w:p>
    <w:p w14:paraId="35BD2A89" w14:textId="77777777" w:rsidR="00132BEC" w:rsidRPr="0070063A" w:rsidRDefault="00132BEC" w:rsidP="00132BEC">
      <w:pPr>
        <w:tabs>
          <w:tab w:val="center" w:pos="7910"/>
          <w:tab w:val="left" w:pos="11353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0063A">
        <w:rPr>
          <w:rFonts w:ascii="Times New Roman" w:hAnsi="Times New Roman" w:cs="Times New Roman"/>
          <w:b/>
          <w:sz w:val="20"/>
          <w:szCs w:val="20"/>
        </w:rPr>
        <w:t xml:space="preserve">PLAN DE ESTUDIOS DE CIENCIAS ECONÓMICAS </w:t>
      </w:r>
      <w:r w:rsidR="00C303D6">
        <w:rPr>
          <w:rFonts w:ascii="Times New Roman" w:hAnsi="Times New Roman" w:cs="Times New Roman"/>
          <w:b/>
          <w:sz w:val="20"/>
          <w:szCs w:val="20"/>
        </w:rPr>
        <w:t xml:space="preserve">Y </w:t>
      </w:r>
      <w:r w:rsidR="0028439B">
        <w:rPr>
          <w:rFonts w:ascii="Times New Roman" w:hAnsi="Times New Roman" w:cs="Times New Roman"/>
          <w:b/>
          <w:sz w:val="20"/>
          <w:szCs w:val="20"/>
        </w:rPr>
        <w:t>POLÍTICAS – GRADO ONCE – 2.022</w:t>
      </w:r>
    </w:p>
    <w:p w14:paraId="35159F6A" w14:textId="77777777" w:rsidR="00132BEC" w:rsidRPr="0070063A" w:rsidRDefault="00186636" w:rsidP="00132BEC">
      <w:pPr>
        <w:tabs>
          <w:tab w:val="center" w:pos="7910"/>
          <w:tab w:val="left" w:pos="11353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0063A">
        <w:rPr>
          <w:rFonts w:ascii="Times New Roman" w:hAnsi="Times New Roman" w:cs="Times New Roman"/>
          <w:b/>
          <w:sz w:val="20"/>
          <w:szCs w:val="20"/>
        </w:rPr>
        <w:t>PERIODO II</w:t>
      </w:r>
      <w:r w:rsidR="0070063A" w:rsidRPr="0070063A">
        <w:rPr>
          <w:rFonts w:ascii="Times New Roman" w:hAnsi="Times New Roman" w:cs="Times New Roman"/>
          <w:b/>
          <w:sz w:val="20"/>
          <w:szCs w:val="20"/>
        </w:rPr>
        <w:t xml:space="preserve"> – CRECIMIENTO, DESARROLLO, ECONOMÍA Y ESTADO.</w:t>
      </w:r>
    </w:p>
    <w:p w14:paraId="19917097" w14:textId="77777777" w:rsidR="001A6C52" w:rsidRPr="000458D2" w:rsidRDefault="001A6C52" w:rsidP="00C16B35">
      <w:pPr>
        <w:shd w:val="clear" w:color="auto" w:fill="548DD4" w:themeFill="text2" w:themeFillTint="99"/>
        <w:tabs>
          <w:tab w:val="center" w:pos="7910"/>
          <w:tab w:val="left" w:pos="11353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458D2">
        <w:rPr>
          <w:rFonts w:ascii="Times New Roman" w:hAnsi="Times New Roman" w:cs="Times New Roman"/>
          <w:b/>
          <w:sz w:val="20"/>
          <w:szCs w:val="20"/>
        </w:rPr>
        <w:t>ESTÁNDARES BÁSICOS DE COMPETENCIAS:</w:t>
      </w:r>
    </w:p>
    <w:p w14:paraId="7B99047A" w14:textId="77777777" w:rsidR="001A6C52" w:rsidRPr="00C16B35" w:rsidRDefault="001A6C52" w:rsidP="00C16B35">
      <w:pPr>
        <w:shd w:val="clear" w:color="auto" w:fill="548DD4" w:themeFill="text2" w:themeFillTint="99"/>
        <w:tabs>
          <w:tab w:val="center" w:pos="7910"/>
          <w:tab w:val="left" w:pos="11353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458D2">
        <w:rPr>
          <w:rFonts w:ascii="Times New Roman" w:hAnsi="Times New Roman" w:cs="Times New Roman"/>
          <w:b/>
          <w:sz w:val="20"/>
          <w:szCs w:val="20"/>
        </w:rPr>
        <w:t xml:space="preserve">- Identifico y tomo posición frente a las principales </w:t>
      </w:r>
      <w:r w:rsidRPr="00C16B35">
        <w:rPr>
          <w:rFonts w:ascii="Times New Roman" w:hAnsi="Times New Roman" w:cs="Times New Roman"/>
          <w:b/>
          <w:sz w:val="20"/>
          <w:szCs w:val="20"/>
        </w:rPr>
        <w:t>causas y consecuencias políticas y económicas de la aplicación de las diferentes teorías y modelos económicos en el siglo XX.</w:t>
      </w:r>
    </w:p>
    <w:p w14:paraId="384DC24B" w14:textId="77777777" w:rsidR="001A6C52" w:rsidRPr="00C16B35" w:rsidRDefault="001A6C52" w:rsidP="00C16B35">
      <w:pPr>
        <w:shd w:val="clear" w:color="auto" w:fill="548DD4" w:themeFill="text2" w:themeFillTint="99"/>
        <w:tabs>
          <w:tab w:val="center" w:pos="7910"/>
          <w:tab w:val="left" w:pos="11353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16B35">
        <w:rPr>
          <w:rFonts w:ascii="Times New Roman" w:hAnsi="Times New Roman" w:cs="Times New Roman"/>
          <w:b/>
          <w:sz w:val="20"/>
          <w:szCs w:val="20"/>
        </w:rPr>
        <w:t>- F</w:t>
      </w:r>
      <w:r w:rsidR="000458D2" w:rsidRPr="00C16B35">
        <w:rPr>
          <w:rFonts w:ascii="Times New Roman" w:hAnsi="Times New Roman" w:cs="Times New Roman"/>
          <w:b/>
          <w:sz w:val="20"/>
          <w:szCs w:val="20"/>
        </w:rPr>
        <w:t>ormulo hipótesis que me permitan explicar la situación de Colombia en el contexto económico.</w:t>
      </w:r>
    </w:p>
    <w:p w14:paraId="1A238865" w14:textId="77777777" w:rsidR="00563F87" w:rsidRDefault="00563F87" w:rsidP="00B24F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hd w:val="clear" w:color="auto" w:fill="FFFFFF" w:themeFill="background1"/>
        </w:rPr>
      </w:pPr>
    </w:p>
    <w:p w14:paraId="603459AA" w14:textId="77777777" w:rsidR="00132BEC" w:rsidRPr="00563F87" w:rsidRDefault="000458D2" w:rsidP="00B24F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hd w:val="clear" w:color="auto" w:fill="FFFFFF" w:themeFill="background1"/>
          <w:lang w:val="es-CO"/>
        </w:rPr>
      </w:pPr>
      <w:r w:rsidRPr="00563F87">
        <w:rPr>
          <w:rFonts w:ascii="Times New Roman" w:hAnsi="Times New Roman" w:cs="Times New Roman"/>
          <w:b/>
          <w:i/>
          <w:color w:val="FF0000"/>
          <w:shd w:val="clear" w:color="auto" w:fill="FFFFFF" w:themeFill="background1"/>
        </w:rPr>
        <w:t>DBA:</w:t>
      </w:r>
      <w:r w:rsidRPr="00563F87">
        <w:rPr>
          <w:rFonts w:ascii="Times New Roman" w:hAnsi="Times New Roman" w:cs="Times New Roman"/>
          <w:b/>
          <w:i/>
          <w:color w:val="FF0000"/>
          <w:shd w:val="clear" w:color="auto" w:fill="FFFFFF" w:themeFill="background1"/>
          <w:lang w:val="es-CO"/>
        </w:rPr>
        <w:t xml:space="preserve"> Analiza las consecuencias políticas, económicas y sociales de algunos aspectos productivos desde finales del siglo XX hasta la actualidad a nivel nacional y mundial.</w:t>
      </w:r>
    </w:p>
    <w:p w14:paraId="5360B9D4" w14:textId="77777777" w:rsidR="00563F87" w:rsidRPr="00C16B35" w:rsidRDefault="00563F87" w:rsidP="00B24F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559"/>
        <w:gridCol w:w="2268"/>
        <w:gridCol w:w="2268"/>
        <w:gridCol w:w="2977"/>
        <w:gridCol w:w="2551"/>
        <w:gridCol w:w="2127"/>
        <w:gridCol w:w="2127"/>
      </w:tblGrid>
      <w:tr w:rsidR="0028439B" w14:paraId="7DC39236" w14:textId="77777777" w:rsidTr="001D6441">
        <w:tc>
          <w:tcPr>
            <w:tcW w:w="2093" w:type="dxa"/>
            <w:shd w:val="clear" w:color="auto" w:fill="0070C0"/>
          </w:tcPr>
          <w:p w14:paraId="40C5E982" w14:textId="77777777" w:rsidR="0028439B" w:rsidRDefault="0028439B" w:rsidP="008234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OMPETENCIA</w:t>
            </w:r>
          </w:p>
          <w:p w14:paraId="039C04DC" w14:textId="77777777" w:rsidR="0028439B" w:rsidRPr="0078475D" w:rsidRDefault="0028439B" w:rsidP="008234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EL ÁREA</w:t>
            </w:r>
          </w:p>
        </w:tc>
        <w:tc>
          <w:tcPr>
            <w:tcW w:w="1559" w:type="dxa"/>
            <w:shd w:val="clear" w:color="auto" w:fill="0070C0"/>
          </w:tcPr>
          <w:p w14:paraId="13731D3A" w14:textId="77777777" w:rsidR="0028439B" w:rsidRPr="0078475D" w:rsidRDefault="0028439B" w:rsidP="008234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OMPONENTE</w:t>
            </w:r>
          </w:p>
        </w:tc>
        <w:tc>
          <w:tcPr>
            <w:tcW w:w="2268" w:type="dxa"/>
            <w:shd w:val="clear" w:color="auto" w:fill="0070C0"/>
          </w:tcPr>
          <w:p w14:paraId="4235017A" w14:textId="77777777" w:rsidR="0028439B" w:rsidRPr="0078475D" w:rsidRDefault="0028439B" w:rsidP="008234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PRENDIZAJES</w:t>
            </w:r>
          </w:p>
        </w:tc>
        <w:tc>
          <w:tcPr>
            <w:tcW w:w="2268" w:type="dxa"/>
            <w:shd w:val="clear" w:color="auto" w:fill="0070C0"/>
          </w:tcPr>
          <w:p w14:paraId="06868322" w14:textId="77777777" w:rsidR="0028439B" w:rsidRPr="0078475D" w:rsidRDefault="0028439B" w:rsidP="008234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EVIDENCIAS</w:t>
            </w:r>
          </w:p>
        </w:tc>
        <w:tc>
          <w:tcPr>
            <w:tcW w:w="2977" w:type="dxa"/>
            <w:shd w:val="clear" w:color="auto" w:fill="0070C0"/>
          </w:tcPr>
          <w:p w14:paraId="716172B6" w14:textId="77777777" w:rsidR="0028439B" w:rsidRPr="0078475D" w:rsidRDefault="0028439B" w:rsidP="008234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ENSEÑANZAS</w:t>
            </w:r>
          </w:p>
        </w:tc>
        <w:tc>
          <w:tcPr>
            <w:tcW w:w="2551" w:type="dxa"/>
            <w:shd w:val="clear" w:color="auto" w:fill="0070C0"/>
          </w:tcPr>
          <w:p w14:paraId="427A9545" w14:textId="77777777" w:rsidR="0028439B" w:rsidRDefault="0028439B" w:rsidP="008234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COMPETENCIAS </w:t>
            </w:r>
          </w:p>
          <w:p w14:paraId="73BD5A4B" w14:textId="77777777" w:rsidR="0028439B" w:rsidRPr="0078475D" w:rsidRDefault="0028439B" w:rsidP="008234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LABORALES</w:t>
            </w:r>
          </w:p>
        </w:tc>
        <w:tc>
          <w:tcPr>
            <w:tcW w:w="2127" w:type="dxa"/>
            <w:shd w:val="clear" w:color="auto" w:fill="0070C0"/>
          </w:tcPr>
          <w:p w14:paraId="423DF478" w14:textId="77777777" w:rsidR="0028439B" w:rsidRDefault="0028439B" w:rsidP="008234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COMPETENCIAS </w:t>
            </w:r>
          </w:p>
          <w:p w14:paraId="5DD877EF" w14:textId="77777777" w:rsidR="0028439B" w:rsidRPr="0078475D" w:rsidRDefault="0028439B" w:rsidP="008234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IUDADANAS</w:t>
            </w:r>
          </w:p>
        </w:tc>
        <w:tc>
          <w:tcPr>
            <w:tcW w:w="2127" w:type="dxa"/>
            <w:shd w:val="clear" w:color="auto" w:fill="0070C0"/>
          </w:tcPr>
          <w:p w14:paraId="547DEB95" w14:textId="77777777" w:rsidR="0028439B" w:rsidRDefault="0028439B" w:rsidP="008234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METAS  ICFES</w:t>
            </w:r>
          </w:p>
        </w:tc>
      </w:tr>
      <w:tr w:rsidR="0028439B" w:rsidRPr="0078475D" w14:paraId="51D95F9A" w14:textId="77777777" w:rsidTr="00E4592F">
        <w:tc>
          <w:tcPr>
            <w:tcW w:w="2093" w:type="dxa"/>
            <w:shd w:val="clear" w:color="auto" w:fill="DAEEF3" w:themeFill="accent5" w:themeFillTint="33"/>
          </w:tcPr>
          <w:p w14:paraId="52CD0EB6" w14:textId="77777777" w:rsidR="0028439B" w:rsidRPr="00063F66" w:rsidRDefault="0028439B" w:rsidP="003537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FBA47F1" w14:textId="77777777" w:rsidR="0028439B" w:rsidRPr="00063F66" w:rsidRDefault="0028439B" w:rsidP="003537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3F66">
              <w:rPr>
                <w:rFonts w:ascii="Times New Roman" w:hAnsi="Times New Roman" w:cs="Times New Roman"/>
                <w:b/>
                <w:sz w:val="18"/>
                <w:szCs w:val="18"/>
              </w:rPr>
              <w:t>COMPETENCIA INTERPRETATIVA</w:t>
            </w:r>
          </w:p>
          <w:p w14:paraId="4866AAA3" w14:textId="77777777" w:rsidR="0028439B" w:rsidRPr="00063F66" w:rsidRDefault="0028439B" w:rsidP="003537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5AD1100" w14:textId="77777777" w:rsidR="0028439B" w:rsidRPr="00063F66" w:rsidRDefault="0028439B" w:rsidP="003537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3F66">
              <w:rPr>
                <w:rFonts w:ascii="Times New Roman" w:hAnsi="Times New Roman" w:cs="Times New Roman"/>
                <w:sz w:val="20"/>
                <w:szCs w:val="20"/>
              </w:rPr>
              <w:t>Comprendo y analizo información relacionada con los temas de estudio, la sintetizo debidamente y  proceso para transmitirla a otros con claridad y coherencia.</w:t>
            </w:r>
          </w:p>
          <w:p w14:paraId="7B71E20C" w14:textId="77777777" w:rsidR="0028439B" w:rsidRPr="00063F66" w:rsidRDefault="0028439B" w:rsidP="003537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F9D746" w14:textId="77777777" w:rsidR="0028439B" w:rsidRPr="00063F66" w:rsidRDefault="0028439B" w:rsidP="003537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3F66">
              <w:rPr>
                <w:rFonts w:ascii="Times New Roman" w:hAnsi="Times New Roman" w:cs="Times New Roman"/>
                <w:b/>
                <w:sz w:val="18"/>
                <w:szCs w:val="18"/>
              </w:rPr>
              <w:t>COMPETENCIA ARGUMENTATIVA</w:t>
            </w:r>
          </w:p>
          <w:p w14:paraId="3DC48E71" w14:textId="77777777" w:rsidR="0028439B" w:rsidRPr="00063F66" w:rsidRDefault="0028439B" w:rsidP="003537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899621D" w14:textId="77777777" w:rsidR="0028439B" w:rsidRPr="00063F66" w:rsidRDefault="0028439B" w:rsidP="003537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3F66">
              <w:rPr>
                <w:rFonts w:ascii="Times New Roman" w:hAnsi="Times New Roman" w:cs="Times New Roman"/>
                <w:sz w:val="20"/>
                <w:szCs w:val="20"/>
              </w:rPr>
              <w:t>Leo comprensivamente, interpreto y construyo textos sencillos con una mirada reflexiva y crítica en los que comparo el conocimiento adquirido con la realidad y el contexto.</w:t>
            </w:r>
          </w:p>
          <w:p w14:paraId="6F55BCF0" w14:textId="77777777" w:rsidR="0028439B" w:rsidRPr="00063F66" w:rsidRDefault="0028439B" w:rsidP="003537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3E2B30" w14:textId="77777777" w:rsidR="0028439B" w:rsidRPr="00063F66" w:rsidRDefault="0028439B" w:rsidP="003537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3F66">
              <w:rPr>
                <w:rFonts w:ascii="Times New Roman" w:hAnsi="Times New Roman" w:cs="Times New Roman"/>
                <w:b/>
                <w:sz w:val="18"/>
                <w:szCs w:val="18"/>
              </w:rPr>
              <w:t>COMPETENCIA PROPOSITIVA</w:t>
            </w:r>
          </w:p>
          <w:p w14:paraId="370BAEC6" w14:textId="77777777" w:rsidR="0028439B" w:rsidRPr="00063F66" w:rsidRDefault="0028439B" w:rsidP="003537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63CAFB4" w14:textId="77777777" w:rsidR="0028439B" w:rsidRPr="00063F66" w:rsidRDefault="0028439B" w:rsidP="004057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3F66">
              <w:rPr>
                <w:rFonts w:ascii="Times New Roman" w:hAnsi="Times New Roman" w:cs="Times New Roman"/>
                <w:sz w:val="20"/>
                <w:szCs w:val="20"/>
              </w:rPr>
              <w:t xml:space="preserve">Defino y expreso conceptos básicos y elementos teóricos </w:t>
            </w:r>
            <w:r w:rsidRPr="00063F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elacionados con aspectos fundamentales en torno al crecimiento económico, el papel del Estado en el crecimiento económico, el desarrollo, el subdesarrollo, la dependencia, la cooperación financiera y los comparo con la realidad para expresarme desde mi propia concepción y proponer soluciones a problemas de la cotidianidad.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14:paraId="712D7B0F" w14:textId="77777777" w:rsidR="0028439B" w:rsidRPr="00063F66" w:rsidRDefault="0028439B" w:rsidP="00823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D6D326" w14:textId="77777777" w:rsidR="0028439B" w:rsidRPr="00063F66" w:rsidRDefault="0028439B" w:rsidP="00823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6F5DCD" w14:textId="77777777" w:rsidR="0028439B" w:rsidRPr="00063F66" w:rsidRDefault="0028439B" w:rsidP="00823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6E6B33" w14:textId="77777777" w:rsidR="0028439B" w:rsidRPr="00063F66" w:rsidRDefault="0028439B" w:rsidP="00823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134251" w14:textId="77777777" w:rsidR="0028439B" w:rsidRPr="00063F66" w:rsidRDefault="0028439B" w:rsidP="00823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E3FF81" w14:textId="77777777" w:rsidR="0028439B" w:rsidRPr="00063F66" w:rsidRDefault="0028439B" w:rsidP="00823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CDEF26" w14:textId="77777777" w:rsidR="0028439B" w:rsidRPr="00063F66" w:rsidRDefault="0028439B" w:rsidP="00823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5C653D" w14:textId="77777777" w:rsidR="0028439B" w:rsidRPr="00063F66" w:rsidRDefault="0028439B" w:rsidP="00823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A4A63B" w14:textId="77777777" w:rsidR="0028439B" w:rsidRPr="00063F66" w:rsidRDefault="0028439B" w:rsidP="00823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8A13CF" w14:textId="77777777" w:rsidR="0028439B" w:rsidRPr="00063F66" w:rsidRDefault="0028439B" w:rsidP="00823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268EAB" w14:textId="77777777" w:rsidR="0028439B" w:rsidRPr="00063F66" w:rsidRDefault="0028439B" w:rsidP="00823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3BFEE0" w14:textId="77777777" w:rsidR="0028439B" w:rsidRPr="00063F66" w:rsidRDefault="0028439B" w:rsidP="00823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ADBF86" w14:textId="77777777" w:rsidR="0028439B" w:rsidRPr="00063F66" w:rsidRDefault="0028439B" w:rsidP="00823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996419" w14:textId="77777777" w:rsidR="0028439B" w:rsidRPr="00063F66" w:rsidRDefault="0028439B" w:rsidP="003537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F66">
              <w:rPr>
                <w:rFonts w:ascii="Times New Roman" w:hAnsi="Times New Roman" w:cs="Times New Roman"/>
                <w:b/>
                <w:sz w:val="20"/>
                <w:szCs w:val="20"/>
              </w:rPr>
              <w:t>RELACIONES HISTORICAS, AMBIENTALES Y ÉTICO – POLÍTICAS</w:t>
            </w:r>
          </w:p>
          <w:p w14:paraId="1AA20CFE" w14:textId="77777777" w:rsidR="0028439B" w:rsidRPr="00063F66" w:rsidRDefault="0028439B" w:rsidP="00823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AEEF3" w:themeFill="accent5" w:themeFillTint="33"/>
          </w:tcPr>
          <w:p w14:paraId="55D9340E" w14:textId="77777777" w:rsidR="0028439B" w:rsidRDefault="0028439B" w:rsidP="00823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AED761" w14:textId="77777777" w:rsidR="0028439B" w:rsidRPr="00C303D6" w:rsidRDefault="0028439B" w:rsidP="00391CFD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303D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Identifica aspectos relevantes del  desarrollo, subdesarrollo, dependencia y la situación de subdesarrollo en Latinoamérica.</w:t>
            </w:r>
          </w:p>
          <w:p w14:paraId="368952FF" w14:textId="77777777" w:rsidR="0028439B" w:rsidRPr="00063F66" w:rsidRDefault="0028439B" w:rsidP="00823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41C14D" w14:textId="77777777" w:rsidR="0028439B" w:rsidRPr="00C16B35" w:rsidRDefault="0028439B" w:rsidP="0067452C">
            <w:pPr>
              <w:jc w:val="both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C16B35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-Identifica y analiza las consecuencias políticas, sociales, económicas y culturales producto de diferentes decisiones económicas y políticas que posibilitan un desarrollo inequitativo en los países y en las personas del mundo entero.</w:t>
            </w:r>
          </w:p>
          <w:p w14:paraId="6EA17771" w14:textId="77777777" w:rsidR="0028439B" w:rsidRPr="00C16B35" w:rsidRDefault="0028439B" w:rsidP="0067452C">
            <w:pPr>
              <w:jc w:val="both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  <w:p w14:paraId="43702D66" w14:textId="77777777" w:rsidR="0028439B" w:rsidRPr="00C16B35" w:rsidRDefault="0028439B" w:rsidP="009C34D7">
            <w:pPr>
              <w:jc w:val="both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C16B35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- Relaciona y confronta información fundamental acerca de los temas de estudio con el contexto a través del análisis y la reflexión para buscar alternativas de solución a problemas cotidianos.</w:t>
            </w:r>
          </w:p>
          <w:p w14:paraId="418A8BEE" w14:textId="77777777" w:rsidR="0028439B" w:rsidRPr="00063F66" w:rsidRDefault="0028439B" w:rsidP="009C34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26F62F" w14:textId="77777777" w:rsidR="0028439B" w:rsidRPr="00C303D6" w:rsidRDefault="0028439B" w:rsidP="009C34D7">
            <w:pPr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C303D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-Analiza reflexiva y críticamente situaciones </w:t>
            </w:r>
            <w:r w:rsidRPr="00C303D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lastRenderedPageBreak/>
              <w:t>que suceden en Colombia y el mundo en torno a situaciones económicas y que afectan a todos.</w:t>
            </w:r>
          </w:p>
          <w:p w14:paraId="20BF6947" w14:textId="77777777" w:rsidR="0028439B" w:rsidRPr="00063F66" w:rsidRDefault="0028439B" w:rsidP="006745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369A8A" w14:textId="77777777" w:rsidR="0028439B" w:rsidRPr="00C303D6" w:rsidRDefault="0028439B" w:rsidP="0067452C">
            <w:pPr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C303D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-Explica y evalúa el impacto del desarrollo industrial y tecnológico sobre el medio ambiente y el ser humano.</w:t>
            </w:r>
          </w:p>
          <w:p w14:paraId="4BD3807D" w14:textId="77777777" w:rsidR="0028439B" w:rsidRPr="00063F66" w:rsidRDefault="0028439B" w:rsidP="006745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F52BE2" w14:textId="77777777" w:rsidR="0028439B" w:rsidRPr="00C303D6" w:rsidRDefault="0028439B" w:rsidP="0067452C">
            <w:pPr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C303D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- Analiza y valora la importancia de la intervención del Estado en el sector económico en pro de su crecimiento y equilibrio.</w:t>
            </w:r>
          </w:p>
        </w:tc>
        <w:tc>
          <w:tcPr>
            <w:tcW w:w="2268" w:type="dxa"/>
            <w:shd w:val="clear" w:color="auto" w:fill="DAEEF3" w:themeFill="accent5" w:themeFillTint="33"/>
          </w:tcPr>
          <w:p w14:paraId="57A122DD" w14:textId="77777777" w:rsidR="0028439B" w:rsidRPr="00063F66" w:rsidRDefault="0028439B" w:rsidP="004F36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C3671A" w14:textId="77777777" w:rsidR="0028439B" w:rsidRDefault="0028439B" w:rsidP="004F3678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698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Consulta, sintetiza y analiza información que le permite obtener mayor claridad y profundidad en los temas objeto de estudio.</w:t>
            </w:r>
          </w:p>
          <w:p w14:paraId="72574315" w14:textId="77777777" w:rsidR="0028439B" w:rsidRPr="00A96989" w:rsidRDefault="0028439B" w:rsidP="004F3678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18B57963" w14:textId="77777777" w:rsidR="0028439B" w:rsidRPr="00A96989" w:rsidRDefault="0028439B" w:rsidP="00A96989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698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-Identifica la importancia del papel del Estado en el control económico para propender por un desarrollo adecuado. </w:t>
            </w:r>
          </w:p>
          <w:p w14:paraId="04FE8F14" w14:textId="77777777" w:rsidR="0028439B" w:rsidRPr="00063F66" w:rsidRDefault="0028439B" w:rsidP="004F36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C3AA03" w14:textId="77777777" w:rsidR="0028439B" w:rsidRPr="00063F66" w:rsidRDefault="0028439B" w:rsidP="004F36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5E1453" w14:textId="77777777" w:rsidR="0028439B" w:rsidRPr="00A96989" w:rsidRDefault="0028439B" w:rsidP="004F3678">
            <w:pPr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A96989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-Se expresa con claridad y coherencia enfatizando en sus ideas propias fundamentado  en argumentos con respecto a los diferentes factores que afectan el crecimiento económico.</w:t>
            </w:r>
          </w:p>
          <w:p w14:paraId="213E88D3" w14:textId="77777777" w:rsidR="0028439B" w:rsidRPr="00A96989" w:rsidRDefault="0028439B" w:rsidP="004F3678">
            <w:pPr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  <w:p w14:paraId="7713C3DE" w14:textId="77777777" w:rsidR="0028439B" w:rsidRPr="00A96989" w:rsidRDefault="0028439B" w:rsidP="004F3678">
            <w:pPr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A96989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-Reconoce las consecuencias que trae la corrupción, la competencia desleal y es consciente de no acudir a ellas para superar a otros.</w:t>
            </w:r>
          </w:p>
          <w:p w14:paraId="4C4E04D9" w14:textId="77777777" w:rsidR="0028439B" w:rsidRPr="00063F66" w:rsidRDefault="0028439B" w:rsidP="004F36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1CD391" w14:textId="77777777" w:rsidR="0028439B" w:rsidRPr="00A96989" w:rsidRDefault="0028439B" w:rsidP="004F3678">
            <w:pPr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A96989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-Analiza situaciones de </w:t>
            </w:r>
            <w:r w:rsidRPr="00A96989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lastRenderedPageBreak/>
              <w:t>su cotidianidad y expresa acciones que conlleven al mejoramiento de las interrelaciones.</w:t>
            </w:r>
          </w:p>
          <w:p w14:paraId="34ED609B" w14:textId="77777777" w:rsidR="0028439B" w:rsidRPr="00A96989" w:rsidRDefault="0028439B" w:rsidP="004F3678">
            <w:pPr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  <w:p w14:paraId="119FE89D" w14:textId="77777777" w:rsidR="0028439B" w:rsidRPr="00063F66" w:rsidRDefault="0028439B" w:rsidP="000458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989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-Confronta concepciones teóricas con lo que se presenta en la realidad y el contexto para exponer desde su pensamiento ideas propias con argumentos adecuados.</w:t>
            </w:r>
          </w:p>
        </w:tc>
        <w:tc>
          <w:tcPr>
            <w:tcW w:w="2977" w:type="dxa"/>
            <w:shd w:val="clear" w:color="auto" w:fill="DAEEF3" w:themeFill="accent5" w:themeFillTint="33"/>
          </w:tcPr>
          <w:p w14:paraId="3EAB7B65" w14:textId="77777777" w:rsidR="0028439B" w:rsidRPr="00063F66" w:rsidRDefault="0028439B" w:rsidP="00CF55F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3A9998C" w14:textId="77777777" w:rsidR="0028439B" w:rsidRPr="00063F66" w:rsidRDefault="0028439B" w:rsidP="00C16B35">
            <w:pPr>
              <w:shd w:val="clear" w:color="auto" w:fill="DAEEF3" w:themeFill="accent5" w:themeFillTint="3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3F66">
              <w:rPr>
                <w:rFonts w:ascii="Times New Roman" w:hAnsi="Times New Roman" w:cs="Times New Roman"/>
                <w:b/>
                <w:sz w:val="18"/>
                <w:szCs w:val="18"/>
              </w:rPr>
              <w:t>1. CRECIMIENTO ECONÓMICO</w:t>
            </w:r>
          </w:p>
          <w:p w14:paraId="2C74711E" w14:textId="77777777" w:rsidR="0028439B" w:rsidRPr="00063F66" w:rsidRDefault="0028439B" w:rsidP="00C16B35">
            <w:pPr>
              <w:shd w:val="clear" w:color="auto" w:fill="DAEEF3" w:themeFill="accent5" w:themeFillTin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3F66">
              <w:rPr>
                <w:rFonts w:ascii="Times New Roman" w:hAnsi="Times New Roman" w:cs="Times New Roman"/>
                <w:sz w:val="20"/>
                <w:szCs w:val="20"/>
              </w:rPr>
              <w:t>1.1 Ciclo económico.</w:t>
            </w:r>
          </w:p>
          <w:p w14:paraId="0A245CE6" w14:textId="77777777" w:rsidR="0028439B" w:rsidRPr="00063F66" w:rsidRDefault="0028439B" w:rsidP="00C16B35">
            <w:pPr>
              <w:shd w:val="clear" w:color="auto" w:fill="DAEEF3" w:themeFill="accent5" w:themeFillTin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3F66">
              <w:rPr>
                <w:rFonts w:ascii="Times New Roman" w:hAnsi="Times New Roman" w:cs="Times New Roman"/>
                <w:sz w:val="20"/>
                <w:szCs w:val="20"/>
              </w:rPr>
              <w:t>1.2 La recesión.</w:t>
            </w:r>
          </w:p>
          <w:p w14:paraId="300CA498" w14:textId="77777777" w:rsidR="0028439B" w:rsidRPr="00063F66" w:rsidRDefault="0028439B" w:rsidP="00C16B35">
            <w:pPr>
              <w:shd w:val="clear" w:color="auto" w:fill="DAEEF3" w:themeFill="accent5" w:themeFillTin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3F66">
              <w:rPr>
                <w:rFonts w:ascii="Times New Roman" w:hAnsi="Times New Roman" w:cs="Times New Roman"/>
                <w:sz w:val="20"/>
                <w:szCs w:val="20"/>
              </w:rPr>
              <w:t>1.3 Fases de los ciclos económicos.</w:t>
            </w:r>
          </w:p>
          <w:p w14:paraId="7013282B" w14:textId="77777777" w:rsidR="0028439B" w:rsidRPr="00063F66" w:rsidRDefault="0028439B" w:rsidP="00C16B35">
            <w:pPr>
              <w:shd w:val="clear" w:color="auto" w:fill="DAEEF3" w:themeFill="accent5" w:themeFillTin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3F66">
              <w:rPr>
                <w:rFonts w:ascii="Times New Roman" w:hAnsi="Times New Roman" w:cs="Times New Roman"/>
                <w:sz w:val="20"/>
                <w:szCs w:val="20"/>
              </w:rPr>
              <w:t>1.4 Factores que afectan el crecimiento económico.</w:t>
            </w:r>
          </w:p>
          <w:p w14:paraId="29F8E85E" w14:textId="77777777" w:rsidR="0028439B" w:rsidRPr="00063F66" w:rsidRDefault="0028439B" w:rsidP="00C16B35">
            <w:pPr>
              <w:shd w:val="clear" w:color="auto" w:fill="DAEEF3" w:themeFill="accent5" w:themeFillTint="3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CF7239B" w14:textId="77777777" w:rsidR="00563F87" w:rsidRDefault="00563F87" w:rsidP="00C16B35">
            <w:pPr>
              <w:shd w:val="clear" w:color="auto" w:fill="DAEEF3" w:themeFill="accent5" w:themeFillTint="3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01DD9C2" w14:textId="77777777" w:rsidR="0028439B" w:rsidRPr="00063F66" w:rsidRDefault="0028439B" w:rsidP="00C16B35">
            <w:pPr>
              <w:shd w:val="clear" w:color="auto" w:fill="DAEEF3" w:themeFill="accent5" w:themeFillTint="3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F66">
              <w:rPr>
                <w:rFonts w:ascii="Times New Roman" w:hAnsi="Times New Roman" w:cs="Times New Roman"/>
                <w:b/>
                <w:sz w:val="18"/>
                <w:szCs w:val="18"/>
              </w:rPr>
              <w:t>2. EL PAPEL DEL ESTADO EN EL CRECIMIENTO ECONÓMICO</w:t>
            </w:r>
          </w:p>
          <w:p w14:paraId="5437C942" w14:textId="77777777" w:rsidR="0028439B" w:rsidRPr="00063F66" w:rsidRDefault="0028439B" w:rsidP="00C16B35">
            <w:pPr>
              <w:shd w:val="clear" w:color="auto" w:fill="DAEEF3" w:themeFill="accent5" w:themeFillTin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3F66">
              <w:rPr>
                <w:rFonts w:ascii="Times New Roman" w:hAnsi="Times New Roman" w:cs="Times New Roman"/>
                <w:sz w:val="20"/>
                <w:szCs w:val="20"/>
              </w:rPr>
              <w:t>2.1 Intervención del mercado.</w:t>
            </w:r>
          </w:p>
          <w:p w14:paraId="7B30C463" w14:textId="77777777" w:rsidR="0028439B" w:rsidRPr="00063F66" w:rsidRDefault="0028439B" w:rsidP="00C16B35">
            <w:pPr>
              <w:shd w:val="clear" w:color="auto" w:fill="DAEEF3" w:themeFill="accent5" w:themeFillTin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3F66">
              <w:rPr>
                <w:rFonts w:ascii="Times New Roman" w:hAnsi="Times New Roman" w:cs="Times New Roman"/>
                <w:sz w:val="20"/>
                <w:szCs w:val="20"/>
              </w:rPr>
              <w:t>2.2 Intervención en el campo laboral.</w:t>
            </w:r>
          </w:p>
          <w:p w14:paraId="18EAFAE2" w14:textId="77777777" w:rsidR="0028439B" w:rsidRPr="00063F66" w:rsidRDefault="0028439B" w:rsidP="00C16B35">
            <w:pPr>
              <w:shd w:val="clear" w:color="auto" w:fill="DAEEF3" w:themeFill="accent5" w:themeFillTin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3F66">
              <w:rPr>
                <w:rFonts w:ascii="Times New Roman" w:hAnsi="Times New Roman" w:cs="Times New Roman"/>
                <w:sz w:val="20"/>
                <w:szCs w:val="20"/>
              </w:rPr>
              <w:t>2.3 Mecanismos de intervención.</w:t>
            </w:r>
          </w:p>
          <w:p w14:paraId="09A77FC1" w14:textId="77777777" w:rsidR="0028439B" w:rsidRPr="00063F66" w:rsidRDefault="0028439B" w:rsidP="00C16B35">
            <w:pPr>
              <w:shd w:val="clear" w:color="auto" w:fill="DAEEF3" w:themeFill="accent5" w:themeFillTin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DCC5CF" w14:textId="77777777" w:rsidR="00563F87" w:rsidRDefault="00563F87" w:rsidP="00C16B35">
            <w:pPr>
              <w:shd w:val="clear" w:color="auto" w:fill="DAEEF3" w:themeFill="accent5" w:themeFillTint="3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59D86F8" w14:textId="77777777" w:rsidR="0028439B" w:rsidRPr="00063F66" w:rsidRDefault="0028439B" w:rsidP="00C16B35">
            <w:pPr>
              <w:shd w:val="clear" w:color="auto" w:fill="DAEEF3" w:themeFill="accent5" w:themeFillTint="3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3F66">
              <w:rPr>
                <w:rFonts w:ascii="Times New Roman" w:hAnsi="Times New Roman" w:cs="Times New Roman"/>
                <w:b/>
                <w:sz w:val="18"/>
                <w:szCs w:val="18"/>
              </w:rPr>
              <w:t>3. DESARROLLO Y SUBDESARROLLO.</w:t>
            </w:r>
          </w:p>
          <w:p w14:paraId="274F99CF" w14:textId="77777777" w:rsidR="0028439B" w:rsidRPr="00063F66" w:rsidRDefault="0028439B" w:rsidP="00C16B35">
            <w:pPr>
              <w:shd w:val="clear" w:color="auto" w:fill="DAEEF3" w:themeFill="accent5" w:themeFillTin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3F66">
              <w:rPr>
                <w:rFonts w:ascii="Times New Roman" w:hAnsi="Times New Roman" w:cs="Times New Roman"/>
                <w:sz w:val="20"/>
                <w:szCs w:val="20"/>
              </w:rPr>
              <w:t>3.1 ¿Qué es el desarrollo?</w:t>
            </w:r>
          </w:p>
          <w:p w14:paraId="33CC5924" w14:textId="77777777" w:rsidR="0028439B" w:rsidRPr="00063F66" w:rsidRDefault="0028439B" w:rsidP="00C16B35">
            <w:pPr>
              <w:shd w:val="clear" w:color="auto" w:fill="DAEEF3" w:themeFill="accent5" w:themeFillTin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3F66">
              <w:rPr>
                <w:rFonts w:ascii="Times New Roman" w:hAnsi="Times New Roman" w:cs="Times New Roman"/>
                <w:sz w:val="20"/>
                <w:szCs w:val="20"/>
              </w:rPr>
              <w:t>3.2 Indicadores de desarrollo.</w:t>
            </w:r>
          </w:p>
          <w:p w14:paraId="418483BC" w14:textId="77777777" w:rsidR="0028439B" w:rsidRPr="00063F66" w:rsidRDefault="0028439B" w:rsidP="00C16B35">
            <w:pPr>
              <w:shd w:val="clear" w:color="auto" w:fill="DAEEF3" w:themeFill="accent5" w:themeFillTin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3F66">
              <w:rPr>
                <w:rFonts w:ascii="Times New Roman" w:hAnsi="Times New Roman" w:cs="Times New Roman"/>
                <w:sz w:val="20"/>
                <w:szCs w:val="20"/>
              </w:rPr>
              <w:t>3.3 Distribución desigual de la riqueza y el nivel de bienestar.</w:t>
            </w:r>
          </w:p>
          <w:p w14:paraId="13BE8BFB" w14:textId="77777777" w:rsidR="0028439B" w:rsidRPr="00063F66" w:rsidRDefault="0028439B" w:rsidP="00C16B35">
            <w:pPr>
              <w:shd w:val="clear" w:color="auto" w:fill="DAEEF3" w:themeFill="accent5" w:themeFillTint="3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00CD701" w14:textId="77777777" w:rsidR="0028439B" w:rsidRPr="00063F66" w:rsidRDefault="0028439B" w:rsidP="00C16B35">
            <w:pPr>
              <w:shd w:val="clear" w:color="auto" w:fill="DAEEF3" w:themeFill="accent5" w:themeFillTint="3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3F66">
              <w:rPr>
                <w:rFonts w:ascii="Times New Roman" w:hAnsi="Times New Roman" w:cs="Times New Roman"/>
                <w:b/>
                <w:sz w:val="18"/>
                <w:szCs w:val="18"/>
              </w:rPr>
              <w:t>4. LATINOAMÉRICA: SUBDESARROLLO  Y DEPENDENCIA.</w:t>
            </w:r>
          </w:p>
          <w:p w14:paraId="57A10B64" w14:textId="77777777" w:rsidR="0028439B" w:rsidRPr="00063F66" w:rsidRDefault="0028439B" w:rsidP="00C16B35">
            <w:pPr>
              <w:shd w:val="clear" w:color="auto" w:fill="DAEEF3" w:themeFill="accent5" w:themeFillTin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063F66">
              <w:rPr>
                <w:rFonts w:ascii="Times New Roman" w:hAnsi="Times New Roman" w:cs="Times New Roman"/>
                <w:sz w:val="20"/>
                <w:szCs w:val="20"/>
              </w:rPr>
              <w:t>4.1 ¿Qué es subdesarrollo?</w:t>
            </w:r>
          </w:p>
          <w:p w14:paraId="583EE6D9" w14:textId="77777777" w:rsidR="0028439B" w:rsidRPr="00063F66" w:rsidRDefault="0028439B" w:rsidP="00C16B35">
            <w:pPr>
              <w:shd w:val="clear" w:color="auto" w:fill="DAEEF3" w:themeFill="accent5" w:themeFillTin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063F66">
              <w:rPr>
                <w:rFonts w:ascii="Times New Roman" w:hAnsi="Times New Roman" w:cs="Times New Roman"/>
                <w:sz w:val="20"/>
                <w:szCs w:val="20"/>
              </w:rPr>
              <w:t>4.2 Diversidad de países subdesarrollados.</w:t>
            </w:r>
          </w:p>
          <w:p w14:paraId="002B05C7" w14:textId="77777777" w:rsidR="0028439B" w:rsidRPr="00063F66" w:rsidRDefault="0028439B" w:rsidP="00C16B35">
            <w:pPr>
              <w:shd w:val="clear" w:color="auto" w:fill="DAEEF3" w:themeFill="accent5" w:themeFillTin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063F66">
              <w:rPr>
                <w:rFonts w:ascii="Times New Roman" w:hAnsi="Times New Roman" w:cs="Times New Roman"/>
                <w:sz w:val="20"/>
                <w:szCs w:val="20"/>
              </w:rPr>
              <w:t xml:space="preserve">4.3 Subdesarrollo en América </w:t>
            </w:r>
            <w:r w:rsidRPr="00063F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Latina.</w:t>
            </w:r>
          </w:p>
          <w:p w14:paraId="0D8948D6" w14:textId="77777777" w:rsidR="0028439B" w:rsidRPr="00063F66" w:rsidRDefault="0028439B" w:rsidP="00C16B35">
            <w:pPr>
              <w:shd w:val="clear" w:color="auto" w:fill="DAEEF3" w:themeFill="accent5" w:themeFillTin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063F66">
              <w:rPr>
                <w:rFonts w:ascii="Times New Roman" w:hAnsi="Times New Roman" w:cs="Times New Roman"/>
                <w:sz w:val="20"/>
                <w:szCs w:val="20"/>
              </w:rPr>
              <w:t>4.4 ¿Desarrollo sostenible y equitativo?</w:t>
            </w:r>
          </w:p>
          <w:p w14:paraId="66BBED4B" w14:textId="77777777" w:rsidR="0028439B" w:rsidRPr="00063F66" w:rsidRDefault="0028439B" w:rsidP="00C16B35">
            <w:pPr>
              <w:pStyle w:val="Prrafodelista"/>
              <w:shd w:val="clear" w:color="auto" w:fill="DAEEF3" w:themeFill="accent5" w:themeFillTint="3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8B3D41" w14:textId="77777777" w:rsidR="0028439B" w:rsidRPr="00063F66" w:rsidRDefault="0028439B" w:rsidP="00C16B35">
            <w:pPr>
              <w:shd w:val="clear" w:color="auto" w:fill="DAEEF3" w:themeFill="accent5" w:themeFillTint="3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2B9BEF4" w14:textId="77777777" w:rsidR="0028439B" w:rsidRPr="00063F66" w:rsidRDefault="0028439B" w:rsidP="00C16B35">
            <w:pPr>
              <w:shd w:val="clear" w:color="auto" w:fill="DAEEF3" w:themeFill="accent5" w:themeFillTint="3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3F66">
              <w:rPr>
                <w:rFonts w:ascii="Times New Roman" w:hAnsi="Times New Roman" w:cs="Times New Roman"/>
                <w:b/>
                <w:sz w:val="18"/>
                <w:szCs w:val="18"/>
              </w:rPr>
              <w:t>5.(COOPERACIÓN FINANCIER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 -   TRANSVERSALIDAD ECONÓMICAS</w:t>
            </w:r>
            <w:r w:rsidRPr="00063F6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Y FINANCIERA)</w:t>
            </w:r>
          </w:p>
          <w:p w14:paraId="6ADF7666" w14:textId="77777777" w:rsidR="0028439B" w:rsidRPr="00063F66" w:rsidRDefault="0028439B" w:rsidP="00C16B35">
            <w:pPr>
              <w:shd w:val="clear" w:color="auto" w:fill="DAEEF3" w:themeFill="accent5" w:themeFillTint="3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9CE0624" w14:textId="77777777" w:rsidR="0028439B" w:rsidRPr="00063F66" w:rsidRDefault="0028439B" w:rsidP="00C16B35">
            <w:pPr>
              <w:shd w:val="clear" w:color="auto" w:fill="DAEEF3" w:themeFill="accent5" w:themeFillTint="3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3F6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6. ECONOMÍA Y ESTADO. </w:t>
            </w:r>
          </w:p>
          <w:p w14:paraId="0FCE59E3" w14:textId="77777777" w:rsidR="0028439B" w:rsidRPr="00063F66" w:rsidRDefault="0028439B" w:rsidP="00C16B35">
            <w:pPr>
              <w:shd w:val="clear" w:color="auto" w:fill="DAEEF3" w:themeFill="accent5" w:themeFillTin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3F66">
              <w:rPr>
                <w:rFonts w:ascii="Times New Roman" w:hAnsi="Times New Roman" w:cs="Times New Roman"/>
                <w:sz w:val="20"/>
                <w:szCs w:val="20"/>
              </w:rPr>
              <w:t>6.1 La economía capitalista.</w:t>
            </w:r>
          </w:p>
          <w:p w14:paraId="7A5B25E3" w14:textId="77777777" w:rsidR="0028439B" w:rsidRPr="00063F66" w:rsidRDefault="0028439B" w:rsidP="00C16B35">
            <w:pPr>
              <w:shd w:val="clear" w:color="auto" w:fill="DAEEF3" w:themeFill="accent5" w:themeFillTin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3F66">
              <w:rPr>
                <w:rFonts w:ascii="Times New Roman" w:hAnsi="Times New Roman" w:cs="Times New Roman"/>
                <w:sz w:val="20"/>
                <w:szCs w:val="20"/>
              </w:rPr>
              <w:t>6.2 El neoliberalismo.</w:t>
            </w:r>
          </w:p>
          <w:p w14:paraId="15C98029" w14:textId="77777777" w:rsidR="0028439B" w:rsidRPr="00063F66" w:rsidRDefault="0028439B" w:rsidP="00C16B35">
            <w:pPr>
              <w:shd w:val="clear" w:color="auto" w:fill="DAEEF3" w:themeFill="accent5" w:themeFillTin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3</w:t>
            </w:r>
            <w:r w:rsidRPr="00063F66">
              <w:rPr>
                <w:rFonts w:ascii="Times New Roman" w:hAnsi="Times New Roman" w:cs="Times New Roman"/>
                <w:sz w:val="20"/>
                <w:szCs w:val="20"/>
              </w:rPr>
              <w:t xml:space="preserve"> El orden económico mundial.</w:t>
            </w:r>
          </w:p>
          <w:p w14:paraId="6E4660C2" w14:textId="77777777" w:rsidR="0028439B" w:rsidRPr="00063F66" w:rsidRDefault="0028439B" w:rsidP="00C16B35">
            <w:pPr>
              <w:shd w:val="clear" w:color="auto" w:fill="DAEEF3" w:themeFill="accent5" w:themeFillTin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4</w:t>
            </w:r>
            <w:r w:rsidRPr="00063F66">
              <w:rPr>
                <w:rFonts w:ascii="Times New Roman" w:hAnsi="Times New Roman" w:cs="Times New Roman"/>
                <w:sz w:val="20"/>
                <w:szCs w:val="20"/>
              </w:rPr>
              <w:t xml:space="preserve"> La deuda externa.</w:t>
            </w:r>
          </w:p>
          <w:p w14:paraId="1CFAF7B4" w14:textId="77777777" w:rsidR="0028439B" w:rsidRPr="00063F66" w:rsidRDefault="0028439B" w:rsidP="003537D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2FD665E" w14:textId="77777777" w:rsidR="0028439B" w:rsidRPr="00063F66" w:rsidRDefault="0028439B" w:rsidP="003537DF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4D03E8" w14:textId="77777777" w:rsidR="0028439B" w:rsidRPr="00063F66" w:rsidRDefault="0028439B" w:rsidP="003537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9BBA5D" w14:textId="77777777" w:rsidR="0028439B" w:rsidRPr="00063F66" w:rsidRDefault="0028439B" w:rsidP="003537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496EE3" w14:textId="77777777" w:rsidR="0028439B" w:rsidRPr="00063F66" w:rsidRDefault="0028439B" w:rsidP="003537D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DAEEF3" w:themeFill="accent5" w:themeFillTint="33"/>
          </w:tcPr>
          <w:p w14:paraId="1C2F9990" w14:textId="77777777" w:rsidR="0028439B" w:rsidRPr="00063F66" w:rsidRDefault="0028439B" w:rsidP="00823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22EB66" w14:textId="77777777" w:rsidR="0028439B" w:rsidRPr="00063F66" w:rsidRDefault="0028439B" w:rsidP="00063F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3F66">
              <w:rPr>
                <w:rFonts w:ascii="Times New Roman" w:hAnsi="Times New Roman" w:cs="Times New Roman"/>
                <w:sz w:val="20"/>
                <w:szCs w:val="20"/>
              </w:rPr>
              <w:t>-Trabajo individualmente y en grupo con responsabilidad y puntualidad aportando ideas con base en mi experiencia y en los aportes de diferentes autores estableciendo formas de interacción con los miembros del equipo para mejorar los resultados.</w:t>
            </w:r>
          </w:p>
          <w:p w14:paraId="7BAD9838" w14:textId="77777777" w:rsidR="0028439B" w:rsidRPr="00063F66" w:rsidRDefault="0028439B" w:rsidP="00063F66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B59953" w14:textId="77777777" w:rsidR="0028439B" w:rsidRPr="00063F66" w:rsidRDefault="0028439B" w:rsidP="00063F66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C7DE18" w14:textId="77777777" w:rsidR="0028439B" w:rsidRPr="00063F66" w:rsidRDefault="0028439B" w:rsidP="00063F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3F66">
              <w:rPr>
                <w:rFonts w:ascii="Times New Roman" w:hAnsi="Times New Roman" w:cs="Times New Roman"/>
                <w:sz w:val="20"/>
                <w:szCs w:val="20"/>
              </w:rPr>
              <w:t>-Selecciono las fuentes de información, físicas o virtuales, con base en criterios de relevancia, que me faciliten una adecuada información.</w:t>
            </w:r>
          </w:p>
          <w:p w14:paraId="70A0097F" w14:textId="77777777" w:rsidR="0028439B" w:rsidRPr="00063F66" w:rsidRDefault="0028439B" w:rsidP="00063F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99319E" w14:textId="77777777" w:rsidR="0028439B" w:rsidRPr="00063F66" w:rsidRDefault="0028439B" w:rsidP="00063F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114433" w14:textId="77777777" w:rsidR="0028439B" w:rsidRPr="00063F66" w:rsidRDefault="0028439B" w:rsidP="00063F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3F66">
              <w:rPr>
                <w:rFonts w:ascii="Times New Roman" w:hAnsi="Times New Roman" w:cs="Times New Roman"/>
                <w:sz w:val="20"/>
                <w:szCs w:val="20"/>
              </w:rPr>
              <w:t>-Reconozco los problemas que surgen del uso y disposición de las distintas clases de recursos en diversos contextos y planteo alternativas de solución.</w:t>
            </w:r>
          </w:p>
          <w:p w14:paraId="77725581" w14:textId="77777777" w:rsidR="0028439B" w:rsidRPr="00063F66" w:rsidRDefault="0028439B" w:rsidP="00063F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47352A" w14:textId="77777777" w:rsidR="0028439B" w:rsidRPr="00063F66" w:rsidRDefault="0028439B" w:rsidP="00063F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CF7D79" w14:textId="77777777" w:rsidR="0028439B" w:rsidRPr="00063F66" w:rsidRDefault="0028439B" w:rsidP="00063F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3F66">
              <w:rPr>
                <w:rFonts w:ascii="Times New Roman" w:hAnsi="Times New Roman" w:cs="Times New Roman"/>
                <w:sz w:val="20"/>
                <w:szCs w:val="20"/>
              </w:rPr>
              <w:t xml:space="preserve">-Determino las causas de los conflictos y el impacto que éstos tienen en la vida social </w:t>
            </w:r>
            <w:r w:rsidRPr="00063F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y de las comunidades.</w:t>
            </w:r>
          </w:p>
          <w:p w14:paraId="590D767A" w14:textId="77777777" w:rsidR="0028439B" w:rsidRPr="00063F66" w:rsidRDefault="0028439B" w:rsidP="00063F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871942" w14:textId="77777777" w:rsidR="0028439B" w:rsidRPr="00063F66" w:rsidRDefault="0028439B" w:rsidP="00063F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E0EB3D" w14:textId="77777777" w:rsidR="0028439B" w:rsidRPr="00063F66" w:rsidRDefault="0028439B" w:rsidP="00063F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3F66">
              <w:rPr>
                <w:rFonts w:ascii="Times New Roman" w:hAnsi="Times New Roman" w:cs="Times New Roman"/>
                <w:sz w:val="20"/>
                <w:szCs w:val="20"/>
              </w:rPr>
              <w:t>Interpreto y expongo mis puntos de vista con argumentos, cohesión y coherencia oralmente y por escrito.</w:t>
            </w:r>
          </w:p>
        </w:tc>
        <w:tc>
          <w:tcPr>
            <w:tcW w:w="2127" w:type="dxa"/>
            <w:shd w:val="clear" w:color="auto" w:fill="DAEEF3" w:themeFill="accent5" w:themeFillTint="33"/>
          </w:tcPr>
          <w:p w14:paraId="38AD8383" w14:textId="77777777" w:rsidR="0028439B" w:rsidRPr="00063F66" w:rsidRDefault="0028439B" w:rsidP="00823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9B1845" w14:textId="77777777" w:rsidR="0028439B" w:rsidRPr="00063F66" w:rsidRDefault="0028439B" w:rsidP="00C16B35">
            <w:pPr>
              <w:shd w:val="clear" w:color="auto" w:fill="DAEEF3" w:themeFill="accent5" w:themeFillTint="3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FFF0D8C" w14:textId="77777777" w:rsidR="0028439B" w:rsidRPr="00063F66" w:rsidRDefault="0028439B" w:rsidP="00C16B35">
            <w:pPr>
              <w:shd w:val="clear" w:color="auto" w:fill="DAEEF3" w:themeFill="accent5" w:themeFillTint="3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3F66">
              <w:rPr>
                <w:rFonts w:ascii="Times New Roman" w:hAnsi="Times New Roman" w:cs="Times New Roman"/>
                <w:b/>
                <w:sz w:val="18"/>
                <w:szCs w:val="18"/>
              </w:rPr>
              <w:t>CONVIVENCIA Y PAZ</w:t>
            </w:r>
          </w:p>
          <w:p w14:paraId="16B77EB7" w14:textId="77777777" w:rsidR="0028439B" w:rsidRPr="00063F66" w:rsidRDefault="0028439B" w:rsidP="00C16B35">
            <w:pPr>
              <w:shd w:val="clear" w:color="auto" w:fill="DAEEF3" w:themeFill="accent5" w:themeFillTint="3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884F791" w14:textId="77777777" w:rsidR="0028439B" w:rsidRPr="00063F66" w:rsidRDefault="0028439B" w:rsidP="00C16B35">
            <w:pPr>
              <w:shd w:val="clear" w:color="auto" w:fill="DAEEF3" w:themeFill="accent5" w:themeFillTint="33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3F66">
              <w:rPr>
                <w:rFonts w:ascii="Times New Roman" w:hAnsi="Times New Roman" w:cs="Times New Roman"/>
                <w:sz w:val="20"/>
                <w:szCs w:val="20"/>
              </w:rPr>
              <w:t>Analizo críticamente las decisiones, acciones u omisiones que se toman en el ámbito nacional o internacional y que pueden generar conflictos o afectar los derechos humanos.</w:t>
            </w:r>
          </w:p>
          <w:p w14:paraId="401A3B49" w14:textId="77777777" w:rsidR="0028439B" w:rsidRPr="00063F66" w:rsidRDefault="0028439B" w:rsidP="00C16B35">
            <w:pPr>
              <w:shd w:val="clear" w:color="auto" w:fill="DAEEF3" w:themeFill="accent5" w:themeFillTin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612F8B" w14:textId="77777777" w:rsidR="0028439B" w:rsidRPr="00063F66" w:rsidRDefault="0028439B" w:rsidP="00C16B35">
            <w:pPr>
              <w:shd w:val="clear" w:color="auto" w:fill="DAEEF3" w:themeFill="accent5" w:themeFillTin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69C109" w14:textId="77777777" w:rsidR="0028439B" w:rsidRPr="00063F66" w:rsidRDefault="0028439B" w:rsidP="00C16B35">
            <w:pPr>
              <w:shd w:val="clear" w:color="auto" w:fill="DAEEF3" w:themeFill="accent5" w:themeFillTint="3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41F526E" w14:textId="77777777" w:rsidR="0028439B" w:rsidRPr="00063F66" w:rsidRDefault="0028439B" w:rsidP="00C16B35">
            <w:pPr>
              <w:shd w:val="clear" w:color="auto" w:fill="DAEEF3" w:themeFill="accent5" w:themeFillTint="3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3F66">
              <w:rPr>
                <w:rFonts w:ascii="Times New Roman" w:hAnsi="Times New Roman" w:cs="Times New Roman"/>
                <w:b/>
                <w:sz w:val="18"/>
                <w:szCs w:val="18"/>
              </w:rPr>
              <w:t>PARTICIPACIÓN Y RESPONSABILIDAD DEMOCRÁTICA</w:t>
            </w:r>
          </w:p>
          <w:p w14:paraId="20AA2FD6" w14:textId="77777777" w:rsidR="0028439B" w:rsidRPr="00063F66" w:rsidRDefault="0028439B" w:rsidP="00C16B35">
            <w:pPr>
              <w:shd w:val="clear" w:color="auto" w:fill="DAEEF3" w:themeFill="accent5" w:themeFillTint="3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BF9F178" w14:textId="77777777" w:rsidR="0028439B" w:rsidRPr="00063F66" w:rsidRDefault="0028439B" w:rsidP="00C16B35">
            <w:pPr>
              <w:shd w:val="clear" w:color="auto" w:fill="DAEEF3" w:themeFill="accent5" w:themeFillTint="33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3F66">
              <w:rPr>
                <w:rFonts w:ascii="Times New Roman" w:hAnsi="Times New Roman" w:cs="Times New Roman"/>
                <w:sz w:val="20"/>
                <w:szCs w:val="20"/>
              </w:rPr>
              <w:t>Analizo críticamente el sentido de las leyes y comprendo la importancia de cumplirlas, así no comparta alguna de ellas.</w:t>
            </w:r>
          </w:p>
          <w:p w14:paraId="7EB1626E" w14:textId="77777777" w:rsidR="0028439B" w:rsidRPr="00063F66" w:rsidRDefault="0028439B" w:rsidP="00C16B35">
            <w:pPr>
              <w:shd w:val="clear" w:color="auto" w:fill="DAEEF3" w:themeFill="accent5" w:themeFillTin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1A0DFE" w14:textId="77777777" w:rsidR="0028439B" w:rsidRPr="00063F66" w:rsidRDefault="0028439B" w:rsidP="00C16B35">
            <w:pPr>
              <w:shd w:val="clear" w:color="auto" w:fill="DAEEF3" w:themeFill="accent5" w:themeFillTin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97C92D" w14:textId="77777777" w:rsidR="0028439B" w:rsidRPr="00063F66" w:rsidRDefault="0028439B" w:rsidP="00C16B35">
            <w:pPr>
              <w:shd w:val="clear" w:color="auto" w:fill="DAEEF3" w:themeFill="accent5" w:themeFillTint="3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A0D9F96" w14:textId="77777777" w:rsidR="0028439B" w:rsidRPr="00063F66" w:rsidRDefault="0028439B" w:rsidP="00C16B35">
            <w:pPr>
              <w:shd w:val="clear" w:color="auto" w:fill="DAEEF3" w:themeFill="accent5" w:themeFillTint="3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3F6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LURALIDAD, IDENTIDAD Y VALORACIÓN DE </w:t>
            </w:r>
            <w:r w:rsidRPr="00063F6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LAS DIFERENCIAS</w:t>
            </w:r>
          </w:p>
          <w:p w14:paraId="37B007F9" w14:textId="77777777" w:rsidR="0028439B" w:rsidRPr="00063F66" w:rsidRDefault="0028439B" w:rsidP="00C16B35">
            <w:pPr>
              <w:shd w:val="clear" w:color="auto" w:fill="DAEEF3" w:themeFill="accent5" w:themeFillTint="3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72EA40F" w14:textId="77777777" w:rsidR="0028439B" w:rsidRPr="00063F66" w:rsidRDefault="0028439B" w:rsidP="00C16B35">
            <w:pPr>
              <w:shd w:val="clear" w:color="auto" w:fill="DAEEF3" w:themeFill="accent5" w:themeFillTin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3F66">
              <w:rPr>
                <w:rFonts w:ascii="Times New Roman" w:hAnsi="Times New Roman" w:cs="Times New Roman"/>
                <w:sz w:val="20"/>
                <w:szCs w:val="20"/>
              </w:rPr>
              <w:t>Comprendo que el respeto por la diferencia no significa aceptar que otras personas o grupos vulneren derechos humanos o normas constitucionales.</w:t>
            </w:r>
          </w:p>
        </w:tc>
        <w:tc>
          <w:tcPr>
            <w:tcW w:w="2127" w:type="dxa"/>
            <w:shd w:val="clear" w:color="auto" w:fill="DAEEF3" w:themeFill="accent5" w:themeFillTint="33"/>
          </w:tcPr>
          <w:p w14:paraId="5358D406" w14:textId="77777777" w:rsidR="0028439B" w:rsidRDefault="0028439B" w:rsidP="00823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CADEB2" w14:textId="77777777" w:rsidR="00911062" w:rsidRDefault="00911062" w:rsidP="0091106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OMPETENCIA:</w:t>
            </w:r>
          </w:p>
          <w:p w14:paraId="2ECE1773" w14:textId="77777777" w:rsidR="00911062" w:rsidRDefault="00911062" w:rsidP="0091106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ENSAMIENTO SOCIAL</w:t>
            </w:r>
          </w:p>
          <w:p w14:paraId="336666E0" w14:textId="77777777" w:rsidR="00911062" w:rsidRDefault="00911062" w:rsidP="0091106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A857FE1" w14:textId="77777777" w:rsidR="00911062" w:rsidRPr="000F713C" w:rsidRDefault="00911062" w:rsidP="009110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F713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FIRMACIÓN:</w:t>
            </w:r>
          </w:p>
          <w:p w14:paraId="6E87D924" w14:textId="77777777" w:rsidR="00911062" w:rsidRDefault="00911062" w:rsidP="00911062">
            <w:pPr>
              <w:autoSpaceDE w:val="0"/>
              <w:autoSpaceDN w:val="0"/>
              <w:adjustRightInd w:val="0"/>
              <w:spacing w:line="241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13C">
              <w:rPr>
                <w:rFonts w:ascii="Times New Roman" w:hAnsi="Times New Roman" w:cs="Times New Roman"/>
                <w:b/>
                <w:sz w:val="18"/>
                <w:szCs w:val="18"/>
              </w:rPr>
              <w:t>1. Comprende modelos conceptuales, sus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F713C">
              <w:rPr>
                <w:rFonts w:ascii="Times New Roman" w:hAnsi="Times New Roman" w:cs="Times New Roman"/>
                <w:b/>
                <w:sz w:val="18"/>
                <w:szCs w:val="18"/>
              </w:rPr>
              <w:t>características y contextos de aplicación.</w:t>
            </w:r>
          </w:p>
          <w:p w14:paraId="6CA22466" w14:textId="77777777" w:rsidR="00911062" w:rsidRDefault="00911062" w:rsidP="00911062">
            <w:pPr>
              <w:autoSpaceDE w:val="0"/>
              <w:autoSpaceDN w:val="0"/>
              <w:adjustRightInd w:val="0"/>
              <w:spacing w:line="241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35B53AB" w14:textId="77777777" w:rsidR="00911062" w:rsidRDefault="00911062" w:rsidP="00911062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EVIDENCIA:</w:t>
            </w:r>
          </w:p>
          <w:p w14:paraId="01A58F48" w14:textId="77777777" w:rsidR="00911062" w:rsidRPr="001B2B10" w:rsidRDefault="00911062" w:rsidP="00911062">
            <w:pPr>
              <w:autoSpaceDE w:val="0"/>
              <w:autoSpaceDN w:val="0"/>
              <w:adjustRightInd w:val="0"/>
              <w:spacing w:line="241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1B2B10">
              <w:rPr>
                <w:rFonts w:ascii="Times New Roman" w:hAnsi="Times New Roman" w:cs="Times New Roman"/>
                <w:sz w:val="18"/>
                <w:szCs w:val="18"/>
              </w:rPr>
              <w:t xml:space="preserve">Identifica y usa conceptos sociales básicos (económicos, políticos, culturales y geográficos). </w:t>
            </w:r>
          </w:p>
          <w:p w14:paraId="47766D8F" w14:textId="77777777" w:rsidR="00911062" w:rsidRDefault="00911062" w:rsidP="00911062">
            <w:pPr>
              <w:autoSpaceDE w:val="0"/>
              <w:autoSpaceDN w:val="0"/>
              <w:adjustRightInd w:val="0"/>
              <w:spacing w:line="241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555EDD4" w14:textId="77777777" w:rsidR="00911062" w:rsidRDefault="00911062" w:rsidP="00911062">
            <w:pPr>
              <w:autoSpaceDE w:val="0"/>
              <w:autoSpaceDN w:val="0"/>
              <w:adjustRightInd w:val="0"/>
              <w:spacing w:line="241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1B2B10">
              <w:rPr>
                <w:rFonts w:ascii="Times New Roman" w:hAnsi="Times New Roman" w:cs="Times New Roman"/>
                <w:sz w:val="18"/>
                <w:szCs w:val="18"/>
              </w:rPr>
              <w:t>Conoce el modelo de Estado Social de Derecho y su aplicación en Colombia.</w:t>
            </w:r>
          </w:p>
          <w:p w14:paraId="6C91AC03" w14:textId="77777777" w:rsidR="00911062" w:rsidRDefault="00911062" w:rsidP="00911062">
            <w:pPr>
              <w:autoSpaceDE w:val="0"/>
              <w:autoSpaceDN w:val="0"/>
              <w:adjustRightInd w:val="0"/>
              <w:spacing w:line="241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B80F2AA" w14:textId="77777777" w:rsidR="00911062" w:rsidRDefault="00911062" w:rsidP="00911062">
            <w:pPr>
              <w:shd w:val="clear" w:color="auto" w:fill="DAEEF3" w:themeFill="accent5" w:themeFillTint="3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035D">
              <w:rPr>
                <w:rFonts w:ascii="Times New Roman" w:hAnsi="Times New Roman" w:cs="Times New Roman"/>
                <w:b/>
                <w:sz w:val="18"/>
                <w:szCs w:val="18"/>
              </w:rPr>
              <w:t>COMPETENCIA: PENSAMIENTO REFLEXIVO Y SISTÉMICO</w:t>
            </w:r>
          </w:p>
          <w:p w14:paraId="0CEA3C1A" w14:textId="77777777" w:rsidR="00911062" w:rsidRDefault="00911062" w:rsidP="00911062">
            <w:pPr>
              <w:shd w:val="clear" w:color="auto" w:fill="DAEEF3" w:themeFill="accent5" w:themeFillTint="3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1106AD8" w14:textId="77777777" w:rsidR="00911062" w:rsidRDefault="00911062" w:rsidP="00911062">
            <w:pPr>
              <w:shd w:val="clear" w:color="auto" w:fill="DAEEF3" w:themeFill="accent5" w:themeFillTint="3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FIRMACIÓN:</w:t>
            </w:r>
          </w:p>
          <w:p w14:paraId="3DDF9931" w14:textId="77777777" w:rsidR="00911062" w:rsidRDefault="00911062" w:rsidP="00911062">
            <w:pPr>
              <w:shd w:val="clear" w:color="auto" w:fill="DAEEF3" w:themeFill="accent5" w:themeFillTint="3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622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Comprende que los problemas y sus soluciones involucran distintas dimensiones y </w:t>
            </w:r>
            <w:r w:rsidRPr="001B622A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reconoce relaciones entre estas.</w:t>
            </w:r>
          </w:p>
          <w:p w14:paraId="4604B388" w14:textId="77777777" w:rsidR="00911062" w:rsidRDefault="00911062" w:rsidP="0091106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D68543B" w14:textId="77777777" w:rsidR="00911062" w:rsidRDefault="00911062" w:rsidP="0091106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EVIDENCIA:</w:t>
            </w:r>
          </w:p>
          <w:p w14:paraId="66741D85" w14:textId="77777777" w:rsidR="00911062" w:rsidRPr="001B622A" w:rsidRDefault="00911062" w:rsidP="00911062">
            <w:pPr>
              <w:autoSpaceDE w:val="0"/>
              <w:autoSpaceDN w:val="0"/>
              <w:adjustRightInd w:val="0"/>
              <w:spacing w:line="241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1B622A">
              <w:rPr>
                <w:rFonts w:ascii="Times New Roman" w:hAnsi="Times New Roman" w:cs="Times New Roman"/>
                <w:sz w:val="18"/>
                <w:szCs w:val="18"/>
              </w:rPr>
              <w:t xml:space="preserve">Establece relaciones que hay entre dimensiones presentes en una situación problemática. </w:t>
            </w:r>
          </w:p>
          <w:p w14:paraId="0F9D591A" w14:textId="77777777" w:rsidR="00911062" w:rsidRDefault="00911062" w:rsidP="009110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26FEF7F" w14:textId="77777777" w:rsidR="00911062" w:rsidRDefault="00911062" w:rsidP="009110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1B622A">
              <w:rPr>
                <w:rFonts w:ascii="Times New Roman" w:hAnsi="Times New Roman" w:cs="Times New Roman"/>
                <w:sz w:val="18"/>
                <w:szCs w:val="18"/>
              </w:rPr>
              <w:t>Analiza los efectos en distintas dimensiones que tendría una posible intervención.</w:t>
            </w:r>
          </w:p>
          <w:p w14:paraId="3B43A5B1" w14:textId="77777777" w:rsidR="00911062" w:rsidRDefault="00911062" w:rsidP="009110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3846E0" w14:textId="77777777" w:rsidR="00911062" w:rsidRDefault="00911062" w:rsidP="0091106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1062">
              <w:rPr>
                <w:rFonts w:ascii="Times New Roman" w:hAnsi="Times New Roman" w:cs="Times New Roman"/>
                <w:b/>
                <w:sz w:val="18"/>
                <w:szCs w:val="18"/>
              </w:rPr>
              <w:t>AFIRMACIÓN:</w:t>
            </w:r>
          </w:p>
          <w:p w14:paraId="6303D577" w14:textId="77777777" w:rsidR="00911062" w:rsidRPr="00911062" w:rsidRDefault="00911062" w:rsidP="00911062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1062">
              <w:rPr>
                <w:rFonts w:ascii="Times New Roman" w:hAnsi="Times New Roman" w:cs="Times New Roman"/>
                <w:b/>
                <w:sz w:val="18"/>
                <w:szCs w:val="18"/>
              </w:rPr>
              <w:t>Evalúa usos sociales de las ciencias sociales.</w:t>
            </w:r>
          </w:p>
          <w:p w14:paraId="25212B1F" w14:textId="77777777" w:rsidR="00911062" w:rsidRDefault="00911062" w:rsidP="00911062">
            <w:pPr>
              <w:autoSpaceDE w:val="0"/>
              <w:autoSpaceDN w:val="0"/>
              <w:adjustRightInd w:val="0"/>
              <w:spacing w:line="241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1B2B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04800587" w14:textId="77777777" w:rsidR="00911062" w:rsidRPr="00911062" w:rsidRDefault="00911062" w:rsidP="00911062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1062">
              <w:rPr>
                <w:rFonts w:ascii="Times New Roman" w:hAnsi="Times New Roman" w:cs="Times New Roman"/>
                <w:b/>
                <w:sz w:val="18"/>
                <w:szCs w:val="18"/>
              </w:rPr>
              <w:t>EVIDENCIA:</w:t>
            </w:r>
          </w:p>
          <w:p w14:paraId="3E60C789" w14:textId="77777777" w:rsidR="00911062" w:rsidRPr="00911062" w:rsidRDefault="00911062" w:rsidP="009110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11062">
              <w:rPr>
                <w:rFonts w:ascii="Times New Roman" w:hAnsi="Times New Roman" w:cs="Times New Roman"/>
                <w:sz w:val="18"/>
                <w:szCs w:val="18"/>
              </w:rPr>
              <w:t>Analiza modelos conceptuales y sus usos en decisiones sociales.</w:t>
            </w:r>
          </w:p>
          <w:p w14:paraId="21D3B527" w14:textId="77777777" w:rsidR="00911062" w:rsidRPr="00063F66" w:rsidRDefault="00911062" w:rsidP="00823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B3566E5" w14:textId="77777777" w:rsidR="00CF55F7" w:rsidRDefault="00CF55F7" w:rsidP="00132BEC">
      <w:pPr>
        <w:spacing w:after="0" w:line="240" w:lineRule="auto"/>
        <w:jc w:val="center"/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</w:pPr>
    </w:p>
    <w:p w14:paraId="6AB931C3" w14:textId="77777777" w:rsidR="00275E93" w:rsidRDefault="00275E93" w:rsidP="00132BEC">
      <w:pPr>
        <w:spacing w:after="0" w:line="240" w:lineRule="auto"/>
        <w:jc w:val="center"/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</w:pPr>
    </w:p>
    <w:p w14:paraId="5DB6E61F" w14:textId="77777777" w:rsidR="00275E93" w:rsidRDefault="00275E93" w:rsidP="00132BEC">
      <w:pPr>
        <w:spacing w:after="0" w:line="240" w:lineRule="auto"/>
        <w:jc w:val="center"/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</w:pPr>
    </w:p>
    <w:p w14:paraId="4CA71CC3" w14:textId="77777777" w:rsidR="00275E93" w:rsidRDefault="00275E93" w:rsidP="00132BEC">
      <w:pPr>
        <w:spacing w:after="0" w:line="240" w:lineRule="auto"/>
        <w:jc w:val="center"/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</w:pPr>
    </w:p>
    <w:p w14:paraId="42073517" w14:textId="77777777" w:rsidR="00275E93" w:rsidRDefault="00275E93" w:rsidP="00132BEC">
      <w:pPr>
        <w:spacing w:after="0" w:line="240" w:lineRule="auto"/>
        <w:jc w:val="center"/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</w:pPr>
    </w:p>
    <w:p w14:paraId="298C7B70" w14:textId="77777777" w:rsidR="00275E93" w:rsidRDefault="00275E93" w:rsidP="00132BEC">
      <w:pPr>
        <w:spacing w:after="0" w:line="240" w:lineRule="auto"/>
        <w:jc w:val="center"/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</w:pPr>
    </w:p>
    <w:p w14:paraId="0D68477D" w14:textId="77777777" w:rsidR="00275E93" w:rsidRDefault="00275E93" w:rsidP="00132BEC">
      <w:pPr>
        <w:spacing w:after="0" w:line="240" w:lineRule="auto"/>
        <w:jc w:val="center"/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</w:pPr>
    </w:p>
    <w:p w14:paraId="748B4B0B" w14:textId="77777777" w:rsidR="00275E93" w:rsidRDefault="00275E93" w:rsidP="00132BEC">
      <w:pPr>
        <w:spacing w:after="0" w:line="240" w:lineRule="auto"/>
        <w:jc w:val="center"/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</w:pPr>
    </w:p>
    <w:p w14:paraId="1ECACD86" w14:textId="77777777" w:rsidR="00275E93" w:rsidRDefault="00275E93" w:rsidP="00132BEC">
      <w:pPr>
        <w:spacing w:after="0" w:line="240" w:lineRule="auto"/>
        <w:jc w:val="center"/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</w:pPr>
    </w:p>
    <w:p w14:paraId="653B5024" w14:textId="77777777" w:rsidR="00706156" w:rsidRDefault="00706156" w:rsidP="00132BEC">
      <w:pPr>
        <w:spacing w:after="0" w:line="240" w:lineRule="auto"/>
        <w:jc w:val="center"/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</w:pPr>
    </w:p>
    <w:p w14:paraId="2F7E5357" w14:textId="77777777" w:rsidR="00706156" w:rsidRDefault="00706156" w:rsidP="00132BEC">
      <w:pPr>
        <w:spacing w:after="0" w:line="240" w:lineRule="auto"/>
        <w:jc w:val="center"/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</w:pPr>
    </w:p>
    <w:p w14:paraId="1C4FF76A" w14:textId="77777777" w:rsidR="0028439B" w:rsidRDefault="0028439B" w:rsidP="00132BE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2D369EF" w14:textId="77777777" w:rsidR="0028439B" w:rsidRDefault="0028439B" w:rsidP="00132BE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393DA27" w14:textId="77777777" w:rsidR="0028439B" w:rsidRDefault="0028439B" w:rsidP="00132BE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A24EC54" w14:textId="77777777" w:rsidR="0028439B" w:rsidRDefault="0028439B" w:rsidP="00132BE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58B040C" w14:textId="77777777" w:rsidR="0028439B" w:rsidRDefault="0028439B" w:rsidP="00132BE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126F650" w14:textId="77777777" w:rsidR="0028439B" w:rsidRDefault="0028439B" w:rsidP="00132BE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EC40626" w14:textId="77777777" w:rsidR="0028439B" w:rsidRDefault="0028439B" w:rsidP="00132BE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12CA44A" w14:textId="77777777" w:rsidR="0028439B" w:rsidRDefault="0028439B" w:rsidP="00132BE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8A7857A" w14:textId="77777777" w:rsidR="0028439B" w:rsidRDefault="0028439B" w:rsidP="00132BE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DB83D97" w14:textId="77777777" w:rsidR="0028439B" w:rsidRDefault="0028439B" w:rsidP="00132BE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01F7A09" w14:textId="4A105DB2" w:rsidR="00132BEC" w:rsidRPr="004568E8" w:rsidRDefault="00C25CFC" w:rsidP="00132BE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b/>
          <w:noProof/>
          <w:sz w:val="20"/>
          <w:szCs w:val="20"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B93408" wp14:editId="021711BE">
                <wp:simplePos x="0" y="0"/>
                <wp:positionH relativeFrom="column">
                  <wp:posOffset>10209530</wp:posOffset>
                </wp:positionH>
                <wp:positionV relativeFrom="paragraph">
                  <wp:posOffset>-386715</wp:posOffset>
                </wp:positionV>
                <wp:extent cx="1162050" cy="752475"/>
                <wp:effectExtent l="13970" t="9525" r="5080" b="9525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7524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E49B9C" w14:textId="77777777" w:rsidR="00563F87" w:rsidRPr="00E614CE" w:rsidRDefault="00563F87" w:rsidP="00C16B35">
                            <w:pPr>
                              <w:shd w:val="clear" w:color="auto" w:fill="548DD4" w:themeFill="text2" w:themeFillTint="99"/>
                              <w:jc w:val="center"/>
                              <w:rPr>
                                <w:rFonts w:ascii="Castellar" w:hAnsi="Castellar"/>
                                <w:b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astellar" w:hAnsi="Castellar"/>
                                <w:b/>
                                <w:sz w:val="96"/>
                                <w:szCs w:val="96"/>
                              </w:rPr>
                              <w:t>11</w:t>
                            </w:r>
                            <w:r w:rsidRPr="00E614CE">
                              <w:rPr>
                                <w:rFonts w:ascii="Castellar" w:hAnsi="Castellar"/>
                                <w:b/>
                                <w:sz w:val="96"/>
                                <w:szCs w:val="96"/>
                              </w:rPr>
                              <w:t>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93408" id="Text Box 7" o:spid="_x0000_s1032" type="#_x0000_t202" style="position:absolute;left:0;text-align:left;margin-left:803.9pt;margin-top:-30.45pt;width:91.5pt;height:5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" fillcolor="#548dd4 [1951]">
                <v:textbox>
                  <w:txbxContent>
                    <w:p w14:paraId="3DE49B9C" w14:textId="77777777" w:rsidR="00563F87" w:rsidRPr="00E614CE" w:rsidRDefault="00563F87" w:rsidP="00C16B35">
                      <w:pPr>
                        <w:shd w:val="clear" w:color="auto" w:fill="548DD4" w:themeFill="text2" w:themeFillTint="99"/>
                        <w:jc w:val="center"/>
                        <w:rPr>
                          <w:rFonts w:ascii="Castellar" w:hAnsi="Castellar"/>
                          <w:b/>
                          <w:sz w:val="96"/>
                          <w:szCs w:val="96"/>
                        </w:rPr>
                      </w:pPr>
                      <w:r>
                        <w:rPr>
                          <w:rFonts w:ascii="Castellar" w:hAnsi="Castellar"/>
                          <w:b/>
                          <w:sz w:val="96"/>
                          <w:szCs w:val="96"/>
                        </w:rPr>
                        <w:t>11</w:t>
                      </w:r>
                      <w:r w:rsidRPr="00E614CE">
                        <w:rPr>
                          <w:rFonts w:ascii="Castellar" w:hAnsi="Castellar"/>
                          <w:b/>
                          <w:sz w:val="96"/>
                          <w:szCs w:val="96"/>
                        </w:rPr>
                        <w:t>º</w:t>
                      </w:r>
                    </w:p>
                  </w:txbxContent>
                </v:textbox>
              </v:shape>
            </w:pict>
          </mc:Fallback>
        </mc:AlternateContent>
      </w:r>
      <w:r w:rsidR="00132BEC" w:rsidRPr="004568E8">
        <w:rPr>
          <w:rFonts w:ascii="Times New Roman" w:hAnsi="Times New Roman" w:cs="Times New Roman"/>
          <w:b/>
          <w:sz w:val="20"/>
          <w:szCs w:val="20"/>
        </w:rPr>
        <w:t>INSTITUCIÓN EDUCATIVA FRAY PLACIDO</w:t>
      </w:r>
    </w:p>
    <w:p w14:paraId="12997D3F" w14:textId="77777777" w:rsidR="00132BEC" w:rsidRPr="004568E8" w:rsidRDefault="00132BEC" w:rsidP="00132BEC">
      <w:pPr>
        <w:tabs>
          <w:tab w:val="center" w:pos="7910"/>
          <w:tab w:val="left" w:pos="11353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568E8">
        <w:rPr>
          <w:rFonts w:ascii="Times New Roman" w:hAnsi="Times New Roman" w:cs="Times New Roman"/>
          <w:b/>
          <w:sz w:val="20"/>
          <w:szCs w:val="20"/>
        </w:rPr>
        <w:t xml:space="preserve">PLAN DE ESTUDIOS DE CIENCIAS ECONÓMICAS </w:t>
      </w:r>
      <w:r w:rsidR="00C303D6">
        <w:rPr>
          <w:rFonts w:ascii="Times New Roman" w:hAnsi="Times New Roman" w:cs="Times New Roman"/>
          <w:b/>
          <w:sz w:val="20"/>
          <w:szCs w:val="20"/>
        </w:rPr>
        <w:t>Y POLÍTICAS – GRA</w:t>
      </w:r>
      <w:r w:rsidR="0028439B">
        <w:rPr>
          <w:rFonts w:ascii="Times New Roman" w:hAnsi="Times New Roman" w:cs="Times New Roman"/>
          <w:b/>
          <w:sz w:val="20"/>
          <w:szCs w:val="20"/>
        </w:rPr>
        <w:t>DO ONCE – 2.022</w:t>
      </w:r>
    </w:p>
    <w:p w14:paraId="2566826D" w14:textId="77777777" w:rsidR="00132BEC" w:rsidRPr="004568E8" w:rsidRDefault="00186636" w:rsidP="00132BEC">
      <w:pPr>
        <w:tabs>
          <w:tab w:val="center" w:pos="7910"/>
          <w:tab w:val="left" w:pos="11353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568E8">
        <w:rPr>
          <w:rFonts w:ascii="Times New Roman" w:hAnsi="Times New Roman" w:cs="Times New Roman"/>
          <w:b/>
          <w:sz w:val="20"/>
          <w:szCs w:val="20"/>
        </w:rPr>
        <w:t>PERIODO III</w:t>
      </w:r>
      <w:r w:rsidR="00823453" w:rsidRPr="004568E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C7ABD" w:rsidRPr="004568E8">
        <w:rPr>
          <w:rFonts w:ascii="Times New Roman" w:hAnsi="Times New Roman" w:cs="Times New Roman"/>
          <w:b/>
          <w:sz w:val="20"/>
          <w:szCs w:val="20"/>
        </w:rPr>
        <w:t>–</w:t>
      </w:r>
      <w:r w:rsidR="00503E7E">
        <w:rPr>
          <w:rFonts w:ascii="Times New Roman" w:hAnsi="Times New Roman" w:cs="Times New Roman"/>
          <w:b/>
          <w:sz w:val="20"/>
          <w:szCs w:val="20"/>
        </w:rPr>
        <w:t xml:space="preserve"> MERCADO, TECNOLOGÍA, GLOBALIZACIÓN E INTERNET</w:t>
      </w:r>
      <w:r w:rsidR="004568E8" w:rsidRPr="004568E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568E8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8A64D56" w14:textId="77777777" w:rsidR="00132BEC" w:rsidRDefault="00EC7ABD" w:rsidP="00C16B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48DD4" w:themeFill="text2" w:themeFillTint="99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C7ABD">
        <w:rPr>
          <w:rFonts w:ascii="Times New Roman" w:hAnsi="Times New Roman" w:cs="Times New Roman"/>
          <w:b/>
        </w:rPr>
        <w:t>ESTÁNDARES BÁSICOS DE COMPETENCIAS:</w:t>
      </w:r>
    </w:p>
    <w:p w14:paraId="4EF1CFDB" w14:textId="77777777" w:rsidR="00EC7ABD" w:rsidRDefault="00EC7ABD" w:rsidP="00C16B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48DD4" w:themeFill="text2" w:themeFillTint="99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C7ABD">
        <w:rPr>
          <w:rFonts w:ascii="Times New Roman" w:hAnsi="Times New Roman" w:cs="Times New Roman"/>
          <w:b/>
        </w:rPr>
        <w:t>-</w:t>
      </w:r>
      <w:r w:rsidR="008A1B91">
        <w:rPr>
          <w:rFonts w:ascii="Times New Roman" w:hAnsi="Times New Roman" w:cs="Times New Roman"/>
          <w:b/>
        </w:rPr>
        <w:t xml:space="preserve"> </w:t>
      </w:r>
      <w:r w:rsidR="004D3A1D">
        <w:rPr>
          <w:rFonts w:ascii="Times New Roman" w:hAnsi="Times New Roman" w:cs="Times New Roman"/>
          <w:b/>
        </w:rPr>
        <w:t>Identifico algunos factores que han dado origen a las nuevas formas de organización de la economía mundial como tratados y áreas de libre comercio</w:t>
      </w:r>
      <w:r>
        <w:rPr>
          <w:rFonts w:ascii="Times New Roman" w:hAnsi="Times New Roman" w:cs="Times New Roman"/>
          <w:b/>
        </w:rPr>
        <w:t>.</w:t>
      </w:r>
    </w:p>
    <w:p w14:paraId="2DBFE8D0" w14:textId="77777777" w:rsidR="00EC7ABD" w:rsidRDefault="00EC7ABD" w:rsidP="00C16B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48DD4" w:themeFill="text2" w:themeFillTint="99"/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-Analizo consecuencias de las nuevas formas de organización sobre las relaciones económicas, políticas y económicas entre los Estados.</w:t>
      </w:r>
    </w:p>
    <w:p w14:paraId="36534EC0" w14:textId="77777777" w:rsidR="00563F87" w:rsidRDefault="00563F87" w:rsidP="00C16B3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</w:rPr>
      </w:pPr>
    </w:p>
    <w:p w14:paraId="3500F7C3" w14:textId="77777777" w:rsidR="00EC7ABD" w:rsidRPr="00563F87" w:rsidRDefault="00EC7ABD" w:rsidP="00C16B3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lang w:val="es-CO"/>
        </w:rPr>
      </w:pPr>
      <w:r w:rsidRPr="00563F87">
        <w:rPr>
          <w:rFonts w:ascii="Times New Roman" w:hAnsi="Times New Roman" w:cs="Times New Roman"/>
          <w:b/>
          <w:i/>
          <w:color w:val="FF0000"/>
        </w:rPr>
        <w:t xml:space="preserve">DBA: </w:t>
      </w:r>
      <w:r w:rsidRPr="00563F87">
        <w:rPr>
          <w:rFonts w:ascii="Times New Roman" w:hAnsi="Times New Roman" w:cs="Times New Roman"/>
          <w:b/>
          <w:i/>
          <w:color w:val="FF0000"/>
          <w:lang w:val="es-CO"/>
        </w:rPr>
        <w:t>Analiza la globalización como un proceso que redefine el concepto de territorio, las dinámicas de los mercados, las gobernanzas nacionales y las identidades locales.</w:t>
      </w:r>
    </w:p>
    <w:p w14:paraId="012DCFC8" w14:textId="77777777" w:rsidR="00563F87" w:rsidRPr="00C16B35" w:rsidRDefault="00563F87" w:rsidP="00C16B3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559"/>
        <w:gridCol w:w="2268"/>
        <w:gridCol w:w="2268"/>
        <w:gridCol w:w="2977"/>
        <w:gridCol w:w="2551"/>
        <w:gridCol w:w="2127"/>
        <w:gridCol w:w="2127"/>
      </w:tblGrid>
      <w:tr w:rsidR="0028439B" w14:paraId="1E48FE75" w14:textId="77777777" w:rsidTr="001D6441">
        <w:tc>
          <w:tcPr>
            <w:tcW w:w="2093" w:type="dxa"/>
            <w:shd w:val="clear" w:color="auto" w:fill="0070C0"/>
          </w:tcPr>
          <w:p w14:paraId="5588DA43" w14:textId="77777777" w:rsidR="0028439B" w:rsidRPr="00A61DC5" w:rsidRDefault="0028439B" w:rsidP="008234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1DC5">
              <w:rPr>
                <w:rFonts w:ascii="Times New Roman" w:hAnsi="Times New Roman" w:cs="Times New Roman"/>
                <w:b/>
                <w:sz w:val="18"/>
                <w:szCs w:val="18"/>
              </w:rPr>
              <w:t>COMPETENCIA</w:t>
            </w:r>
          </w:p>
          <w:p w14:paraId="7E2A156D" w14:textId="77777777" w:rsidR="0028439B" w:rsidRPr="00A61DC5" w:rsidRDefault="0028439B" w:rsidP="008234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1DC5">
              <w:rPr>
                <w:rFonts w:ascii="Times New Roman" w:hAnsi="Times New Roman" w:cs="Times New Roman"/>
                <w:b/>
                <w:sz w:val="18"/>
                <w:szCs w:val="18"/>
              </w:rPr>
              <w:t>DEL ÁREA</w:t>
            </w:r>
          </w:p>
        </w:tc>
        <w:tc>
          <w:tcPr>
            <w:tcW w:w="1559" w:type="dxa"/>
            <w:shd w:val="clear" w:color="auto" w:fill="0070C0"/>
          </w:tcPr>
          <w:p w14:paraId="2F850124" w14:textId="77777777" w:rsidR="0028439B" w:rsidRPr="00A61DC5" w:rsidRDefault="0028439B" w:rsidP="008234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1DC5">
              <w:rPr>
                <w:rFonts w:ascii="Times New Roman" w:hAnsi="Times New Roman" w:cs="Times New Roman"/>
                <w:b/>
                <w:sz w:val="18"/>
                <w:szCs w:val="18"/>
              </w:rPr>
              <w:t>COMPONENTE</w:t>
            </w:r>
          </w:p>
        </w:tc>
        <w:tc>
          <w:tcPr>
            <w:tcW w:w="2268" w:type="dxa"/>
            <w:shd w:val="clear" w:color="auto" w:fill="0070C0"/>
          </w:tcPr>
          <w:p w14:paraId="1C899660" w14:textId="77777777" w:rsidR="0028439B" w:rsidRPr="00A61DC5" w:rsidRDefault="0028439B" w:rsidP="008234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1DC5">
              <w:rPr>
                <w:rFonts w:ascii="Times New Roman" w:hAnsi="Times New Roman" w:cs="Times New Roman"/>
                <w:b/>
                <w:sz w:val="18"/>
                <w:szCs w:val="18"/>
              </w:rPr>
              <w:t>APRENDIZAJES</w:t>
            </w:r>
          </w:p>
        </w:tc>
        <w:tc>
          <w:tcPr>
            <w:tcW w:w="2268" w:type="dxa"/>
            <w:shd w:val="clear" w:color="auto" w:fill="0070C0"/>
          </w:tcPr>
          <w:p w14:paraId="655AA19C" w14:textId="77777777" w:rsidR="0028439B" w:rsidRPr="00A61DC5" w:rsidRDefault="0028439B" w:rsidP="008234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1DC5">
              <w:rPr>
                <w:rFonts w:ascii="Times New Roman" w:hAnsi="Times New Roman" w:cs="Times New Roman"/>
                <w:b/>
                <w:sz w:val="18"/>
                <w:szCs w:val="18"/>
              </w:rPr>
              <w:t>EVIDENCIAS</w:t>
            </w:r>
          </w:p>
        </w:tc>
        <w:tc>
          <w:tcPr>
            <w:tcW w:w="2977" w:type="dxa"/>
            <w:shd w:val="clear" w:color="auto" w:fill="0070C0"/>
          </w:tcPr>
          <w:p w14:paraId="60F6DB7A" w14:textId="77777777" w:rsidR="0028439B" w:rsidRPr="00A61DC5" w:rsidRDefault="0028439B" w:rsidP="008234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1DC5">
              <w:rPr>
                <w:rFonts w:ascii="Times New Roman" w:hAnsi="Times New Roman" w:cs="Times New Roman"/>
                <w:b/>
                <w:sz w:val="18"/>
                <w:szCs w:val="18"/>
              </w:rPr>
              <w:t>ENSEÑANZAS</w:t>
            </w:r>
          </w:p>
        </w:tc>
        <w:tc>
          <w:tcPr>
            <w:tcW w:w="2551" w:type="dxa"/>
            <w:shd w:val="clear" w:color="auto" w:fill="0070C0"/>
          </w:tcPr>
          <w:p w14:paraId="794EB02F" w14:textId="77777777" w:rsidR="0028439B" w:rsidRPr="00A61DC5" w:rsidRDefault="0028439B" w:rsidP="008234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1DC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COMPETENCIAS </w:t>
            </w:r>
          </w:p>
          <w:p w14:paraId="5AC9E53F" w14:textId="77777777" w:rsidR="0028439B" w:rsidRPr="00A61DC5" w:rsidRDefault="0028439B" w:rsidP="008234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1DC5">
              <w:rPr>
                <w:rFonts w:ascii="Times New Roman" w:hAnsi="Times New Roman" w:cs="Times New Roman"/>
                <w:b/>
                <w:sz w:val="18"/>
                <w:szCs w:val="18"/>
              </w:rPr>
              <w:t>LABORALES</w:t>
            </w:r>
          </w:p>
        </w:tc>
        <w:tc>
          <w:tcPr>
            <w:tcW w:w="2127" w:type="dxa"/>
            <w:shd w:val="clear" w:color="auto" w:fill="0070C0"/>
          </w:tcPr>
          <w:p w14:paraId="0E6C8A91" w14:textId="77777777" w:rsidR="0028439B" w:rsidRPr="00A61DC5" w:rsidRDefault="0028439B" w:rsidP="008234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1DC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COMPETENCIAS </w:t>
            </w:r>
          </w:p>
          <w:p w14:paraId="750C86A2" w14:textId="77777777" w:rsidR="0028439B" w:rsidRPr="00A61DC5" w:rsidRDefault="0028439B" w:rsidP="008234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1DC5">
              <w:rPr>
                <w:rFonts w:ascii="Times New Roman" w:hAnsi="Times New Roman" w:cs="Times New Roman"/>
                <w:b/>
                <w:sz w:val="18"/>
                <w:szCs w:val="18"/>
              </w:rPr>
              <w:t>CIUDADANAS</w:t>
            </w:r>
          </w:p>
        </w:tc>
        <w:tc>
          <w:tcPr>
            <w:tcW w:w="2127" w:type="dxa"/>
            <w:shd w:val="clear" w:color="auto" w:fill="0070C0"/>
          </w:tcPr>
          <w:p w14:paraId="7C95EA43" w14:textId="77777777" w:rsidR="0028439B" w:rsidRPr="00A61DC5" w:rsidRDefault="0028439B" w:rsidP="008234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METAS  ICFES</w:t>
            </w:r>
          </w:p>
        </w:tc>
      </w:tr>
      <w:tr w:rsidR="0028439B" w:rsidRPr="0078475D" w14:paraId="7E44AC80" w14:textId="77777777" w:rsidTr="00E4592F">
        <w:tc>
          <w:tcPr>
            <w:tcW w:w="2093" w:type="dxa"/>
            <w:shd w:val="clear" w:color="auto" w:fill="DAEEF3" w:themeFill="accent5" w:themeFillTint="33"/>
          </w:tcPr>
          <w:p w14:paraId="71569A8E" w14:textId="77777777" w:rsidR="0028439B" w:rsidRPr="009943F7" w:rsidRDefault="0028439B" w:rsidP="00BB04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s-MX"/>
              </w:rPr>
            </w:pPr>
            <w:r w:rsidRPr="009943F7">
              <w:rPr>
                <w:rFonts w:ascii="Times New Roman" w:hAnsi="Times New Roman" w:cs="Times New Roman"/>
                <w:b/>
                <w:sz w:val="18"/>
                <w:szCs w:val="18"/>
                <w:lang w:val="es-MX"/>
              </w:rPr>
              <w:t>COMPETENCIA INTERPRETATIVA</w:t>
            </w:r>
          </w:p>
          <w:p w14:paraId="22742170" w14:textId="77777777" w:rsidR="0028439B" w:rsidRPr="009943F7" w:rsidRDefault="0028439B" w:rsidP="00BB04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43F7">
              <w:rPr>
                <w:rFonts w:ascii="Times New Roman" w:hAnsi="Times New Roman" w:cs="Times New Roman"/>
                <w:sz w:val="20"/>
                <w:szCs w:val="20"/>
              </w:rPr>
              <w:t xml:space="preserve">Distingo y comprendo algunos aspectos básicos sobre el impacto de la tecnología y el mercado en el quehacer político y viceversa. </w:t>
            </w:r>
          </w:p>
          <w:p w14:paraId="5C33963C" w14:textId="77777777" w:rsidR="0028439B" w:rsidRPr="009943F7" w:rsidRDefault="0028439B" w:rsidP="00BB04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s-MX"/>
              </w:rPr>
            </w:pPr>
            <w:r w:rsidRPr="009943F7">
              <w:rPr>
                <w:rFonts w:ascii="Times New Roman" w:hAnsi="Times New Roman" w:cs="Times New Roman"/>
                <w:b/>
                <w:sz w:val="18"/>
                <w:szCs w:val="18"/>
                <w:lang w:val="es-MX"/>
              </w:rPr>
              <w:t>COMPETENCIA ARGUMENTATIVA</w:t>
            </w:r>
          </w:p>
          <w:p w14:paraId="42175FC0" w14:textId="77777777" w:rsidR="0028439B" w:rsidRPr="009943F7" w:rsidRDefault="0028439B" w:rsidP="00BB04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43F7">
              <w:rPr>
                <w:rFonts w:ascii="Times New Roman" w:hAnsi="Times New Roman" w:cs="Times New Roman"/>
                <w:sz w:val="20"/>
                <w:szCs w:val="20"/>
              </w:rPr>
              <w:t>Analizo y deduzco información a partir de textos, la organizo, la valoro y expongo con claridad aportando ideas propias.</w:t>
            </w:r>
          </w:p>
          <w:p w14:paraId="15C12E6E" w14:textId="77777777" w:rsidR="0028439B" w:rsidRPr="009943F7" w:rsidRDefault="0028439B" w:rsidP="00BB04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s-MX"/>
              </w:rPr>
            </w:pPr>
            <w:r w:rsidRPr="009943F7">
              <w:rPr>
                <w:rFonts w:ascii="Times New Roman" w:hAnsi="Times New Roman" w:cs="Times New Roman"/>
                <w:b/>
                <w:sz w:val="18"/>
                <w:szCs w:val="18"/>
                <w:lang w:val="es-MX"/>
              </w:rPr>
              <w:t>COMPETENCIA PROPOSITIVA</w:t>
            </w:r>
          </w:p>
          <w:p w14:paraId="2F1EF818" w14:textId="77777777" w:rsidR="0028439B" w:rsidRPr="009943F7" w:rsidRDefault="0028439B" w:rsidP="00BB04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9943F7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Apropio conceptos, confronto y cuestiono tesis, proposiciones, problemas y teorías que me posibilitan una visión crítica de lo que sucede en el contexto y el entorno.</w:t>
            </w:r>
          </w:p>
          <w:p w14:paraId="52208B28" w14:textId="77777777" w:rsidR="0028439B" w:rsidRPr="009943F7" w:rsidRDefault="0028439B" w:rsidP="00BB04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s-MX"/>
              </w:rPr>
            </w:pPr>
            <w:r w:rsidRPr="009943F7">
              <w:rPr>
                <w:rFonts w:ascii="Times New Roman" w:hAnsi="Times New Roman" w:cs="Times New Roman"/>
                <w:b/>
                <w:sz w:val="18"/>
                <w:szCs w:val="18"/>
                <w:lang w:val="es-MX"/>
              </w:rPr>
              <w:t>COMPETENCIA CREATIVA</w:t>
            </w:r>
          </w:p>
          <w:p w14:paraId="45876096" w14:textId="77777777" w:rsidR="0028439B" w:rsidRPr="009943F7" w:rsidRDefault="0028439B" w:rsidP="00BB0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3F7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Expongo ideas propias frente a los aspectos </w:t>
            </w:r>
            <w:r w:rsidRPr="009943F7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lastRenderedPageBreak/>
              <w:t>positivos y negativos de la mundialización de la política y la economía.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14:paraId="75913946" w14:textId="77777777" w:rsidR="0028439B" w:rsidRPr="009943F7" w:rsidRDefault="0028439B" w:rsidP="00823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4F2A03" w14:textId="77777777" w:rsidR="0028439B" w:rsidRPr="009943F7" w:rsidRDefault="0028439B" w:rsidP="00823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0BB165" w14:textId="77777777" w:rsidR="0028439B" w:rsidRPr="009943F7" w:rsidRDefault="0028439B" w:rsidP="00823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A156A5" w14:textId="77777777" w:rsidR="0028439B" w:rsidRPr="009943F7" w:rsidRDefault="0028439B" w:rsidP="00823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85C198" w14:textId="77777777" w:rsidR="0028439B" w:rsidRPr="009943F7" w:rsidRDefault="0028439B" w:rsidP="00823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60D344" w14:textId="77777777" w:rsidR="0028439B" w:rsidRPr="009943F7" w:rsidRDefault="0028439B" w:rsidP="00823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959286" w14:textId="77777777" w:rsidR="0028439B" w:rsidRPr="009943F7" w:rsidRDefault="0028439B" w:rsidP="00823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22E8B5" w14:textId="77777777" w:rsidR="0028439B" w:rsidRPr="009943F7" w:rsidRDefault="0028439B" w:rsidP="00823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465347" w14:textId="77777777" w:rsidR="0028439B" w:rsidRPr="009943F7" w:rsidRDefault="0028439B" w:rsidP="00823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F59773" w14:textId="77777777" w:rsidR="0028439B" w:rsidRPr="009943F7" w:rsidRDefault="0028439B" w:rsidP="00823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BFC349" w14:textId="77777777" w:rsidR="0028439B" w:rsidRPr="009943F7" w:rsidRDefault="0028439B" w:rsidP="00823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B39D4F" w14:textId="77777777" w:rsidR="0028439B" w:rsidRPr="009943F7" w:rsidRDefault="0028439B" w:rsidP="00823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A6DF13" w14:textId="77777777" w:rsidR="0028439B" w:rsidRPr="009943F7" w:rsidRDefault="0028439B" w:rsidP="00BB0470">
            <w:pPr>
              <w:jc w:val="center"/>
              <w:rPr>
                <w:b/>
              </w:rPr>
            </w:pPr>
            <w:r w:rsidRPr="009943F7">
              <w:rPr>
                <w:rFonts w:ascii="Times New Roman" w:hAnsi="Times New Roman" w:cs="Times New Roman"/>
                <w:b/>
                <w:sz w:val="20"/>
                <w:szCs w:val="20"/>
              </w:rPr>
              <w:t>RELACIONES</w:t>
            </w:r>
          </w:p>
          <w:p w14:paraId="4CC8D403" w14:textId="77777777" w:rsidR="0028439B" w:rsidRPr="009943F7" w:rsidRDefault="0028439B" w:rsidP="00BB0470">
            <w:pPr>
              <w:jc w:val="center"/>
              <w:rPr>
                <w:b/>
              </w:rPr>
            </w:pPr>
            <w:r w:rsidRPr="009943F7">
              <w:rPr>
                <w:rFonts w:ascii="Times New Roman" w:hAnsi="Times New Roman" w:cs="Times New Roman"/>
                <w:b/>
                <w:sz w:val="20"/>
                <w:szCs w:val="20"/>
              </w:rPr>
              <w:t>ESPACIALES, AMBIENTALES Y ÉTICO – POLÍTICAS</w:t>
            </w:r>
          </w:p>
          <w:p w14:paraId="4F7A5786" w14:textId="77777777" w:rsidR="0028439B" w:rsidRPr="009943F7" w:rsidRDefault="0028439B" w:rsidP="00823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AEEF3" w:themeFill="accent5" w:themeFillTint="33"/>
          </w:tcPr>
          <w:p w14:paraId="237C80C1" w14:textId="77777777" w:rsidR="0028439B" w:rsidRPr="009943F7" w:rsidRDefault="0028439B" w:rsidP="008234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64341E" w14:textId="77777777" w:rsidR="0028439B" w:rsidRPr="001131C0" w:rsidRDefault="0028439B" w:rsidP="008234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31C0">
              <w:rPr>
                <w:rFonts w:ascii="Times New Roman" w:hAnsi="Times New Roman" w:cs="Times New Roman"/>
                <w:sz w:val="20"/>
                <w:szCs w:val="20"/>
              </w:rPr>
              <w:t>- Reconoce el impacto de la imposición de políticas internacionales como la globalización sobre las distintas economías y reconoce diferentes reacciones ante estos fenómenos.</w:t>
            </w:r>
          </w:p>
          <w:p w14:paraId="71305217" w14:textId="77777777" w:rsidR="0028439B" w:rsidRPr="009943F7" w:rsidRDefault="0028439B" w:rsidP="008234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CA2B79" w14:textId="77777777" w:rsidR="0028439B" w:rsidRPr="001131C0" w:rsidRDefault="0028439B" w:rsidP="008234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31C0">
              <w:rPr>
                <w:rFonts w:ascii="Times New Roman" w:hAnsi="Times New Roman" w:cs="Times New Roman"/>
                <w:sz w:val="20"/>
                <w:szCs w:val="20"/>
              </w:rPr>
              <w:t>-Identifica algunos factores que han dado origen a las nuevas formas de organización de la economía mundial y expone sus ideas frente a la realidad y el contexto.</w:t>
            </w:r>
          </w:p>
          <w:p w14:paraId="17F2A92F" w14:textId="77777777" w:rsidR="0028439B" w:rsidRPr="009943F7" w:rsidRDefault="0028439B" w:rsidP="00BB04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513CF3" w14:textId="77777777" w:rsidR="0028439B" w:rsidRPr="00C16B35" w:rsidRDefault="0028439B" w:rsidP="009943F7">
            <w:pPr>
              <w:jc w:val="both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C16B35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-Analiza consecuencias en la sociedad de esas nuevas formas de organización.</w:t>
            </w:r>
          </w:p>
          <w:p w14:paraId="6E9C1E0D" w14:textId="77777777" w:rsidR="0028439B" w:rsidRDefault="0028439B" w:rsidP="009943F7">
            <w:pPr>
              <w:jc w:val="both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7639C883" w14:textId="77777777" w:rsidR="0028439B" w:rsidRPr="00C303D6" w:rsidRDefault="0028439B" w:rsidP="009C34D7">
            <w:pPr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C303D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-Analiza críticamente la influencia de los medios de comunicación en la vida de las personas y las comunidades.</w:t>
            </w:r>
          </w:p>
          <w:p w14:paraId="21CE4A18" w14:textId="77777777" w:rsidR="0028439B" w:rsidRPr="00C303D6" w:rsidRDefault="0028439B" w:rsidP="009943F7">
            <w:pPr>
              <w:jc w:val="both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shd w:val="clear" w:color="auto" w:fill="DAEEF3" w:themeFill="accent5" w:themeFillTint="33"/>
          </w:tcPr>
          <w:p w14:paraId="01FD41FB" w14:textId="77777777" w:rsidR="0028439B" w:rsidRPr="00A96989" w:rsidRDefault="0028439B" w:rsidP="00894FB4">
            <w:pPr>
              <w:pStyle w:val="Textoindependiente"/>
              <w:spacing w:line="276" w:lineRule="auto"/>
              <w:rPr>
                <w:rFonts w:ascii="Times New Roman" w:hAnsi="Times New Roman" w:cs="Times New Roman"/>
                <w:b w:val="0"/>
                <w:color w:val="FF0000"/>
                <w:sz w:val="20"/>
                <w:szCs w:val="20"/>
              </w:rPr>
            </w:pPr>
            <w:r w:rsidRPr="00A96989">
              <w:rPr>
                <w:rFonts w:ascii="Times New Roman" w:hAnsi="Times New Roman" w:cs="Times New Roman"/>
                <w:b w:val="0"/>
                <w:color w:val="FF0000"/>
                <w:sz w:val="20"/>
                <w:szCs w:val="20"/>
              </w:rPr>
              <w:t>-Establece aspectos positivos y negativos acerca de la información pre establecida, relacionada con el mercado, la tecnología y la globalización.</w:t>
            </w:r>
          </w:p>
          <w:p w14:paraId="6BD8E3B1" w14:textId="77777777" w:rsidR="0028439B" w:rsidRDefault="0028439B" w:rsidP="00894FB4">
            <w:pPr>
              <w:pStyle w:val="Textoindependiente"/>
              <w:spacing w:line="276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14:paraId="7AA3EF44" w14:textId="77777777" w:rsidR="0028439B" w:rsidRPr="00A96989" w:rsidRDefault="0028439B" w:rsidP="00A96989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698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Reconoce problemas propios del entorno y asume roles que permitan mejorar los desempeños de los integrantes del grupo.</w:t>
            </w:r>
          </w:p>
          <w:p w14:paraId="7E1EFF1B" w14:textId="77777777" w:rsidR="0028439B" w:rsidRPr="009943F7" w:rsidRDefault="0028439B" w:rsidP="00894FB4">
            <w:pPr>
              <w:pStyle w:val="Textoindependiente"/>
              <w:spacing w:line="276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14:paraId="062DB54F" w14:textId="77777777" w:rsidR="0028439B" w:rsidRPr="009943F7" w:rsidRDefault="0028439B" w:rsidP="00894F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914CFA" w14:textId="77777777" w:rsidR="0028439B" w:rsidRPr="00A96989" w:rsidRDefault="0028439B" w:rsidP="00894FB4">
            <w:pPr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A96989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-Valora y asume posiciones reflexivas y críticas frente a disposiciones políticas y económicas que afectan a las personas en general.</w:t>
            </w:r>
          </w:p>
          <w:p w14:paraId="3B42CBEB" w14:textId="77777777" w:rsidR="0028439B" w:rsidRPr="00A96989" w:rsidRDefault="0028439B" w:rsidP="00894FB4">
            <w:pPr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  <w:p w14:paraId="0C95B996" w14:textId="77777777" w:rsidR="0028439B" w:rsidRPr="00A96989" w:rsidRDefault="0028439B" w:rsidP="00BB04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A96989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-Hace uso adecuado de las herramientas tecnológicas para profundizar en su conocimiento y exponer información a otros.</w:t>
            </w:r>
          </w:p>
          <w:p w14:paraId="66FD6058" w14:textId="77777777" w:rsidR="0028439B" w:rsidRPr="009943F7" w:rsidRDefault="0028439B" w:rsidP="00BB04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65FA4B" w14:textId="77777777" w:rsidR="0028439B" w:rsidRPr="00A96989" w:rsidRDefault="0028439B" w:rsidP="009943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A96989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lastRenderedPageBreak/>
              <w:t>- Identifica aspectos básicos acerca de la dinámica que presentan la globalización y la tecnología para exponer sus puntos de vista de manera reflexiva, argumentada y crítica,  tanto oralmente como por escrito.</w:t>
            </w:r>
          </w:p>
        </w:tc>
        <w:tc>
          <w:tcPr>
            <w:tcW w:w="2977" w:type="dxa"/>
            <w:shd w:val="clear" w:color="auto" w:fill="DAEEF3" w:themeFill="accent5" w:themeFillTint="33"/>
          </w:tcPr>
          <w:p w14:paraId="603FDF6B" w14:textId="77777777" w:rsidR="0028439B" w:rsidRPr="009943F7" w:rsidRDefault="0028439B" w:rsidP="00CF55F7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D6AF35A" w14:textId="77777777" w:rsidR="0028439B" w:rsidRPr="009943F7" w:rsidRDefault="0028439B" w:rsidP="00C16B35">
            <w:pPr>
              <w:pStyle w:val="Prrafodelista"/>
              <w:shd w:val="clear" w:color="auto" w:fill="DAEEF3" w:themeFill="accent5" w:themeFillTint="3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43F7">
              <w:rPr>
                <w:rFonts w:ascii="Times New Roman" w:hAnsi="Times New Roman" w:cs="Times New Roman"/>
                <w:b/>
                <w:sz w:val="20"/>
                <w:szCs w:val="20"/>
              </w:rPr>
              <w:t>1. MERCADO Y TECNOLOGÍA.</w:t>
            </w:r>
          </w:p>
          <w:p w14:paraId="5B067140" w14:textId="77777777" w:rsidR="0028439B" w:rsidRPr="009943F7" w:rsidRDefault="0028439B" w:rsidP="00C16B35">
            <w:pPr>
              <w:pStyle w:val="Prrafodelista"/>
              <w:shd w:val="clear" w:color="auto" w:fill="DAEEF3" w:themeFill="accent5" w:themeFillTint="3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43F7">
              <w:rPr>
                <w:rFonts w:ascii="Times New Roman" w:hAnsi="Times New Roman" w:cs="Times New Roman"/>
                <w:sz w:val="20"/>
                <w:szCs w:val="20"/>
              </w:rPr>
              <w:t>1.1 Mercado de divisas. Tipo de cambio.</w:t>
            </w:r>
          </w:p>
          <w:p w14:paraId="21338EE0" w14:textId="77777777" w:rsidR="0028439B" w:rsidRPr="009943F7" w:rsidRDefault="0028439B" w:rsidP="00C16B35">
            <w:pPr>
              <w:pStyle w:val="Prrafodelista"/>
              <w:shd w:val="clear" w:color="auto" w:fill="DAEEF3" w:themeFill="accent5" w:themeFillTint="3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FCED0F" w14:textId="77777777" w:rsidR="0028439B" w:rsidRPr="009943F7" w:rsidRDefault="0028439B" w:rsidP="00C16B35">
            <w:pPr>
              <w:pStyle w:val="Prrafodelista"/>
              <w:shd w:val="clear" w:color="auto" w:fill="DAEEF3" w:themeFill="accent5" w:themeFillTint="3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43F7">
              <w:rPr>
                <w:rFonts w:ascii="Times New Roman" w:hAnsi="Times New Roman" w:cs="Times New Roman"/>
                <w:sz w:val="20"/>
                <w:szCs w:val="20"/>
              </w:rPr>
              <w:t>1.2 Política cambiaria. Sistema de tipo de cambio.</w:t>
            </w:r>
          </w:p>
          <w:p w14:paraId="6F1F2F70" w14:textId="77777777" w:rsidR="0028439B" w:rsidRPr="009943F7" w:rsidRDefault="0028439B" w:rsidP="00C16B35">
            <w:pPr>
              <w:pStyle w:val="Prrafodelista"/>
              <w:shd w:val="clear" w:color="auto" w:fill="DAEEF3" w:themeFill="accent5" w:themeFillTint="3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6BD779" w14:textId="77777777" w:rsidR="0028439B" w:rsidRPr="009943F7" w:rsidRDefault="0028439B" w:rsidP="00C16B35">
            <w:pPr>
              <w:pStyle w:val="Prrafodelista"/>
              <w:shd w:val="clear" w:color="auto" w:fill="DAEEF3" w:themeFill="accent5" w:themeFillTint="3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43F7">
              <w:rPr>
                <w:rFonts w:ascii="Times New Roman" w:hAnsi="Times New Roman" w:cs="Times New Roman"/>
                <w:sz w:val="20"/>
                <w:szCs w:val="20"/>
              </w:rPr>
              <w:t>1.3 La revolución tecnológica.</w:t>
            </w:r>
          </w:p>
          <w:p w14:paraId="3635F322" w14:textId="77777777" w:rsidR="0028439B" w:rsidRPr="009943F7" w:rsidRDefault="0028439B" w:rsidP="00C16B35">
            <w:pPr>
              <w:pStyle w:val="Prrafodelista"/>
              <w:shd w:val="clear" w:color="auto" w:fill="DAEEF3" w:themeFill="accent5" w:themeFillTint="3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BD1F57" w14:textId="77777777" w:rsidR="0028439B" w:rsidRPr="009943F7" w:rsidRDefault="0028439B" w:rsidP="00C16B35">
            <w:pPr>
              <w:pStyle w:val="Prrafodelista"/>
              <w:shd w:val="clear" w:color="auto" w:fill="DAEEF3" w:themeFill="accent5" w:themeFillTint="3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43F7">
              <w:rPr>
                <w:rFonts w:ascii="Times New Roman" w:hAnsi="Times New Roman" w:cs="Times New Roman"/>
                <w:sz w:val="20"/>
                <w:szCs w:val="20"/>
              </w:rPr>
              <w:t>1.4 Tecnología y política.</w:t>
            </w:r>
          </w:p>
          <w:p w14:paraId="48682B17" w14:textId="77777777" w:rsidR="0028439B" w:rsidRPr="009943F7" w:rsidRDefault="0028439B" w:rsidP="00C16B35">
            <w:pPr>
              <w:pStyle w:val="Prrafodelista"/>
              <w:shd w:val="clear" w:color="auto" w:fill="DAEEF3" w:themeFill="accent5" w:themeFillTint="3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49ED11" w14:textId="77777777" w:rsidR="00563F87" w:rsidRDefault="00563F87" w:rsidP="00C16B35">
            <w:pPr>
              <w:pStyle w:val="Prrafodelista"/>
              <w:shd w:val="clear" w:color="auto" w:fill="DAEEF3" w:themeFill="accent5" w:themeFillTint="3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2188B9B" w14:textId="77777777" w:rsidR="0028439B" w:rsidRPr="009943F7" w:rsidRDefault="0028439B" w:rsidP="00C16B35">
            <w:pPr>
              <w:pStyle w:val="Prrafodelista"/>
              <w:shd w:val="clear" w:color="auto" w:fill="DAEEF3" w:themeFill="accent5" w:themeFillTint="3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43F7">
              <w:rPr>
                <w:rFonts w:ascii="Times New Roman" w:hAnsi="Times New Roman" w:cs="Times New Roman"/>
                <w:b/>
                <w:sz w:val="20"/>
                <w:szCs w:val="20"/>
              </w:rPr>
              <w:t>2. GLOBALIZACIÓN E INTERNET.</w:t>
            </w:r>
          </w:p>
          <w:p w14:paraId="72B07865" w14:textId="77777777" w:rsidR="0028439B" w:rsidRPr="009943F7" w:rsidRDefault="0028439B" w:rsidP="00C16B35">
            <w:pPr>
              <w:pStyle w:val="Prrafodelista"/>
              <w:shd w:val="clear" w:color="auto" w:fill="DAEEF3" w:themeFill="accent5" w:themeFillTint="3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43F7">
              <w:rPr>
                <w:rFonts w:ascii="Times New Roman" w:hAnsi="Times New Roman" w:cs="Times New Roman"/>
                <w:sz w:val="20"/>
                <w:szCs w:val="20"/>
              </w:rPr>
              <w:t>2.1 Mundialización de la economía.</w:t>
            </w:r>
          </w:p>
          <w:p w14:paraId="7707B8A5" w14:textId="77777777" w:rsidR="0028439B" w:rsidRPr="009943F7" w:rsidRDefault="0028439B" w:rsidP="00563F87">
            <w:pPr>
              <w:pStyle w:val="Prrafodelista"/>
              <w:numPr>
                <w:ilvl w:val="0"/>
                <w:numId w:val="9"/>
              </w:numPr>
              <w:shd w:val="clear" w:color="auto" w:fill="DAEEF3" w:themeFill="accent5" w:themeFillTint="33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43F7">
              <w:rPr>
                <w:rFonts w:ascii="Times New Roman" w:hAnsi="Times New Roman" w:cs="Times New Roman"/>
                <w:sz w:val="20"/>
                <w:szCs w:val="20"/>
              </w:rPr>
              <w:t>La globalización.</w:t>
            </w:r>
          </w:p>
          <w:p w14:paraId="7E4378D1" w14:textId="77777777" w:rsidR="0028439B" w:rsidRPr="009943F7" w:rsidRDefault="0028439B" w:rsidP="00563F87">
            <w:pPr>
              <w:pStyle w:val="Prrafodelista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43F7">
              <w:rPr>
                <w:rFonts w:ascii="Times New Roman" w:hAnsi="Times New Roman" w:cs="Times New Roman"/>
                <w:sz w:val="20"/>
                <w:szCs w:val="20"/>
              </w:rPr>
              <w:t>Características de la globalización.</w:t>
            </w:r>
          </w:p>
          <w:p w14:paraId="7D7ED2E6" w14:textId="77777777" w:rsidR="0028439B" w:rsidRPr="009943F7" w:rsidRDefault="0028439B" w:rsidP="00563F87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9943F7">
              <w:rPr>
                <w:sz w:val="20"/>
                <w:szCs w:val="20"/>
              </w:rPr>
              <w:t>Organización Mundial del Comercio (OMC)</w:t>
            </w:r>
          </w:p>
          <w:p w14:paraId="056DADD4" w14:textId="77777777" w:rsidR="0028439B" w:rsidRPr="009943F7" w:rsidRDefault="0028439B" w:rsidP="00563F87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9943F7">
              <w:rPr>
                <w:sz w:val="20"/>
                <w:szCs w:val="20"/>
              </w:rPr>
              <w:t>Área de Libre Comercio para las Américas (ALCA)</w:t>
            </w:r>
          </w:p>
          <w:p w14:paraId="5BB2639F" w14:textId="77777777" w:rsidR="0028439B" w:rsidRPr="009943F7" w:rsidRDefault="0028439B" w:rsidP="00563F87">
            <w:pPr>
              <w:pStyle w:val="Prrafodelista"/>
              <w:numPr>
                <w:ilvl w:val="0"/>
                <w:numId w:val="9"/>
              </w:numPr>
              <w:shd w:val="clear" w:color="auto" w:fill="DAEEF3" w:themeFill="accent5" w:themeFillTint="33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43F7">
              <w:rPr>
                <w:rFonts w:ascii="Times New Roman" w:hAnsi="Times New Roman" w:cs="Times New Roman"/>
                <w:sz w:val="20"/>
                <w:szCs w:val="20"/>
              </w:rPr>
              <w:t xml:space="preserve">Los males de la </w:t>
            </w:r>
            <w:r w:rsidRPr="009943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globalización.</w:t>
            </w:r>
          </w:p>
          <w:p w14:paraId="65A4C125" w14:textId="77777777" w:rsidR="0028439B" w:rsidRDefault="0028439B" w:rsidP="00C16B35">
            <w:pPr>
              <w:pStyle w:val="Prrafodelista"/>
              <w:shd w:val="clear" w:color="auto" w:fill="DAEEF3" w:themeFill="accent5" w:themeFillTint="3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92A857" w14:textId="77777777" w:rsidR="0028439B" w:rsidRPr="009943F7" w:rsidRDefault="0028439B" w:rsidP="00C16B35">
            <w:pPr>
              <w:pStyle w:val="Prrafodelista"/>
              <w:shd w:val="clear" w:color="auto" w:fill="DAEEF3" w:themeFill="accent5" w:themeFillTint="3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43F7">
              <w:rPr>
                <w:rFonts w:ascii="Times New Roman" w:hAnsi="Times New Roman" w:cs="Times New Roman"/>
                <w:sz w:val="20"/>
                <w:szCs w:val="20"/>
              </w:rPr>
              <w:t>2.2 Mundialización de la política.</w:t>
            </w:r>
          </w:p>
          <w:p w14:paraId="21511422" w14:textId="77777777" w:rsidR="0028439B" w:rsidRPr="009943F7" w:rsidRDefault="0028439B" w:rsidP="00C16B35">
            <w:pPr>
              <w:pStyle w:val="Prrafodelista"/>
              <w:shd w:val="clear" w:color="auto" w:fill="DAEEF3" w:themeFill="accent5" w:themeFillTint="3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7E2003" w14:textId="77777777" w:rsidR="0028439B" w:rsidRPr="009943F7" w:rsidRDefault="0028439B" w:rsidP="00C16B35">
            <w:pPr>
              <w:pStyle w:val="Prrafodelista"/>
              <w:shd w:val="clear" w:color="auto" w:fill="DAEEF3" w:themeFill="accent5" w:themeFillTint="3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43F7">
              <w:rPr>
                <w:rFonts w:ascii="Times New Roman" w:hAnsi="Times New Roman" w:cs="Times New Roman"/>
                <w:sz w:val="20"/>
                <w:szCs w:val="20"/>
              </w:rPr>
              <w:t>2.3 Internet y economía.</w:t>
            </w:r>
          </w:p>
          <w:p w14:paraId="079EEDC2" w14:textId="77777777" w:rsidR="0028439B" w:rsidRPr="009943F7" w:rsidRDefault="0028439B" w:rsidP="00C16B35">
            <w:pPr>
              <w:pStyle w:val="Prrafodelista"/>
              <w:shd w:val="clear" w:color="auto" w:fill="DAEEF3" w:themeFill="accent5" w:themeFillTint="3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13D6B5" w14:textId="77777777" w:rsidR="0028439B" w:rsidRPr="009943F7" w:rsidRDefault="0028439B" w:rsidP="00C16B35">
            <w:pPr>
              <w:pStyle w:val="Prrafodelista"/>
              <w:shd w:val="clear" w:color="auto" w:fill="DAEEF3" w:themeFill="accent5" w:themeFillTint="3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43F7">
              <w:rPr>
                <w:rFonts w:ascii="Times New Roman" w:hAnsi="Times New Roman" w:cs="Times New Roman"/>
                <w:sz w:val="20"/>
                <w:szCs w:val="20"/>
              </w:rPr>
              <w:t>2.4 Internet y Estado.</w:t>
            </w:r>
          </w:p>
          <w:p w14:paraId="4F20D68A" w14:textId="77777777" w:rsidR="0028439B" w:rsidRPr="009943F7" w:rsidRDefault="0028439B" w:rsidP="00EC7ABD">
            <w:pPr>
              <w:pStyle w:val="NormalWeb"/>
              <w:spacing w:before="0" w:beforeAutospacing="0" w:after="0" w:afterAutospacing="0" w:line="276" w:lineRule="auto"/>
              <w:ind w:left="1428"/>
              <w:jc w:val="both"/>
              <w:rPr>
                <w:sz w:val="20"/>
                <w:szCs w:val="20"/>
              </w:rPr>
            </w:pPr>
          </w:p>
          <w:p w14:paraId="39D33E7B" w14:textId="77777777" w:rsidR="0028439B" w:rsidRPr="009943F7" w:rsidRDefault="0028439B" w:rsidP="00823453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810C00F" w14:textId="77777777" w:rsidR="0028439B" w:rsidRPr="009943F7" w:rsidRDefault="0028439B" w:rsidP="00823453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5A4F550" w14:textId="77777777" w:rsidR="0028439B" w:rsidRPr="009943F7" w:rsidRDefault="0028439B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3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shd w:val="clear" w:color="auto" w:fill="DAEEF3" w:themeFill="accent5" w:themeFillTint="33"/>
          </w:tcPr>
          <w:p w14:paraId="1463CD44" w14:textId="77777777" w:rsidR="0028439B" w:rsidRDefault="0028439B" w:rsidP="00BB04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C65CF4" w14:textId="77777777" w:rsidR="0028439B" w:rsidRPr="009943F7" w:rsidRDefault="0028439B" w:rsidP="00BB04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43F7">
              <w:rPr>
                <w:rFonts w:ascii="Times New Roman" w:hAnsi="Times New Roman" w:cs="Times New Roman"/>
                <w:sz w:val="20"/>
                <w:szCs w:val="20"/>
              </w:rPr>
              <w:t>-Trabajo individualmente y en grupo con responsabilidad y puntualidad aportando ideas con base en mi experiencia y en lo que exponen diferentes autor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BE8DFC4" w14:textId="77777777" w:rsidR="0028439B" w:rsidRPr="009943F7" w:rsidRDefault="0028439B" w:rsidP="00BB04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DD6E52" w14:textId="77777777" w:rsidR="0028439B" w:rsidRPr="009943F7" w:rsidRDefault="0028439B" w:rsidP="00BB04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43F7">
              <w:rPr>
                <w:rFonts w:ascii="Times New Roman" w:hAnsi="Times New Roman" w:cs="Times New Roman"/>
                <w:sz w:val="20"/>
                <w:szCs w:val="20"/>
              </w:rPr>
              <w:t>-Analizo situaciones relacionadas con los temas de estudio y planteo alternativas de s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ución a problemas</w:t>
            </w:r>
            <w:r w:rsidRPr="009943F7">
              <w:rPr>
                <w:rFonts w:ascii="Times New Roman" w:hAnsi="Times New Roman" w:cs="Times New Roman"/>
                <w:sz w:val="20"/>
                <w:szCs w:val="20"/>
              </w:rPr>
              <w:t xml:space="preserve"> que desde el análisis reflexivo se han detectado.</w:t>
            </w:r>
          </w:p>
          <w:p w14:paraId="5CDE0D0A" w14:textId="77777777" w:rsidR="0028439B" w:rsidRPr="009943F7" w:rsidRDefault="0028439B" w:rsidP="00BB04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A71CE3" w14:textId="77777777" w:rsidR="0028439B" w:rsidRPr="009943F7" w:rsidRDefault="0028439B" w:rsidP="00BB04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43F7">
              <w:rPr>
                <w:rFonts w:ascii="Times New Roman" w:hAnsi="Times New Roman" w:cs="Times New Roman"/>
                <w:sz w:val="20"/>
                <w:szCs w:val="20"/>
              </w:rPr>
              <w:t>-Utilizo debidamente fuentes de información que me permiten producir nueva información y conocimiento con base en un debido análisis.</w:t>
            </w:r>
          </w:p>
          <w:p w14:paraId="1F0C0BA8" w14:textId="77777777" w:rsidR="0028439B" w:rsidRPr="009943F7" w:rsidRDefault="0028439B" w:rsidP="00BB04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27E1AE" w14:textId="77777777" w:rsidR="0028439B" w:rsidRPr="009943F7" w:rsidRDefault="0028439B" w:rsidP="009943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43F7">
              <w:rPr>
                <w:rFonts w:ascii="Times New Roman" w:hAnsi="Times New Roman" w:cs="Times New Roman"/>
                <w:sz w:val="20"/>
                <w:szCs w:val="20"/>
              </w:rPr>
              <w:t>-Difundo la información luego de sintetizarla a las personas indicadas utilizando medios adecuados de manera coherente y cohesionada.</w:t>
            </w:r>
          </w:p>
        </w:tc>
        <w:tc>
          <w:tcPr>
            <w:tcW w:w="2127" w:type="dxa"/>
            <w:shd w:val="clear" w:color="auto" w:fill="DAEEF3" w:themeFill="accent5" w:themeFillTint="33"/>
          </w:tcPr>
          <w:p w14:paraId="1109AC27" w14:textId="77777777" w:rsidR="0028439B" w:rsidRPr="009943F7" w:rsidRDefault="0028439B" w:rsidP="00BB04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43F7">
              <w:rPr>
                <w:rFonts w:ascii="Times New Roman" w:hAnsi="Times New Roman" w:cs="Times New Roman"/>
                <w:b/>
                <w:sz w:val="18"/>
                <w:szCs w:val="18"/>
              </w:rPr>
              <w:t>CONVIVENCIA Y PAZ</w:t>
            </w:r>
          </w:p>
          <w:p w14:paraId="3B1E02C6" w14:textId="77777777" w:rsidR="0028439B" w:rsidRPr="009943F7" w:rsidRDefault="0028439B" w:rsidP="00BB04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43F7">
              <w:rPr>
                <w:rFonts w:ascii="Times New Roman" w:hAnsi="Times New Roman" w:cs="Times New Roman"/>
                <w:sz w:val="20"/>
                <w:szCs w:val="20"/>
              </w:rPr>
              <w:t>Identifico dilemas de la vida en las que entran en conflicto el bien general y el bien particular; analizo opciones de solución, considerando sus aspectos positivos y negativos.</w:t>
            </w:r>
          </w:p>
          <w:p w14:paraId="095D3F06" w14:textId="77777777" w:rsidR="0028439B" w:rsidRPr="009943F7" w:rsidRDefault="0028439B" w:rsidP="00BB0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477B88" w14:textId="77777777" w:rsidR="0028439B" w:rsidRPr="009943F7" w:rsidRDefault="0028439B" w:rsidP="00BB0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5AECA5" w14:textId="77777777" w:rsidR="0028439B" w:rsidRPr="009943F7" w:rsidRDefault="0028439B" w:rsidP="00BB04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43F7">
              <w:rPr>
                <w:rFonts w:ascii="Times New Roman" w:hAnsi="Times New Roman" w:cs="Times New Roman"/>
                <w:b/>
                <w:sz w:val="18"/>
                <w:szCs w:val="18"/>
              </w:rPr>
              <w:t>PARTICIPACIÓN Y RESPONSABILIDAD DEMOCRÁTICA</w:t>
            </w:r>
          </w:p>
          <w:p w14:paraId="0935406C" w14:textId="77777777" w:rsidR="0028439B" w:rsidRPr="009943F7" w:rsidRDefault="0028439B" w:rsidP="00BB04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43F7">
              <w:rPr>
                <w:rFonts w:ascii="Times New Roman" w:hAnsi="Times New Roman" w:cs="Times New Roman"/>
                <w:sz w:val="20"/>
                <w:szCs w:val="20"/>
              </w:rPr>
              <w:t>Analizo críticamente y debato con argumentos y evidencias sobre hechos ocurridos a nivel local, nacional y mundial, y comprendo las consecuencias que éstos pueden tener sobre mi propia vida.</w:t>
            </w:r>
          </w:p>
          <w:p w14:paraId="5AF537D7" w14:textId="77777777" w:rsidR="0028439B" w:rsidRPr="009943F7" w:rsidRDefault="0028439B" w:rsidP="00BB0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6C0D53" w14:textId="77777777" w:rsidR="0028439B" w:rsidRPr="009943F7" w:rsidRDefault="0028439B" w:rsidP="00BB0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47D0F1" w14:textId="77777777" w:rsidR="0028439B" w:rsidRPr="009943F7" w:rsidRDefault="0028439B" w:rsidP="00BB04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43F7">
              <w:rPr>
                <w:rFonts w:ascii="Times New Roman" w:hAnsi="Times New Roman" w:cs="Times New Roman"/>
                <w:b/>
                <w:sz w:val="18"/>
                <w:szCs w:val="18"/>
              </w:rPr>
              <w:t>PLURALIDAD, IDENTIDAD Y VALORACIÓN DE LAS DIFERENCIAS</w:t>
            </w:r>
          </w:p>
          <w:p w14:paraId="66277255" w14:textId="77777777" w:rsidR="0028439B" w:rsidRPr="009943F7" w:rsidRDefault="0028439B" w:rsidP="00BB0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3F7">
              <w:rPr>
                <w:rFonts w:ascii="Times New Roman" w:hAnsi="Times New Roman" w:cs="Times New Roman"/>
                <w:sz w:val="20"/>
                <w:szCs w:val="20"/>
              </w:rPr>
              <w:t xml:space="preserve">Argumento y debato dilemas de la vida en </w:t>
            </w:r>
            <w:r w:rsidRPr="009943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los que los valores de distintas culturas o grupos sociales entran en conflicto; reconozco los mejores argumentos, así no coincidan con los míos.</w:t>
            </w:r>
          </w:p>
        </w:tc>
        <w:tc>
          <w:tcPr>
            <w:tcW w:w="2127" w:type="dxa"/>
            <w:shd w:val="clear" w:color="auto" w:fill="DAEEF3" w:themeFill="accent5" w:themeFillTint="33"/>
          </w:tcPr>
          <w:p w14:paraId="125A1D58" w14:textId="77777777" w:rsidR="00563F87" w:rsidRDefault="00563F87" w:rsidP="00563F8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COMPETENCIA:</w:t>
            </w:r>
          </w:p>
          <w:p w14:paraId="2624731D" w14:textId="77777777" w:rsidR="00563F87" w:rsidRDefault="00563F87" w:rsidP="00563F8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ENSAMIENTO SOCIAL</w:t>
            </w:r>
          </w:p>
          <w:p w14:paraId="5F60F793" w14:textId="77777777" w:rsidR="00563F87" w:rsidRDefault="00563F87" w:rsidP="00563F8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606ACA7" w14:textId="77777777" w:rsidR="00563F87" w:rsidRPr="000F713C" w:rsidRDefault="00563F87" w:rsidP="00563F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F713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FIRMACIÓN:</w:t>
            </w:r>
          </w:p>
          <w:p w14:paraId="691A4BDF" w14:textId="77777777" w:rsidR="00563F87" w:rsidRDefault="00563F87" w:rsidP="00563F87">
            <w:pPr>
              <w:autoSpaceDE w:val="0"/>
              <w:autoSpaceDN w:val="0"/>
              <w:adjustRightInd w:val="0"/>
              <w:spacing w:line="241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13C">
              <w:rPr>
                <w:rFonts w:ascii="Times New Roman" w:hAnsi="Times New Roman" w:cs="Times New Roman"/>
                <w:b/>
                <w:sz w:val="18"/>
                <w:szCs w:val="18"/>
              </w:rPr>
              <w:t>1. Comprende modelos conceptuales, sus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F713C">
              <w:rPr>
                <w:rFonts w:ascii="Times New Roman" w:hAnsi="Times New Roman" w:cs="Times New Roman"/>
                <w:b/>
                <w:sz w:val="18"/>
                <w:szCs w:val="18"/>
              </w:rPr>
              <w:t>características y contextos de aplicación.</w:t>
            </w:r>
          </w:p>
          <w:p w14:paraId="30DD959C" w14:textId="77777777" w:rsidR="00563F87" w:rsidRDefault="00563F87" w:rsidP="00563F87">
            <w:pPr>
              <w:autoSpaceDE w:val="0"/>
              <w:autoSpaceDN w:val="0"/>
              <w:adjustRightInd w:val="0"/>
              <w:rPr>
                <w:rFonts w:ascii="Futura Lt BT" w:hAnsi="Futura Lt BT" w:cs="Futura Lt BT"/>
                <w:color w:val="000000"/>
                <w:sz w:val="24"/>
                <w:szCs w:val="24"/>
              </w:rPr>
            </w:pPr>
          </w:p>
          <w:p w14:paraId="3FC15538" w14:textId="77777777" w:rsidR="000F2628" w:rsidRPr="000F2628" w:rsidRDefault="000F2628" w:rsidP="000F26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F262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EVIDENCIA:</w:t>
            </w:r>
          </w:p>
          <w:p w14:paraId="76EF0D1F" w14:textId="77777777" w:rsidR="00563F87" w:rsidRDefault="00563F87" w:rsidP="00563F8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563F87">
              <w:rPr>
                <w:rFonts w:ascii="Times New Roman" w:hAnsi="Times New Roman" w:cs="Times New Roman"/>
                <w:sz w:val="18"/>
                <w:szCs w:val="18"/>
              </w:rPr>
              <w:t>Identifica y usa conceptos sociales básicos (económicos, políticos, culturales y geográficos).</w:t>
            </w:r>
          </w:p>
          <w:p w14:paraId="4BD75EEA" w14:textId="77777777" w:rsidR="00563F87" w:rsidRDefault="00563F87" w:rsidP="00563F8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0610C34" w14:textId="77777777" w:rsidR="00563F87" w:rsidRDefault="00563F87" w:rsidP="00563F8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FIRMACIÓN:</w:t>
            </w:r>
          </w:p>
          <w:p w14:paraId="461DEE86" w14:textId="77777777" w:rsidR="00563F87" w:rsidRDefault="000F2628" w:rsidP="000F2628">
            <w:pPr>
              <w:autoSpaceDE w:val="0"/>
              <w:autoSpaceDN w:val="0"/>
              <w:adjustRightInd w:val="0"/>
              <w:spacing w:line="241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628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="00563F87" w:rsidRPr="000F2628">
              <w:rPr>
                <w:rFonts w:ascii="Times New Roman" w:hAnsi="Times New Roman" w:cs="Times New Roman"/>
                <w:b/>
                <w:sz w:val="18"/>
                <w:szCs w:val="18"/>
              </w:rPr>
              <w:t>Comprende dimensiones espaciales y temporales de eventos, problemáticas y prácticas sociales.</w:t>
            </w:r>
          </w:p>
          <w:p w14:paraId="05545709" w14:textId="77777777" w:rsidR="000F2628" w:rsidRDefault="000F2628" w:rsidP="000F2628">
            <w:pPr>
              <w:autoSpaceDE w:val="0"/>
              <w:autoSpaceDN w:val="0"/>
              <w:adjustRightInd w:val="0"/>
              <w:spacing w:line="241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F9BAB45" w14:textId="77777777" w:rsidR="000F2628" w:rsidRDefault="000F2628" w:rsidP="000F2628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EVIDENCIA:</w:t>
            </w:r>
          </w:p>
          <w:p w14:paraId="620635FA" w14:textId="77777777" w:rsidR="000F2628" w:rsidRPr="000F2628" w:rsidRDefault="000F2628" w:rsidP="000F26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0F2628">
              <w:rPr>
                <w:rFonts w:ascii="Times New Roman" w:hAnsi="Times New Roman" w:cs="Times New Roman"/>
                <w:sz w:val="18"/>
                <w:szCs w:val="18"/>
              </w:rPr>
              <w:t xml:space="preserve">Localiza en el tiempo y en el espacio eventos históricos y prácticas sociales. </w:t>
            </w:r>
          </w:p>
          <w:p w14:paraId="2351B5B4" w14:textId="77777777" w:rsidR="000F2628" w:rsidRDefault="000F2628" w:rsidP="000F26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0B473DD" w14:textId="77777777" w:rsidR="000F2628" w:rsidRDefault="000F2628" w:rsidP="000F26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0F2628">
              <w:rPr>
                <w:rFonts w:ascii="Times New Roman" w:hAnsi="Times New Roman" w:cs="Times New Roman"/>
                <w:sz w:val="18"/>
                <w:szCs w:val="18"/>
              </w:rPr>
              <w:t>Relaciona dimensione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F2628">
              <w:rPr>
                <w:rFonts w:ascii="Times New Roman" w:hAnsi="Times New Roman" w:cs="Times New Roman"/>
                <w:sz w:val="18"/>
                <w:szCs w:val="18"/>
              </w:rPr>
              <w:t xml:space="preserve">históricas y geográficas de eventos y </w:t>
            </w:r>
            <w:r w:rsidRPr="000F262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problemáticas sociales.</w:t>
            </w:r>
          </w:p>
          <w:p w14:paraId="75CDA4F9" w14:textId="77777777" w:rsidR="000F2628" w:rsidRDefault="000F2628" w:rsidP="000F26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D3ECD6E" w14:textId="77777777" w:rsidR="000F2628" w:rsidRDefault="000F2628" w:rsidP="000F2628">
            <w:pPr>
              <w:shd w:val="clear" w:color="auto" w:fill="DAEEF3" w:themeFill="accent5" w:themeFillTint="3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3441">
              <w:rPr>
                <w:rFonts w:ascii="Times New Roman" w:hAnsi="Times New Roman" w:cs="Times New Roman"/>
                <w:b/>
                <w:sz w:val="18"/>
                <w:szCs w:val="18"/>
              </w:rPr>
              <w:t>COMPETENCIA: INTERPRETACIÓN Y ANÁLISIS DE PERSPECTIVAS</w:t>
            </w:r>
          </w:p>
          <w:p w14:paraId="1D5BE13C" w14:textId="77777777" w:rsidR="000F2628" w:rsidRDefault="000F2628" w:rsidP="000F2628">
            <w:pPr>
              <w:shd w:val="clear" w:color="auto" w:fill="DAEEF3" w:themeFill="accent5" w:themeFillTint="3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8DC8067" w14:textId="77777777" w:rsidR="000F2628" w:rsidRDefault="000F2628" w:rsidP="000F2628">
            <w:pPr>
              <w:shd w:val="clear" w:color="auto" w:fill="DAEEF3" w:themeFill="accent5" w:themeFillTint="3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FIRMACIÓN:</w:t>
            </w:r>
          </w:p>
          <w:p w14:paraId="6E36E5CD" w14:textId="77777777" w:rsidR="000F2628" w:rsidRDefault="000F2628" w:rsidP="000F2628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6D5DA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Contextualiza y evalúa usos de fuentes y argumentos.</w:t>
            </w:r>
          </w:p>
          <w:p w14:paraId="4B1AE960" w14:textId="77777777" w:rsidR="000F2628" w:rsidRDefault="000F2628" w:rsidP="000F26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6277E41C" w14:textId="77777777" w:rsidR="000F2628" w:rsidRPr="000F2628" w:rsidRDefault="000F2628" w:rsidP="000F26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F262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EVIDENCIA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:</w:t>
            </w:r>
          </w:p>
          <w:p w14:paraId="2C76F704" w14:textId="77777777" w:rsidR="000F2628" w:rsidRDefault="000F2628" w:rsidP="000F26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0F2628">
              <w:rPr>
                <w:rFonts w:ascii="Times New Roman" w:hAnsi="Times New Roman" w:cs="Times New Roman"/>
                <w:sz w:val="18"/>
                <w:szCs w:val="18"/>
              </w:rPr>
              <w:t>Inscribe una fuente primaria dada en un contexto económico, político o cultural.</w:t>
            </w:r>
          </w:p>
          <w:p w14:paraId="6AEF1D0E" w14:textId="77777777" w:rsidR="000F2628" w:rsidRDefault="000F2628" w:rsidP="000F26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23AA2A9" w14:textId="77777777" w:rsidR="000F2628" w:rsidRPr="000F2628" w:rsidRDefault="000F2628" w:rsidP="000F26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0F2628">
              <w:rPr>
                <w:rFonts w:ascii="Times New Roman" w:hAnsi="Times New Roman" w:cs="Times New Roman"/>
                <w:sz w:val="18"/>
                <w:szCs w:val="18"/>
              </w:rPr>
              <w:t>Devela prejuicios e intenciones en enunciados o argumentos</w:t>
            </w:r>
            <w:r w:rsidRPr="000F2628">
              <w:rPr>
                <w:rFonts w:ascii="Futura Lt BT" w:hAnsi="Futura Lt BT"/>
                <w:sz w:val="23"/>
                <w:szCs w:val="23"/>
              </w:rPr>
              <w:t>.</w:t>
            </w:r>
          </w:p>
          <w:p w14:paraId="4E7F21E8" w14:textId="77777777" w:rsidR="000F2628" w:rsidRPr="000F2628" w:rsidRDefault="000F2628" w:rsidP="000F26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2B9AA7EE" w14:textId="77777777" w:rsidR="0078475D" w:rsidRDefault="0078475D" w:rsidP="0014583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72931FF" w14:textId="77777777" w:rsidR="00531AF6" w:rsidRDefault="00531AF6" w:rsidP="0014583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26FE9FD" w14:textId="77777777" w:rsidR="0028439B" w:rsidRDefault="0028439B" w:rsidP="00A61DC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A706D66" w14:textId="77777777" w:rsidR="0028439B" w:rsidRDefault="0028439B" w:rsidP="00A61DC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6219768" w14:textId="77777777" w:rsidR="0028439B" w:rsidRDefault="0028439B" w:rsidP="00A61DC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1BA30D9" w14:textId="77777777" w:rsidR="0028439B" w:rsidRDefault="0028439B" w:rsidP="00A61DC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EF0B3EB" w14:textId="77777777" w:rsidR="0028439B" w:rsidRDefault="0028439B" w:rsidP="00A61DC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3333C53" w14:textId="77777777" w:rsidR="0028439B" w:rsidRDefault="0028439B" w:rsidP="00A61DC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F9E2308" w14:textId="77777777" w:rsidR="0028439B" w:rsidRDefault="0028439B" w:rsidP="00A61DC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0B2AC85" w14:textId="77777777" w:rsidR="0028439B" w:rsidRDefault="0028439B" w:rsidP="00A61DC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1913027" w14:textId="77777777" w:rsidR="0028439B" w:rsidRDefault="0028439B" w:rsidP="00A61DC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9F106BB" w14:textId="77777777" w:rsidR="0028439B" w:rsidRDefault="0028439B" w:rsidP="00A61DC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E9C277A" w14:textId="77777777" w:rsidR="0028439B" w:rsidRDefault="0028439B" w:rsidP="00A61DC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7A32A3F" w14:textId="77777777" w:rsidR="0028439B" w:rsidRDefault="0028439B" w:rsidP="00A61DC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9986BD4" w14:textId="77777777" w:rsidR="0028439B" w:rsidRDefault="0028439B" w:rsidP="00A61DC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76DA605" w14:textId="77777777" w:rsidR="0028439B" w:rsidRDefault="0028439B" w:rsidP="00A61DC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486C6E9" w14:textId="77777777" w:rsidR="0028439B" w:rsidRDefault="0028439B" w:rsidP="00A61DC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189C238" w14:textId="77777777" w:rsidR="0028439B" w:rsidRDefault="0028439B" w:rsidP="00A61DC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CECB590" w14:textId="77777777" w:rsidR="0028439B" w:rsidRDefault="0028439B" w:rsidP="00A61DC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FFE1945" w14:textId="77777777" w:rsidR="0028439B" w:rsidRDefault="0028439B" w:rsidP="00A61DC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21C629B" w14:textId="77777777" w:rsidR="0028439B" w:rsidRDefault="0028439B" w:rsidP="00A61DC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5FF956D" w14:textId="77777777" w:rsidR="0028439B" w:rsidRDefault="0028439B" w:rsidP="00A61DC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9142428" w14:textId="77777777" w:rsidR="0028439B" w:rsidRDefault="0028439B" w:rsidP="00A61DC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4BBD6CA" w14:textId="6337DDF1" w:rsidR="00A61DC5" w:rsidRPr="00894ABF" w:rsidRDefault="00C25CFC" w:rsidP="00A61DC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b/>
          <w:noProof/>
          <w:sz w:val="20"/>
          <w:szCs w:val="20"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0DD492" wp14:editId="03B21E0F">
                <wp:simplePos x="0" y="0"/>
                <wp:positionH relativeFrom="column">
                  <wp:posOffset>10019030</wp:posOffset>
                </wp:positionH>
                <wp:positionV relativeFrom="paragraph">
                  <wp:posOffset>-386715</wp:posOffset>
                </wp:positionV>
                <wp:extent cx="1162050" cy="752475"/>
                <wp:effectExtent l="13970" t="9525" r="5080" b="9525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7524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49BC1" w14:textId="77777777" w:rsidR="00563F87" w:rsidRPr="00E614CE" w:rsidRDefault="00563F87" w:rsidP="00C16B35">
                            <w:pPr>
                              <w:shd w:val="clear" w:color="auto" w:fill="548DD4" w:themeFill="text2" w:themeFillTint="99"/>
                              <w:jc w:val="center"/>
                              <w:rPr>
                                <w:rFonts w:ascii="Castellar" w:hAnsi="Castellar"/>
                                <w:b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astellar" w:hAnsi="Castellar"/>
                                <w:b/>
                                <w:sz w:val="96"/>
                                <w:szCs w:val="96"/>
                              </w:rPr>
                              <w:t>11</w:t>
                            </w:r>
                            <w:r w:rsidRPr="00E614CE">
                              <w:rPr>
                                <w:rFonts w:ascii="Castellar" w:hAnsi="Castellar"/>
                                <w:b/>
                                <w:sz w:val="96"/>
                                <w:szCs w:val="96"/>
                              </w:rPr>
                              <w:t>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DD492" id="Text Box 11" o:spid="_x0000_s1033" type="#_x0000_t202" style="position:absolute;left:0;text-align:left;margin-left:788.9pt;margin-top:-30.45pt;width:91.5pt;height:5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" fillcolor="#548dd4 [1951]">
                <v:textbox>
                  <w:txbxContent>
                    <w:p w14:paraId="5B849BC1" w14:textId="77777777" w:rsidR="00563F87" w:rsidRPr="00E614CE" w:rsidRDefault="00563F87" w:rsidP="00C16B35">
                      <w:pPr>
                        <w:shd w:val="clear" w:color="auto" w:fill="548DD4" w:themeFill="text2" w:themeFillTint="99"/>
                        <w:jc w:val="center"/>
                        <w:rPr>
                          <w:rFonts w:ascii="Castellar" w:hAnsi="Castellar"/>
                          <w:b/>
                          <w:sz w:val="96"/>
                          <w:szCs w:val="96"/>
                        </w:rPr>
                      </w:pPr>
                      <w:r>
                        <w:rPr>
                          <w:rFonts w:ascii="Castellar" w:hAnsi="Castellar"/>
                          <w:b/>
                          <w:sz w:val="96"/>
                          <w:szCs w:val="96"/>
                        </w:rPr>
                        <w:t>11</w:t>
                      </w:r>
                      <w:r w:rsidRPr="00E614CE">
                        <w:rPr>
                          <w:rFonts w:ascii="Castellar" w:hAnsi="Castellar"/>
                          <w:b/>
                          <w:sz w:val="96"/>
                          <w:szCs w:val="96"/>
                        </w:rPr>
                        <w:t>º</w:t>
                      </w:r>
                    </w:p>
                  </w:txbxContent>
                </v:textbox>
              </v:shape>
            </w:pict>
          </mc:Fallback>
        </mc:AlternateContent>
      </w:r>
      <w:r w:rsidR="00A61DC5" w:rsidRPr="00894ABF">
        <w:rPr>
          <w:rFonts w:ascii="Times New Roman" w:hAnsi="Times New Roman" w:cs="Times New Roman"/>
          <w:b/>
          <w:sz w:val="20"/>
          <w:szCs w:val="20"/>
        </w:rPr>
        <w:t xml:space="preserve">INSTITUCIÓN EDUCATIVA FRAY PLACIDO </w:t>
      </w:r>
    </w:p>
    <w:p w14:paraId="452BEF6E" w14:textId="77777777" w:rsidR="00A61DC5" w:rsidRPr="00894ABF" w:rsidRDefault="00A61DC5" w:rsidP="00A61DC5">
      <w:pPr>
        <w:tabs>
          <w:tab w:val="center" w:pos="7910"/>
          <w:tab w:val="left" w:pos="11353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94ABF">
        <w:rPr>
          <w:rFonts w:ascii="Times New Roman" w:hAnsi="Times New Roman" w:cs="Times New Roman"/>
          <w:b/>
          <w:sz w:val="20"/>
          <w:szCs w:val="20"/>
        </w:rPr>
        <w:t>PLAN DE ESTUDIOS DE CIENCIAS ECONÓMICAS</w:t>
      </w:r>
      <w:r w:rsidR="00C303D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8439B">
        <w:rPr>
          <w:rFonts w:ascii="Times New Roman" w:hAnsi="Times New Roman" w:cs="Times New Roman"/>
          <w:b/>
          <w:sz w:val="20"/>
          <w:szCs w:val="20"/>
        </w:rPr>
        <w:t>Y POLÍTICAS – GRADO ONCE – 2.022</w:t>
      </w:r>
    </w:p>
    <w:p w14:paraId="418D25F4" w14:textId="77777777" w:rsidR="00A61DC5" w:rsidRPr="00894ABF" w:rsidRDefault="00A61DC5" w:rsidP="00A61DC5">
      <w:pPr>
        <w:tabs>
          <w:tab w:val="center" w:pos="7910"/>
          <w:tab w:val="left" w:pos="11353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94ABF">
        <w:rPr>
          <w:rFonts w:ascii="Times New Roman" w:hAnsi="Times New Roman" w:cs="Times New Roman"/>
          <w:b/>
          <w:sz w:val="20"/>
          <w:szCs w:val="20"/>
        </w:rPr>
        <w:t>PERIODO I</w:t>
      </w:r>
      <w:r>
        <w:rPr>
          <w:rFonts w:ascii="Times New Roman" w:hAnsi="Times New Roman" w:cs="Times New Roman"/>
          <w:b/>
          <w:sz w:val="20"/>
          <w:szCs w:val="20"/>
        </w:rPr>
        <w:t>V</w:t>
      </w:r>
      <w:r w:rsidRPr="00894ABF">
        <w:rPr>
          <w:rFonts w:ascii="Times New Roman" w:hAnsi="Times New Roman" w:cs="Times New Roman"/>
          <w:b/>
          <w:sz w:val="20"/>
          <w:szCs w:val="20"/>
        </w:rPr>
        <w:t xml:space="preserve"> – </w:t>
      </w:r>
      <w:r>
        <w:rPr>
          <w:rFonts w:ascii="Times New Roman" w:hAnsi="Times New Roman" w:cs="Times New Roman"/>
          <w:b/>
          <w:sz w:val="20"/>
          <w:szCs w:val="20"/>
        </w:rPr>
        <w:t xml:space="preserve"> POBLACIÓN Y MEDIO AMBIENTE</w:t>
      </w:r>
    </w:p>
    <w:p w14:paraId="5EF5D70F" w14:textId="77777777" w:rsidR="00A61DC5" w:rsidRPr="000458D2" w:rsidRDefault="00A61DC5" w:rsidP="00C16B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hd w:val="clear" w:color="auto" w:fill="548DD4" w:themeFill="text2" w:themeFillTint="99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458D2">
        <w:rPr>
          <w:rFonts w:ascii="Times New Roman" w:hAnsi="Times New Roman" w:cs="Times New Roman"/>
          <w:b/>
        </w:rPr>
        <w:t>ESTÁNDARES BÁSICOS DE COMPETENCIAS:</w:t>
      </w:r>
    </w:p>
    <w:p w14:paraId="184836FD" w14:textId="77777777" w:rsidR="00A61DC5" w:rsidRPr="000458D2" w:rsidRDefault="00A61DC5" w:rsidP="00C16B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hd w:val="clear" w:color="auto" w:fill="548DD4" w:themeFill="text2" w:themeFillTint="99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458D2">
        <w:rPr>
          <w:rFonts w:ascii="Times New Roman" w:hAnsi="Times New Roman" w:cs="Times New Roman"/>
          <w:b/>
        </w:rPr>
        <w:t xml:space="preserve">- Identifico algunos factores que han dado </w:t>
      </w:r>
      <w:r w:rsidRPr="00C16B35">
        <w:rPr>
          <w:rFonts w:ascii="Times New Roman" w:hAnsi="Times New Roman" w:cs="Times New Roman"/>
          <w:b/>
          <w:shd w:val="clear" w:color="auto" w:fill="548DD4" w:themeFill="text2" w:themeFillTint="99"/>
        </w:rPr>
        <w:t>o</w:t>
      </w:r>
      <w:r w:rsidRPr="000458D2">
        <w:rPr>
          <w:rFonts w:ascii="Times New Roman" w:hAnsi="Times New Roman" w:cs="Times New Roman"/>
          <w:b/>
        </w:rPr>
        <w:t>rigen</w:t>
      </w:r>
      <w:r w:rsidRPr="00C16B35">
        <w:rPr>
          <w:rFonts w:ascii="Times New Roman" w:hAnsi="Times New Roman" w:cs="Times New Roman"/>
          <w:b/>
          <w:shd w:val="clear" w:color="auto" w:fill="548DD4" w:themeFill="text2" w:themeFillTint="99"/>
        </w:rPr>
        <w:t xml:space="preserve"> </w:t>
      </w:r>
      <w:r w:rsidRPr="000458D2">
        <w:rPr>
          <w:rFonts w:ascii="Times New Roman" w:hAnsi="Times New Roman" w:cs="Times New Roman"/>
          <w:b/>
        </w:rPr>
        <w:t xml:space="preserve"> a las nuevas formas de organización de la economía mundial.</w:t>
      </w:r>
    </w:p>
    <w:p w14:paraId="257247E7" w14:textId="77777777" w:rsidR="00A61DC5" w:rsidRPr="000458D2" w:rsidRDefault="00A61DC5" w:rsidP="00C16B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hd w:val="clear" w:color="auto" w:fill="548DD4" w:themeFill="text2" w:themeFillTint="99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458D2">
        <w:rPr>
          <w:rFonts w:ascii="Times New Roman" w:hAnsi="Times New Roman" w:cs="Times New Roman"/>
          <w:b/>
        </w:rPr>
        <w:t>- Analizo consecuencias de estas nuevas formas de organización sobre las relaciones económicas y políticas entre los Estados.</w:t>
      </w:r>
    </w:p>
    <w:p w14:paraId="2C3D210A" w14:textId="77777777" w:rsidR="00563F87" w:rsidRDefault="00563F87" w:rsidP="00B24F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</w:rPr>
      </w:pPr>
    </w:p>
    <w:p w14:paraId="40295858" w14:textId="77777777" w:rsidR="00A61DC5" w:rsidRPr="00563F87" w:rsidRDefault="00B24F44" w:rsidP="00B24F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lang w:val="es-CO"/>
        </w:rPr>
      </w:pPr>
      <w:r w:rsidRPr="00563F87">
        <w:rPr>
          <w:rFonts w:ascii="Times New Roman" w:hAnsi="Times New Roman" w:cs="Times New Roman"/>
          <w:b/>
          <w:i/>
          <w:color w:val="FF0000"/>
        </w:rPr>
        <w:t>DBA:</w:t>
      </w:r>
      <w:r w:rsidRPr="00563F87">
        <w:rPr>
          <w:rFonts w:ascii="AvantGardeITCbyBT-Medium" w:hAnsi="AvantGardeITCbyBT-Medium" w:cs="AvantGardeITCbyBT-Medium"/>
          <w:color w:val="FF0000"/>
          <w:lang w:val="es-CO"/>
        </w:rPr>
        <w:t xml:space="preserve"> </w:t>
      </w:r>
      <w:r w:rsidRPr="00563F87">
        <w:rPr>
          <w:rFonts w:ascii="Times New Roman" w:hAnsi="Times New Roman" w:cs="Times New Roman"/>
          <w:b/>
          <w:i/>
          <w:color w:val="FF0000"/>
          <w:lang w:val="es-CO"/>
        </w:rPr>
        <w:t>Analiza cómo el bienestar y la supervivencia de la humanidad dependen de la protección que hagan del ambiente los diferentes actores (políticos, económicos y sociales).</w:t>
      </w:r>
    </w:p>
    <w:p w14:paraId="0D2F0E66" w14:textId="77777777" w:rsidR="00563F87" w:rsidRPr="00C16B35" w:rsidRDefault="00563F87" w:rsidP="00B24F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87"/>
        <w:gridCol w:w="1583"/>
        <w:gridCol w:w="2231"/>
        <w:gridCol w:w="2249"/>
        <w:gridCol w:w="2956"/>
        <w:gridCol w:w="2532"/>
        <w:gridCol w:w="2123"/>
        <w:gridCol w:w="2121"/>
      </w:tblGrid>
      <w:tr w:rsidR="0028439B" w14:paraId="33D4152F" w14:textId="77777777" w:rsidTr="001D6441">
        <w:tc>
          <w:tcPr>
            <w:tcW w:w="2093" w:type="dxa"/>
            <w:shd w:val="clear" w:color="auto" w:fill="0070C0"/>
          </w:tcPr>
          <w:p w14:paraId="61481E25" w14:textId="77777777" w:rsidR="0028439B" w:rsidRDefault="0028439B" w:rsidP="000D64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OMPETENCIA</w:t>
            </w:r>
          </w:p>
          <w:p w14:paraId="26B94909" w14:textId="77777777" w:rsidR="0028439B" w:rsidRPr="0078475D" w:rsidRDefault="0028439B" w:rsidP="000D64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EL ÁREA</w:t>
            </w:r>
          </w:p>
        </w:tc>
        <w:tc>
          <w:tcPr>
            <w:tcW w:w="1583" w:type="dxa"/>
            <w:shd w:val="clear" w:color="auto" w:fill="0070C0"/>
          </w:tcPr>
          <w:p w14:paraId="2D339EB6" w14:textId="77777777" w:rsidR="0028439B" w:rsidRPr="0078475D" w:rsidRDefault="0028439B" w:rsidP="000D64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OMPONENTE</w:t>
            </w:r>
          </w:p>
        </w:tc>
        <w:tc>
          <w:tcPr>
            <w:tcW w:w="2244" w:type="dxa"/>
            <w:shd w:val="clear" w:color="auto" w:fill="0070C0"/>
          </w:tcPr>
          <w:p w14:paraId="305C67B0" w14:textId="77777777" w:rsidR="0028439B" w:rsidRPr="0078475D" w:rsidRDefault="0028439B" w:rsidP="000D64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PRENDIZAJES</w:t>
            </w:r>
          </w:p>
        </w:tc>
        <w:tc>
          <w:tcPr>
            <w:tcW w:w="2268" w:type="dxa"/>
            <w:shd w:val="clear" w:color="auto" w:fill="0070C0"/>
          </w:tcPr>
          <w:p w14:paraId="64028DEC" w14:textId="77777777" w:rsidR="0028439B" w:rsidRPr="0078475D" w:rsidRDefault="0028439B" w:rsidP="000D64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EVIDENCIAS</w:t>
            </w:r>
          </w:p>
        </w:tc>
        <w:tc>
          <w:tcPr>
            <w:tcW w:w="2977" w:type="dxa"/>
            <w:shd w:val="clear" w:color="auto" w:fill="0070C0"/>
          </w:tcPr>
          <w:p w14:paraId="510B7F69" w14:textId="77777777" w:rsidR="0028439B" w:rsidRPr="0078475D" w:rsidRDefault="0028439B" w:rsidP="000D64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ENSEÑANZAS</w:t>
            </w:r>
          </w:p>
        </w:tc>
        <w:tc>
          <w:tcPr>
            <w:tcW w:w="2551" w:type="dxa"/>
            <w:shd w:val="clear" w:color="auto" w:fill="0070C0"/>
          </w:tcPr>
          <w:p w14:paraId="4123AF78" w14:textId="77777777" w:rsidR="0028439B" w:rsidRDefault="0028439B" w:rsidP="000D64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COMPETENCIAS </w:t>
            </w:r>
          </w:p>
          <w:p w14:paraId="110F5DA5" w14:textId="77777777" w:rsidR="0028439B" w:rsidRPr="0078475D" w:rsidRDefault="0028439B" w:rsidP="000D64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LABORALES</w:t>
            </w:r>
          </w:p>
        </w:tc>
        <w:tc>
          <w:tcPr>
            <w:tcW w:w="2127" w:type="dxa"/>
            <w:shd w:val="clear" w:color="auto" w:fill="0070C0"/>
          </w:tcPr>
          <w:p w14:paraId="15884E9F" w14:textId="77777777" w:rsidR="0028439B" w:rsidRDefault="0028439B" w:rsidP="000D64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COMPETENCIAS </w:t>
            </w:r>
          </w:p>
          <w:p w14:paraId="293CEEC6" w14:textId="77777777" w:rsidR="0028439B" w:rsidRPr="0078475D" w:rsidRDefault="0028439B" w:rsidP="000D64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IUDADANAS</w:t>
            </w:r>
          </w:p>
        </w:tc>
        <w:tc>
          <w:tcPr>
            <w:tcW w:w="2127" w:type="dxa"/>
            <w:shd w:val="clear" w:color="auto" w:fill="0070C0"/>
          </w:tcPr>
          <w:p w14:paraId="21A0E092" w14:textId="77777777" w:rsidR="0028439B" w:rsidRDefault="0028439B" w:rsidP="000D64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METAS  ICFES</w:t>
            </w:r>
          </w:p>
        </w:tc>
      </w:tr>
      <w:tr w:rsidR="0028439B" w:rsidRPr="0078475D" w14:paraId="27352AEC" w14:textId="77777777" w:rsidTr="00E4592F">
        <w:tc>
          <w:tcPr>
            <w:tcW w:w="2093" w:type="dxa"/>
            <w:shd w:val="clear" w:color="auto" w:fill="DAEEF3" w:themeFill="accent5" w:themeFillTint="33"/>
          </w:tcPr>
          <w:p w14:paraId="6A3D853D" w14:textId="77777777" w:rsidR="0028439B" w:rsidRPr="00A06332" w:rsidRDefault="0028439B" w:rsidP="000D64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s-CO"/>
              </w:rPr>
            </w:pPr>
          </w:p>
          <w:p w14:paraId="552D54D8" w14:textId="77777777" w:rsidR="0028439B" w:rsidRPr="00A06332" w:rsidRDefault="0028439B" w:rsidP="000D64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s-CO"/>
              </w:rPr>
            </w:pPr>
            <w:r w:rsidRPr="00A0633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s-CO"/>
              </w:rPr>
              <w:t>COMPETENCIA INTERPRETATIVA</w:t>
            </w:r>
          </w:p>
          <w:p w14:paraId="471CBA96" w14:textId="77777777" w:rsidR="0028439B" w:rsidRPr="00A06332" w:rsidRDefault="0028439B" w:rsidP="000D64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A06332">
              <w:rPr>
                <w:rFonts w:ascii="Times New Roman" w:hAnsi="Times New Roman" w:cs="Times New Roman"/>
                <w:sz w:val="20"/>
                <w:szCs w:val="20"/>
              </w:rPr>
              <w:t xml:space="preserve">Reconozco la importancia del cuidado de los recursos naturales y del medio ambiente frente al crecimiento demográfico en el mundo e </w:t>
            </w:r>
            <w:r w:rsidRPr="00A06332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identifico y expongo problemas del contexto a la vez que propongo alternativas de solución.</w:t>
            </w:r>
          </w:p>
          <w:p w14:paraId="342ED759" w14:textId="77777777" w:rsidR="0028439B" w:rsidRDefault="0028439B" w:rsidP="000D64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  <w:p w14:paraId="0408366B" w14:textId="77777777" w:rsidR="00563F87" w:rsidRPr="00A06332" w:rsidRDefault="00563F87" w:rsidP="000D64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  <w:p w14:paraId="4A1C6C7B" w14:textId="77777777" w:rsidR="0028439B" w:rsidRPr="00A06332" w:rsidRDefault="0028439B" w:rsidP="000D64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A06332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.</w:t>
            </w:r>
            <w:r w:rsidRPr="00A0633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s-CO"/>
              </w:rPr>
              <w:t>COMPETENCIA ARGUMENTATIVA</w:t>
            </w:r>
          </w:p>
          <w:p w14:paraId="3F7A7AB5" w14:textId="77777777" w:rsidR="0028439B" w:rsidRPr="00A06332" w:rsidRDefault="0028439B" w:rsidP="000D64B0">
            <w:pPr>
              <w:pStyle w:val="Textoindependiente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06332">
              <w:rPr>
                <w:rFonts w:ascii="Times New Roman" w:hAnsi="Times New Roman" w:cs="Times New Roman"/>
                <w:b w:val="0"/>
                <w:sz w:val="20"/>
                <w:szCs w:val="20"/>
              </w:rPr>
              <w:t>Expreso reflexiva y críticamente mis ideas haciendo uso del análisis a partir de los contenidos textuales y  comparándolos con la realidad y el entorno.</w:t>
            </w:r>
          </w:p>
          <w:p w14:paraId="58C24B4B" w14:textId="77777777" w:rsidR="0028439B" w:rsidRDefault="0028439B" w:rsidP="000D64B0">
            <w:pPr>
              <w:pStyle w:val="Textoindependiente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14:paraId="30CF5869" w14:textId="77777777" w:rsidR="00563F87" w:rsidRPr="00A06332" w:rsidRDefault="00563F87" w:rsidP="000D64B0">
            <w:pPr>
              <w:pStyle w:val="Textoindependiente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14:paraId="1D7F77A8" w14:textId="77777777" w:rsidR="0028439B" w:rsidRPr="00A06332" w:rsidRDefault="0028439B" w:rsidP="000D64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s-CO"/>
              </w:rPr>
            </w:pPr>
            <w:r w:rsidRPr="00A0633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s-CO"/>
              </w:rPr>
              <w:t>COMPETENCIA PROPOSITIVA</w:t>
            </w:r>
          </w:p>
          <w:p w14:paraId="3E1E34C2" w14:textId="77777777" w:rsidR="0028439B" w:rsidRPr="00A06332" w:rsidRDefault="0028439B" w:rsidP="007061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6332">
              <w:rPr>
                <w:rFonts w:ascii="Times New Roman" w:hAnsi="Times New Roman" w:cs="Times New Roman"/>
                <w:sz w:val="20"/>
                <w:szCs w:val="20"/>
              </w:rPr>
              <w:t xml:space="preserve">Sintetizo información mediante el uso de </w:t>
            </w:r>
            <w:r w:rsidRPr="00A063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herramientas afines y expongo oralmente y por escrito ideas como producto de la confrontación de tesis.</w:t>
            </w:r>
          </w:p>
        </w:tc>
        <w:tc>
          <w:tcPr>
            <w:tcW w:w="1583" w:type="dxa"/>
            <w:shd w:val="clear" w:color="auto" w:fill="DAEEF3" w:themeFill="accent5" w:themeFillTint="33"/>
          </w:tcPr>
          <w:p w14:paraId="27DAD051" w14:textId="77777777" w:rsidR="0028439B" w:rsidRPr="00A06332" w:rsidRDefault="0028439B" w:rsidP="000D64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76851A" w14:textId="77777777" w:rsidR="0028439B" w:rsidRPr="00A06332" w:rsidRDefault="0028439B" w:rsidP="000D64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DCE979" w14:textId="77777777" w:rsidR="0028439B" w:rsidRPr="00A06332" w:rsidRDefault="0028439B" w:rsidP="000D64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F5952F" w14:textId="77777777" w:rsidR="0028439B" w:rsidRPr="00A06332" w:rsidRDefault="0028439B" w:rsidP="000D64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68F7D3" w14:textId="77777777" w:rsidR="0028439B" w:rsidRPr="00A06332" w:rsidRDefault="0028439B" w:rsidP="000D64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F84BFF" w14:textId="77777777" w:rsidR="0028439B" w:rsidRPr="00A06332" w:rsidRDefault="0028439B" w:rsidP="000D64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88304F" w14:textId="77777777" w:rsidR="0028439B" w:rsidRPr="00A06332" w:rsidRDefault="0028439B" w:rsidP="000D64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B202CB" w14:textId="77777777" w:rsidR="0028439B" w:rsidRPr="00A06332" w:rsidRDefault="0028439B" w:rsidP="000D64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21F326" w14:textId="77777777" w:rsidR="0028439B" w:rsidRPr="00A06332" w:rsidRDefault="0028439B" w:rsidP="000D64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79C4A2" w14:textId="77777777" w:rsidR="0028439B" w:rsidRPr="00A06332" w:rsidRDefault="0028439B" w:rsidP="000D64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794DCD" w14:textId="77777777" w:rsidR="0028439B" w:rsidRPr="00A06332" w:rsidRDefault="0028439B" w:rsidP="000D64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AA67E0" w14:textId="77777777" w:rsidR="0028439B" w:rsidRPr="00A06332" w:rsidRDefault="0028439B" w:rsidP="000D64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5FAAE9" w14:textId="77777777" w:rsidR="0028439B" w:rsidRPr="00A06332" w:rsidRDefault="0028439B" w:rsidP="000D64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6332">
              <w:rPr>
                <w:rFonts w:ascii="Times New Roman" w:hAnsi="Times New Roman" w:cs="Times New Roman"/>
                <w:b/>
                <w:sz w:val="20"/>
                <w:szCs w:val="20"/>
              </w:rPr>
              <w:t>RELACIONES HISTORICAS, CULTURALES Y ÉTICO – POLÍTICAS.</w:t>
            </w:r>
          </w:p>
        </w:tc>
        <w:tc>
          <w:tcPr>
            <w:tcW w:w="2244" w:type="dxa"/>
            <w:shd w:val="clear" w:color="auto" w:fill="DAEEF3" w:themeFill="accent5" w:themeFillTint="33"/>
          </w:tcPr>
          <w:p w14:paraId="4E2C5868" w14:textId="77777777" w:rsidR="0028439B" w:rsidRPr="00A06332" w:rsidRDefault="0028439B" w:rsidP="000D64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6485B41" w14:textId="77777777" w:rsidR="0028439B" w:rsidRDefault="0028439B" w:rsidP="000D64B0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303D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 Realiza revisiones bibliográficas según instrucciones y desde su propia cuenta para afianzar conocimientos.</w:t>
            </w:r>
          </w:p>
          <w:p w14:paraId="70E18C4D" w14:textId="77777777" w:rsidR="0028439B" w:rsidRDefault="0028439B" w:rsidP="000D64B0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17D04EF3" w14:textId="77777777" w:rsidR="0028439B" w:rsidRPr="00C303D6" w:rsidRDefault="0028439B" w:rsidP="009C34D7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303D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 Resume información a partir de textos, del entorno y material audiovisual y la organiza sistemáticamente.</w:t>
            </w:r>
          </w:p>
          <w:p w14:paraId="2D718630" w14:textId="77777777" w:rsidR="0028439B" w:rsidRDefault="0028439B" w:rsidP="000D64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35A4F8" w14:textId="77777777" w:rsidR="0028439B" w:rsidRPr="00C16B35" w:rsidRDefault="0028439B" w:rsidP="009C34D7">
            <w:pPr>
              <w:jc w:val="both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C16B35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- Analiza y compara el impacto de la organización económica en el desarrollo social.</w:t>
            </w:r>
          </w:p>
          <w:p w14:paraId="6006AD83" w14:textId="77777777" w:rsidR="0028439B" w:rsidRPr="00C16B35" w:rsidRDefault="0028439B" w:rsidP="009C34D7">
            <w:pPr>
              <w:jc w:val="both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  <w:p w14:paraId="7B3B5852" w14:textId="77777777" w:rsidR="0028439B" w:rsidRPr="00C16B35" w:rsidRDefault="0028439B" w:rsidP="009C34D7">
            <w:pPr>
              <w:jc w:val="both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C16B35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- Examina la importancia de la intervención del Estado en la conservación del medio ambiente y las falencias que presenta al respecto.</w:t>
            </w:r>
          </w:p>
          <w:p w14:paraId="2EB84AE9" w14:textId="77777777" w:rsidR="0028439B" w:rsidRPr="00A06332" w:rsidRDefault="0028439B" w:rsidP="009C34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1E8FB4" w14:textId="77777777" w:rsidR="0028439B" w:rsidRPr="00C303D6" w:rsidRDefault="0028439B" w:rsidP="000D64B0">
            <w:pPr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C303D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- Analiza críticamente contenidos de documentos y los confronta con la realidad que vive y el contexto.</w:t>
            </w:r>
          </w:p>
          <w:p w14:paraId="027BDC0A" w14:textId="77777777" w:rsidR="0028439B" w:rsidRPr="00A06332" w:rsidRDefault="0028439B" w:rsidP="000D64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B5119F" w14:textId="77777777" w:rsidR="0028439B" w:rsidRPr="00FA4A29" w:rsidRDefault="0028439B" w:rsidP="000D64B0">
            <w:pPr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FA4A29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lastRenderedPageBreak/>
              <w:t>- Interpreta la información y la expone enfatizando en una reflexión analítica propia.</w:t>
            </w:r>
          </w:p>
          <w:p w14:paraId="1171DE21" w14:textId="77777777" w:rsidR="0028439B" w:rsidRPr="00A06332" w:rsidRDefault="0028439B" w:rsidP="009C34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63488A" w14:textId="77777777" w:rsidR="0028439B" w:rsidRPr="00FA4A29" w:rsidRDefault="0028439B" w:rsidP="00E87EAE">
            <w:pPr>
              <w:jc w:val="both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AEEF3" w:themeFill="accent5" w:themeFillTint="33"/>
          </w:tcPr>
          <w:p w14:paraId="73E2CAF1" w14:textId="77777777" w:rsidR="0028439B" w:rsidRPr="00A06332" w:rsidRDefault="0028439B" w:rsidP="000D64B0">
            <w:pPr>
              <w:pStyle w:val="Textoindependiente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14:paraId="5E908692" w14:textId="77777777" w:rsidR="0028439B" w:rsidRPr="00A96989" w:rsidRDefault="0028439B" w:rsidP="000D64B0">
            <w:pPr>
              <w:pStyle w:val="Textoindependiente"/>
              <w:rPr>
                <w:rFonts w:ascii="Times New Roman" w:hAnsi="Times New Roman" w:cs="Times New Roman"/>
                <w:b w:val="0"/>
                <w:color w:val="FF0000"/>
                <w:sz w:val="20"/>
                <w:szCs w:val="20"/>
              </w:rPr>
            </w:pPr>
            <w:r w:rsidRPr="00A96989">
              <w:rPr>
                <w:rFonts w:ascii="Times New Roman" w:hAnsi="Times New Roman" w:cs="Times New Roman"/>
                <w:b w:val="0"/>
                <w:color w:val="FF0000"/>
                <w:sz w:val="20"/>
                <w:szCs w:val="20"/>
              </w:rPr>
              <w:t>-Lee, comprende, interpreta y expone ideas propias con base en información acerca de los temas de estudio.</w:t>
            </w:r>
          </w:p>
          <w:p w14:paraId="6987752A" w14:textId="77777777" w:rsidR="0028439B" w:rsidRPr="00A96989" w:rsidRDefault="0028439B" w:rsidP="000D64B0">
            <w:pPr>
              <w:pStyle w:val="Textoindependiente"/>
              <w:rPr>
                <w:rFonts w:ascii="Times New Roman" w:hAnsi="Times New Roman" w:cs="Times New Roman"/>
                <w:b w:val="0"/>
                <w:color w:val="FF0000"/>
                <w:sz w:val="20"/>
                <w:szCs w:val="20"/>
              </w:rPr>
            </w:pPr>
          </w:p>
          <w:p w14:paraId="0CA6BC34" w14:textId="77777777" w:rsidR="0028439B" w:rsidRDefault="0028439B" w:rsidP="000D64B0">
            <w:pPr>
              <w:pStyle w:val="Textoindependiente"/>
              <w:rPr>
                <w:rFonts w:ascii="Times New Roman" w:hAnsi="Times New Roman" w:cs="Times New Roman"/>
                <w:b w:val="0"/>
                <w:color w:val="FF0000"/>
                <w:sz w:val="20"/>
                <w:szCs w:val="20"/>
              </w:rPr>
            </w:pPr>
            <w:r w:rsidRPr="00A96989">
              <w:rPr>
                <w:rFonts w:ascii="Times New Roman" w:hAnsi="Times New Roman" w:cs="Times New Roman"/>
                <w:b w:val="0"/>
                <w:color w:val="FF0000"/>
                <w:sz w:val="20"/>
                <w:szCs w:val="20"/>
              </w:rPr>
              <w:t>-Expresa conceptos básicos sobre el uso de los recursos naturales y su incidencia con respecto al crecimiento de la población mundial y los controles estatales globales.</w:t>
            </w:r>
          </w:p>
          <w:p w14:paraId="738ED89A" w14:textId="77777777" w:rsidR="0028439B" w:rsidRDefault="0028439B" w:rsidP="000D64B0">
            <w:pPr>
              <w:pStyle w:val="Textoindependiente"/>
              <w:rPr>
                <w:rFonts w:ascii="Times New Roman" w:hAnsi="Times New Roman" w:cs="Times New Roman"/>
                <w:b w:val="0"/>
                <w:color w:val="FF0000"/>
                <w:sz w:val="20"/>
                <w:szCs w:val="20"/>
              </w:rPr>
            </w:pPr>
          </w:p>
          <w:p w14:paraId="4A187140" w14:textId="77777777" w:rsidR="0028439B" w:rsidRPr="00A96989" w:rsidRDefault="0028439B" w:rsidP="00A96989">
            <w:pPr>
              <w:pStyle w:val="Textoindependiente"/>
              <w:rPr>
                <w:rFonts w:ascii="Times New Roman" w:hAnsi="Times New Roman" w:cs="Times New Roman"/>
                <w:b w:val="0"/>
                <w:color w:val="002060"/>
                <w:sz w:val="20"/>
                <w:szCs w:val="20"/>
              </w:rPr>
            </w:pPr>
            <w:r w:rsidRPr="00A96989">
              <w:rPr>
                <w:rFonts w:ascii="Times New Roman" w:hAnsi="Times New Roman" w:cs="Times New Roman"/>
                <w:b w:val="0"/>
                <w:color w:val="002060"/>
                <w:sz w:val="20"/>
                <w:szCs w:val="20"/>
              </w:rPr>
              <w:t>-Relaciona situaciones del entorno con lo aprehendido y hace aportes en el grupo con el fin de mejorar el trabajo en equipo.</w:t>
            </w:r>
          </w:p>
          <w:p w14:paraId="26BD6DE8" w14:textId="77777777" w:rsidR="0028439B" w:rsidRPr="00A06332" w:rsidRDefault="0028439B" w:rsidP="000D64B0">
            <w:pPr>
              <w:pStyle w:val="Textoindependiente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14:paraId="4C2E25F6" w14:textId="77777777" w:rsidR="0028439B" w:rsidRPr="00A96989" w:rsidRDefault="0028439B" w:rsidP="000D64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A96989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-Analiza reflexiva y críticamente información y la compara con su contexto expresando sus puntos de vista y aportando ideas a favor de una mejor administración de los </w:t>
            </w:r>
            <w:r w:rsidRPr="00A96989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lastRenderedPageBreak/>
              <w:t>recursos económicos.</w:t>
            </w:r>
          </w:p>
          <w:p w14:paraId="21732F8D" w14:textId="77777777" w:rsidR="0028439B" w:rsidRPr="00A96989" w:rsidRDefault="0028439B" w:rsidP="000D64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  <w:p w14:paraId="5AF3FE40" w14:textId="77777777" w:rsidR="0028439B" w:rsidRPr="00A96989" w:rsidRDefault="0028439B" w:rsidP="000D64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  <w:p w14:paraId="5D6DC8C5" w14:textId="77777777" w:rsidR="0028439B" w:rsidRPr="004B28C8" w:rsidRDefault="0028439B" w:rsidP="000D64B0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4B28C8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-Transfiere información de manera crítica y argumentada con coherencia y cohesión.</w:t>
            </w:r>
          </w:p>
        </w:tc>
        <w:tc>
          <w:tcPr>
            <w:tcW w:w="2977" w:type="dxa"/>
            <w:shd w:val="clear" w:color="auto" w:fill="DAEEF3" w:themeFill="accent5" w:themeFillTint="33"/>
          </w:tcPr>
          <w:p w14:paraId="57BC2081" w14:textId="77777777" w:rsidR="0028439B" w:rsidRPr="00A06332" w:rsidRDefault="0028439B" w:rsidP="00C16B35">
            <w:pPr>
              <w:shd w:val="clear" w:color="auto" w:fill="DAEEF3" w:themeFill="accent5" w:themeFillTint="3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737E720" w14:textId="77777777" w:rsidR="0028439B" w:rsidRPr="00A06332" w:rsidRDefault="0028439B" w:rsidP="00C16B35">
            <w:pPr>
              <w:shd w:val="clear" w:color="auto" w:fill="DAEEF3" w:themeFill="accent5" w:themeFillTint="3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6332">
              <w:rPr>
                <w:rFonts w:ascii="Times New Roman" w:hAnsi="Times New Roman" w:cs="Times New Roman"/>
                <w:b/>
                <w:sz w:val="20"/>
                <w:szCs w:val="20"/>
              </w:rPr>
              <w:t>1. POBLACIÓN Y RECURSOS NATURALES.</w:t>
            </w:r>
          </w:p>
          <w:p w14:paraId="66AAB6E6" w14:textId="77777777" w:rsidR="0028439B" w:rsidRPr="00A06332" w:rsidRDefault="0028439B" w:rsidP="00C16B35">
            <w:pPr>
              <w:shd w:val="clear" w:color="auto" w:fill="DAEEF3" w:themeFill="accent5" w:themeFillTint="3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E37948F" w14:textId="77777777" w:rsidR="0028439B" w:rsidRPr="00A06332" w:rsidRDefault="0028439B" w:rsidP="00563F87">
            <w:pPr>
              <w:shd w:val="clear" w:color="auto" w:fill="DAEEF3" w:themeFill="accent5" w:themeFillTint="33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6332">
              <w:rPr>
                <w:rFonts w:ascii="Times New Roman" w:hAnsi="Times New Roman" w:cs="Times New Roman"/>
                <w:sz w:val="20"/>
                <w:szCs w:val="20"/>
              </w:rPr>
              <w:t>1.1 Población mundial.</w:t>
            </w:r>
          </w:p>
          <w:p w14:paraId="754B0737" w14:textId="77777777" w:rsidR="0028439B" w:rsidRPr="00A06332" w:rsidRDefault="0028439B" w:rsidP="00563F87">
            <w:pPr>
              <w:shd w:val="clear" w:color="auto" w:fill="DAEEF3" w:themeFill="accent5" w:themeFillTint="33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6332">
              <w:rPr>
                <w:rFonts w:ascii="Times New Roman" w:hAnsi="Times New Roman" w:cs="Times New Roman"/>
                <w:sz w:val="20"/>
                <w:szCs w:val="20"/>
              </w:rPr>
              <w:t>1.2 Población en países subdesarrollados.</w:t>
            </w:r>
          </w:p>
          <w:p w14:paraId="5A60BDF1" w14:textId="77777777" w:rsidR="0028439B" w:rsidRPr="00A06332" w:rsidRDefault="0028439B" w:rsidP="00563F87">
            <w:pPr>
              <w:shd w:val="clear" w:color="auto" w:fill="DAEEF3" w:themeFill="accent5" w:themeFillTint="33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6332">
              <w:rPr>
                <w:rFonts w:ascii="Times New Roman" w:hAnsi="Times New Roman" w:cs="Times New Roman"/>
                <w:sz w:val="20"/>
                <w:szCs w:val="20"/>
              </w:rPr>
              <w:t>1.3 Implicaciones económicas del crecimiento de la población.</w:t>
            </w:r>
          </w:p>
          <w:p w14:paraId="4C63B538" w14:textId="77777777" w:rsidR="0028439B" w:rsidRPr="00A06332" w:rsidRDefault="0028439B" w:rsidP="00563F87">
            <w:pPr>
              <w:shd w:val="clear" w:color="auto" w:fill="DAEEF3" w:themeFill="accent5" w:themeFillTint="33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6332">
              <w:rPr>
                <w:rFonts w:ascii="Times New Roman" w:hAnsi="Times New Roman" w:cs="Times New Roman"/>
                <w:sz w:val="20"/>
                <w:szCs w:val="20"/>
              </w:rPr>
              <w:t>1.4 Principales problemas económicos que plantea el crecimiento demográfico.</w:t>
            </w:r>
          </w:p>
          <w:p w14:paraId="282C0A0D" w14:textId="77777777" w:rsidR="0028439B" w:rsidRPr="00A06332" w:rsidRDefault="0028439B" w:rsidP="00C16B35">
            <w:pPr>
              <w:shd w:val="clear" w:color="auto" w:fill="DAEEF3" w:themeFill="accent5" w:themeFillTin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8A4CFF" w14:textId="77777777" w:rsidR="0028439B" w:rsidRPr="00A06332" w:rsidRDefault="0028439B" w:rsidP="00C16B35">
            <w:pPr>
              <w:shd w:val="clear" w:color="auto" w:fill="DAEEF3" w:themeFill="accent5" w:themeFillTint="3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6332">
              <w:rPr>
                <w:rFonts w:ascii="Times New Roman" w:hAnsi="Times New Roman" w:cs="Times New Roman"/>
                <w:b/>
                <w:sz w:val="20"/>
                <w:szCs w:val="20"/>
              </w:rPr>
              <w:t>2. EL ESTADO Y EL CONTROL DE LA POBLACIÓN.</w:t>
            </w:r>
          </w:p>
          <w:p w14:paraId="20B895ED" w14:textId="77777777" w:rsidR="0028439B" w:rsidRPr="00A06332" w:rsidRDefault="0028439B" w:rsidP="00C16B35">
            <w:pPr>
              <w:shd w:val="clear" w:color="auto" w:fill="DAEEF3" w:themeFill="accent5" w:themeFillTint="3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45C5CEB" w14:textId="77777777" w:rsidR="0028439B" w:rsidRPr="00A06332" w:rsidRDefault="0028439B" w:rsidP="00563F87">
            <w:pPr>
              <w:shd w:val="clear" w:color="auto" w:fill="DAEEF3" w:themeFill="accent5" w:themeFillTint="33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6332">
              <w:rPr>
                <w:rFonts w:ascii="Times New Roman" w:hAnsi="Times New Roman" w:cs="Times New Roman"/>
                <w:sz w:val="20"/>
                <w:szCs w:val="20"/>
              </w:rPr>
              <w:t>2.1 Medidas coercitivas de ley.</w:t>
            </w:r>
          </w:p>
          <w:p w14:paraId="46658993" w14:textId="77777777" w:rsidR="0028439B" w:rsidRPr="00A06332" w:rsidRDefault="0028439B" w:rsidP="00563F87">
            <w:pPr>
              <w:shd w:val="clear" w:color="auto" w:fill="DAEEF3" w:themeFill="accent5" w:themeFillTint="33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6332">
              <w:rPr>
                <w:rFonts w:ascii="Times New Roman" w:hAnsi="Times New Roman" w:cs="Times New Roman"/>
                <w:sz w:val="20"/>
                <w:szCs w:val="20"/>
              </w:rPr>
              <w:t>2.2 Programas educativos.</w:t>
            </w:r>
          </w:p>
          <w:p w14:paraId="405B9CF3" w14:textId="77777777" w:rsidR="0028439B" w:rsidRPr="00A06332" w:rsidRDefault="0028439B" w:rsidP="00563F87">
            <w:pPr>
              <w:shd w:val="clear" w:color="auto" w:fill="DAEEF3" w:themeFill="accent5" w:themeFillTint="33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6332">
              <w:rPr>
                <w:rFonts w:ascii="Times New Roman" w:hAnsi="Times New Roman" w:cs="Times New Roman"/>
                <w:sz w:val="20"/>
                <w:szCs w:val="20"/>
              </w:rPr>
              <w:t>2.3 Políticas globales.</w:t>
            </w:r>
          </w:p>
          <w:p w14:paraId="15A0FA3C" w14:textId="77777777" w:rsidR="0028439B" w:rsidRPr="00A06332" w:rsidRDefault="0028439B" w:rsidP="00563F87">
            <w:pPr>
              <w:shd w:val="clear" w:color="auto" w:fill="DAEEF3" w:themeFill="accent5" w:themeFillTint="33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6332">
              <w:rPr>
                <w:rFonts w:ascii="Times New Roman" w:hAnsi="Times New Roman" w:cs="Times New Roman"/>
                <w:sz w:val="20"/>
                <w:szCs w:val="20"/>
              </w:rPr>
              <w:t>2.4 Problemas del medio ambiente.</w:t>
            </w:r>
          </w:p>
          <w:p w14:paraId="5BAC8F1C" w14:textId="77777777" w:rsidR="0028439B" w:rsidRPr="00A06332" w:rsidRDefault="0028439B" w:rsidP="00C16B35">
            <w:pPr>
              <w:shd w:val="clear" w:color="auto" w:fill="DAEEF3" w:themeFill="accent5" w:themeFillTin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FB11AC" w14:textId="77777777" w:rsidR="00563F87" w:rsidRDefault="00563F87" w:rsidP="00C16B35">
            <w:pPr>
              <w:shd w:val="clear" w:color="auto" w:fill="DAEEF3" w:themeFill="accent5" w:themeFillTint="3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E1A790" w14:textId="77777777" w:rsidR="00563F87" w:rsidRDefault="00563F87" w:rsidP="00C16B35">
            <w:pPr>
              <w:shd w:val="clear" w:color="auto" w:fill="DAEEF3" w:themeFill="accent5" w:themeFillTint="3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AE5FC01" w14:textId="77777777" w:rsidR="0028439B" w:rsidRPr="00A06332" w:rsidRDefault="0028439B" w:rsidP="00C16B35">
            <w:pPr>
              <w:shd w:val="clear" w:color="auto" w:fill="DAEEF3" w:themeFill="accent5" w:themeFillTint="3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633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. POLÍTICAS PARA LIMITAR LA CONTAMINACIÓN</w:t>
            </w:r>
          </w:p>
          <w:p w14:paraId="14019127" w14:textId="77777777" w:rsidR="0028439B" w:rsidRPr="00A06332" w:rsidRDefault="0028439B" w:rsidP="00C16B35">
            <w:pPr>
              <w:shd w:val="clear" w:color="auto" w:fill="DAEEF3" w:themeFill="accent5" w:themeFillTint="3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B2A301B" w14:textId="77777777" w:rsidR="0028439B" w:rsidRPr="00A06332" w:rsidRDefault="0028439B" w:rsidP="00C16B35">
            <w:pPr>
              <w:shd w:val="clear" w:color="auto" w:fill="DAEEF3" w:themeFill="accent5" w:themeFillTin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6332">
              <w:rPr>
                <w:rFonts w:ascii="Times New Roman" w:hAnsi="Times New Roman" w:cs="Times New Roman"/>
                <w:sz w:val="20"/>
                <w:szCs w:val="20"/>
              </w:rPr>
              <w:t>3.1 Medidas para frenar la contaminación.</w:t>
            </w:r>
          </w:p>
        </w:tc>
        <w:tc>
          <w:tcPr>
            <w:tcW w:w="2551" w:type="dxa"/>
            <w:shd w:val="clear" w:color="auto" w:fill="DAEEF3" w:themeFill="accent5" w:themeFillTint="33"/>
          </w:tcPr>
          <w:p w14:paraId="3C84325B" w14:textId="77777777" w:rsidR="0028439B" w:rsidRPr="00A06332" w:rsidRDefault="0028439B" w:rsidP="000D64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8CAFE4" w14:textId="77777777" w:rsidR="0028439B" w:rsidRPr="00A06332" w:rsidRDefault="0028439B" w:rsidP="00A063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6332">
              <w:rPr>
                <w:rFonts w:ascii="Times New Roman" w:hAnsi="Times New Roman" w:cs="Times New Roman"/>
                <w:sz w:val="20"/>
                <w:szCs w:val="20"/>
              </w:rPr>
              <w:t>- Selecciono las fuentes de información, físicas o virtuales, con base en criterios de relevancia, que me faciliten una adecuada información.</w:t>
            </w:r>
          </w:p>
          <w:p w14:paraId="4E4487B5" w14:textId="77777777" w:rsidR="0028439B" w:rsidRPr="00A06332" w:rsidRDefault="0028439B" w:rsidP="00A063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170857" w14:textId="77777777" w:rsidR="0028439B" w:rsidRPr="00A06332" w:rsidRDefault="0028439B" w:rsidP="00A063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A7C66D" w14:textId="77777777" w:rsidR="0028439B" w:rsidRPr="00A06332" w:rsidRDefault="0028439B" w:rsidP="00A063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6332">
              <w:rPr>
                <w:rFonts w:ascii="Times New Roman" w:hAnsi="Times New Roman" w:cs="Times New Roman"/>
                <w:sz w:val="20"/>
                <w:szCs w:val="20"/>
              </w:rPr>
              <w:t>- Reconozco los problemas que surgen del uso y disposición de las distintas clases de recursos en diversos contextos y planteo alternativas de solución.</w:t>
            </w:r>
          </w:p>
          <w:p w14:paraId="3B740EC0" w14:textId="77777777" w:rsidR="0028439B" w:rsidRPr="00A06332" w:rsidRDefault="0028439B" w:rsidP="00A063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66BCB4" w14:textId="77777777" w:rsidR="0028439B" w:rsidRPr="00A06332" w:rsidRDefault="0028439B" w:rsidP="00A063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62473D" w14:textId="77777777" w:rsidR="0028439B" w:rsidRPr="00A06332" w:rsidRDefault="0028439B" w:rsidP="00A06332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A06332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- Determino las causas de los conflictos y el impacto que éstos tienen en la vida social y de las comunidades.</w:t>
            </w:r>
          </w:p>
          <w:p w14:paraId="3353E71F" w14:textId="77777777" w:rsidR="0028439B" w:rsidRPr="00A06332" w:rsidRDefault="0028439B" w:rsidP="00A06332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D662C2" w14:textId="77777777" w:rsidR="0028439B" w:rsidRPr="00A06332" w:rsidRDefault="0028439B" w:rsidP="00A06332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9785CB" w14:textId="77777777" w:rsidR="0028439B" w:rsidRPr="00A06332" w:rsidRDefault="0028439B" w:rsidP="000D64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6332">
              <w:rPr>
                <w:rFonts w:ascii="Times New Roman" w:hAnsi="Times New Roman" w:cs="Times New Roman"/>
                <w:sz w:val="20"/>
                <w:szCs w:val="20"/>
              </w:rPr>
              <w:t>- Interpreto diferente información textual y expongo con claridad diversas ideas fundadas en evidencias.</w:t>
            </w:r>
          </w:p>
          <w:p w14:paraId="12F48402" w14:textId="77777777" w:rsidR="0028439B" w:rsidRPr="00A06332" w:rsidRDefault="0028439B" w:rsidP="000D64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78EA3D" w14:textId="77777777" w:rsidR="0028439B" w:rsidRPr="00A06332" w:rsidRDefault="0028439B" w:rsidP="000D64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DAEEF3" w:themeFill="accent5" w:themeFillTint="33"/>
          </w:tcPr>
          <w:p w14:paraId="3EBEF1C3" w14:textId="77777777" w:rsidR="000F2628" w:rsidRDefault="000F2628" w:rsidP="000D64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E4DAA3F" w14:textId="77777777" w:rsidR="0028439B" w:rsidRPr="00A06332" w:rsidRDefault="0028439B" w:rsidP="000D64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6332">
              <w:rPr>
                <w:rFonts w:ascii="Times New Roman" w:hAnsi="Times New Roman" w:cs="Times New Roman"/>
                <w:b/>
                <w:sz w:val="18"/>
                <w:szCs w:val="18"/>
              </w:rPr>
              <w:t>CONVIVENCIA Y PAZ</w:t>
            </w:r>
          </w:p>
          <w:p w14:paraId="4488F5A6" w14:textId="77777777" w:rsidR="0028439B" w:rsidRPr="00A06332" w:rsidRDefault="0028439B" w:rsidP="007670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6332">
              <w:rPr>
                <w:rFonts w:ascii="Times New Roman" w:hAnsi="Times New Roman" w:cs="Times New Roman"/>
                <w:sz w:val="20"/>
                <w:szCs w:val="20"/>
              </w:rPr>
              <w:t>Identifico dilemas de la vida en las que entran en conflicto el bien general y el bien particular; analizo opciones de solución, considerando sus aspectos positivos y negativos.</w:t>
            </w:r>
          </w:p>
          <w:p w14:paraId="5544B513" w14:textId="77777777" w:rsidR="000F2628" w:rsidRDefault="000F2628" w:rsidP="000D64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7E37697" w14:textId="77777777" w:rsidR="0028439B" w:rsidRPr="00A06332" w:rsidRDefault="0028439B" w:rsidP="000D64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6332">
              <w:rPr>
                <w:rFonts w:ascii="Times New Roman" w:hAnsi="Times New Roman" w:cs="Times New Roman"/>
                <w:b/>
                <w:sz w:val="18"/>
                <w:szCs w:val="18"/>
              </w:rPr>
              <w:t>PARTICIPACIÓN Y RESPONSABILIDAD DEMOCRÁTICA</w:t>
            </w:r>
          </w:p>
          <w:p w14:paraId="7C494CC7" w14:textId="77777777" w:rsidR="0028439B" w:rsidRPr="00A06332" w:rsidRDefault="0028439B" w:rsidP="007670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6332">
              <w:rPr>
                <w:rFonts w:ascii="Times New Roman" w:hAnsi="Times New Roman" w:cs="Times New Roman"/>
                <w:sz w:val="20"/>
                <w:szCs w:val="20"/>
              </w:rPr>
              <w:t>Analizo críticamente y debato con argumentos y evidencias sobre hechos ocurridos a nivel local, nacional y mundial, y comprendo las consecuencias que éstos pueden tener sobre mi propia vida.</w:t>
            </w:r>
          </w:p>
          <w:p w14:paraId="23136AE7" w14:textId="77777777" w:rsidR="0028439B" w:rsidRPr="00A06332" w:rsidRDefault="0028439B" w:rsidP="000D64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3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AF8D617" w14:textId="77777777" w:rsidR="0028439B" w:rsidRPr="00A06332" w:rsidRDefault="0028439B" w:rsidP="000D64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6332">
              <w:rPr>
                <w:rFonts w:ascii="Times New Roman" w:hAnsi="Times New Roman" w:cs="Times New Roman"/>
                <w:b/>
                <w:sz w:val="18"/>
                <w:szCs w:val="18"/>
              </w:rPr>
              <w:t>PLURALIDAD, IDENTIDAD Y VALORACIÓN DE LAS DIFERENCIAS</w:t>
            </w:r>
          </w:p>
          <w:p w14:paraId="773A16B4" w14:textId="77777777" w:rsidR="0028439B" w:rsidRPr="00A06332" w:rsidRDefault="0028439B" w:rsidP="000D64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6332">
              <w:rPr>
                <w:rFonts w:ascii="Times New Roman" w:hAnsi="Times New Roman" w:cs="Times New Roman"/>
                <w:sz w:val="20"/>
                <w:szCs w:val="20"/>
              </w:rPr>
              <w:t xml:space="preserve">Construyo una posición crítica frente a las situaciones de </w:t>
            </w:r>
            <w:r w:rsidRPr="00A063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iscriminación y exclusión social que resultan de las relaciones desiguales entre personas, culturas y naciones.</w:t>
            </w:r>
          </w:p>
        </w:tc>
        <w:tc>
          <w:tcPr>
            <w:tcW w:w="2127" w:type="dxa"/>
            <w:shd w:val="clear" w:color="auto" w:fill="DAEEF3" w:themeFill="accent5" w:themeFillTint="33"/>
          </w:tcPr>
          <w:p w14:paraId="0A85FC3E" w14:textId="77777777" w:rsidR="0028439B" w:rsidRDefault="0028439B" w:rsidP="000D64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12A8BF2" w14:textId="77777777" w:rsidR="00250008" w:rsidRDefault="00250008" w:rsidP="002500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0008">
              <w:rPr>
                <w:rFonts w:ascii="Times New Roman" w:hAnsi="Times New Roman" w:cs="Times New Roman"/>
                <w:b/>
                <w:sz w:val="18"/>
                <w:szCs w:val="18"/>
              </w:rPr>
              <w:t>COMPETENCIA: INTERPRETACIÓN Y ANÁLISIS DE PERSPECTIVAS</w:t>
            </w:r>
          </w:p>
          <w:p w14:paraId="6847B04F" w14:textId="77777777" w:rsidR="00250008" w:rsidRDefault="00250008" w:rsidP="002500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143A809" w14:textId="77777777" w:rsidR="00250008" w:rsidRDefault="00250008" w:rsidP="002500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FIRMACIÓN:</w:t>
            </w:r>
          </w:p>
          <w:p w14:paraId="3B9212DF" w14:textId="77777777" w:rsidR="00250008" w:rsidRDefault="00250008" w:rsidP="00250008">
            <w:pPr>
              <w:rPr>
                <w:rFonts w:ascii="Futura Lt BT" w:hAnsi="Futura Lt BT"/>
                <w:sz w:val="23"/>
                <w:szCs w:val="23"/>
              </w:rPr>
            </w:pPr>
            <w:r w:rsidRPr="00250008">
              <w:rPr>
                <w:rFonts w:ascii="Times New Roman" w:hAnsi="Times New Roman" w:cs="Times New Roman"/>
                <w:b/>
                <w:sz w:val="18"/>
                <w:szCs w:val="18"/>
              </w:rPr>
              <w:t>Contextualiza y evalúa usos de fuentes y argumentos</w:t>
            </w:r>
            <w:r w:rsidRPr="00250008">
              <w:rPr>
                <w:rFonts w:ascii="Futura Lt BT" w:hAnsi="Futura Lt BT"/>
                <w:sz w:val="23"/>
                <w:szCs w:val="23"/>
              </w:rPr>
              <w:t>.</w:t>
            </w:r>
          </w:p>
          <w:p w14:paraId="6DEAD84A" w14:textId="77777777" w:rsidR="00250008" w:rsidRPr="00250008" w:rsidRDefault="00250008" w:rsidP="0025000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5788292" w14:textId="77777777" w:rsidR="00250008" w:rsidRDefault="00250008" w:rsidP="002500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EVIDEN</w:t>
            </w:r>
            <w:r w:rsidRPr="00250008">
              <w:rPr>
                <w:rFonts w:ascii="Times New Roman" w:hAnsi="Times New Roman" w:cs="Times New Roman"/>
                <w:b/>
                <w:sz w:val="18"/>
                <w:szCs w:val="18"/>
              </w:rPr>
              <w:t>CIA:</w:t>
            </w:r>
          </w:p>
          <w:p w14:paraId="5B360643" w14:textId="77777777" w:rsidR="00250008" w:rsidRPr="00250008" w:rsidRDefault="00250008" w:rsidP="00250008">
            <w:pPr>
              <w:autoSpaceDE w:val="0"/>
              <w:autoSpaceDN w:val="0"/>
              <w:adjustRightInd w:val="0"/>
              <w:spacing w:line="241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50008">
              <w:rPr>
                <w:rFonts w:ascii="Times New Roman" w:hAnsi="Times New Roman" w:cs="Times New Roman"/>
                <w:sz w:val="18"/>
                <w:szCs w:val="18"/>
              </w:rPr>
              <w:t xml:space="preserve">Inscribe una fuente primaria dada en un contexto económico, político o cultural. </w:t>
            </w:r>
          </w:p>
          <w:p w14:paraId="429B0F68" w14:textId="77777777" w:rsidR="00250008" w:rsidRDefault="00250008" w:rsidP="00250008">
            <w:pPr>
              <w:autoSpaceDE w:val="0"/>
              <w:autoSpaceDN w:val="0"/>
              <w:adjustRightInd w:val="0"/>
              <w:spacing w:line="241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1AAE52B" w14:textId="77777777" w:rsidR="00250008" w:rsidRPr="00250008" w:rsidRDefault="00250008" w:rsidP="00250008">
            <w:pPr>
              <w:autoSpaceDE w:val="0"/>
              <w:autoSpaceDN w:val="0"/>
              <w:adjustRightInd w:val="0"/>
              <w:spacing w:line="241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50008">
              <w:rPr>
                <w:rFonts w:ascii="Times New Roman" w:hAnsi="Times New Roman" w:cs="Times New Roman"/>
                <w:sz w:val="18"/>
                <w:szCs w:val="18"/>
              </w:rPr>
              <w:t xml:space="preserve">Evalúa posibilidades y limitaciones del uso de una fuente para apoyar argumentos o explicaciones. </w:t>
            </w:r>
          </w:p>
          <w:p w14:paraId="24267B0A" w14:textId="77777777" w:rsidR="00250008" w:rsidRDefault="00250008" w:rsidP="0025000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34AEEFE" w14:textId="77777777" w:rsidR="00250008" w:rsidRDefault="00250008" w:rsidP="0025000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50008">
              <w:rPr>
                <w:rFonts w:ascii="Times New Roman" w:hAnsi="Times New Roman" w:cs="Times New Roman"/>
                <w:sz w:val="18"/>
                <w:szCs w:val="18"/>
              </w:rPr>
              <w:t>Devela prejuicios e intenciones en enunciados o argumentos.</w:t>
            </w:r>
          </w:p>
          <w:p w14:paraId="1CBF879A" w14:textId="77777777" w:rsidR="00250008" w:rsidRDefault="00250008" w:rsidP="0025000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AC1E633" w14:textId="77777777" w:rsidR="00250008" w:rsidRPr="00250008" w:rsidRDefault="00250008" w:rsidP="002500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5000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FIRMACIÓN:</w:t>
            </w:r>
          </w:p>
          <w:p w14:paraId="7BA928C3" w14:textId="77777777" w:rsidR="00250008" w:rsidRDefault="00250008" w:rsidP="00250008">
            <w:pPr>
              <w:jc w:val="both"/>
              <w:rPr>
                <w:rFonts w:ascii="Futura Lt BT" w:hAnsi="Futura Lt BT"/>
                <w:sz w:val="23"/>
                <w:szCs w:val="23"/>
              </w:rPr>
            </w:pPr>
            <w:r w:rsidRPr="00250008">
              <w:rPr>
                <w:rFonts w:ascii="Times New Roman" w:hAnsi="Times New Roman" w:cs="Times New Roman"/>
                <w:b/>
                <w:sz w:val="18"/>
                <w:szCs w:val="18"/>
              </w:rPr>
              <w:t>Comprende perspectivas de distintos actores y grupos sociales</w:t>
            </w:r>
            <w:r w:rsidRPr="00250008">
              <w:rPr>
                <w:rFonts w:ascii="Futura Lt BT" w:hAnsi="Futura Lt BT"/>
                <w:sz w:val="23"/>
                <w:szCs w:val="23"/>
              </w:rPr>
              <w:t>.</w:t>
            </w:r>
          </w:p>
          <w:p w14:paraId="238DB2F5" w14:textId="77777777" w:rsidR="00250008" w:rsidRDefault="00250008" w:rsidP="002500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E172D0F" w14:textId="77777777" w:rsidR="00250008" w:rsidRDefault="00250008" w:rsidP="002500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0008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EVIDENCIA:</w:t>
            </w:r>
          </w:p>
          <w:p w14:paraId="2A2859F0" w14:textId="77777777" w:rsidR="00250008" w:rsidRPr="00250008" w:rsidRDefault="00250008" w:rsidP="00250008">
            <w:pPr>
              <w:autoSpaceDE w:val="0"/>
              <w:autoSpaceDN w:val="0"/>
              <w:adjustRightInd w:val="0"/>
              <w:spacing w:line="241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50008">
              <w:rPr>
                <w:rFonts w:ascii="Times New Roman" w:hAnsi="Times New Roman" w:cs="Times New Roman"/>
                <w:sz w:val="18"/>
                <w:szCs w:val="18"/>
              </w:rPr>
              <w:t xml:space="preserve">Reconoce y compara perspectivas de actores y grupos sociales. </w:t>
            </w:r>
          </w:p>
          <w:p w14:paraId="690F1C95" w14:textId="77777777" w:rsidR="00250008" w:rsidRDefault="00250008" w:rsidP="00250008">
            <w:pPr>
              <w:autoSpaceDE w:val="0"/>
              <w:autoSpaceDN w:val="0"/>
              <w:adjustRightInd w:val="0"/>
              <w:spacing w:line="241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3C87C84" w14:textId="77777777" w:rsidR="00250008" w:rsidRPr="00250008" w:rsidRDefault="00250008" w:rsidP="00250008">
            <w:pPr>
              <w:autoSpaceDE w:val="0"/>
              <w:autoSpaceDN w:val="0"/>
              <w:adjustRightInd w:val="0"/>
              <w:spacing w:line="241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50008">
              <w:rPr>
                <w:rFonts w:ascii="Times New Roman" w:hAnsi="Times New Roman" w:cs="Times New Roman"/>
                <w:sz w:val="18"/>
                <w:szCs w:val="18"/>
              </w:rPr>
              <w:t xml:space="preserve">Reconoce que las cosmovisiones, ideologías y roles sociales, influyen en diferentes argumentos, posiciones y conductas. </w:t>
            </w:r>
          </w:p>
          <w:p w14:paraId="3D5D7526" w14:textId="77777777" w:rsidR="00250008" w:rsidRDefault="00250008" w:rsidP="0025000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563F830" w14:textId="77777777" w:rsidR="00250008" w:rsidRPr="00250008" w:rsidRDefault="00250008" w:rsidP="00250008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50008">
              <w:rPr>
                <w:rFonts w:ascii="Times New Roman" w:hAnsi="Times New Roman" w:cs="Times New Roman"/>
                <w:sz w:val="18"/>
                <w:szCs w:val="18"/>
              </w:rPr>
              <w:t>Establece relaciones entre las perspectivas de los individuos en una situación conflictiva y las propuestas de solución.</w:t>
            </w:r>
          </w:p>
        </w:tc>
      </w:tr>
    </w:tbl>
    <w:p w14:paraId="3DBC5F46" w14:textId="77777777" w:rsidR="00A61DC5" w:rsidRPr="0078475D" w:rsidRDefault="00A61DC5" w:rsidP="0014583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A61DC5" w:rsidRPr="0078475D" w:rsidSect="00A63521">
      <w:pgSz w:w="20160" w:h="12240" w:orient="landscape" w:code="5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7F675" w14:textId="77777777" w:rsidR="00D270F6" w:rsidRDefault="00D270F6" w:rsidP="00750036">
      <w:pPr>
        <w:spacing w:after="0" w:line="240" w:lineRule="auto"/>
      </w:pPr>
      <w:r>
        <w:separator/>
      </w:r>
    </w:p>
  </w:endnote>
  <w:endnote w:type="continuationSeparator" w:id="0">
    <w:p w14:paraId="2D1F898C" w14:textId="77777777" w:rsidR="00D270F6" w:rsidRDefault="00D270F6" w:rsidP="00750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Lt BT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Futura Md BT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antGardeITCbyBT-Mediu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196CC" w14:textId="77777777" w:rsidR="00D270F6" w:rsidRDefault="00D270F6" w:rsidP="00750036">
      <w:pPr>
        <w:spacing w:after="0" w:line="240" w:lineRule="auto"/>
      </w:pPr>
      <w:r>
        <w:separator/>
      </w:r>
    </w:p>
  </w:footnote>
  <w:footnote w:type="continuationSeparator" w:id="0">
    <w:p w14:paraId="51A3AD38" w14:textId="77777777" w:rsidR="00D270F6" w:rsidRDefault="00D270F6" w:rsidP="007500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73D6F"/>
    <w:multiLevelType w:val="hybridMultilevel"/>
    <w:tmpl w:val="E16C6F94"/>
    <w:lvl w:ilvl="0" w:tplc="D91698F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992EE4"/>
    <w:multiLevelType w:val="hybridMultilevel"/>
    <w:tmpl w:val="C8363894"/>
    <w:lvl w:ilvl="0" w:tplc="22382C3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F82A9B"/>
    <w:multiLevelType w:val="hybridMultilevel"/>
    <w:tmpl w:val="5DB8DC92"/>
    <w:lvl w:ilvl="0" w:tplc="54E2C3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ABC427B"/>
    <w:multiLevelType w:val="hybridMultilevel"/>
    <w:tmpl w:val="66BA56C4"/>
    <w:lvl w:ilvl="0" w:tplc="0C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AF1515B"/>
    <w:multiLevelType w:val="hybridMultilevel"/>
    <w:tmpl w:val="0E26079C"/>
    <w:lvl w:ilvl="0" w:tplc="7D4A210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57770C"/>
    <w:multiLevelType w:val="hybridMultilevel"/>
    <w:tmpl w:val="5452643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980406"/>
    <w:multiLevelType w:val="hybridMultilevel"/>
    <w:tmpl w:val="CEAADFA0"/>
    <w:lvl w:ilvl="0" w:tplc="9DEAA52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756AE7"/>
    <w:multiLevelType w:val="multilevel"/>
    <w:tmpl w:val="00CCF2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7A2B1BE8"/>
    <w:multiLevelType w:val="hybridMultilevel"/>
    <w:tmpl w:val="092E87D0"/>
    <w:lvl w:ilvl="0" w:tplc="105842B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6"/>
  </w:num>
  <w:num w:numId="5">
    <w:abstractNumId w:val="4"/>
  </w:num>
  <w:num w:numId="6">
    <w:abstractNumId w:val="1"/>
  </w:num>
  <w:num w:numId="7">
    <w:abstractNumId w:val="5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75D"/>
    <w:rsid w:val="000025A9"/>
    <w:rsid w:val="00011218"/>
    <w:rsid w:val="00023FD8"/>
    <w:rsid w:val="00031977"/>
    <w:rsid w:val="000458D2"/>
    <w:rsid w:val="000505F3"/>
    <w:rsid w:val="000569BE"/>
    <w:rsid w:val="00063F66"/>
    <w:rsid w:val="00066B77"/>
    <w:rsid w:val="00072784"/>
    <w:rsid w:val="0009484D"/>
    <w:rsid w:val="000D1136"/>
    <w:rsid w:val="000D64B0"/>
    <w:rsid w:val="000F2628"/>
    <w:rsid w:val="000F713C"/>
    <w:rsid w:val="001131C0"/>
    <w:rsid w:val="001237C0"/>
    <w:rsid w:val="0013224D"/>
    <w:rsid w:val="00132BEC"/>
    <w:rsid w:val="00136E37"/>
    <w:rsid w:val="0014583F"/>
    <w:rsid w:val="00186636"/>
    <w:rsid w:val="001A01A5"/>
    <w:rsid w:val="001A17B7"/>
    <w:rsid w:val="001A6C52"/>
    <w:rsid w:val="001B2B10"/>
    <w:rsid w:val="001B622A"/>
    <w:rsid w:val="001C5A44"/>
    <w:rsid w:val="001D6441"/>
    <w:rsid w:val="001E7AE2"/>
    <w:rsid w:val="0020126B"/>
    <w:rsid w:val="0021304A"/>
    <w:rsid w:val="002242AB"/>
    <w:rsid w:val="00233EAA"/>
    <w:rsid w:val="002462BA"/>
    <w:rsid w:val="00250008"/>
    <w:rsid w:val="00275E93"/>
    <w:rsid w:val="0028439B"/>
    <w:rsid w:val="002B3F74"/>
    <w:rsid w:val="002C43B9"/>
    <w:rsid w:val="002D1AEA"/>
    <w:rsid w:val="002E0586"/>
    <w:rsid w:val="002F38C9"/>
    <w:rsid w:val="003130A4"/>
    <w:rsid w:val="00323296"/>
    <w:rsid w:val="00331877"/>
    <w:rsid w:val="00351B69"/>
    <w:rsid w:val="003537DF"/>
    <w:rsid w:val="0036525F"/>
    <w:rsid w:val="00366FE1"/>
    <w:rsid w:val="00377427"/>
    <w:rsid w:val="00382DE2"/>
    <w:rsid w:val="00391CFD"/>
    <w:rsid w:val="003B6962"/>
    <w:rsid w:val="003C0007"/>
    <w:rsid w:val="003D7110"/>
    <w:rsid w:val="003E36C6"/>
    <w:rsid w:val="003E42D3"/>
    <w:rsid w:val="00400306"/>
    <w:rsid w:val="004057F7"/>
    <w:rsid w:val="0045043B"/>
    <w:rsid w:val="00451050"/>
    <w:rsid w:val="004568E8"/>
    <w:rsid w:val="00465C74"/>
    <w:rsid w:val="00467F6A"/>
    <w:rsid w:val="00486930"/>
    <w:rsid w:val="00490152"/>
    <w:rsid w:val="004B28C8"/>
    <w:rsid w:val="004D3A1D"/>
    <w:rsid w:val="004E3441"/>
    <w:rsid w:val="004F3678"/>
    <w:rsid w:val="00503E7E"/>
    <w:rsid w:val="00506F53"/>
    <w:rsid w:val="0053035D"/>
    <w:rsid w:val="00531AF6"/>
    <w:rsid w:val="00536403"/>
    <w:rsid w:val="00545191"/>
    <w:rsid w:val="00561D6B"/>
    <w:rsid w:val="00563F87"/>
    <w:rsid w:val="0058108C"/>
    <w:rsid w:val="005D205C"/>
    <w:rsid w:val="005D7D8B"/>
    <w:rsid w:val="005F02AA"/>
    <w:rsid w:val="005F5F51"/>
    <w:rsid w:val="006052F1"/>
    <w:rsid w:val="00607B2F"/>
    <w:rsid w:val="006144F1"/>
    <w:rsid w:val="006145E3"/>
    <w:rsid w:val="00616B78"/>
    <w:rsid w:val="00621501"/>
    <w:rsid w:val="00660C76"/>
    <w:rsid w:val="0067452C"/>
    <w:rsid w:val="00683730"/>
    <w:rsid w:val="0068506D"/>
    <w:rsid w:val="006960C2"/>
    <w:rsid w:val="006A4263"/>
    <w:rsid w:val="006C79AC"/>
    <w:rsid w:val="006D5DAC"/>
    <w:rsid w:val="006E6211"/>
    <w:rsid w:val="0070063A"/>
    <w:rsid w:val="00706156"/>
    <w:rsid w:val="00715008"/>
    <w:rsid w:val="0072683F"/>
    <w:rsid w:val="00750036"/>
    <w:rsid w:val="00754863"/>
    <w:rsid w:val="0076530B"/>
    <w:rsid w:val="007670C5"/>
    <w:rsid w:val="0078475D"/>
    <w:rsid w:val="00792FF3"/>
    <w:rsid w:val="007C040A"/>
    <w:rsid w:val="007C0676"/>
    <w:rsid w:val="007C1B82"/>
    <w:rsid w:val="007C7F47"/>
    <w:rsid w:val="008106CA"/>
    <w:rsid w:val="00817AFA"/>
    <w:rsid w:val="00823453"/>
    <w:rsid w:val="008262AC"/>
    <w:rsid w:val="00836E26"/>
    <w:rsid w:val="00842DE8"/>
    <w:rsid w:val="008566C5"/>
    <w:rsid w:val="00857822"/>
    <w:rsid w:val="00894ABF"/>
    <w:rsid w:val="00894FB4"/>
    <w:rsid w:val="00896CFA"/>
    <w:rsid w:val="008A1B91"/>
    <w:rsid w:val="008A1DEA"/>
    <w:rsid w:val="008A2F01"/>
    <w:rsid w:val="008A3B45"/>
    <w:rsid w:val="008A713B"/>
    <w:rsid w:val="008C14E2"/>
    <w:rsid w:val="008D6EBD"/>
    <w:rsid w:val="008D6F75"/>
    <w:rsid w:val="0090007A"/>
    <w:rsid w:val="00904886"/>
    <w:rsid w:val="00911062"/>
    <w:rsid w:val="00914172"/>
    <w:rsid w:val="00950095"/>
    <w:rsid w:val="009623D3"/>
    <w:rsid w:val="0096742E"/>
    <w:rsid w:val="00977679"/>
    <w:rsid w:val="00986FC3"/>
    <w:rsid w:val="009943F7"/>
    <w:rsid w:val="009A0607"/>
    <w:rsid w:val="009A66DE"/>
    <w:rsid w:val="009C34D7"/>
    <w:rsid w:val="009D49A0"/>
    <w:rsid w:val="009F270D"/>
    <w:rsid w:val="00A06332"/>
    <w:rsid w:val="00A06BF8"/>
    <w:rsid w:val="00A1155A"/>
    <w:rsid w:val="00A16711"/>
    <w:rsid w:val="00A17D7A"/>
    <w:rsid w:val="00A61DC5"/>
    <w:rsid w:val="00A63521"/>
    <w:rsid w:val="00A96989"/>
    <w:rsid w:val="00AA4C07"/>
    <w:rsid w:val="00AB2401"/>
    <w:rsid w:val="00AC4BD6"/>
    <w:rsid w:val="00AF03B9"/>
    <w:rsid w:val="00B0127A"/>
    <w:rsid w:val="00B1439E"/>
    <w:rsid w:val="00B20C0E"/>
    <w:rsid w:val="00B2132B"/>
    <w:rsid w:val="00B24F44"/>
    <w:rsid w:val="00B45C58"/>
    <w:rsid w:val="00B54577"/>
    <w:rsid w:val="00BB0470"/>
    <w:rsid w:val="00BE292F"/>
    <w:rsid w:val="00BF3B07"/>
    <w:rsid w:val="00C03AC6"/>
    <w:rsid w:val="00C1314F"/>
    <w:rsid w:val="00C16B35"/>
    <w:rsid w:val="00C2096D"/>
    <w:rsid w:val="00C25CFC"/>
    <w:rsid w:val="00C303D6"/>
    <w:rsid w:val="00C41680"/>
    <w:rsid w:val="00C451F9"/>
    <w:rsid w:val="00C455A4"/>
    <w:rsid w:val="00CB6CA8"/>
    <w:rsid w:val="00CC3E35"/>
    <w:rsid w:val="00CE5D95"/>
    <w:rsid w:val="00CF55F7"/>
    <w:rsid w:val="00D118E9"/>
    <w:rsid w:val="00D270F6"/>
    <w:rsid w:val="00D37ECF"/>
    <w:rsid w:val="00D630A6"/>
    <w:rsid w:val="00D77FA6"/>
    <w:rsid w:val="00D93881"/>
    <w:rsid w:val="00DA4D3D"/>
    <w:rsid w:val="00DB6482"/>
    <w:rsid w:val="00DC1A92"/>
    <w:rsid w:val="00DD0340"/>
    <w:rsid w:val="00DF2C77"/>
    <w:rsid w:val="00E05BFC"/>
    <w:rsid w:val="00E0792E"/>
    <w:rsid w:val="00E174C8"/>
    <w:rsid w:val="00E17ADD"/>
    <w:rsid w:val="00E26BC2"/>
    <w:rsid w:val="00E4592F"/>
    <w:rsid w:val="00E55443"/>
    <w:rsid w:val="00E6551E"/>
    <w:rsid w:val="00E66119"/>
    <w:rsid w:val="00E77A77"/>
    <w:rsid w:val="00E87EAE"/>
    <w:rsid w:val="00EA12AB"/>
    <w:rsid w:val="00EB3E3E"/>
    <w:rsid w:val="00EC7ABD"/>
    <w:rsid w:val="00ED5920"/>
    <w:rsid w:val="00EF2D6B"/>
    <w:rsid w:val="00F027CD"/>
    <w:rsid w:val="00F05807"/>
    <w:rsid w:val="00F34B4B"/>
    <w:rsid w:val="00F72B72"/>
    <w:rsid w:val="00FA4A29"/>
    <w:rsid w:val="00FA71F7"/>
    <w:rsid w:val="00FB7703"/>
    <w:rsid w:val="00FC1474"/>
    <w:rsid w:val="00FE29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268CF"/>
  <w15:docId w15:val="{AFF6F975-10E8-4124-A0D8-5B899A778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17B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84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nhideWhenUsed/>
    <w:rsid w:val="00186636"/>
    <w:pPr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4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86636"/>
    <w:rPr>
      <w:rFonts w:ascii="Arial" w:eastAsia="Times New Roman" w:hAnsi="Arial" w:cs="Arial"/>
      <w:b/>
      <w:bCs/>
      <w:sz w:val="24"/>
      <w:szCs w:val="24"/>
      <w:lang w:val="es-MX" w:eastAsia="es-ES"/>
    </w:rPr>
  </w:style>
  <w:style w:type="paragraph" w:customStyle="1" w:styleId="Default">
    <w:name w:val="Default"/>
    <w:rsid w:val="00AA4C0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400306"/>
    <w:pPr>
      <w:ind w:left="720"/>
      <w:contextualSpacing/>
    </w:pPr>
    <w:rPr>
      <w:rFonts w:ascii="Arial" w:hAnsi="Arial" w:cs="Arial"/>
      <w:sz w:val="24"/>
      <w:szCs w:val="24"/>
      <w:lang w:val="es-CO"/>
    </w:rPr>
  </w:style>
  <w:style w:type="paragraph" w:styleId="NormalWeb">
    <w:name w:val="Normal (Web)"/>
    <w:basedOn w:val="Normal"/>
    <w:uiPriority w:val="99"/>
    <w:unhideWhenUsed/>
    <w:rsid w:val="003537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styleId="Encabezado">
    <w:name w:val="header"/>
    <w:basedOn w:val="Normal"/>
    <w:link w:val="EncabezadoCar"/>
    <w:uiPriority w:val="99"/>
    <w:semiHidden/>
    <w:unhideWhenUsed/>
    <w:rsid w:val="007500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50036"/>
  </w:style>
  <w:style w:type="paragraph" w:styleId="Piedepgina">
    <w:name w:val="footer"/>
    <w:basedOn w:val="Normal"/>
    <w:link w:val="PiedepginaCar"/>
    <w:uiPriority w:val="99"/>
    <w:semiHidden/>
    <w:unhideWhenUsed/>
    <w:rsid w:val="007500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50036"/>
  </w:style>
  <w:style w:type="paragraph" w:customStyle="1" w:styleId="Pa11">
    <w:name w:val="Pa11"/>
    <w:basedOn w:val="Default"/>
    <w:next w:val="Default"/>
    <w:uiPriority w:val="99"/>
    <w:rsid w:val="000F713C"/>
    <w:pPr>
      <w:spacing w:line="241" w:lineRule="atLeast"/>
    </w:pPr>
    <w:rPr>
      <w:rFonts w:ascii="Futura Lt BT" w:hAnsi="Futura Lt BT" w:cstheme="minorBidi"/>
      <w:color w:val="auto"/>
    </w:rPr>
  </w:style>
  <w:style w:type="paragraph" w:customStyle="1" w:styleId="Pa10">
    <w:name w:val="Pa10"/>
    <w:basedOn w:val="Default"/>
    <w:next w:val="Default"/>
    <w:uiPriority w:val="99"/>
    <w:rsid w:val="001B2B10"/>
    <w:pPr>
      <w:spacing w:line="241" w:lineRule="atLeast"/>
    </w:pPr>
    <w:rPr>
      <w:rFonts w:ascii="Futura Lt BT" w:hAnsi="Futura Lt BT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5AB4C-7188-4219-B7A0-2216D7426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7115</Words>
  <Characters>39133</Characters>
  <Application>Microsoft Office Word</Application>
  <DocSecurity>0</DocSecurity>
  <Lines>326</Lines>
  <Paragraphs>9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TONIEL</dc:creator>
  <cp:lastModifiedBy>Yecid Ibán</cp:lastModifiedBy>
  <cp:revision>2</cp:revision>
  <dcterms:created xsi:type="dcterms:W3CDTF">2022-09-19T02:51:00Z</dcterms:created>
  <dcterms:modified xsi:type="dcterms:W3CDTF">2022-09-19T02:51:00Z</dcterms:modified>
</cp:coreProperties>
</file>